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30A9" w14:textId="2D7EF137" w:rsidR="00553966" w:rsidRDefault="00C732F1" w:rsidP="00C574B6">
      <w:pPr>
        <w:spacing w:after="251" w:line="259" w:lineRule="auto"/>
        <w:ind w:left="417" w:right="0" w:firstLine="0"/>
        <w:jc w:val="center"/>
        <w:rPr>
          <w:noProof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D594B" wp14:editId="0130B4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31560" cy="2611755"/>
                <wp:effectExtent l="0" t="0" r="0" b="0"/>
                <wp:wrapTopAndBottom/>
                <wp:docPr id="11985" name="Group 1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560" cy="2611755"/>
                          <a:chOff x="-1045" y="3444"/>
                          <a:chExt cx="7931681" cy="2612041"/>
                        </a:xfrm>
                      </wpg:grpSpPr>
                      <wps:wsp>
                        <wps:cNvPr id="15947" name="Shape 15947"/>
                        <wps:cNvSpPr/>
                        <wps:spPr>
                          <a:xfrm>
                            <a:off x="-1045" y="3444"/>
                            <a:ext cx="7562850" cy="261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2612041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2612041"/>
                                </a:lnTo>
                                <a:lnTo>
                                  <a:pt x="0" y="2612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9A4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513851" y="1836373"/>
                            <a:ext cx="739094" cy="12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ACE5E" w14:textId="08E579DC" w:rsidR="00747A08" w:rsidRDefault="00122DFD" w:rsidP="00777586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color w:val="FCFCFA"/>
                                  <w:spacing w:val="20"/>
                                  <w:w w:val="128"/>
                                  <w:sz w:val="14"/>
                                </w:rPr>
                                <w:t>Listop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41047" y="1850023"/>
                            <a:ext cx="29440" cy="9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EB760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70488" y="1834408"/>
                            <a:ext cx="312891" cy="12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022CC" w14:textId="454507D4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20"/>
                                  <w:w w:val="113"/>
                                  <w:sz w:val="14"/>
                                </w:rPr>
                                <w:t>2021</w:t>
                              </w:r>
                              <w:r>
                                <w:rPr>
                                  <w:color w:val="FCFCFA"/>
                                  <w:spacing w:val="20"/>
                                  <w:w w:val="113"/>
                                  <w:sz w:val="14"/>
                                </w:rPr>
                                <w:softHyphen/>
                              </w:r>
                              <w:r>
                                <w:rPr>
                                  <w:color w:val="FCFCFA"/>
                                  <w:spacing w:val="20"/>
                                  <w:w w:val="113"/>
                                  <w:sz w:val="14"/>
                                </w:rPr>
                                <w:softHyphen/>
                              </w:r>
                              <w:r>
                                <w:rPr>
                                  <w:color w:val="FCFCFA"/>
                                  <w:spacing w:val="20"/>
                                  <w:w w:val="113"/>
                                  <w:sz w:val="14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513851" y="684547"/>
                            <a:ext cx="953300" cy="95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300" h="953300">
                                <a:moveTo>
                                  <a:pt x="476650" y="0"/>
                                </a:moveTo>
                                <a:cubicBezTo>
                                  <a:pt x="507947" y="0"/>
                                  <a:pt x="538944" y="3053"/>
                                  <a:pt x="569640" y="9159"/>
                                </a:cubicBezTo>
                                <a:cubicBezTo>
                                  <a:pt x="600335" y="15264"/>
                                  <a:pt x="630141" y="24306"/>
                                  <a:pt x="659056" y="36283"/>
                                </a:cubicBezTo>
                                <a:cubicBezTo>
                                  <a:pt x="687971" y="48260"/>
                                  <a:pt x="715439" y="62942"/>
                                  <a:pt x="741462" y="80330"/>
                                </a:cubicBezTo>
                                <a:cubicBezTo>
                                  <a:pt x="767485" y="97718"/>
                                  <a:pt x="791562" y="117477"/>
                                  <a:pt x="813692" y="139607"/>
                                </a:cubicBezTo>
                                <a:cubicBezTo>
                                  <a:pt x="835823" y="161738"/>
                                  <a:pt x="855582" y="185815"/>
                                  <a:pt x="872970" y="211837"/>
                                </a:cubicBezTo>
                                <a:cubicBezTo>
                                  <a:pt x="890358" y="237860"/>
                                  <a:pt x="905040" y="265329"/>
                                  <a:pt x="917017" y="294244"/>
                                </a:cubicBezTo>
                                <a:cubicBezTo>
                                  <a:pt x="928994" y="323159"/>
                                  <a:pt x="938035" y="352964"/>
                                  <a:pt x="944141" y="383660"/>
                                </a:cubicBezTo>
                                <a:cubicBezTo>
                                  <a:pt x="950247" y="414356"/>
                                  <a:pt x="953300" y="445352"/>
                                  <a:pt x="953300" y="476650"/>
                                </a:cubicBezTo>
                                <a:cubicBezTo>
                                  <a:pt x="953300" y="507947"/>
                                  <a:pt x="950247" y="538944"/>
                                  <a:pt x="944141" y="569640"/>
                                </a:cubicBezTo>
                                <a:cubicBezTo>
                                  <a:pt x="938035" y="600335"/>
                                  <a:pt x="928994" y="630141"/>
                                  <a:pt x="917017" y="659056"/>
                                </a:cubicBezTo>
                                <a:cubicBezTo>
                                  <a:pt x="905040" y="687971"/>
                                  <a:pt x="890358" y="715440"/>
                                  <a:pt x="872970" y="741462"/>
                                </a:cubicBezTo>
                                <a:cubicBezTo>
                                  <a:pt x="855582" y="767485"/>
                                  <a:pt x="835823" y="791562"/>
                                  <a:pt x="813692" y="813692"/>
                                </a:cubicBezTo>
                                <a:cubicBezTo>
                                  <a:pt x="791562" y="835823"/>
                                  <a:pt x="767485" y="855582"/>
                                  <a:pt x="741462" y="872970"/>
                                </a:cubicBezTo>
                                <a:cubicBezTo>
                                  <a:pt x="715439" y="890357"/>
                                  <a:pt x="687971" y="905040"/>
                                  <a:pt x="659056" y="917017"/>
                                </a:cubicBezTo>
                                <a:cubicBezTo>
                                  <a:pt x="630141" y="928994"/>
                                  <a:pt x="600335" y="938035"/>
                                  <a:pt x="569640" y="944141"/>
                                </a:cubicBezTo>
                                <a:cubicBezTo>
                                  <a:pt x="538944" y="950247"/>
                                  <a:pt x="507947" y="953300"/>
                                  <a:pt x="476650" y="953300"/>
                                </a:cubicBezTo>
                                <a:cubicBezTo>
                                  <a:pt x="445353" y="953300"/>
                                  <a:pt x="414356" y="950247"/>
                                  <a:pt x="383660" y="944141"/>
                                </a:cubicBezTo>
                                <a:cubicBezTo>
                                  <a:pt x="352964" y="938035"/>
                                  <a:pt x="323159" y="928994"/>
                                  <a:pt x="294244" y="917017"/>
                                </a:cubicBezTo>
                                <a:cubicBezTo>
                                  <a:pt x="265329" y="905040"/>
                                  <a:pt x="237860" y="890357"/>
                                  <a:pt x="211837" y="872970"/>
                                </a:cubicBezTo>
                                <a:cubicBezTo>
                                  <a:pt x="185815" y="855582"/>
                                  <a:pt x="161738" y="835823"/>
                                  <a:pt x="139608" y="813692"/>
                                </a:cubicBezTo>
                                <a:cubicBezTo>
                                  <a:pt x="117477" y="791562"/>
                                  <a:pt x="97718" y="767485"/>
                                  <a:pt x="80330" y="741462"/>
                                </a:cubicBezTo>
                                <a:cubicBezTo>
                                  <a:pt x="62942" y="715440"/>
                                  <a:pt x="48260" y="687971"/>
                                  <a:pt x="36283" y="659056"/>
                                </a:cubicBezTo>
                                <a:cubicBezTo>
                                  <a:pt x="24306" y="630141"/>
                                  <a:pt x="15264" y="600335"/>
                                  <a:pt x="9159" y="569640"/>
                                </a:cubicBezTo>
                                <a:cubicBezTo>
                                  <a:pt x="3053" y="538944"/>
                                  <a:pt x="0" y="507947"/>
                                  <a:pt x="0" y="476650"/>
                                </a:cubicBezTo>
                                <a:cubicBezTo>
                                  <a:pt x="0" y="445352"/>
                                  <a:pt x="3053" y="414356"/>
                                  <a:pt x="9159" y="383660"/>
                                </a:cubicBezTo>
                                <a:cubicBezTo>
                                  <a:pt x="15264" y="352964"/>
                                  <a:pt x="24306" y="323159"/>
                                  <a:pt x="36283" y="294244"/>
                                </a:cubicBezTo>
                                <a:cubicBezTo>
                                  <a:pt x="48260" y="265329"/>
                                  <a:pt x="62942" y="237860"/>
                                  <a:pt x="80330" y="211837"/>
                                </a:cubicBezTo>
                                <a:cubicBezTo>
                                  <a:pt x="97718" y="185815"/>
                                  <a:pt x="117477" y="161738"/>
                                  <a:pt x="139608" y="139607"/>
                                </a:cubicBezTo>
                                <a:cubicBezTo>
                                  <a:pt x="161738" y="117477"/>
                                  <a:pt x="185815" y="97718"/>
                                  <a:pt x="211837" y="80330"/>
                                </a:cubicBezTo>
                                <a:cubicBezTo>
                                  <a:pt x="237860" y="62942"/>
                                  <a:pt x="265329" y="48260"/>
                                  <a:pt x="294244" y="36283"/>
                                </a:cubicBezTo>
                                <a:cubicBezTo>
                                  <a:pt x="323159" y="24306"/>
                                  <a:pt x="352964" y="15264"/>
                                  <a:pt x="383660" y="9159"/>
                                </a:cubicBezTo>
                                <a:cubicBezTo>
                                  <a:pt x="414356" y="3053"/>
                                  <a:pt x="445353" y="0"/>
                                  <a:pt x="476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38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28775" y="951767"/>
                            <a:ext cx="524315" cy="43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15" h="433482">
                                <a:moveTo>
                                  <a:pt x="18782" y="983"/>
                                </a:moveTo>
                                <a:cubicBezTo>
                                  <a:pt x="18782" y="983"/>
                                  <a:pt x="19342" y="1118"/>
                                  <a:pt x="20192" y="1315"/>
                                </a:cubicBezTo>
                                <a:lnTo>
                                  <a:pt x="20192" y="392313"/>
                                </a:lnTo>
                                <a:lnTo>
                                  <a:pt x="504146" y="392313"/>
                                </a:lnTo>
                                <a:lnTo>
                                  <a:pt x="504146" y="1315"/>
                                </a:lnTo>
                                <a:cubicBezTo>
                                  <a:pt x="504984" y="1118"/>
                                  <a:pt x="505551" y="983"/>
                                  <a:pt x="505551" y="983"/>
                                </a:cubicBezTo>
                                <a:cubicBezTo>
                                  <a:pt x="510106" y="0"/>
                                  <a:pt x="514920" y="1070"/>
                                  <a:pt x="518577" y="3848"/>
                                </a:cubicBezTo>
                                <a:cubicBezTo>
                                  <a:pt x="522222" y="6650"/>
                                  <a:pt x="524315" y="10867"/>
                                  <a:pt x="524314" y="15317"/>
                                </a:cubicBezTo>
                                <a:lnTo>
                                  <a:pt x="524314" y="399455"/>
                                </a:lnTo>
                                <a:cubicBezTo>
                                  <a:pt x="524314" y="407569"/>
                                  <a:pt x="517456" y="414108"/>
                                  <a:pt x="508911" y="414108"/>
                                </a:cubicBezTo>
                                <a:lnTo>
                                  <a:pt x="323601" y="414108"/>
                                </a:lnTo>
                                <a:cubicBezTo>
                                  <a:pt x="324167" y="415621"/>
                                  <a:pt x="324635" y="417144"/>
                                  <a:pt x="324635" y="418829"/>
                                </a:cubicBezTo>
                                <a:cubicBezTo>
                                  <a:pt x="324635" y="426930"/>
                                  <a:pt x="317740" y="433482"/>
                                  <a:pt x="309233" y="433482"/>
                                </a:cubicBezTo>
                                <a:lnTo>
                                  <a:pt x="215142" y="433482"/>
                                </a:lnTo>
                                <a:cubicBezTo>
                                  <a:pt x="206586" y="433482"/>
                                  <a:pt x="199728" y="426930"/>
                                  <a:pt x="199728" y="418829"/>
                                </a:cubicBezTo>
                                <a:cubicBezTo>
                                  <a:pt x="199728" y="417143"/>
                                  <a:pt x="200172" y="415620"/>
                                  <a:pt x="200732" y="414108"/>
                                </a:cubicBezTo>
                                <a:lnTo>
                                  <a:pt x="15402" y="414108"/>
                                </a:lnTo>
                                <a:cubicBezTo>
                                  <a:pt x="6882" y="414108"/>
                                  <a:pt x="0" y="407569"/>
                                  <a:pt x="0" y="399455"/>
                                </a:cubicBezTo>
                                <a:lnTo>
                                  <a:pt x="0" y="15317"/>
                                </a:lnTo>
                                <a:cubicBezTo>
                                  <a:pt x="0" y="10867"/>
                                  <a:pt x="2130" y="6650"/>
                                  <a:pt x="5750" y="3848"/>
                                </a:cubicBezTo>
                                <a:cubicBezTo>
                                  <a:pt x="9400" y="1118"/>
                                  <a:pt x="14202" y="0"/>
                                  <a:pt x="18782" y="9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99576" y="935841"/>
                            <a:ext cx="212748" cy="39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48" h="399401">
                                <a:moveTo>
                                  <a:pt x="60727" y="2563"/>
                                </a:moveTo>
                                <a:cubicBezTo>
                                  <a:pt x="81925" y="0"/>
                                  <a:pt x="104432" y="3731"/>
                                  <a:pt x="129310" y="7935"/>
                                </a:cubicBezTo>
                                <a:cubicBezTo>
                                  <a:pt x="155362" y="12311"/>
                                  <a:pt x="176834" y="17302"/>
                                  <a:pt x="210791" y="16110"/>
                                </a:cubicBezTo>
                                <a:cubicBezTo>
                                  <a:pt x="210816" y="16110"/>
                                  <a:pt x="210816" y="16134"/>
                                  <a:pt x="210816" y="16134"/>
                                </a:cubicBezTo>
                                <a:cubicBezTo>
                                  <a:pt x="210816" y="16134"/>
                                  <a:pt x="210816" y="16110"/>
                                  <a:pt x="210852" y="16110"/>
                                </a:cubicBezTo>
                                <a:cubicBezTo>
                                  <a:pt x="211111" y="16110"/>
                                  <a:pt x="211234" y="16307"/>
                                  <a:pt x="211456" y="16417"/>
                                </a:cubicBezTo>
                                <a:cubicBezTo>
                                  <a:pt x="211727" y="16442"/>
                                  <a:pt x="211973" y="16491"/>
                                  <a:pt x="212170" y="16700"/>
                                </a:cubicBezTo>
                                <a:cubicBezTo>
                                  <a:pt x="212306" y="16885"/>
                                  <a:pt x="212342" y="17143"/>
                                  <a:pt x="212416" y="17352"/>
                                </a:cubicBezTo>
                                <a:cubicBezTo>
                                  <a:pt x="212527" y="17574"/>
                                  <a:pt x="212748" y="17758"/>
                                  <a:pt x="212748" y="18077"/>
                                </a:cubicBezTo>
                                <a:cubicBezTo>
                                  <a:pt x="212748" y="18077"/>
                                  <a:pt x="212724" y="18077"/>
                                  <a:pt x="212724" y="18114"/>
                                </a:cubicBezTo>
                                <a:cubicBezTo>
                                  <a:pt x="212724" y="18114"/>
                                  <a:pt x="212748" y="18114"/>
                                  <a:pt x="212748" y="18150"/>
                                </a:cubicBezTo>
                                <a:lnTo>
                                  <a:pt x="212748" y="397396"/>
                                </a:lnTo>
                                <a:cubicBezTo>
                                  <a:pt x="212748" y="397445"/>
                                  <a:pt x="212662" y="397494"/>
                                  <a:pt x="212662" y="397556"/>
                                </a:cubicBezTo>
                                <a:cubicBezTo>
                                  <a:pt x="212662" y="397593"/>
                                  <a:pt x="212724" y="397643"/>
                                  <a:pt x="212662" y="397680"/>
                                </a:cubicBezTo>
                                <a:cubicBezTo>
                                  <a:pt x="212662" y="397754"/>
                                  <a:pt x="212600" y="397754"/>
                                  <a:pt x="212564" y="397827"/>
                                </a:cubicBezTo>
                                <a:cubicBezTo>
                                  <a:pt x="212415" y="398688"/>
                                  <a:pt x="211775" y="399401"/>
                                  <a:pt x="210851" y="399401"/>
                                </a:cubicBezTo>
                                <a:cubicBezTo>
                                  <a:pt x="210272" y="399401"/>
                                  <a:pt x="209829" y="399093"/>
                                  <a:pt x="209448" y="398675"/>
                                </a:cubicBezTo>
                                <a:lnTo>
                                  <a:pt x="159300" y="378441"/>
                                </a:lnTo>
                                <a:cubicBezTo>
                                  <a:pt x="92372" y="353733"/>
                                  <a:pt x="46780" y="336953"/>
                                  <a:pt x="0" y="387071"/>
                                </a:cubicBezTo>
                                <a:lnTo>
                                  <a:pt x="0" y="34955"/>
                                </a:lnTo>
                                <a:cubicBezTo>
                                  <a:pt x="19641" y="13983"/>
                                  <a:pt x="39530" y="5126"/>
                                  <a:pt x="60727" y="25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69509" y="935758"/>
                            <a:ext cx="207893" cy="39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93" h="399151">
                                <a:moveTo>
                                  <a:pt x="146438" y="2618"/>
                                </a:moveTo>
                                <a:cubicBezTo>
                                  <a:pt x="166667" y="5237"/>
                                  <a:pt x="186340" y="14244"/>
                                  <a:pt x="207893" y="35443"/>
                                </a:cubicBezTo>
                                <a:lnTo>
                                  <a:pt x="207893" y="387215"/>
                                </a:lnTo>
                                <a:cubicBezTo>
                                  <a:pt x="157395" y="337908"/>
                                  <a:pt x="115361" y="354123"/>
                                  <a:pt x="53732" y="377860"/>
                                </a:cubicBezTo>
                                <a:lnTo>
                                  <a:pt x="2447" y="399077"/>
                                </a:lnTo>
                                <a:cubicBezTo>
                                  <a:pt x="2367" y="399102"/>
                                  <a:pt x="2299" y="399028"/>
                                  <a:pt x="2175" y="399077"/>
                                </a:cubicBezTo>
                                <a:cubicBezTo>
                                  <a:pt x="2100" y="399077"/>
                                  <a:pt x="2014" y="399151"/>
                                  <a:pt x="1941" y="399151"/>
                                </a:cubicBezTo>
                                <a:cubicBezTo>
                                  <a:pt x="1818" y="399151"/>
                                  <a:pt x="1732" y="399028"/>
                                  <a:pt x="1566" y="399028"/>
                                </a:cubicBezTo>
                                <a:cubicBezTo>
                                  <a:pt x="1258" y="398955"/>
                                  <a:pt x="1068" y="398857"/>
                                  <a:pt x="827" y="398660"/>
                                </a:cubicBezTo>
                                <a:cubicBezTo>
                                  <a:pt x="643" y="398512"/>
                                  <a:pt x="549" y="398340"/>
                                  <a:pt x="427" y="398144"/>
                                </a:cubicBezTo>
                                <a:cubicBezTo>
                                  <a:pt x="359" y="397983"/>
                                  <a:pt x="212" y="397947"/>
                                  <a:pt x="137" y="397762"/>
                                </a:cubicBezTo>
                                <a:cubicBezTo>
                                  <a:pt x="88" y="397677"/>
                                  <a:pt x="162" y="397578"/>
                                  <a:pt x="160" y="397442"/>
                                </a:cubicBezTo>
                                <a:cubicBezTo>
                                  <a:pt x="135" y="397332"/>
                                  <a:pt x="0" y="397270"/>
                                  <a:pt x="0" y="397135"/>
                                </a:cubicBezTo>
                                <a:lnTo>
                                  <a:pt x="0" y="18786"/>
                                </a:lnTo>
                                <a:cubicBezTo>
                                  <a:pt x="0" y="18786"/>
                                  <a:pt x="30" y="18786"/>
                                  <a:pt x="30" y="18762"/>
                                </a:cubicBezTo>
                                <a:cubicBezTo>
                                  <a:pt x="30" y="18762"/>
                                  <a:pt x="0" y="18762"/>
                                  <a:pt x="0" y="18713"/>
                                </a:cubicBezTo>
                                <a:cubicBezTo>
                                  <a:pt x="30" y="18443"/>
                                  <a:pt x="241" y="18233"/>
                                  <a:pt x="358" y="18012"/>
                                </a:cubicBezTo>
                                <a:cubicBezTo>
                                  <a:pt x="425" y="17779"/>
                                  <a:pt x="474" y="17533"/>
                                  <a:pt x="591" y="17385"/>
                                </a:cubicBezTo>
                                <a:cubicBezTo>
                                  <a:pt x="782" y="17188"/>
                                  <a:pt x="1065" y="17188"/>
                                  <a:pt x="1256" y="17079"/>
                                </a:cubicBezTo>
                                <a:cubicBezTo>
                                  <a:pt x="1490" y="16992"/>
                                  <a:pt x="1700" y="16783"/>
                                  <a:pt x="1940" y="16783"/>
                                </a:cubicBezTo>
                                <a:cubicBezTo>
                                  <a:pt x="1983" y="16783"/>
                                  <a:pt x="1983" y="16783"/>
                                  <a:pt x="1983" y="16783"/>
                                </a:cubicBezTo>
                                <a:cubicBezTo>
                                  <a:pt x="36439" y="17975"/>
                                  <a:pt x="56674" y="12738"/>
                                  <a:pt x="81656" y="8129"/>
                                </a:cubicBezTo>
                                <a:cubicBezTo>
                                  <a:pt x="105427" y="3771"/>
                                  <a:pt x="126210" y="0"/>
                                  <a:pt x="146438" y="26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92048" y="673687"/>
                            <a:ext cx="5938588" cy="88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0E8E2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CFCFA"/>
                                  <w:spacing w:val="42"/>
                                  <w:w w:val="133"/>
                                  <w:sz w:val="84"/>
                                </w:rPr>
                                <w:t>WIELOKROP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92048" y="1776780"/>
                            <a:ext cx="595704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B458C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130"/>
                                </w:rPr>
                                <w:t>Szkoł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446290" y="1799908"/>
                            <a:ext cx="43605" cy="1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A372D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85426" y="1776780"/>
                            <a:ext cx="1164352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13FC5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125"/>
                                </w:rPr>
                                <w:t>Podstawow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367223" y="1799908"/>
                            <a:ext cx="43604" cy="1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9C7EF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6359" y="1776780"/>
                            <a:ext cx="232721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90921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131"/>
                                </w:rPr>
                                <w:t>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87674" y="1799908"/>
                            <a:ext cx="88896" cy="1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43F25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89"/>
                                </w:rPr>
                                <w:t>.</w:t>
                              </w:r>
                              <w:r>
                                <w:rPr>
                                  <w:color w:val="FCFCFA"/>
                                  <w:spacing w:val="16"/>
                                  <w:w w:val="8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60863" y="1776780"/>
                            <a:ext cx="653158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8E51F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125"/>
                                </w:rPr>
                                <w:t>Danu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58305" y="1799908"/>
                            <a:ext cx="43604" cy="1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DBF06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97441" y="1776780"/>
                            <a:ext cx="1149822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E1AF7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128"/>
                                </w:rPr>
                                <w:t>Siedzików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068314" y="1799908"/>
                            <a:ext cx="113232" cy="1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51A26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FCFCFA"/>
                                  <w:spacing w:val="10"/>
                                  <w:w w:val="95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159800" y="1776780"/>
                            <a:ext cx="336973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A7598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129"/>
                                </w:rPr>
                                <w:t>In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19514" y="1799908"/>
                            <a:ext cx="113230" cy="1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E341E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95"/>
                                </w:rPr>
                                <w:t>"</w:t>
                              </w:r>
                              <w:r>
                                <w:rPr>
                                  <w:color w:val="FCFCFA"/>
                                  <w:spacing w:val="16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10999" y="1776780"/>
                            <a:ext cx="150926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D4D9E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w w:val="127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630815" y="1799908"/>
                            <a:ext cx="43604" cy="1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8876B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669952" y="1776780"/>
                            <a:ext cx="966639" cy="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EC94B" w14:textId="77777777" w:rsidR="00747A08" w:rsidRDefault="00747A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CFCFA"/>
                                  <w:spacing w:val="10"/>
                                  <w:w w:val="126"/>
                                </w:rPr>
                                <w:t>Jeleniew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7" name="Shape 15977"/>
                        <wps:cNvSpPr/>
                        <wps:spPr>
                          <a:xfrm>
                            <a:off x="1992048" y="1464290"/>
                            <a:ext cx="5176418" cy="6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418" h="66731">
                                <a:moveTo>
                                  <a:pt x="0" y="0"/>
                                </a:moveTo>
                                <a:lnTo>
                                  <a:pt x="5176418" y="0"/>
                                </a:lnTo>
                                <a:lnTo>
                                  <a:pt x="5176418" y="66731"/>
                                </a:lnTo>
                                <a:lnTo>
                                  <a:pt x="0" y="667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38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D594B" id="Group 11985" o:spid="_x0000_s1026" style="position:absolute;left:0;text-align:left;margin-left:0;margin-top:0;width:624.55pt;height:205.65pt;z-index:251658240;mso-position-horizontal-relative:page;mso-position-vertical-relative:page;mso-width-relative:margin" coordorigin="-10,34" coordsize="79316,2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">
                <v:shape id="Shape 15947" o:spid="_x0000_s1027" style="position:absolute;left:-10;top:34;width:75628;height:26120;visibility:visible;mso-wrap-style:square;v-text-anchor:top" coordsize="7562850,261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" path="m,l7562850,r,2612041l,2612041,,e" fillcolor="#ea9a42" stroked="f" strokeweight="0">
                  <v:stroke miterlimit="83231f" joinstyle="miter"/>
                  <v:path arrowok="t" textboxrect="0,0,7562850,2612041"/>
                </v:shape>
                <v:rect id="Rectangle 9" o:spid="_x0000_s1028" style="position:absolute;left:5138;top:18363;width:7391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7AACE5E" w14:textId="08E579DC" w:rsidR="00747A08" w:rsidRDefault="00122DFD" w:rsidP="00777586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r>
                          <w:rPr>
                            <w:color w:val="FCFCFA"/>
                            <w:spacing w:val="20"/>
                            <w:w w:val="128"/>
                            <w:sz w:val="14"/>
                          </w:rPr>
                          <w:t>Listopad</w:t>
                        </w:r>
                      </w:p>
                    </w:txbxContent>
                  </v:textbox>
                </v:rect>
                <v:rect id="Rectangle 10" o:spid="_x0000_s1029" style="position:absolute;left:11410;top:18500;width:294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67EB760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11704;top:18344;width:312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F022CC" w14:textId="454507D4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20"/>
                            <w:w w:val="113"/>
                            <w:sz w:val="14"/>
                          </w:rPr>
                          <w:t>2021</w:t>
                        </w:r>
                        <w:r>
                          <w:rPr>
                            <w:color w:val="FCFCFA"/>
                            <w:spacing w:val="20"/>
                            <w:w w:val="113"/>
                            <w:sz w:val="14"/>
                          </w:rPr>
                          <w:softHyphen/>
                        </w:r>
                        <w:r>
                          <w:rPr>
                            <w:color w:val="FCFCFA"/>
                            <w:spacing w:val="20"/>
                            <w:w w:val="113"/>
                            <w:sz w:val="14"/>
                          </w:rPr>
                          <w:softHyphen/>
                        </w:r>
                        <w:r>
                          <w:rPr>
                            <w:color w:val="FCFCFA"/>
                            <w:spacing w:val="20"/>
                            <w:w w:val="113"/>
                            <w:sz w:val="14"/>
                          </w:rPr>
                          <w:softHyphen/>
                        </w:r>
                      </w:p>
                    </w:txbxContent>
                  </v:textbox>
                </v:rect>
                <v:shape id="Shape 12" o:spid="_x0000_s1031" style="position:absolute;left:5138;top:6845;width:9533;height:9533;visibility:visible;mso-wrap-style:square;v-text-anchor:top" coordsize="953300,9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" path="m476650,v31297,,62294,3053,92990,9159c600335,15264,630141,24306,659056,36283v28915,11977,56383,26659,82406,44047c767485,97718,791562,117477,813692,139607v22131,22131,41890,46208,59278,72230c890358,237860,905040,265329,917017,294244v11977,28915,21018,58720,27124,89416c950247,414356,953300,445352,953300,476650v,31297,-3053,62294,-9159,92990c938035,600335,928994,630141,917017,659056v-11977,28915,-26659,56384,-44047,82406c855582,767485,835823,791562,813692,813692v-22130,22131,-46207,41890,-72230,59278c715439,890357,687971,905040,659056,917017v-28915,11977,-58721,21018,-89416,27124c538944,950247,507947,953300,476650,953300v-31297,,-62294,-3053,-92990,-9159c352964,938035,323159,928994,294244,917017,265329,905040,237860,890357,211837,872970,185815,855582,161738,835823,139608,813692,117477,791562,97718,767485,80330,741462,62942,715440,48260,687971,36283,659056,24306,630141,15264,600335,9159,569640,3053,538944,,507947,,476650,,445352,3053,414356,9159,383660v6105,-30696,15147,-60501,27124,-89416c48260,265329,62942,237860,80330,211837v17388,-26022,37147,-50099,59278,-72230c161738,117477,185815,97718,211837,80330,237860,62942,265329,48260,294244,36283,323159,24306,352964,15264,383660,9159,414356,3053,445353,,476650,xe" fillcolor="#383835" stroked="f" strokeweight="0">
                  <v:stroke miterlimit="83231f" joinstyle="miter"/>
                  <v:path arrowok="t" textboxrect="0,0,953300,953300"/>
                </v:shape>
                <v:shape id="Shape 13" o:spid="_x0000_s1032" style="position:absolute;left:7287;top:9517;width:5243;height:4335;visibility:visible;mso-wrap-style:square;v-text-anchor:top" coordsize="524315,43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" path="m18782,983v,,560,135,1410,332l20192,392313r483954,l504146,1315v838,-197,1405,-332,1405,-332c510106,,514920,1070,518577,3848v3645,2802,5738,7019,5737,11469l524314,399455v,8114,-6858,14653,-15403,14653l323601,414108v566,1513,1034,3036,1034,4721c324635,426930,317740,433482,309233,433482r-94091,c206586,433482,199728,426930,199728,418829v,-1686,444,-3209,1004,-4721l15402,414108c6882,414108,,407569,,399455l,15317c,10867,2130,6650,5750,3848,9400,1118,14202,,18782,983xe" fillcolor="#cccc51" stroked="f" strokeweight="0">
                  <v:stroke miterlimit="83231f" joinstyle="miter"/>
                  <v:path arrowok="t" textboxrect="0,0,524315,433482"/>
                </v:shape>
                <v:shape id="Shape 14" o:spid="_x0000_s1033" style="position:absolute;left:9995;top:9358;width:2128;height:3994;visibility:visible;mso-wrap-style:square;v-text-anchor:top" coordsize="212748,39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" path="m60727,2563c81925,,104432,3731,129310,7935v26052,4376,47524,9367,81481,8175c210816,16110,210816,16134,210816,16134v,,,-24,36,-24c211111,16110,211234,16307,211456,16417v271,25,517,74,714,283c212306,16885,212342,17143,212416,17352v111,222,332,406,332,725c212748,18077,212724,18077,212724,18114v,,24,,24,36l212748,397396v,49,-86,98,-86,160c212662,397593,212724,397643,212662,397680v,74,-62,74,-98,147c212415,398688,211775,399401,210851,399401v-579,,-1022,-308,-1403,-726l159300,378441c92372,353733,46780,336953,,387071l,34955c19641,13983,39530,5126,60727,2563xe" fillcolor="#cccc51" stroked="f" strokeweight="0">
                  <v:stroke miterlimit="83231f" joinstyle="miter"/>
                  <v:path arrowok="t" textboxrect="0,0,212748,399401"/>
                </v:shape>
                <v:shape id="Shape 15" o:spid="_x0000_s1034" style="position:absolute;left:7695;top:9357;width:2079;height:3992;visibility:visible;mso-wrap-style:square;v-text-anchor:top" coordsize="207893,39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" path="m146438,2618v20229,2619,39902,11626,61455,32825l207893,387215c157395,337908,115361,354123,53732,377860l2447,399077v-80,25,-148,-49,-272,c2100,399077,2014,399151,1941,399151v-123,,-209,-123,-375,-123c1258,398955,1068,398857,827,398660v-184,-148,-278,-320,-400,-516c359,397983,212,397947,137,397762v-49,-85,25,-184,23,-320c135,397332,,397270,,397135l,18786v,,30,,30,-24c30,18762,,18762,,18713v30,-270,241,-480,358,-701c425,17779,474,17533,591,17385v191,-197,474,-197,665,-306c1490,16992,1700,16783,1940,16783v43,,43,,43,c36439,17975,56674,12738,81656,8129,105427,3771,126210,,146438,2618xe" fillcolor="#cccc51" stroked="f" strokeweight="0">
                  <v:stroke miterlimit="83231f" joinstyle="miter"/>
                  <v:path arrowok="t" textboxrect="0,0,207893,399151"/>
                </v:shape>
                <v:rect id="Rectangle 36" o:spid="_x0000_s1035" style="position:absolute;left:19920;top:6736;width:59386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710E8E2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CFCFA"/>
                            <w:spacing w:val="42"/>
                            <w:w w:val="133"/>
                            <w:sz w:val="84"/>
                          </w:rPr>
                          <w:t>WIELOKROPEK</w:t>
                        </w:r>
                      </w:p>
                    </w:txbxContent>
                  </v:textbox>
                </v:rect>
                <v:rect id="Rectangle 37" o:spid="_x0000_s1036" style="position:absolute;left:19920;top:17767;width:595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AFB458C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130"/>
                          </w:rPr>
                          <w:t>Szkoła</w:t>
                        </w:r>
                      </w:p>
                    </w:txbxContent>
                  </v:textbox>
                </v:rect>
                <v:rect id="Rectangle 38" o:spid="_x0000_s1037" style="position:absolute;left:24462;top:17999;width:436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ACA372D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8" style="position:absolute;left:24854;top:17767;width:1164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9D13FC5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125"/>
                          </w:rPr>
                          <w:t>Podstawowa</w:t>
                        </w:r>
                      </w:p>
                    </w:txbxContent>
                  </v:textbox>
                </v:rect>
                <v:rect id="Rectangle 40" o:spid="_x0000_s1039" style="position:absolute;left:33672;top:17999;width:436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F49C7EF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0" style="position:absolute;left:34063;top:17767;width:232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9F90921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131"/>
                          </w:rPr>
                          <w:t>im</w:t>
                        </w:r>
                      </w:p>
                    </w:txbxContent>
                  </v:textbox>
                </v:rect>
                <v:rect id="Rectangle 42" o:spid="_x0000_s1041" style="position:absolute;left:35876;top:17999;width:889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4443F25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89"/>
                          </w:rPr>
                          <w:t>.</w:t>
                        </w:r>
                        <w:r>
                          <w:rPr>
                            <w:color w:val="FCFCFA"/>
                            <w:spacing w:val="16"/>
                            <w:w w:val="8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2" style="position:absolute;left:36608;top:17767;width:653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B88E51F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125"/>
                          </w:rPr>
                          <w:t>Danuty</w:t>
                        </w:r>
                      </w:p>
                    </w:txbxContent>
                  </v:textbox>
                </v:rect>
                <v:rect id="Rectangle 44" o:spid="_x0000_s1043" style="position:absolute;left:41583;top:17999;width:436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74DBF06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4" style="position:absolute;left:41974;top:17767;width:11498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08E1AF7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128"/>
                          </w:rPr>
                          <w:t>Siedzikówny</w:t>
                        </w:r>
                      </w:p>
                    </w:txbxContent>
                  </v:textbox>
                </v:rect>
                <v:rect id="Rectangle 46" o:spid="_x0000_s1045" style="position:absolute;left:50683;top:17999;width:113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2D51A26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6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FCFCFA"/>
                            <w:spacing w:val="10"/>
                            <w:w w:val="95"/>
                          </w:rPr>
                          <w:t>"</w:t>
                        </w:r>
                      </w:p>
                    </w:txbxContent>
                  </v:textbox>
                </v:rect>
                <v:rect id="Rectangle 47" o:spid="_x0000_s1046" style="position:absolute;left:51598;top:17767;width:3369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22A7598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129"/>
                          </w:rPr>
                          <w:t>Inki</w:t>
                        </w:r>
                      </w:p>
                    </w:txbxContent>
                  </v:textbox>
                </v:rect>
                <v:rect id="Rectangle 48" o:spid="_x0000_s1047" style="position:absolute;left:54195;top:17999;width:113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40E341E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95"/>
                          </w:rPr>
                          <w:t>"</w:t>
                        </w:r>
                        <w:r>
                          <w:rPr>
                            <w:color w:val="FCFCFA"/>
                            <w:spacing w:val="16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8" style="position:absolute;left:55109;top:17767;width:151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B4D4D9E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w w:val="127"/>
                          </w:rPr>
                          <w:t>w</w:t>
                        </w:r>
                      </w:p>
                    </w:txbxContent>
                  </v:textbox>
                </v:rect>
                <v:rect id="Rectangle 50" o:spid="_x0000_s1049" style="position:absolute;left:56308;top:17999;width:436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668876B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0" style="position:absolute;left:56699;top:17767;width:966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E5EC94B" w14:textId="77777777" w:rsidR="00747A08" w:rsidRDefault="00747A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CFCFA"/>
                            <w:spacing w:val="10"/>
                            <w:w w:val="126"/>
                          </w:rPr>
                          <w:t>Jeleniewie</w:t>
                        </w:r>
                      </w:p>
                    </w:txbxContent>
                  </v:textbox>
                </v:rect>
                <v:shape id="Shape 15977" o:spid="_x0000_s1051" style="position:absolute;left:19920;top:14642;width:51764;height:668;visibility:visible;mso-wrap-style:square;v-text-anchor:top" coordsize="5176418,6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" path="m,l5176418,r,66731l,66731,,e" fillcolor="#383835" stroked="f" strokeweight="0">
                  <v:stroke miterlimit="83231f" joinstyle="miter"/>
                  <v:path arrowok="t" textboxrect="0,0,5176418,66731"/>
                </v:shape>
                <w10:wrap type="topAndBottom" anchorx="page" anchory="page"/>
              </v:group>
            </w:pict>
          </mc:Fallback>
        </mc:AlternateContent>
      </w:r>
      <w:r w:rsidR="006F3723">
        <w:rPr>
          <w:noProof/>
        </w:rPr>
        <w:softHyphen/>
      </w:r>
      <w:r w:rsidR="006F3723">
        <w:rPr>
          <w:noProof/>
        </w:rPr>
        <w:softHyphen/>
      </w:r>
    </w:p>
    <w:tbl>
      <w:tblPr>
        <w:tblStyle w:val="TableGrid"/>
        <w:tblpPr w:vertAnchor="text" w:horzAnchor="margin" w:tblpY="-45"/>
        <w:tblOverlap w:val="never"/>
        <w:tblW w:w="2825" w:type="dxa"/>
        <w:tblInd w:w="0" w:type="dxa"/>
        <w:tblCellMar>
          <w:left w:w="85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</w:tblGrid>
      <w:tr w:rsidR="00C91E93" w:rsidRPr="00B50DC4" w14:paraId="335B3CA6" w14:textId="77777777" w:rsidTr="00424C06">
        <w:trPr>
          <w:trHeight w:val="11422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</w:tcPr>
          <w:p w14:paraId="3CC300DA" w14:textId="77777777" w:rsidR="00F423EC" w:rsidRDefault="00F423EC" w:rsidP="00C91E93">
            <w:pPr>
              <w:spacing w:after="0" w:line="259" w:lineRule="auto"/>
              <w:ind w:left="0" w:right="175" w:firstLine="0"/>
              <w:rPr>
                <w:b/>
                <w:color w:val="FCFCFA"/>
                <w:sz w:val="28"/>
                <w:szCs w:val="28"/>
              </w:rPr>
            </w:pPr>
          </w:p>
          <w:p w14:paraId="5C4CCCE3" w14:textId="52E19FCC" w:rsidR="00C91E93" w:rsidRDefault="00C91E93" w:rsidP="00C91E93">
            <w:pPr>
              <w:spacing w:after="0" w:line="259" w:lineRule="auto"/>
              <w:ind w:left="0" w:right="175" w:firstLine="0"/>
              <w:rPr>
                <w:b/>
                <w:color w:val="FCFCFA"/>
                <w:sz w:val="28"/>
                <w:szCs w:val="28"/>
              </w:rPr>
            </w:pPr>
            <w:r>
              <w:rPr>
                <w:b/>
                <w:color w:val="FCFCFA"/>
                <w:sz w:val="28"/>
                <w:szCs w:val="28"/>
              </w:rPr>
              <w:t>Spis treści:</w:t>
            </w:r>
          </w:p>
          <w:p w14:paraId="095D0446" w14:textId="77777777" w:rsidR="00C91E93" w:rsidRDefault="00C91E93" w:rsidP="00C91E93">
            <w:pPr>
              <w:spacing w:after="0" w:line="259" w:lineRule="auto"/>
              <w:ind w:left="0" w:right="175" w:firstLine="0"/>
              <w:rPr>
                <w:b/>
                <w:color w:val="FCFCFA"/>
                <w:sz w:val="28"/>
                <w:szCs w:val="28"/>
              </w:rPr>
            </w:pPr>
            <w:r>
              <w:rPr>
                <w:b/>
                <w:noProof/>
                <w:color w:val="FCFCF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3269F8" wp14:editId="7F183BB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2555</wp:posOffset>
                      </wp:positionV>
                      <wp:extent cx="1433830" cy="45085"/>
                      <wp:effectExtent l="0" t="0" r="13970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83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69A59" id="Prostokąt 8" o:spid="_x0000_s1026" style="position:absolute;margin-left:8.9pt;margin-top:9.65pt;width:112.9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" fillcolor="black [3200]" strokecolor="black [1600]" strokeweight="1pt"/>
                  </w:pict>
                </mc:Fallback>
              </mc:AlternateContent>
            </w:r>
          </w:p>
          <w:p w14:paraId="5079A2CF" w14:textId="7B6701E6" w:rsidR="00C91E93" w:rsidRPr="00F06514" w:rsidRDefault="00C91E93" w:rsidP="00C91E93">
            <w:pPr>
              <w:pStyle w:val="Akapitzlist"/>
              <w:numPr>
                <w:ilvl w:val="0"/>
                <w:numId w:val="13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DZIEŃ EDUKCJI </w:t>
            </w:r>
            <w:r w:rsidR="00F06514">
              <w:rPr>
                <w:b/>
                <w:color w:val="FCFCFA"/>
                <w:sz w:val="24"/>
                <w:szCs w:val="28"/>
              </w:rPr>
              <w:t xml:space="preserve">   </w:t>
            </w:r>
            <w:r w:rsidRPr="00F06514">
              <w:rPr>
                <w:b/>
                <w:color w:val="FCFCFA"/>
                <w:sz w:val="24"/>
                <w:szCs w:val="28"/>
              </w:rPr>
              <w:t xml:space="preserve">NARODOWEJ W </w:t>
            </w:r>
            <w:r w:rsidR="00F06514">
              <w:rPr>
                <w:b/>
                <w:color w:val="FCFCFA"/>
                <w:sz w:val="24"/>
                <w:szCs w:val="28"/>
              </w:rPr>
              <w:t xml:space="preserve">   </w:t>
            </w:r>
            <w:r w:rsidRPr="00F06514">
              <w:rPr>
                <w:b/>
                <w:color w:val="FCFCFA"/>
                <w:sz w:val="24"/>
                <w:szCs w:val="28"/>
              </w:rPr>
              <w:t xml:space="preserve">JELENIEWIE I NA ŚWIECIE </w:t>
            </w:r>
          </w:p>
          <w:p w14:paraId="6567AD92" w14:textId="77777777" w:rsidR="00C91E93" w:rsidRPr="00F06514" w:rsidRDefault="00C91E93" w:rsidP="00C91E93">
            <w:pPr>
              <w:pStyle w:val="Akapitzlist"/>
              <w:numPr>
                <w:ilvl w:val="0"/>
                <w:numId w:val="13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WYKAZ </w:t>
            </w:r>
          </w:p>
          <w:p w14:paraId="557ABA17" w14:textId="77777777" w:rsidR="00C91E93" w:rsidRPr="00F06514" w:rsidRDefault="00C91E93" w:rsidP="00C91E93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NAUCZYCIELI</w:t>
            </w:r>
          </w:p>
          <w:p w14:paraId="265C80B1" w14:textId="77777777" w:rsidR="00424C06" w:rsidRPr="00F06514" w:rsidRDefault="00C91E93" w:rsidP="00C91E93">
            <w:pPr>
              <w:pStyle w:val="Akapitzlist"/>
              <w:numPr>
                <w:ilvl w:val="0"/>
                <w:numId w:val="13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ULUBIONA </w:t>
            </w:r>
          </w:p>
          <w:p w14:paraId="6041EE74" w14:textId="45C1BC66" w:rsidR="00C91E93" w:rsidRPr="00F06514" w:rsidRDefault="00C91E93" w:rsidP="00424C06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MUZYKA I KSIĄŻKI UCZNIÓW</w:t>
            </w:r>
          </w:p>
          <w:p w14:paraId="5FB8AA09" w14:textId="77777777" w:rsidR="00C91E93" w:rsidRPr="00F06514" w:rsidRDefault="00C91E93" w:rsidP="00C91E93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O HISTORII </w:t>
            </w:r>
          </w:p>
          <w:p w14:paraId="5C65B9C5" w14:textId="5D94891A" w:rsidR="00C91E93" w:rsidRPr="00F06514" w:rsidRDefault="00C91E93" w:rsidP="00424C06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NA</w:t>
            </w:r>
            <w:r w:rsidR="00424C06" w:rsidRPr="00F06514">
              <w:rPr>
                <w:b/>
                <w:color w:val="FCFCFA"/>
                <w:sz w:val="24"/>
                <w:szCs w:val="28"/>
              </w:rPr>
              <w:t xml:space="preserve">SZEJ </w:t>
            </w:r>
            <w:r w:rsidRPr="00F06514">
              <w:rPr>
                <w:b/>
                <w:color w:val="FCFCFA"/>
                <w:sz w:val="24"/>
                <w:szCs w:val="28"/>
              </w:rPr>
              <w:t xml:space="preserve">SZKOŁY I </w:t>
            </w:r>
          </w:p>
          <w:p w14:paraId="4594AE68" w14:textId="77777777" w:rsidR="00C91E93" w:rsidRPr="00F06514" w:rsidRDefault="00C91E93" w:rsidP="00C91E93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JELENIEWA</w:t>
            </w:r>
          </w:p>
          <w:p w14:paraId="407169AF" w14:textId="77777777" w:rsidR="00424C06" w:rsidRPr="00F06514" w:rsidRDefault="00C91E93" w:rsidP="00424C06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SUCHAR </w:t>
            </w:r>
          </w:p>
          <w:p w14:paraId="7A8C4520" w14:textId="745AEE99" w:rsidR="00424C06" w:rsidRPr="00F06514" w:rsidRDefault="00424C06" w:rsidP="00424C06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GEOGRAFICZNY</w:t>
            </w:r>
          </w:p>
          <w:p w14:paraId="18B326E9" w14:textId="77777777" w:rsidR="00EF7083" w:rsidRPr="00F06514" w:rsidRDefault="00EF7083" w:rsidP="00EF7083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10 </w:t>
            </w:r>
          </w:p>
          <w:p w14:paraId="2BE87A22" w14:textId="77777777" w:rsidR="00EF7083" w:rsidRPr="00F06514" w:rsidRDefault="00EF7083" w:rsidP="00EF7083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CIEKAWOSTEK O JĘZYKU POLSKIM</w:t>
            </w:r>
          </w:p>
          <w:p w14:paraId="22C5B4CC" w14:textId="77777777" w:rsidR="00F06514" w:rsidRPr="00F06514" w:rsidRDefault="00F06514" w:rsidP="00F0651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STREFY </w:t>
            </w:r>
          </w:p>
          <w:p w14:paraId="15B5C7DC" w14:textId="77777777" w:rsidR="00F06514" w:rsidRPr="00F06514" w:rsidRDefault="00F06514" w:rsidP="00F06514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ROŚLINNE AZJI</w:t>
            </w:r>
          </w:p>
          <w:p w14:paraId="79C0FCEA" w14:textId="77777777" w:rsidR="00F06514" w:rsidRPr="00F06514" w:rsidRDefault="00F06514" w:rsidP="00F06514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I ZAMIESZKUJĄCE JĄ ZWIERZĘTA</w:t>
            </w:r>
          </w:p>
          <w:p w14:paraId="5668E2BE" w14:textId="77777777" w:rsidR="00F06514" w:rsidRDefault="00F06514" w:rsidP="00F0651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 xml:space="preserve">PALCEM PO </w:t>
            </w:r>
          </w:p>
          <w:p w14:paraId="54F65D41" w14:textId="6793449E" w:rsidR="00C91E93" w:rsidRPr="00F06514" w:rsidRDefault="00F06514" w:rsidP="00F06514">
            <w:pPr>
              <w:pStyle w:val="Akapitzlist"/>
              <w:spacing w:after="0" w:line="259" w:lineRule="auto"/>
              <w:ind w:left="426" w:right="175"/>
              <w:rPr>
                <w:b/>
                <w:color w:val="FCFCFA"/>
                <w:sz w:val="24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MAPIE  –</w:t>
            </w:r>
            <w:r>
              <w:rPr>
                <w:b/>
                <w:color w:val="FCFCFA"/>
                <w:sz w:val="24"/>
                <w:szCs w:val="28"/>
              </w:rPr>
              <w:t xml:space="preserve">  J</w:t>
            </w:r>
            <w:r w:rsidRPr="00F06514">
              <w:rPr>
                <w:b/>
                <w:color w:val="FCFCFA"/>
                <w:sz w:val="24"/>
                <w:szCs w:val="28"/>
              </w:rPr>
              <w:t>APONIA</w:t>
            </w:r>
          </w:p>
          <w:p w14:paraId="4AF11D76" w14:textId="77777777" w:rsidR="00F06514" w:rsidRPr="002267E3" w:rsidRDefault="00F06514" w:rsidP="00F0651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8"/>
                <w:szCs w:val="28"/>
              </w:rPr>
            </w:pPr>
            <w:r w:rsidRPr="00F06514">
              <w:rPr>
                <w:b/>
                <w:color w:val="FCFCFA"/>
                <w:sz w:val="24"/>
                <w:szCs w:val="28"/>
              </w:rPr>
              <w:t>EKO-CYKL</w:t>
            </w:r>
            <w:r>
              <w:rPr>
                <w:b/>
                <w:color w:val="FCFCFA"/>
                <w:sz w:val="24"/>
                <w:szCs w:val="28"/>
              </w:rPr>
              <w:t xml:space="preserve">,             </w:t>
            </w:r>
            <w:r w:rsidRPr="00F06514">
              <w:rPr>
                <w:b/>
                <w:color w:val="FCFCFA"/>
                <w:sz w:val="24"/>
                <w:szCs w:val="28"/>
              </w:rPr>
              <w:t xml:space="preserve">CYKLICZNIE O </w:t>
            </w:r>
            <w:r>
              <w:rPr>
                <w:b/>
                <w:color w:val="FCFCFA"/>
                <w:sz w:val="24"/>
                <w:szCs w:val="28"/>
              </w:rPr>
              <w:t xml:space="preserve">     </w:t>
            </w:r>
            <w:r w:rsidRPr="00F06514">
              <w:rPr>
                <w:b/>
                <w:color w:val="FCFCFA"/>
                <w:sz w:val="24"/>
                <w:szCs w:val="28"/>
              </w:rPr>
              <w:t>EKOLOGII I ZMIANIE KLIMATU</w:t>
            </w:r>
          </w:p>
          <w:p w14:paraId="7B0609E2" w14:textId="340E7781" w:rsidR="002267E3" w:rsidRPr="002267E3" w:rsidRDefault="002267E3" w:rsidP="00F0651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8"/>
                <w:szCs w:val="28"/>
              </w:rPr>
            </w:pPr>
            <w:r>
              <w:rPr>
                <w:b/>
                <w:color w:val="FCFCFA"/>
                <w:sz w:val="24"/>
                <w:szCs w:val="28"/>
              </w:rPr>
              <w:t>SUCHAR             GEOGRAFICZNY</w:t>
            </w:r>
          </w:p>
          <w:p w14:paraId="76BAFF9B" w14:textId="77777777" w:rsidR="002267E3" w:rsidRPr="00100809" w:rsidRDefault="00D920A4" w:rsidP="00D920A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8"/>
                <w:szCs w:val="28"/>
              </w:rPr>
            </w:pPr>
            <w:r>
              <w:rPr>
                <w:b/>
                <w:color w:val="FCFCFA"/>
                <w:sz w:val="24"/>
                <w:szCs w:val="28"/>
              </w:rPr>
              <w:t>LATA 60</w:t>
            </w:r>
          </w:p>
          <w:p w14:paraId="702E17FD" w14:textId="7C32C734" w:rsidR="00100809" w:rsidRPr="002267E3" w:rsidRDefault="00100809" w:rsidP="00D920A4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left="426" w:right="175"/>
              <w:rPr>
                <w:b/>
                <w:color w:val="FCFCFA"/>
                <w:sz w:val="28"/>
                <w:szCs w:val="28"/>
              </w:rPr>
            </w:pPr>
            <w:r>
              <w:rPr>
                <w:b/>
                <w:color w:val="FCFCFA"/>
                <w:sz w:val="24"/>
                <w:szCs w:val="28"/>
              </w:rPr>
              <w:t>ŻRÓDŁ</w:t>
            </w:r>
            <w:r w:rsidR="00707C4D">
              <w:rPr>
                <w:b/>
                <w:color w:val="FCFCFA"/>
                <w:sz w:val="24"/>
                <w:szCs w:val="28"/>
              </w:rPr>
              <w:t>A</w:t>
            </w:r>
          </w:p>
        </w:tc>
      </w:tr>
    </w:tbl>
    <w:p w14:paraId="1D1C020C" w14:textId="2C2F9DD1" w:rsidR="00C574B6" w:rsidRDefault="00C574B6" w:rsidP="00DF525E">
      <w:pPr>
        <w:pStyle w:val="Nagwek1"/>
        <w:tabs>
          <w:tab w:val="left" w:pos="2835"/>
        </w:tabs>
        <w:spacing w:after="120"/>
        <w:ind w:right="5"/>
        <w:rPr>
          <w:sz w:val="20"/>
        </w:rPr>
      </w:pPr>
    </w:p>
    <w:p w14:paraId="4A469DD5" w14:textId="26669E9D" w:rsidR="00C574B6" w:rsidRPr="00C574B6" w:rsidRDefault="00C574B6" w:rsidP="00C574B6">
      <w:r>
        <w:rPr>
          <w:noProof/>
        </w:rPr>
        <w:drawing>
          <wp:inline distT="0" distB="0" distL="0" distR="0" wp14:anchorId="3FF6948C" wp14:editId="7059217D">
            <wp:extent cx="4314825" cy="3238500"/>
            <wp:effectExtent l="0" t="0" r="9525" b="0"/>
            <wp:docPr id="15949" name="Obraz 15949" descr="20+ darmowych obrazów z kategorii Dzień Nauczyciela i Nauczyciel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+ darmowych obrazów z kategorii Dzień Nauczyciela i Nauczyciel -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30A3" w14:textId="4C1D4396" w:rsidR="00C574B6" w:rsidRPr="00C574B6" w:rsidRDefault="00C574B6" w:rsidP="00C574B6">
      <w:pPr>
        <w:pStyle w:val="Nagwek1"/>
        <w:tabs>
          <w:tab w:val="left" w:pos="2835"/>
        </w:tabs>
        <w:spacing w:after="0"/>
        <w:ind w:left="2835" w:right="5" w:firstLine="0"/>
        <w:rPr>
          <w:rFonts w:ascii="Bahnschrift SemiBold" w:hAnsi="Bahnschrift SemiBold"/>
          <w:color w:val="auto"/>
        </w:rPr>
      </w:pPr>
      <w:r w:rsidRPr="00C574B6">
        <w:rPr>
          <w:rFonts w:ascii="Bahnschrift SemiBold" w:hAnsi="Bahnschrift SemiBold"/>
          <w:color w:val="auto"/>
        </w:rPr>
        <w:t xml:space="preserve"> Dzień </w:t>
      </w:r>
      <w:r w:rsidR="006D069A">
        <w:rPr>
          <w:rFonts w:ascii="Bahnschrift SemiBold" w:hAnsi="Bahnschrift SemiBold"/>
          <w:color w:val="auto"/>
        </w:rPr>
        <w:t>E</w:t>
      </w:r>
      <w:r w:rsidRPr="00C574B6">
        <w:rPr>
          <w:rFonts w:ascii="Bahnschrift SemiBold" w:hAnsi="Bahnschrift SemiBold"/>
          <w:color w:val="auto"/>
        </w:rPr>
        <w:t xml:space="preserve">dukacji </w:t>
      </w:r>
      <w:r w:rsidR="006D069A">
        <w:rPr>
          <w:rFonts w:ascii="Bahnschrift SemiBold" w:hAnsi="Bahnschrift SemiBold"/>
          <w:color w:val="auto"/>
        </w:rPr>
        <w:t>N</w:t>
      </w:r>
      <w:r w:rsidRPr="00C574B6">
        <w:rPr>
          <w:rFonts w:ascii="Bahnschrift SemiBold" w:hAnsi="Bahnschrift SemiBold"/>
          <w:color w:val="auto"/>
        </w:rPr>
        <w:t xml:space="preserve">arodowej w </w:t>
      </w:r>
    </w:p>
    <w:p w14:paraId="20B0AB27" w14:textId="1F46B5A2" w:rsidR="00C574B6" w:rsidRDefault="00C574B6" w:rsidP="00C574B6">
      <w:pPr>
        <w:pStyle w:val="Nagwek1"/>
        <w:tabs>
          <w:tab w:val="left" w:pos="2835"/>
        </w:tabs>
        <w:spacing w:after="0"/>
        <w:ind w:left="2835" w:right="5" w:firstLine="0"/>
        <w:rPr>
          <w:rFonts w:ascii="Bahnschrift SemiBold" w:hAnsi="Bahnschrift SemiBold"/>
          <w:color w:val="auto"/>
        </w:rPr>
      </w:pPr>
      <w:r w:rsidRPr="00C574B6">
        <w:rPr>
          <w:rFonts w:ascii="Bahnschrift SemiBold" w:hAnsi="Bahnschrift SemiBold"/>
          <w:color w:val="auto"/>
        </w:rPr>
        <w:t>Jeleniewie</w:t>
      </w:r>
    </w:p>
    <w:p w14:paraId="47C848CA" w14:textId="1790B692" w:rsidR="00C574B6" w:rsidRPr="00C574B6" w:rsidRDefault="00C574B6" w:rsidP="004030DF">
      <w:pPr>
        <w:spacing w:after="120"/>
        <w:rPr>
          <w:rFonts w:ascii="Bahnschrift SemiBold" w:hAnsi="Bahnschrift SemiBold"/>
          <w:color w:val="auto"/>
          <w:sz w:val="24"/>
        </w:rPr>
      </w:pPr>
      <w:r w:rsidRPr="00C574B6">
        <w:rPr>
          <w:rFonts w:ascii="Bahnschrift SemiBold" w:hAnsi="Bahnschrift SemiBold"/>
          <w:color w:val="auto"/>
          <w:sz w:val="24"/>
        </w:rPr>
        <w:t>Bartosz Pawłowski</w:t>
      </w:r>
    </w:p>
    <w:p w14:paraId="576AB269" w14:textId="63B36C3A" w:rsidR="00C574B6" w:rsidRPr="00262971" w:rsidRDefault="00C574B6" w:rsidP="008A0AC2">
      <w:pPr>
        <w:pStyle w:val="Nagwek1"/>
        <w:tabs>
          <w:tab w:val="left" w:pos="0"/>
        </w:tabs>
        <w:spacing w:after="120"/>
        <w:ind w:left="2835" w:right="5" w:firstLine="0"/>
        <w:rPr>
          <w:rFonts w:ascii="Bahnschrift" w:hAnsi="Bahnschrift"/>
          <w:b w:val="0"/>
          <w:sz w:val="20"/>
        </w:rPr>
      </w:pPr>
      <w:r w:rsidRPr="00262971">
        <w:rPr>
          <w:rFonts w:ascii="Bahnschrift" w:hAnsi="Bahnschrift"/>
          <w:b w:val="0"/>
          <w:sz w:val="20"/>
        </w:rPr>
        <w:t xml:space="preserve">14.10.2021r. W Szkole Podstawowej im. Danuty Siedzikówny ,,Inki” w Jeleniewie </w:t>
      </w:r>
      <w:r w:rsidR="00D52455" w:rsidRPr="00262971">
        <w:rPr>
          <w:rFonts w:ascii="Bahnschrift" w:hAnsi="Bahnschrift"/>
          <w:b w:val="0"/>
          <w:sz w:val="20"/>
        </w:rPr>
        <w:t xml:space="preserve">     </w:t>
      </w:r>
      <w:r w:rsidRPr="00262971">
        <w:rPr>
          <w:rFonts w:ascii="Bahnschrift" w:hAnsi="Bahnschrift"/>
          <w:b w:val="0"/>
          <w:sz w:val="20"/>
        </w:rPr>
        <w:t>odb</w:t>
      </w:r>
      <w:r w:rsidR="00D52455" w:rsidRPr="00262971">
        <w:rPr>
          <w:rFonts w:ascii="Bahnschrift" w:hAnsi="Bahnschrift"/>
          <w:b w:val="0"/>
          <w:sz w:val="20"/>
        </w:rPr>
        <w:t>y</w:t>
      </w:r>
      <w:r w:rsidRPr="00262971">
        <w:rPr>
          <w:rFonts w:ascii="Bahnschrift" w:hAnsi="Bahnschrift"/>
          <w:b w:val="0"/>
          <w:sz w:val="20"/>
        </w:rPr>
        <w:t xml:space="preserve">ła się akademia z okazji Dnia Edukacji. Uroczystość rozpoczęła się od </w:t>
      </w:r>
      <w:r w:rsidR="00D52455" w:rsidRPr="00262971">
        <w:rPr>
          <w:rFonts w:ascii="Bahnschrift" w:hAnsi="Bahnschrift"/>
          <w:b w:val="0"/>
          <w:sz w:val="20"/>
        </w:rPr>
        <w:t xml:space="preserve">                    </w:t>
      </w:r>
      <w:r w:rsidRPr="00262971">
        <w:rPr>
          <w:rFonts w:ascii="Bahnschrift" w:hAnsi="Bahnschrift"/>
          <w:b w:val="0"/>
          <w:sz w:val="20"/>
        </w:rPr>
        <w:t>odśpiewania</w:t>
      </w:r>
      <w:r w:rsidR="00D52455" w:rsidRPr="00262971">
        <w:rPr>
          <w:rFonts w:ascii="Bahnschrift" w:hAnsi="Bahnschrift"/>
          <w:b w:val="0"/>
          <w:sz w:val="20"/>
        </w:rPr>
        <w:t xml:space="preserve"> </w:t>
      </w:r>
      <w:r w:rsidRPr="00262971">
        <w:rPr>
          <w:rFonts w:ascii="Bahnschrift" w:hAnsi="Bahnschrift"/>
          <w:b w:val="0"/>
          <w:sz w:val="20"/>
        </w:rPr>
        <w:t xml:space="preserve">hymnu państwowego. Następnie uczniowie z Samorządu </w:t>
      </w:r>
      <w:r w:rsidR="004030DF" w:rsidRPr="00262971">
        <w:rPr>
          <w:rFonts w:ascii="Bahnschrift" w:hAnsi="Bahnschrift"/>
          <w:b w:val="0"/>
          <w:sz w:val="20"/>
        </w:rPr>
        <w:t xml:space="preserve">           </w:t>
      </w:r>
      <w:r w:rsidRPr="00262971">
        <w:rPr>
          <w:rFonts w:ascii="Bahnschrift" w:hAnsi="Bahnschrift"/>
          <w:b w:val="0"/>
          <w:sz w:val="20"/>
        </w:rPr>
        <w:t xml:space="preserve">Uczniowskiego przywitali dyrekcję oraz zaproszonych gości. Uroczystość </w:t>
      </w:r>
      <w:r w:rsidR="004030DF" w:rsidRPr="00262971">
        <w:rPr>
          <w:rFonts w:ascii="Bahnschrift" w:hAnsi="Bahnschrift"/>
          <w:b w:val="0"/>
          <w:sz w:val="20"/>
        </w:rPr>
        <w:t xml:space="preserve">      rozpoczęła się część </w:t>
      </w:r>
      <w:r w:rsidRPr="00262971">
        <w:rPr>
          <w:rFonts w:ascii="Bahnschrift" w:hAnsi="Bahnschrift"/>
          <w:b w:val="0"/>
          <w:sz w:val="20"/>
        </w:rPr>
        <w:t>artystyczna przygotowana przez uczniów klasy czwartej i pią</w:t>
      </w:r>
      <w:r w:rsidR="004030DF" w:rsidRPr="00262971">
        <w:rPr>
          <w:rFonts w:ascii="Bahnschrift" w:hAnsi="Bahnschrift"/>
          <w:b w:val="0"/>
          <w:sz w:val="20"/>
        </w:rPr>
        <w:t xml:space="preserve">tej pod </w:t>
      </w:r>
      <w:r w:rsidRPr="00262971">
        <w:rPr>
          <w:rFonts w:ascii="Bahnschrift" w:hAnsi="Bahnschrift"/>
          <w:b w:val="0"/>
          <w:sz w:val="20"/>
        </w:rPr>
        <w:t xml:space="preserve">kierunkiem pani Alicji Malinowskiej. Młodzi artyści odśpiewali </w:t>
      </w:r>
      <w:r w:rsidR="004030DF" w:rsidRPr="00262971">
        <w:rPr>
          <w:rFonts w:ascii="Bahnschrift" w:hAnsi="Bahnschrift"/>
          <w:b w:val="0"/>
          <w:sz w:val="20"/>
        </w:rPr>
        <w:t xml:space="preserve">         </w:t>
      </w:r>
      <w:r w:rsidRPr="00262971">
        <w:rPr>
          <w:rFonts w:ascii="Bahnschrift" w:hAnsi="Bahnschrift"/>
          <w:b w:val="0"/>
          <w:sz w:val="20"/>
        </w:rPr>
        <w:t xml:space="preserve">piosenki. Uczniowie okazali swoją wdzięczność za codzienny trud pracy </w:t>
      </w:r>
      <w:r w:rsidR="004030DF" w:rsidRPr="00262971">
        <w:rPr>
          <w:rFonts w:ascii="Bahnschrift" w:hAnsi="Bahnschrift"/>
          <w:b w:val="0"/>
          <w:sz w:val="20"/>
        </w:rPr>
        <w:t xml:space="preserve">         </w:t>
      </w:r>
      <w:r w:rsidRPr="00262971">
        <w:rPr>
          <w:rFonts w:ascii="Bahnschrift" w:hAnsi="Bahnschrift"/>
          <w:b w:val="0"/>
          <w:sz w:val="20"/>
        </w:rPr>
        <w:t xml:space="preserve">nauczyciela, jego poświęcenie, czujność i troskę o dobro uczniów. Każdy z </w:t>
      </w:r>
      <w:r w:rsidR="004030DF" w:rsidRPr="00262971">
        <w:rPr>
          <w:rFonts w:ascii="Bahnschrift" w:hAnsi="Bahnschrift"/>
          <w:b w:val="0"/>
          <w:sz w:val="20"/>
        </w:rPr>
        <w:t xml:space="preserve">     </w:t>
      </w:r>
      <w:r w:rsidRPr="00262971">
        <w:rPr>
          <w:rFonts w:ascii="Bahnschrift" w:hAnsi="Bahnschrift"/>
          <w:b w:val="0"/>
          <w:sz w:val="20"/>
        </w:rPr>
        <w:t>pedagogów otrzymał piękną czerwoną różę. Na zakończenie akademii głos</w:t>
      </w:r>
      <w:r w:rsidR="004030DF" w:rsidRPr="00262971">
        <w:rPr>
          <w:rFonts w:ascii="Bahnschrift" w:hAnsi="Bahnschrift"/>
          <w:b w:val="0"/>
          <w:sz w:val="20"/>
        </w:rPr>
        <w:t xml:space="preserve">     </w:t>
      </w:r>
      <w:r w:rsidRPr="00262971">
        <w:rPr>
          <w:rFonts w:ascii="Bahnschrift" w:hAnsi="Bahnschrift"/>
          <w:b w:val="0"/>
          <w:sz w:val="20"/>
        </w:rPr>
        <w:t xml:space="preserve"> zabrała p. dyrektor Bożena Sobieszczańska, która nagrodziła nauczycieli za </w:t>
      </w:r>
      <w:r w:rsidR="004030DF" w:rsidRPr="00262971">
        <w:rPr>
          <w:rFonts w:ascii="Bahnschrift" w:hAnsi="Bahnschrift"/>
          <w:b w:val="0"/>
          <w:sz w:val="20"/>
        </w:rPr>
        <w:t xml:space="preserve">    </w:t>
      </w:r>
      <w:r w:rsidRPr="00262971">
        <w:rPr>
          <w:rFonts w:ascii="Bahnschrift" w:hAnsi="Bahnschrift"/>
          <w:b w:val="0"/>
          <w:sz w:val="20"/>
        </w:rPr>
        <w:t>zasługi na rzecz szkoły. Po zakończonej uroczystości uczniowie wraz z</w:t>
      </w:r>
      <w:r w:rsidR="004030DF" w:rsidRPr="00262971">
        <w:rPr>
          <w:rFonts w:ascii="Bahnschrift" w:hAnsi="Bahnschrift"/>
          <w:b w:val="0"/>
          <w:sz w:val="20"/>
        </w:rPr>
        <w:t xml:space="preserve">          </w:t>
      </w:r>
      <w:r w:rsidRPr="00262971">
        <w:rPr>
          <w:rFonts w:ascii="Bahnschrift" w:hAnsi="Bahnschrift"/>
          <w:b w:val="0"/>
          <w:sz w:val="20"/>
        </w:rPr>
        <w:t>wychowawcami udali się do swoich klas. To był bardzo wzruszający i miły dzień.</w:t>
      </w:r>
    </w:p>
    <w:p w14:paraId="046E3169" w14:textId="77777777" w:rsidR="00C574B6" w:rsidRPr="00C574B6" w:rsidRDefault="00C574B6" w:rsidP="00323F88">
      <w:pPr>
        <w:ind w:left="0" w:firstLine="0"/>
      </w:pPr>
    </w:p>
    <w:p w14:paraId="0646B2EF" w14:textId="29BCB7E1" w:rsidR="00AD2ADF" w:rsidRDefault="00AD2ADF" w:rsidP="00AD2ADF">
      <w:pPr>
        <w:pStyle w:val="Nagwek1"/>
        <w:tabs>
          <w:tab w:val="left" w:pos="2835"/>
        </w:tabs>
        <w:spacing w:after="120"/>
        <w:ind w:right="5"/>
        <w:jc w:val="center"/>
        <w:rPr>
          <w:rFonts w:ascii="Bahnschrift SemiBold" w:hAnsi="Bahnschrift SemiBold"/>
          <w:color w:val="auto"/>
        </w:rPr>
      </w:pPr>
      <w:r>
        <w:rPr>
          <w:noProof/>
        </w:rPr>
        <w:lastRenderedPageBreak/>
        <w:drawing>
          <wp:inline distT="0" distB="0" distL="0" distR="0" wp14:anchorId="07B9FC42" wp14:editId="69183692">
            <wp:extent cx="5953125" cy="3968750"/>
            <wp:effectExtent l="0" t="0" r="0" b="0"/>
            <wp:docPr id="15950" name="Obraz 15950" descr="Dzień Edukacji Narodowej - Urząd Miejski w Pasłę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zień Edukacji Narodowej - Urząd Miejski w Pasłę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82" cy="39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736B" w14:textId="334B478D" w:rsidR="0064772B" w:rsidRPr="0064772B" w:rsidRDefault="0064772B" w:rsidP="0086389A">
      <w:pPr>
        <w:pStyle w:val="Nagwek1"/>
        <w:tabs>
          <w:tab w:val="left" w:pos="2835"/>
        </w:tabs>
        <w:spacing w:after="0"/>
        <w:ind w:right="5" w:firstLine="274"/>
        <w:rPr>
          <w:rFonts w:ascii="Bahnschrift SemiBold" w:hAnsi="Bahnschrift SemiBold"/>
        </w:rPr>
      </w:pPr>
      <w:r w:rsidRPr="00C574B6">
        <w:rPr>
          <w:rFonts w:ascii="Bahnschrift SemiBold" w:hAnsi="Bahnschrift SemiBold"/>
          <w:color w:val="auto"/>
        </w:rPr>
        <w:t>Dzień Edukacji Narodowej na świecie</w:t>
      </w:r>
    </w:p>
    <w:tbl>
      <w:tblPr>
        <w:tblStyle w:val="TableGrid"/>
        <w:tblpPr w:vertAnchor="text" w:horzAnchor="page" w:tblpX="8830" w:tblpY="409"/>
        <w:tblOverlap w:val="never"/>
        <w:tblW w:w="2611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611"/>
      </w:tblGrid>
      <w:tr w:rsidR="004030DF" w:rsidRPr="00553966" w14:paraId="075A797E" w14:textId="77777777" w:rsidTr="004030DF">
        <w:trPr>
          <w:trHeight w:val="6365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1264611D" w14:textId="4E1E510F" w:rsidR="004030DF" w:rsidRDefault="004030DF" w:rsidP="004030DF">
            <w:pPr>
              <w:spacing w:after="0" w:line="259" w:lineRule="auto"/>
              <w:ind w:left="0" w:right="175" w:firstLine="0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4915BB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4F390FE" wp14:editId="5B0B051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478790</wp:posOffset>
                      </wp:positionV>
                      <wp:extent cx="352425" cy="285750"/>
                      <wp:effectExtent l="0" t="0" r="0" b="0"/>
                      <wp:wrapNone/>
                      <wp:docPr id="15966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15967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68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28783" id="Group 14649" o:spid="_x0000_s1026" style="position:absolute;margin-left:35.4pt;margin-top:-37.7pt;width:27.75pt;height:22.5pt;z-index:251696128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„Dzień </w:t>
            </w:r>
          </w:p>
          <w:p w14:paraId="2D8176DA" w14:textId="2FEE444B" w:rsidR="004030DF" w:rsidRDefault="004030DF" w:rsidP="004030DF">
            <w:pPr>
              <w:spacing w:after="0" w:line="259" w:lineRule="auto"/>
              <w:ind w:left="0" w:right="175" w:firstLine="0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edukacji </w:t>
            </w:r>
          </w:p>
          <w:p w14:paraId="4C7349AD" w14:textId="77777777" w:rsidR="004030DF" w:rsidRDefault="004030DF" w:rsidP="004030DF">
            <w:pPr>
              <w:spacing w:after="0" w:line="259" w:lineRule="auto"/>
              <w:ind w:left="0" w:right="175" w:firstLine="0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narodowej na </w:t>
            </w:r>
          </w:p>
          <w:p w14:paraId="219C61A3" w14:textId="7DDE4FCE" w:rsidR="004030DF" w:rsidRPr="004915BB" w:rsidRDefault="004030DF" w:rsidP="004030DF">
            <w:pPr>
              <w:spacing w:after="0" w:line="259" w:lineRule="auto"/>
              <w:ind w:left="0" w:right="175" w:firstLine="0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>świecie”</w:t>
            </w:r>
          </w:p>
        </w:tc>
      </w:tr>
    </w:tbl>
    <w:p w14:paraId="7AA30942" w14:textId="533FCDF6" w:rsidR="0064772B" w:rsidRDefault="0064772B" w:rsidP="004030DF">
      <w:pPr>
        <w:spacing w:after="120"/>
        <w:ind w:left="284" w:firstLine="0"/>
        <w:rPr>
          <w:rFonts w:ascii="Bahnschrift SemiBold" w:hAnsi="Bahnschrift SemiBold"/>
          <w:b/>
          <w:bCs/>
          <w:color w:val="000000" w:themeColor="text1"/>
          <w:sz w:val="24"/>
          <w:szCs w:val="72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72"/>
        </w:rPr>
        <w:t>Katarzyna Rytwińska</w:t>
      </w:r>
    </w:p>
    <w:tbl>
      <w:tblPr>
        <w:tblStyle w:val="Tabela-Siatka"/>
        <w:tblW w:w="7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977"/>
      </w:tblGrid>
      <w:tr w:rsidR="00567F38" w14:paraId="336463DA" w14:textId="77777777" w:rsidTr="004030DF">
        <w:trPr>
          <w:trHeight w:val="2188"/>
        </w:trPr>
        <w:tc>
          <w:tcPr>
            <w:tcW w:w="4394" w:type="dxa"/>
          </w:tcPr>
          <w:p w14:paraId="028E7C72" w14:textId="77777777" w:rsidR="00685C59" w:rsidRPr="00690A70" w:rsidRDefault="00685C59" w:rsidP="00991DFD">
            <w:pPr>
              <w:spacing w:after="20"/>
              <w:ind w:left="0" w:firstLine="0"/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</w:pPr>
            <w:r w:rsidRPr="00690A70"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  <w:t>Dzień Edukacji Narodowej na Tajwanie</w:t>
            </w:r>
          </w:p>
          <w:p w14:paraId="65ED0DF0" w14:textId="02D1ED0E" w:rsidR="00685C59" w:rsidRPr="008543EA" w:rsidRDefault="00685C59" w:rsidP="00685C59">
            <w:pPr>
              <w:spacing w:after="0" w:line="240" w:lineRule="auto"/>
              <w:ind w:left="0" w:firstLine="0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Na Tajwanie odpowiednik naszego Dnia </w:t>
            </w:r>
            <w:r w:rsidR="0082381E">
              <w:rPr>
                <w:rFonts w:ascii="Bahnschrift" w:eastAsia="Times New Roman" w:hAnsi="Bahnschrift" w:cstheme="minorHAnsi"/>
                <w:szCs w:val="32"/>
              </w:rPr>
              <w:t xml:space="preserve">    </w:t>
            </w: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Edukacji   Narodowej obchodzony jest 28 września. Ten dzień to dzień urodzin </w:t>
            </w:r>
            <w:r w:rsidR="0082381E">
              <w:rPr>
                <w:rFonts w:ascii="Bahnschrift" w:eastAsia="Times New Roman" w:hAnsi="Bahnschrift" w:cstheme="minorHAnsi"/>
                <w:szCs w:val="32"/>
              </w:rPr>
              <w:t xml:space="preserve">         </w:t>
            </w:r>
            <w:r w:rsidRPr="00690A70">
              <w:rPr>
                <w:rFonts w:ascii="Bahnschrift" w:eastAsia="Times New Roman" w:hAnsi="Bahnschrift" w:cstheme="minorHAnsi"/>
                <w:szCs w:val="32"/>
              </w:rPr>
              <w:t>Konfucjusza. Nazywa się go „Wai Kru”. Cały rytuał podzielony jest aż na 36 różnych</w:t>
            </w:r>
            <w:r w:rsidR="00DF525E">
              <w:rPr>
                <w:rFonts w:ascii="Bahnschrift" w:eastAsia="Times New Roman" w:hAnsi="Bahnschrift" w:cstheme="minorHAnsi"/>
                <w:szCs w:val="32"/>
              </w:rPr>
              <w:t xml:space="preserve">      </w:t>
            </w: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 etapów. W obchodach biorą udział także</w:t>
            </w:r>
            <w:r w:rsidR="00DF525E">
              <w:rPr>
                <w:rFonts w:ascii="Bahnschrift" w:eastAsia="Times New Roman" w:hAnsi="Bahnschrift" w:cstheme="minorHAnsi"/>
                <w:szCs w:val="32"/>
              </w:rPr>
              <w:t xml:space="preserve">    </w:t>
            </w: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 dyrekto</w:t>
            </w:r>
            <w:r w:rsidR="008543EA">
              <w:rPr>
                <w:rFonts w:ascii="Bahnschrift" w:eastAsia="Times New Roman" w:hAnsi="Bahnschrift" w:cstheme="minorHAnsi"/>
                <w:szCs w:val="32"/>
              </w:rPr>
              <w:t xml:space="preserve">rzy szkół </w:t>
            </w:r>
            <w:r w:rsidRPr="00690A70">
              <w:rPr>
                <w:rFonts w:ascii="Bahnschrift" w:eastAsia="Times New Roman" w:hAnsi="Bahnschrift" w:cstheme="minorHAnsi"/>
                <w:szCs w:val="32"/>
              </w:rPr>
              <w:t>wyższych.</w:t>
            </w:r>
          </w:p>
          <w:p w14:paraId="522C2AF0" w14:textId="77777777" w:rsidR="00685C59" w:rsidRDefault="00685C59" w:rsidP="00685C59">
            <w:pPr>
              <w:spacing w:after="120"/>
              <w:ind w:left="0" w:firstLine="0"/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72"/>
              </w:rPr>
            </w:pPr>
          </w:p>
        </w:tc>
        <w:tc>
          <w:tcPr>
            <w:tcW w:w="2977" w:type="dxa"/>
          </w:tcPr>
          <w:p w14:paraId="0378265D" w14:textId="09FF4949" w:rsidR="00685C59" w:rsidRDefault="00685C59" w:rsidP="00567F38">
            <w:pPr>
              <w:spacing w:after="120"/>
              <w:ind w:left="0" w:firstLine="0"/>
              <w:jc w:val="right"/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72"/>
              </w:rPr>
            </w:pPr>
            <w:r>
              <w:rPr>
                <w:b/>
                <w:noProof/>
                <w:color w:val="0070C0"/>
                <w:sz w:val="48"/>
                <w:szCs w:val="48"/>
              </w:rPr>
              <w:drawing>
                <wp:inline distT="0" distB="0" distL="0" distR="0" wp14:anchorId="21AB264D" wp14:editId="23B7E71B">
                  <wp:extent cx="1784388" cy="1400175"/>
                  <wp:effectExtent l="0" t="0" r="635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59" cy="140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F38" w14:paraId="7F7CB59C" w14:textId="77777777" w:rsidTr="004030DF">
        <w:trPr>
          <w:trHeight w:val="4589"/>
        </w:trPr>
        <w:tc>
          <w:tcPr>
            <w:tcW w:w="4394" w:type="dxa"/>
          </w:tcPr>
          <w:p w14:paraId="353727F2" w14:textId="200440AA" w:rsidR="00B3239A" w:rsidRPr="00690A70" w:rsidRDefault="00B3239A" w:rsidP="00991DFD">
            <w:pPr>
              <w:spacing w:after="20"/>
              <w:ind w:left="34" w:firstLine="0"/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24"/>
              </w:rPr>
            </w:pPr>
            <w:r w:rsidRPr="00690A70"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24"/>
              </w:rPr>
              <w:t>Dzień Edukacji Narodowej w Tajlandii</w:t>
            </w:r>
          </w:p>
          <w:p w14:paraId="7C276005" w14:textId="7E0FBF55" w:rsidR="00B3239A" w:rsidRPr="00B3239A" w:rsidRDefault="00B3239A" w:rsidP="00AF4DDF">
            <w:pPr>
              <w:ind w:left="0" w:firstLine="0"/>
              <w:rPr>
                <w:rFonts w:ascii="Bahnschrift" w:eastAsiaTheme="minorHAnsi" w:hAnsi="Bahnschrift" w:cstheme="minorBidi"/>
                <w:b/>
                <w:bCs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0070C0"/>
                <w:sz w:val="48"/>
                <w:szCs w:val="48"/>
              </w:rPr>
              <w:drawing>
                <wp:inline distT="0" distB="0" distL="0" distR="0" wp14:anchorId="1C11645B" wp14:editId="76A50ED6">
                  <wp:extent cx="2247900" cy="2203450"/>
                  <wp:effectExtent l="0" t="0" r="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t="2988" r="50083" b="10594"/>
                          <a:stretch/>
                        </pic:blipFill>
                        <pic:spPr bwMode="auto">
                          <a:xfrm>
                            <a:off x="0" y="0"/>
                            <a:ext cx="2253462" cy="220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C10E70E" w14:textId="69A9DC92" w:rsidR="00B3239A" w:rsidRPr="00B3239A" w:rsidRDefault="00B3239A" w:rsidP="00567F38">
            <w:pPr>
              <w:spacing w:after="120"/>
              <w:ind w:left="0" w:firstLine="0"/>
              <w:jc w:val="right"/>
              <w:rPr>
                <w:b/>
                <w:noProof/>
                <w:color w:val="0070C0"/>
                <w:sz w:val="48"/>
                <w:szCs w:val="48"/>
              </w:rPr>
            </w:pPr>
            <w:r>
              <w:rPr>
                <w:b/>
                <w:noProof/>
                <w:color w:val="0070C0"/>
                <w:sz w:val="48"/>
                <w:szCs w:val="48"/>
              </w:rPr>
              <w:drawing>
                <wp:inline distT="0" distB="0" distL="0" distR="0" wp14:anchorId="2B15C257" wp14:editId="29DEB690">
                  <wp:extent cx="1860331" cy="2247900"/>
                  <wp:effectExtent l="0" t="0" r="698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9" r="2154" b="4049"/>
                          <a:stretch/>
                        </pic:blipFill>
                        <pic:spPr bwMode="auto">
                          <a:xfrm>
                            <a:off x="0" y="0"/>
                            <a:ext cx="1863566" cy="22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60358" w14:textId="77777777" w:rsidR="0064772B" w:rsidRDefault="0064772B" w:rsidP="00AA1C10">
      <w:pPr>
        <w:spacing w:after="0" w:line="240" w:lineRule="auto"/>
        <w:ind w:left="0" w:firstLine="0"/>
        <w:rPr>
          <w:rFonts w:ascii="Segoe UI" w:eastAsia="Times New Roman" w:hAnsi="Segoe UI" w:cs="Segoe UI"/>
          <w:sz w:val="32"/>
          <w:szCs w:val="32"/>
        </w:rPr>
      </w:pPr>
    </w:p>
    <w:p w14:paraId="458B2BE6" w14:textId="6A92B5C0" w:rsidR="0064772B" w:rsidRDefault="0064772B" w:rsidP="0064772B">
      <w:pPr>
        <w:spacing w:after="0" w:line="240" w:lineRule="auto"/>
        <w:rPr>
          <w:rFonts w:ascii="Segoe UI" w:eastAsia="Times New Roman" w:hAnsi="Segoe UI" w:cs="Segoe UI"/>
          <w:sz w:val="32"/>
          <w:szCs w:val="32"/>
        </w:rPr>
      </w:pPr>
      <w:r>
        <w:rPr>
          <w:rFonts w:ascii="Segoe UI" w:eastAsia="Times New Roman" w:hAnsi="Segoe UI" w:cs="Segoe UI"/>
          <w:sz w:val="32"/>
          <w:szCs w:val="32"/>
        </w:rPr>
        <w:lastRenderedPageBreak/>
        <w:t xml:space="preserve">                          </w:t>
      </w:r>
      <w:r w:rsidR="00A30D5D">
        <w:rPr>
          <w:rFonts w:ascii="Segoe UI" w:eastAsia="Times New Roman" w:hAnsi="Segoe UI" w:cs="Segoe UI"/>
          <w:sz w:val="32"/>
          <w:szCs w:val="32"/>
        </w:rPr>
        <w:tab/>
      </w:r>
      <w:r>
        <w:rPr>
          <w:rFonts w:ascii="Segoe UI" w:eastAsia="Times New Roman" w:hAnsi="Segoe UI" w:cs="Segoe UI"/>
          <w:sz w:val="32"/>
          <w:szCs w:val="32"/>
        </w:rPr>
        <w:t xml:space="preserve">    </w:t>
      </w:r>
    </w:p>
    <w:tbl>
      <w:tblPr>
        <w:tblStyle w:val="Tabela-Siatka"/>
        <w:tblW w:w="10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0"/>
        <w:gridCol w:w="5350"/>
        <w:gridCol w:w="1418"/>
        <w:gridCol w:w="3442"/>
        <w:gridCol w:w="76"/>
      </w:tblGrid>
      <w:tr w:rsidR="00AF4DDF" w14:paraId="2B9FA98E" w14:textId="77777777" w:rsidTr="006F3723">
        <w:trPr>
          <w:gridBefore w:val="1"/>
          <w:wBefore w:w="320" w:type="dxa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5C47AD4" w14:textId="1C756ECF" w:rsidR="00AF4DDF" w:rsidRPr="00690A70" w:rsidRDefault="00AF4DDF" w:rsidP="00690A70">
            <w:pPr>
              <w:spacing w:after="20"/>
              <w:ind w:hanging="536"/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</w:pPr>
            <w:r w:rsidRPr="00690A70"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  <w:t>Dzień Edukacji Narodowej w Hiszpani</w:t>
            </w:r>
            <w:r w:rsidR="00991DFD"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  <w:t>i</w:t>
            </w:r>
          </w:p>
          <w:p w14:paraId="157B138C" w14:textId="77777777" w:rsidR="001C56A3" w:rsidRDefault="00AF4DDF" w:rsidP="00AF4DDF">
            <w:pPr>
              <w:spacing w:after="0" w:line="240" w:lineRule="auto"/>
              <w:ind w:left="34" w:firstLine="0"/>
              <w:rPr>
                <w:rFonts w:ascii="Bahnschrift" w:eastAsia="Times New Roman" w:hAnsi="Bahnschrift" w:cstheme="minorHAnsi"/>
                <w:color w:val="000000" w:themeColor="text1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color w:val="000000" w:themeColor="text1"/>
                <w:szCs w:val="32"/>
              </w:rPr>
              <w:t xml:space="preserve">Dzień Nauczyciela w Hiszpanii obchodzony jest 30 </w:t>
            </w:r>
          </w:p>
          <w:p w14:paraId="5E069396" w14:textId="77777777" w:rsidR="001C56A3" w:rsidRDefault="00AF4DDF" w:rsidP="00AF4DDF">
            <w:pPr>
              <w:spacing w:after="0" w:line="240" w:lineRule="auto"/>
              <w:ind w:left="34" w:firstLine="0"/>
              <w:rPr>
                <w:rFonts w:ascii="Bahnschrift" w:eastAsia="Times New Roman" w:hAnsi="Bahnschrift" w:cstheme="minorHAnsi"/>
                <w:color w:val="000000" w:themeColor="text1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color w:val="000000" w:themeColor="text1"/>
                <w:szCs w:val="32"/>
              </w:rPr>
              <w:t xml:space="preserve">września. W tym dniu organizowane są duże imprezy, a w święto zaangażowane są także szkoły wyższe. </w:t>
            </w:r>
          </w:p>
          <w:p w14:paraId="5DA8BFC6" w14:textId="3D58BD6E" w:rsidR="00AF4DDF" w:rsidRPr="00690A70" w:rsidRDefault="00AF4DDF" w:rsidP="00AF4DDF">
            <w:pPr>
              <w:spacing w:after="0" w:line="240" w:lineRule="auto"/>
              <w:ind w:left="34" w:firstLine="0"/>
              <w:rPr>
                <w:rFonts w:ascii="Bahnschrift" w:eastAsia="Times New Roman" w:hAnsi="Bahnschrift" w:cstheme="minorHAnsi"/>
                <w:color w:val="000000" w:themeColor="text1"/>
                <w:sz w:val="52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color w:val="000000" w:themeColor="text1"/>
                <w:szCs w:val="32"/>
              </w:rPr>
              <w:t>Popularne jest przygotowywanie przez uczniów kartek dla konkretnego nauczyciela.</w:t>
            </w:r>
          </w:p>
          <w:p w14:paraId="3E9D93A3" w14:textId="77777777" w:rsidR="00AF4DDF" w:rsidRDefault="00AF4DDF" w:rsidP="00AF4DDF">
            <w:pPr>
              <w:ind w:left="0" w:firstLine="0"/>
              <w:rPr>
                <w:b/>
                <w:bCs/>
                <w:color w:val="0070C0"/>
                <w:sz w:val="48"/>
                <w:szCs w:val="48"/>
              </w:rPr>
            </w:pPr>
          </w:p>
        </w:tc>
        <w:tc>
          <w:tcPr>
            <w:tcW w:w="4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35A8F6" w14:textId="43E27EBF" w:rsidR="00AF4DDF" w:rsidRDefault="00AF4DDF" w:rsidP="00567F38">
            <w:pPr>
              <w:ind w:left="0" w:firstLine="0"/>
              <w:jc w:val="right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32546B7" wp14:editId="2816D8D0">
                  <wp:extent cx="2466975" cy="1860550"/>
                  <wp:effectExtent l="0" t="0" r="9525" b="6350"/>
                  <wp:docPr id="27" name="Obraz 27" descr="Opis: Wędrująca książka - Szkolne Bl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Wędrująca książka - Szkolne Bl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DDF" w14:paraId="5935D509" w14:textId="77777777" w:rsidTr="006F3723">
        <w:trPr>
          <w:gridBefore w:val="1"/>
          <w:wBefore w:w="320" w:type="dxa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7CA4386A" w14:textId="77777777" w:rsidR="00AF4DDF" w:rsidRPr="00690A70" w:rsidRDefault="00AF4DDF" w:rsidP="00690A70">
            <w:pPr>
              <w:spacing w:after="20"/>
              <w:ind w:left="0" w:hanging="3"/>
              <w:rPr>
                <w:rFonts w:ascii="Bahnschrift SemiBold" w:eastAsiaTheme="minorHAnsi" w:hAnsi="Bahnschrift SemiBold" w:cstheme="minorBidi"/>
                <w:b/>
                <w:bCs/>
                <w:color w:val="000000" w:themeColor="text1"/>
                <w:sz w:val="24"/>
                <w:szCs w:val="48"/>
                <w:lang w:eastAsia="en-US"/>
              </w:rPr>
            </w:pPr>
            <w:r w:rsidRPr="00690A70"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  <w:t>Dzień Edukacji Narodowej w Finlandii</w:t>
            </w:r>
          </w:p>
          <w:p w14:paraId="1067F9EF" w14:textId="77777777" w:rsidR="001C56A3" w:rsidRDefault="00AF4DDF" w:rsidP="00AF4DDF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Finlandia posiada jeden z najlepiej ocenianych systemów szkolnictwa na świecie. W tym kraju nauczyciele jednak nie mają swojego formalnego święta. Nieoficjalnie </w:t>
            </w:r>
          </w:p>
          <w:p w14:paraId="2A478FE3" w14:textId="77777777" w:rsidR="00E248B2" w:rsidRDefault="00AF4DDF" w:rsidP="001C56A3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uczniowie zwykli wyrażać swą wdzięczność dla </w:t>
            </w:r>
          </w:p>
          <w:p w14:paraId="24D1D75B" w14:textId="1667C565" w:rsidR="00AF4DDF" w:rsidRPr="001C56A3" w:rsidRDefault="00AF4DDF" w:rsidP="001C56A3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sz w:val="28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>nauczycieli</w:t>
            </w:r>
            <w:r w:rsidR="001C56A3">
              <w:rPr>
                <w:rFonts w:ascii="Bahnschrift" w:eastAsia="Times New Roman" w:hAnsi="Bahnschrift" w:cstheme="minorHAnsi"/>
                <w:sz w:val="28"/>
                <w:szCs w:val="32"/>
              </w:rPr>
              <w:t xml:space="preserve"> </w:t>
            </w:r>
            <w:r w:rsidRPr="00690A70">
              <w:rPr>
                <w:rFonts w:ascii="Bahnschrift" w:eastAsia="Times New Roman" w:hAnsi="Bahnschrift" w:cstheme="minorHAnsi"/>
                <w:szCs w:val="32"/>
              </w:rPr>
              <w:t>9 kwietnia.</w:t>
            </w:r>
          </w:p>
          <w:p w14:paraId="27386B4E" w14:textId="4315443A" w:rsidR="00AF4DDF" w:rsidRDefault="00AF4DDF" w:rsidP="00AF4DDF">
            <w:pPr>
              <w:ind w:left="0" w:firstLine="0"/>
              <w:rPr>
                <w:b/>
                <w:bCs/>
                <w:color w:val="0070C0"/>
                <w:sz w:val="48"/>
                <w:szCs w:val="48"/>
              </w:rPr>
            </w:pPr>
          </w:p>
        </w:tc>
        <w:tc>
          <w:tcPr>
            <w:tcW w:w="4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794416" w14:textId="77777777" w:rsidR="00AF4DDF" w:rsidRDefault="00AF4DDF" w:rsidP="00AF4DDF">
            <w:pPr>
              <w:ind w:left="0" w:firstLine="0"/>
              <w:rPr>
                <w:b/>
                <w:bCs/>
                <w:color w:val="0070C0"/>
                <w:sz w:val="48"/>
                <w:szCs w:val="48"/>
              </w:rPr>
            </w:pPr>
          </w:p>
        </w:tc>
      </w:tr>
      <w:tr w:rsidR="00AF4DDF" w14:paraId="59E3D7C8" w14:textId="77777777" w:rsidTr="006F3723">
        <w:trPr>
          <w:gridBefore w:val="1"/>
          <w:wBefore w:w="320" w:type="dxa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1B941887" w14:textId="77777777" w:rsidR="00AF4DDF" w:rsidRPr="00690A70" w:rsidRDefault="00AF4DDF" w:rsidP="00690A70">
            <w:pPr>
              <w:spacing w:after="20"/>
              <w:ind w:left="-3"/>
              <w:rPr>
                <w:rFonts w:ascii="Bahnschrift SemiBold" w:eastAsiaTheme="minorHAnsi" w:hAnsi="Bahnschrift SemiBold" w:cstheme="minorBidi"/>
                <w:b/>
                <w:bCs/>
                <w:color w:val="000000" w:themeColor="text1"/>
                <w:sz w:val="24"/>
                <w:szCs w:val="48"/>
                <w:lang w:eastAsia="en-US"/>
              </w:rPr>
            </w:pPr>
            <w:r w:rsidRPr="00690A70"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  <w:t>Dzień Edukacji Narodowej w Argentynie</w:t>
            </w:r>
          </w:p>
          <w:p w14:paraId="260C6393" w14:textId="77777777" w:rsidR="00E248B2" w:rsidRDefault="00AF4DDF" w:rsidP="00AF4DDF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Argentyńczycy świętują Dzień Nauczyciela dzień po Chińczykach - 11 września. Tego dnia zmarł bowiem </w:t>
            </w:r>
          </w:p>
          <w:p w14:paraId="009D71E3" w14:textId="77777777" w:rsidR="00E248B2" w:rsidRDefault="00AF4DDF" w:rsidP="00AF4DDF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Domingo Faustino Sarmiento, pierwszy cywilny </w:t>
            </w:r>
          </w:p>
          <w:p w14:paraId="72AE7417" w14:textId="77777777" w:rsidR="00E248B2" w:rsidRDefault="00AF4DDF" w:rsidP="00AF4DDF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prezydent Argentyny. Inwestował on w edukację - dzięki niemu dwukrotnie wzrosła liczba szkół w tym państwie, a argentyński system edukacji został uznany za </w:t>
            </w:r>
          </w:p>
          <w:p w14:paraId="42084038" w14:textId="77777777" w:rsidR="00E248B2" w:rsidRDefault="00AF4DDF" w:rsidP="00AF4DDF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najlepszy w Ameryce Łacińskiej. Dzień Edukacji </w:t>
            </w:r>
          </w:p>
          <w:p w14:paraId="1B7DB402" w14:textId="51946AC7" w:rsidR="00AF4DDF" w:rsidRPr="00690A70" w:rsidRDefault="00AF4DDF" w:rsidP="00AF4DDF">
            <w:pPr>
              <w:spacing w:after="0" w:line="240" w:lineRule="auto"/>
              <w:ind w:left="0" w:hanging="3"/>
              <w:rPr>
                <w:rFonts w:ascii="Bahnschrift" w:eastAsia="Times New Roman" w:hAnsi="Bahnschrift" w:cstheme="minorHAnsi"/>
                <w:color w:val="auto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>Narodowej jest w Argentynie świętem państwowym, które obchodzi się dość hucznie. Bywa, że świętowanie trwa nawet kilka dni.</w:t>
            </w:r>
          </w:p>
          <w:p w14:paraId="013A9A55" w14:textId="77777777" w:rsidR="00AF4DDF" w:rsidRDefault="00AF4DDF" w:rsidP="00AF4DDF">
            <w:pPr>
              <w:ind w:left="0" w:firstLine="0"/>
              <w:rPr>
                <w:b/>
                <w:bCs/>
                <w:color w:val="0070C0"/>
                <w:sz w:val="48"/>
                <w:szCs w:val="48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F5D1C" w14:textId="2F4CE1BF" w:rsidR="00AF4DDF" w:rsidRDefault="00AF4DDF" w:rsidP="00567F38">
            <w:pPr>
              <w:ind w:left="0" w:firstLine="0"/>
              <w:jc w:val="right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rFonts w:cstheme="minorHAnsi"/>
                <w:b/>
                <w:noProof/>
                <w:color w:val="0070C0"/>
                <w:sz w:val="48"/>
                <w:szCs w:val="48"/>
              </w:rPr>
              <w:drawing>
                <wp:inline distT="0" distB="0" distL="0" distR="0" wp14:anchorId="337D3A7F" wp14:editId="6639F95E">
                  <wp:extent cx="2339340" cy="1562735"/>
                  <wp:effectExtent l="0" t="0" r="381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DDF" w14:paraId="2DA09D6F" w14:textId="77777777" w:rsidTr="006F3723">
        <w:trPr>
          <w:gridBefore w:val="1"/>
          <w:wBefore w:w="320" w:type="dxa"/>
          <w:trHeight w:val="1509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586EDE15" w14:textId="77777777" w:rsidR="00AF4DDF" w:rsidRPr="00690A70" w:rsidRDefault="00AF4DDF" w:rsidP="00690A70">
            <w:pPr>
              <w:spacing w:after="20"/>
              <w:ind w:left="-3"/>
              <w:rPr>
                <w:rFonts w:ascii="Bahnschrift SemiBold" w:hAnsi="Bahnschrift SemiBold" w:cstheme="minorBidi"/>
                <w:b/>
                <w:bCs/>
                <w:color w:val="000000" w:themeColor="text1"/>
                <w:sz w:val="24"/>
                <w:szCs w:val="48"/>
              </w:rPr>
            </w:pPr>
            <w:r w:rsidRPr="00690A70">
              <w:rPr>
                <w:rFonts w:ascii="Bahnschrift SemiBold" w:hAnsi="Bahnschrift SemiBold"/>
                <w:b/>
                <w:bCs/>
                <w:color w:val="000000" w:themeColor="text1"/>
                <w:sz w:val="24"/>
                <w:szCs w:val="48"/>
              </w:rPr>
              <w:t>Dzień Edukacji Narodowej na Litwie</w:t>
            </w:r>
          </w:p>
          <w:p w14:paraId="45D1243E" w14:textId="77777777" w:rsidR="00E248B2" w:rsidRDefault="00C95ECE" w:rsidP="00C95ECE">
            <w:pPr>
              <w:spacing w:after="0"/>
              <w:ind w:left="0"/>
              <w:rPr>
                <w:rStyle w:val="Uwydatnienie"/>
                <w:rFonts w:ascii="Bahnschrift" w:hAnsi="Bahnschrift"/>
                <w:i w:val="0"/>
              </w:rPr>
            </w:pPr>
            <w:r w:rsidRPr="00C95ECE">
              <w:rPr>
                <w:rStyle w:val="Uwydatnienie"/>
                <w:rFonts w:ascii="Bahnschrift" w:hAnsi="Bahnschrift"/>
                <w:i w:val="0"/>
              </w:rPr>
              <w:t xml:space="preserve">Na Litwie Dzień Nauczyciela obchodzony jest 5 </w:t>
            </w:r>
          </w:p>
          <w:p w14:paraId="4F304600" w14:textId="77777777" w:rsidR="00E248B2" w:rsidRDefault="00C95ECE" w:rsidP="00C95ECE">
            <w:pPr>
              <w:spacing w:after="0"/>
              <w:ind w:left="0"/>
              <w:rPr>
                <w:rStyle w:val="Uwydatnienie"/>
                <w:rFonts w:ascii="Bahnschrift" w:hAnsi="Bahnschrift"/>
                <w:i w:val="0"/>
              </w:rPr>
            </w:pPr>
            <w:r w:rsidRPr="00C95ECE">
              <w:rPr>
                <w:rStyle w:val="Uwydatnienie"/>
                <w:rFonts w:ascii="Bahnschrift" w:hAnsi="Bahnschrift"/>
                <w:i w:val="0"/>
              </w:rPr>
              <w:t xml:space="preserve">października, który dla nauczycieli jest dniem wolnym. Uroczystości zaczynają się w dzień przed świętem, kiedy to starsi uczniowie mogą prowadzić lekcje dla </w:t>
            </w:r>
          </w:p>
          <w:p w14:paraId="14DA0C72" w14:textId="09FA5781" w:rsidR="00AF4DDF" w:rsidRPr="00C95ECE" w:rsidRDefault="00C95ECE" w:rsidP="00E248B2">
            <w:pPr>
              <w:spacing w:after="360"/>
              <w:ind w:left="0"/>
              <w:rPr>
                <w:rStyle w:val="Uwydatnienie"/>
                <w:rFonts w:ascii="Bahnschrift" w:hAnsi="Bahnschrift"/>
                <w:i w:val="0"/>
              </w:rPr>
            </w:pPr>
            <w:r w:rsidRPr="00C95ECE">
              <w:rPr>
                <w:rStyle w:val="Uwydatnienie"/>
                <w:rFonts w:ascii="Bahnschrift" w:hAnsi="Bahnschrift"/>
                <w:i w:val="0"/>
              </w:rPr>
              <w:t>młodszych kolegów. W niektórych szkołach świętuje się również 14 października ze względu na liczną mniejszość polską.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C1D67" w14:textId="684E4AF5" w:rsidR="00AF4DDF" w:rsidRDefault="00AF4DDF" w:rsidP="00567F38">
            <w:pPr>
              <w:ind w:left="0" w:firstLine="0"/>
              <w:jc w:val="right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rFonts w:cstheme="minorHAnsi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1E9E826E" wp14:editId="018ACB09">
                  <wp:extent cx="2320052" cy="1549357"/>
                  <wp:effectExtent l="0" t="0" r="444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25" cy="155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DDF" w14:paraId="12EEDD92" w14:textId="77777777" w:rsidTr="006F3723">
        <w:trPr>
          <w:gridBefore w:val="1"/>
          <w:wBefore w:w="320" w:type="dxa"/>
          <w:trHeight w:val="60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91CAA" w14:textId="214B495C" w:rsidR="00AF4DDF" w:rsidRPr="00690A70" w:rsidRDefault="00AF4DDF" w:rsidP="00AF4DDF">
            <w:pPr>
              <w:spacing w:after="0" w:line="240" w:lineRule="auto"/>
              <w:ind w:left="0" w:firstLine="423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>„Niezależnie od tego, w jakim kraju żyjemy i na jakim etapie edukacji jesteśmy, warto pamiętać, że: Nauczyciel to ktoś bardzo wyjątkowy, kto potrafi wykorzystać swoją pomysłowość, dobroć i dociekliwy umysł do wypracowania rzadkiej umiejętności zachęcania innych do myślenia, marzenia, poznawania, próbowania, działania!” -(B. Conklin).</w:t>
            </w:r>
          </w:p>
          <w:p w14:paraId="0BB3152E" w14:textId="77777777" w:rsidR="00E248B2" w:rsidRDefault="00AF4DDF" w:rsidP="00AF4DDF">
            <w:pPr>
              <w:spacing w:after="0" w:line="240" w:lineRule="auto"/>
              <w:ind w:left="0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„Jeden dzień z wybitnym nauczycielem znaczy więcej niż tysiąc dni zgłębiania ksiąg” – tak głosi </w:t>
            </w:r>
          </w:p>
          <w:p w14:paraId="6D70FA7E" w14:textId="77777777" w:rsidR="00E248B2" w:rsidRDefault="00AF4DDF" w:rsidP="00AF4DDF">
            <w:pPr>
              <w:spacing w:after="0" w:line="240" w:lineRule="auto"/>
              <w:ind w:left="0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przysłowie japońskie. Wyobraź sobie, co może zrobić nauczyciel w ciągu 12 lat! Oczywiście ta praca </w:t>
            </w:r>
          </w:p>
          <w:p w14:paraId="2DBD8B10" w14:textId="367CBA1D" w:rsidR="00AF4DDF" w:rsidRPr="00690A70" w:rsidRDefault="00AF4DDF" w:rsidP="00E248B2">
            <w:pPr>
              <w:spacing w:after="0" w:line="240" w:lineRule="auto"/>
              <w:ind w:left="0"/>
              <w:rPr>
                <w:rFonts w:ascii="Bahnschrift" w:eastAsia="Times New Roman" w:hAnsi="Bahnschrift" w:cstheme="minorHAnsi"/>
                <w:szCs w:val="32"/>
              </w:rPr>
            </w:pPr>
            <w:r w:rsidRPr="00690A70">
              <w:rPr>
                <w:rFonts w:ascii="Bahnschrift" w:eastAsia="Times New Roman" w:hAnsi="Bahnschrift" w:cstheme="minorHAnsi"/>
                <w:szCs w:val="32"/>
              </w:rPr>
              <w:t xml:space="preserve">wymaga </w:t>
            </w:r>
            <w:r w:rsidR="00E248B2">
              <w:rPr>
                <w:rFonts w:ascii="Bahnschrift" w:eastAsia="Times New Roman" w:hAnsi="Bahnschrift" w:cstheme="minorHAnsi"/>
                <w:szCs w:val="32"/>
              </w:rPr>
              <w:t>w</w:t>
            </w:r>
            <w:r w:rsidRPr="00690A70">
              <w:rPr>
                <w:rFonts w:ascii="Bahnschrift" w:eastAsia="Times New Roman" w:hAnsi="Bahnschrift" w:cstheme="minorHAnsi"/>
                <w:szCs w:val="32"/>
              </w:rPr>
              <w:t>iele odpowiedzialności i cierpliwości.</w:t>
            </w:r>
          </w:p>
          <w:p w14:paraId="79497A89" w14:textId="77777777" w:rsidR="006F3723" w:rsidRDefault="006F3723" w:rsidP="00AF4DDF">
            <w:pPr>
              <w:ind w:left="0" w:firstLine="0"/>
              <w:rPr>
                <w:rFonts w:cstheme="minorHAnsi"/>
                <w:b/>
                <w:noProof/>
                <w:color w:val="0070C0"/>
                <w:sz w:val="32"/>
                <w:szCs w:val="32"/>
              </w:rPr>
            </w:pPr>
          </w:p>
        </w:tc>
      </w:tr>
      <w:tr w:rsidR="006F3723" w14:paraId="15F22B50" w14:textId="77777777" w:rsidTr="006F3723">
        <w:trPr>
          <w:gridAfter w:val="1"/>
          <w:wAfter w:w="76" w:type="dxa"/>
          <w:trHeight w:val="6623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DF8EA" w14:textId="77777777" w:rsidR="006F3723" w:rsidRPr="00BE2F6B" w:rsidRDefault="006F3723" w:rsidP="0086389A">
            <w:pPr>
              <w:pStyle w:val="Nagwek1"/>
              <w:spacing w:after="0"/>
              <w:ind w:right="0" w:firstLine="550"/>
              <w:outlineLvl w:val="0"/>
              <w:rPr>
                <w:rFonts w:ascii="Bahnschrift SemiBold" w:hAnsi="Bahnschrift SemiBold"/>
                <w:color w:val="000000" w:themeColor="text1"/>
              </w:rPr>
            </w:pPr>
            <w:r w:rsidRPr="00BE2F6B">
              <w:rPr>
                <w:rFonts w:ascii="Bahnschrift SemiBold" w:hAnsi="Bahnschrift SemiBold"/>
                <w:color w:val="000000" w:themeColor="text1"/>
              </w:rPr>
              <w:lastRenderedPageBreak/>
              <w:t>Wykaz nauczycieli</w:t>
            </w:r>
          </w:p>
          <w:p w14:paraId="57E3173A" w14:textId="77777777" w:rsidR="006F3723" w:rsidRPr="00BE2F6B" w:rsidRDefault="006F3723" w:rsidP="006F3723">
            <w:pPr>
              <w:rPr>
                <w:rFonts w:ascii="Bahnschrift SemiBold" w:hAnsi="Bahnschrift SemiBold"/>
                <w:b/>
                <w:color w:val="262626" w:themeColor="text1" w:themeTint="D9"/>
                <w:sz w:val="24"/>
              </w:rPr>
            </w:pPr>
            <w:r w:rsidRPr="00BE2F6B">
              <w:rPr>
                <w:rFonts w:ascii="Bahnschrift SemiBold" w:hAnsi="Bahnschrift SemiBold"/>
                <w:b/>
                <w:color w:val="262626" w:themeColor="text1" w:themeTint="D9"/>
                <w:sz w:val="24"/>
              </w:rPr>
              <w:t>Mateusz Sienkiewicz</w:t>
            </w:r>
          </w:p>
          <w:p w14:paraId="3DFEED54" w14:textId="77777777" w:rsidR="006F3723" w:rsidRPr="00BE2F6B" w:rsidRDefault="006F3723" w:rsidP="006F3723">
            <w:pPr>
              <w:rPr>
                <w:rFonts w:ascii="Bahnschrift" w:hAnsi="Bahnschrift"/>
              </w:rPr>
            </w:pPr>
          </w:p>
          <w:p w14:paraId="2F7DAAE1" w14:textId="77777777" w:rsidR="006F3723" w:rsidRPr="00BE2F6B" w:rsidRDefault="006F3723" w:rsidP="006F3723">
            <w:pPr>
              <w:ind w:left="0" w:firstLine="0"/>
              <w:rPr>
                <w:rFonts w:ascii="Bahnschrift" w:hAnsi="Bahnschrift"/>
                <w:sz w:val="24"/>
                <w:szCs w:val="44"/>
              </w:rPr>
            </w:pPr>
            <w:r w:rsidRPr="00BE2F6B">
              <w:rPr>
                <w:rFonts w:ascii="Bahnschrift" w:hAnsi="Bahnschrift"/>
                <w:sz w:val="24"/>
                <w:szCs w:val="44"/>
              </w:rPr>
              <w:t>SZKOŁY PODSTAWOWEJ im. DANUTY SIEDZIKÓWNY ,,INKI” W</w:t>
            </w:r>
          </w:p>
          <w:p w14:paraId="77E38083" w14:textId="3CCC9E69" w:rsidR="006F3723" w:rsidRPr="00BE2F6B" w:rsidRDefault="006F3723" w:rsidP="006F3723">
            <w:pPr>
              <w:ind w:left="0" w:firstLine="0"/>
              <w:rPr>
                <w:rFonts w:ascii="Bahnschrift" w:hAnsi="Bahnschrift"/>
                <w:sz w:val="24"/>
                <w:szCs w:val="44"/>
              </w:rPr>
            </w:pPr>
            <w:r w:rsidRPr="00BE2F6B">
              <w:rPr>
                <w:rFonts w:ascii="Bahnschrift" w:hAnsi="Bahnschrift"/>
                <w:sz w:val="24"/>
                <w:szCs w:val="44"/>
              </w:rPr>
              <w:t xml:space="preserve"> JELENIEWIE W ROKU SZKOLNYM </w:t>
            </w:r>
            <w:r w:rsidR="004D7250">
              <w:rPr>
                <w:rFonts w:ascii="Bahnschrift" w:hAnsi="Bahnschrift"/>
                <w:sz w:val="24"/>
                <w:szCs w:val="44"/>
              </w:rPr>
              <w:t>2021/2022</w:t>
            </w:r>
          </w:p>
          <w:p w14:paraId="4DB1F6CD" w14:textId="77777777" w:rsidR="006F3723" w:rsidRPr="00BE2F6B" w:rsidRDefault="006F3723" w:rsidP="006F3723">
            <w:pPr>
              <w:ind w:left="360"/>
              <w:rPr>
                <w:rFonts w:ascii="Bahnschrift" w:hAnsi="Bahnschrift" w:cstheme="minorHAnsi"/>
                <w:sz w:val="6"/>
                <w:szCs w:val="44"/>
              </w:rPr>
            </w:pPr>
          </w:p>
          <w:p w14:paraId="3EA4CA7D" w14:textId="77777777" w:rsidR="006F3723" w:rsidRPr="00BE2F6B" w:rsidRDefault="006F3723" w:rsidP="006F3723">
            <w:pPr>
              <w:ind w:left="0" w:firstLine="0"/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 xml:space="preserve">W roku 2021/22 ze szkoły odeszli nauczyciele: </w:t>
            </w:r>
          </w:p>
          <w:p w14:paraId="52F8F959" w14:textId="77777777" w:rsidR="006F3723" w:rsidRPr="00BE2F6B" w:rsidRDefault="006F3723" w:rsidP="006F3723">
            <w:pPr>
              <w:pStyle w:val="Akapitzlist"/>
              <w:numPr>
                <w:ilvl w:val="0"/>
                <w:numId w:val="9"/>
              </w:numPr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>p. Emilia Turek, uczyła geografii matematyki</w:t>
            </w:r>
          </w:p>
          <w:p w14:paraId="3082A7CA" w14:textId="77777777" w:rsidR="003F0C7B" w:rsidRDefault="006F3723" w:rsidP="006F3723">
            <w:pPr>
              <w:pStyle w:val="Akapitzlist"/>
              <w:numPr>
                <w:ilvl w:val="0"/>
                <w:numId w:val="9"/>
              </w:numPr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 xml:space="preserve">p. Radosław Modzalewski, uczył historii i doradztwa </w:t>
            </w:r>
          </w:p>
          <w:p w14:paraId="3482A04D" w14:textId="1F6BBF0F" w:rsidR="006F3723" w:rsidRPr="00BE2F6B" w:rsidRDefault="006F3723" w:rsidP="006F3723">
            <w:pPr>
              <w:pStyle w:val="Akapitzlist"/>
              <w:numPr>
                <w:ilvl w:val="0"/>
                <w:numId w:val="9"/>
              </w:numPr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 xml:space="preserve">zawodowego </w:t>
            </w:r>
          </w:p>
          <w:p w14:paraId="124C8311" w14:textId="77777777" w:rsidR="006F3723" w:rsidRPr="006D069A" w:rsidRDefault="006F3723" w:rsidP="006D069A">
            <w:pPr>
              <w:ind w:left="0" w:firstLine="0"/>
              <w:rPr>
                <w:rFonts w:ascii="Bahnschrift" w:hAnsi="Bahnschrift" w:cstheme="minorHAnsi"/>
                <w:sz w:val="24"/>
                <w:szCs w:val="44"/>
              </w:rPr>
            </w:pPr>
            <w:r w:rsidRPr="006D069A">
              <w:rPr>
                <w:rFonts w:ascii="Bahnschrift" w:hAnsi="Bahnschrift" w:cstheme="minorHAnsi"/>
                <w:sz w:val="24"/>
                <w:szCs w:val="44"/>
              </w:rPr>
              <w:t>Natomiast przybyli do nas</w:t>
            </w:r>
          </w:p>
          <w:p w14:paraId="1C4CD588" w14:textId="77777777" w:rsidR="006F3723" w:rsidRPr="00BE2F6B" w:rsidRDefault="006F3723" w:rsidP="006F3723">
            <w:pPr>
              <w:pStyle w:val="Akapitzlist"/>
              <w:numPr>
                <w:ilvl w:val="0"/>
                <w:numId w:val="9"/>
              </w:numPr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>p. Iwona Strug (geografia),</w:t>
            </w:r>
          </w:p>
          <w:p w14:paraId="4AA87848" w14:textId="77777777" w:rsidR="006F3723" w:rsidRPr="00BE2F6B" w:rsidRDefault="006F3723" w:rsidP="006F3723">
            <w:pPr>
              <w:pStyle w:val="Akapitzlist"/>
              <w:numPr>
                <w:ilvl w:val="0"/>
                <w:numId w:val="9"/>
              </w:numPr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>p. ANNA WIZGO (nauczyciel wspomagający),</w:t>
            </w:r>
          </w:p>
          <w:p w14:paraId="3C1B2CA3" w14:textId="77777777" w:rsidR="006F3723" w:rsidRPr="00BE2F6B" w:rsidRDefault="006F3723" w:rsidP="006F3723">
            <w:pPr>
              <w:pStyle w:val="Akapitzlist"/>
              <w:numPr>
                <w:ilvl w:val="0"/>
                <w:numId w:val="9"/>
              </w:numPr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>Tomasz Dębkowski (wychowanie fizyczne)</w:t>
            </w:r>
          </w:p>
          <w:p w14:paraId="038D71A7" w14:textId="77777777" w:rsidR="003F0C7B" w:rsidRDefault="006F3723" w:rsidP="006F372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 xml:space="preserve">Patrycja Iwaszko (język angielski) za p. Martę </w:t>
            </w:r>
          </w:p>
          <w:p w14:paraId="798C31D1" w14:textId="644DC6EB" w:rsidR="006F3723" w:rsidRPr="00BE2F6B" w:rsidRDefault="006F3723" w:rsidP="006D069A">
            <w:pPr>
              <w:pStyle w:val="Akapitzlist"/>
              <w:spacing w:after="0"/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 xml:space="preserve">Paciorkowską </w:t>
            </w:r>
          </w:p>
          <w:p w14:paraId="16D50881" w14:textId="6C5BB08F" w:rsidR="003F0C7B" w:rsidRDefault="006F3723" w:rsidP="006F372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>p. Justyna Borkowska (język rosyjski) za P</w:t>
            </w:r>
            <w:r w:rsidR="00262FB5">
              <w:rPr>
                <w:rFonts w:ascii="Bahnschrift" w:hAnsi="Bahnschrift" w:cstheme="minorHAnsi"/>
                <w:sz w:val="24"/>
                <w:szCs w:val="44"/>
              </w:rPr>
              <w:t>.</w:t>
            </w:r>
            <w:r w:rsidRPr="00BE2F6B">
              <w:rPr>
                <w:rFonts w:ascii="Bahnschrift" w:hAnsi="Bahnschrift" w:cstheme="minorHAnsi"/>
                <w:sz w:val="24"/>
                <w:szCs w:val="44"/>
              </w:rPr>
              <w:t xml:space="preserve"> Martę </w:t>
            </w:r>
          </w:p>
          <w:p w14:paraId="12601F81" w14:textId="05B3FC42" w:rsidR="006F3723" w:rsidRPr="00BE2F6B" w:rsidRDefault="006F3723" w:rsidP="006D069A">
            <w:pPr>
              <w:pStyle w:val="Akapitzlist"/>
              <w:spacing w:after="0"/>
              <w:rPr>
                <w:rFonts w:ascii="Bahnschrift" w:hAnsi="Bahnschrift" w:cstheme="minorHAnsi"/>
                <w:sz w:val="24"/>
                <w:szCs w:val="44"/>
              </w:rPr>
            </w:pPr>
            <w:r w:rsidRPr="00BE2F6B">
              <w:rPr>
                <w:rFonts w:ascii="Bahnschrift" w:hAnsi="Bahnschrift" w:cstheme="minorHAnsi"/>
                <w:sz w:val="24"/>
                <w:szCs w:val="44"/>
              </w:rPr>
              <w:t xml:space="preserve">Urynowicz </w:t>
            </w:r>
          </w:p>
          <w:p w14:paraId="7B18347B" w14:textId="30DDA2B0" w:rsidR="006F3723" w:rsidRPr="00BE2F6B" w:rsidRDefault="006F3723" w:rsidP="006F3723">
            <w:pPr>
              <w:ind w:left="360"/>
              <w:jc w:val="center"/>
              <w:rPr>
                <w:rFonts w:ascii="Bahnschrift" w:hAnsi="Bahnschrift"/>
                <w:color w:val="FE7C42"/>
                <w:szCs w:val="44"/>
              </w:rPr>
            </w:pPr>
            <w:r w:rsidRPr="00BE2F6B">
              <w:rPr>
                <w:rFonts w:ascii="Bahnschrift" w:hAnsi="Bahnschrift"/>
                <w:color w:val="FE7C42"/>
                <w:szCs w:val="44"/>
              </w:rPr>
              <w:t>Rada pedagogiczna liczy 30 członków</w:t>
            </w:r>
            <w:r w:rsidR="006D069A">
              <w:rPr>
                <w:rFonts w:ascii="Bahnschrift" w:hAnsi="Bahnschrift"/>
                <w:color w:val="FE7C42"/>
                <w:szCs w:val="44"/>
              </w:rPr>
              <w:t xml:space="preserve">, </w:t>
            </w:r>
            <w:r w:rsidRPr="00BE2F6B">
              <w:rPr>
                <w:rFonts w:ascii="Bahnschrift" w:hAnsi="Bahnschrift"/>
                <w:color w:val="FE7C42"/>
                <w:szCs w:val="44"/>
              </w:rPr>
              <w:t xml:space="preserve"> liczba uczniów to 228 osób.</w:t>
            </w:r>
          </w:p>
          <w:p w14:paraId="27624A19" w14:textId="235CBA8F" w:rsidR="006F3723" w:rsidRPr="006F3723" w:rsidRDefault="006F3723" w:rsidP="006D069A">
            <w:pPr>
              <w:ind w:left="360"/>
              <w:jc w:val="both"/>
              <w:rPr>
                <w:color w:val="FE7C42"/>
                <w:sz w:val="16"/>
                <w:szCs w:val="44"/>
              </w:rPr>
            </w:pPr>
            <w:r w:rsidRPr="00BE2F6B">
              <w:rPr>
                <w:rFonts w:ascii="Bahnschrift" w:hAnsi="Bahnschrift"/>
                <w:color w:val="FE7C42"/>
                <w:szCs w:val="44"/>
              </w:rPr>
              <w:t>W oddziałach przedszkolnych i w klasach I-VIII obowiązuje dziennik</w:t>
            </w:r>
            <w:r w:rsidR="006D069A">
              <w:rPr>
                <w:rFonts w:ascii="Bahnschrift" w:hAnsi="Bahnschrift"/>
                <w:color w:val="FE7C42"/>
                <w:szCs w:val="44"/>
              </w:rPr>
              <w:t xml:space="preserve"> </w:t>
            </w:r>
            <w:r w:rsidRPr="00BE2F6B">
              <w:rPr>
                <w:rFonts w:ascii="Bahnschrift" w:hAnsi="Bahnschrift"/>
                <w:color w:val="FE7C42"/>
                <w:szCs w:val="44"/>
              </w:rPr>
              <w:t>elektroniczny</w:t>
            </w:r>
            <w:r w:rsidRPr="00BE2F6B">
              <w:rPr>
                <w:rFonts w:ascii="Bahnschrift" w:hAnsi="Bahnschrift"/>
                <w:color w:val="FE7C42"/>
                <w:sz w:val="16"/>
                <w:szCs w:val="44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00C162A6" w14:textId="10ECF879" w:rsidR="006F3723" w:rsidRDefault="006F3723" w:rsidP="006F3723">
            <w:pPr>
              <w:ind w:left="0" w:firstLine="0"/>
              <w:jc w:val="center"/>
              <w:rPr>
                <w:rFonts w:eastAsiaTheme="minorHAnsi" w:cstheme="minorHAnsi"/>
                <w:b/>
                <w:bCs/>
                <w:color w:val="0070C0"/>
                <w:sz w:val="48"/>
                <w:szCs w:val="4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04EB7B" wp14:editId="1D6464D9">
                  <wp:extent cx="2147617" cy="2897579"/>
                  <wp:effectExtent l="0" t="0" r="5080" b="0"/>
                  <wp:docPr id="1" name="Obraz 1" descr="200+ darmowych obrazów z kategorii Checklist i Lista Kontrolna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+ darmowych obrazów z kategorii Checklist i Lista Kontrolna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46" cy="28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vertAnchor="text" w:horzAnchor="page" w:tblpX="8683" w:tblpY="244"/>
        <w:tblOverlap w:val="never"/>
        <w:tblW w:w="2766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766"/>
      </w:tblGrid>
      <w:tr w:rsidR="00A30D5D" w:rsidRPr="00553966" w14:paraId="2851073F" w14:textId="77777777" w:rsidTr="005D0D30">
        <w:trPr>
          <w:trHeight w:val="6466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53B92136" w14:textId="08BA2A6B" w:rsidR="00466E9D" w:rsidRDefault="00A30D5D" w:rsidP="00A30D5D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4915BB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78FB3EF" wp14:editId="6EF6AC9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469900</wp:posOffset>
                      </wp:positionV>
                      <wp:extent cx="352425" cy="285750"/>
                      <wp:effectExtent l="0" t="0" r="0" b="0"/>
                      <wp:wrapNone/>
                      <wp:docPr id="15951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15952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53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55FD4" id="Group 14649" o:spid="_x0000_s1026" style="position:absolute;margin-left:43.6pt;margin-top:-37pt;width:27.75pt;height:22.5pt;z-index:251689984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 w:rsidR="005D0D30">
              <w:rPr>
                <w:rFonts w:ascii="Arial Black" w:hAnsi="Arial Black"/>
                <w:color w:val="FCFCFA"/>
                <w:sz w:val="28"/>
                <w:szCs w:val="28"/>
              </w:rPr>
              <w:t>„</w:t>
            </w:r>
            <w:r w:rsidRPr="004915BB">
              <w:rPr>
                <w:rFonts w:ascii="Arial Black" w:hAnsi="Arial Black"/>
                <w:color w:val="FCFCFA"/>
                <w:sz w:val="28"/>
                <w:szCs w:val="28"/>
              </w:rPr>
              <w:t xml:space="preserve">Lista </w:t>
            </w:r>
          </w:p>
          <w:p w14:paraId="4FD59E89" w14:textId="003C02B1" w:rsidR="00A30D5D" w:rsidRDefault="00A30D5D" w:rsidP="00A30D5D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4915BB">
              <w:rPr>
                <w:rFonts w:ascii="Arial Black" w:hAnsi="Arial Black"/>
                <w:color w:val="FCFCFA"/>
                <w:sz w:val="28"/>
                <w:szCs w:val="28"/>
              </w:rPr>
              <w:t xml:space="preserve">członków </w:t>
            </w:r>
          </w:p>
          <w:p w14:paraId="512FDA31" w14:textId="77777777" w:rsidR="00A30D5D" w:rsidRDefault="00A30D5D" w:rsidP="00A30D5D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4915BB">
              <w:rPr>
                <w:rFonts w:ascii="Arial Black" w:hAnsi="Arial Black"/>
                <w:color w:val="FCFCFA"/>
                <w:sz w:val="28"/>
                <w:szCs w:val="28"/>
              </w:rPr>
              <w:t xml:space="preserve">rady </w:t>
            </w:r>
          </w:p>
          <w:p w14:paraId="33D25D46" w14:textId="296000F4" w:rsidR="00A30D5D" w:rsidRPr="004915BB" w:rsidRDefault="005D0D30" w:rsidP="00A30D5D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>pedagogicznej”</w:t>
            </w:r>
          </w:p>
        </w:tc>
      </w:tr>
    </w:tbl>
    <w:p w14:paraId="64A4A42C" w14:textId="77777777" w:rsidR="006F3723" w:rsidRPr="00A30D5D" w:rsidRDefault="006F3723" w:rsidP="006F3723">
      <w:pPr>
        <w:ind w:left="0" w:firstLine="0"/>
        <w:rPr>
          <w:rFonts w:ascii="Bahnschrift SemiBold" w:hAnsi="Bahnschrift SemiBold"/>
          <w:sz w:val="24"/>
          <w:szCs w:val="44"/>
        </w:rPr>
      </w:pPr>
      <w:r w:rsidRPr="00A30D5D">
        <w:rPr>
          <w:rFonts w:ascii="Bahnschrift SemiBold" w:hAnsi="Bahnschrift SemiBold"/>
          <w:sz w:val="24"/>
          <w:szCs w:val="44"/>
        </w:rPr>
        <w:t>2021/2022</w:t>
      </w:r>
    </w:p>
    <w:p w14:paraId="1B3B19C2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BORKOWSKA TERESA- religia, świetlica, wychowawca kl. Va</w:t>
      </w:r>
    </w:p>
    <w:p w14:paraId="4557DEEC" w14:textId="376DC75B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BOROWSKI ZDZISŁAW- wychowanie fizyczne, wychowawca VI</w:t>
      </w:r>
    </w:p>
    <w:p w14:paraId="570FED75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BRZOSTOWSKA JOLANTA- edukacja wczesnoszkolna, pedagog</w:t>
      </w:r>
    </w:p>
    <w:p w14:paraId="191586A9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CHERUBIN JANINA- edukacja wczesnoszkolna, wychowawca kl. IIa</w:t>
      </w:r>
    </w:p>
    <w:p w14:paraId="64E116B6" w14:textId="77777777" w:rsidR="003F0C7B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 xml:space="preserve">CZUPRYŃSKA BEATA- język polski, terapeuta pedagogiczny, </w:t>
      </w:r>
    </w:p>
    <w:p w14:paraId="69DBBD1C" w14:textId="2A3140CD" w:rsidR="006F3723" w:rsidRPr="00A30D5D" w:rsidRDefault="006F3723" w:rsidP="00CF757A">
      <w:pPr>
        <w:pStyle w:val="Akapitzlist"/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oligofrenopedagog</w:t>
      </w:r>
    </w:p>
    <w:p w14:paraId="2DF2D276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 xml:space="preserve">FALECKA ALDONA- przyroda, bibliotekarka </w:t>
      </w:r>
    </w:p>
    <w:p w14:paraId="5780B2EF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HOŁUBOWICZ AGNIESZKA- matematyka,</w:t>
      </w:r>
      <w:r w:rsidRPr="00A30D5D">
        <w:rPr>
          <w:rFonts w:ascii="Bahnschrift SemiBold" w:hAnsi="Bahnschrift SemiBold"/>
          <w:sz w:val="6"/>
        </w:rPr>
        <w:t xml:space="preserve"> </w:t>
      </w:r>
      <w:r w:rsidRPr="00A30D5D">
        <w:rPr>
          <w:rFonts w:ascii="Bahnschrift SemiBold" w:hAnsi="Bahnschrift SemiBold"/>
          <w:sz w:val="20"/>
          <w:szCs w:val="44"/>
        </w:rPr>
        <w:t>wychowawca kl. VIIIA</w:t>
      </w:r>
    </w:p>
    <w:p w14:paraId="7F5D7242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JABŁOŃSKA ANNA- edukacja wczesnoszkolna, wychowawca kl. IIB</w:t>
      </w:r>
    </w:p>
    <w:p w14:paraId="3EF53C59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20"/>
          <w:szCs w:val="44"/>
        </w:rPr>
      </w:pPr>
      <w:r w:rsidRPr="00A30D5D">
        <w:rPr>
          <w:rFonts w:ascii="Bahnschrift SemiBold" w:hAnsi="Bahnschrift SemiBold"/>
          <w:sz w:val="20"/>
          <w:szCs w:val="44"/>
        </w:rPr>
        <w:t>JASIELON AGNIESZKA- język polski, historia,</w:t>
      </w:r>
      <w:r w:rsidRPr="00A30D5D">
        <w:rPr>
          <w:rFonts w:ascii="Bahnschrift SemiBold" w:hAnsi="Bahnschrift SemiBold"/>
          <w:sz w:val="6"/>
        </w:rPr>
        <w:t xml:space="preserve"> </w:t>
      </w:r>
      <w:r w:rsidRPr="00A30D5D">
        <w:rPr>
          <w:rFonts w:ascii="Bahnschrift SemiBold" w:hAnsi="Bahnschrift SemiBold"/>
          <w:sz w:val="20"/>
          <w:szCs w:val="44"/>
        </w:rPr>
        <w:t>wychowawca kl. IV</w:t>
      </w:r>
    </w:p>
    <w:p w14:paraId="6118EB3C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JASIONOWSKA LUCYNA- historia, biologia, wychowawca kl. Vb</w:t>
      </w:r>
    </w:p>
    <w:p w14:paraId="3E8FB58A" w14:textId="77777777" w:rsidR="003F0C7B" w:rsidRPr="003F0C7B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18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 xml:space="preserve">JUREWICZ ELŻBIETA- edukacja wczesnoszkolna, zajęcia </w:t>
      </w:r>
    </w:p>
    <w:p w14:paraId="140552E3" w14:textId="2A344A66" w:rsidR="006F3723" w:rsidRPr="00A30D5D" w:rsidRDefault="006F3723" w:rsidP="00CF757A">
      <w:pPr>
        <w:pStyle w:val="Akapitzlist"/>
        <w:spacing w:after="240"/>
        <w:ind w:left="700"/>
        <w:rPr>
          <w:rFonts w:ascii="Bahnschrift SemiBold" w:hAnsi="Bahnschrift SemiBold"/>
          <w:sz w:val="18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korekcyjno-kompensacyjne wychowawca kl. IIIa</w:t>
      </w:r>
    </w:p>
    <w:p w14:paraId="2B498C22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18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KŁOCZKO OLGA- religia, świetlica</w:t>
      </w:r>
    </w:p>
    <w:p w14:paraId="3F91BAA2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KONIK ELWIRA- psycholog</w:t>
      </w:r>
    </w:p>
    <w:p w14:paraId="54B1C13A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KONIKOWSKA BRYGIDA- język angielski, świetlica, doradztwo zawodowe</w:t>
      </w:r>
    </w:p>
    <w:p w14:paraId="424EA8E2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MALINOWSKA ALICJA- plastyka, muzyka</w:t>
      </w:r>
    </w:p>
    <w:p w14:paraId="5EB1C5A2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OKRĄGŁY MONIKA-wicedyrektor, wychowawca kl.IIIb</w:t>
      </w:r>
    </w:p>
    <w:p w14:paraId="64F7C864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OSTROWSKA ANNA- matematyka, fizyka</w:t>
      </w:r>
    </w:p>
    <w:p w14:paraId="10CF9DCA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PACIORKOWSKA MARTA- język angielski, wychowawca kl.VIIB</w:t>
      </w:r>
    </w:p>
    <w:p w14:paraId="07E512B9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18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SAWICKI TOMASZ- informatyka</w:t>
      </w:r>
    </w:p>
    <w:p w14:paraId="7A0BE97E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SOBIESZCZAŃSKA BOŻENA- matematyka, dyrektor szkoły</w:t>
      </w:r>
    </w:p>
    <w:p w14:paraId="36098002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URYNOWICZ ANNA- edukacja wczesnoszkolna, wychowawca kl.I</w:t>
      </w:r>
    </w:p>
    <w:p w14:paraId="2580A2AC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URYNOWICZ MARTA- język rosyjski</w:t>
      </w:r>
    </w:p>
    <w:p w14:paraId="52ED6112" w14:textId="0985CBDF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 xml:space="preserve">WALENDZIK JUSTYNA- edukacja przedszkolna, chemia </w:t>
      </w:r>
    </w:p>
    <w:p w14:paraId="77B1DF67" w14:textId="6CEAED5F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18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WASILEWSKA ANNA-</w:t>
      </w:r>
      <w:r w:rsidRPr="00A30D5D">
        <w:rPr>
          <w:rFonts w:ascii="Bahnschrift SemiBold" w:hAnsi="Bahnschrift SemiBold" w:cstheme="minorHAnsi"/>
          <w:sz w:val="4"/>
        </w:rPr>
        <w:t xml:space="preserve">  </w:t>
      </w:r>
      <w:r w:rsidRPr="00A30D5D">
        <w:rPr>
          <w:rFonts w:ascii="Bahnschrift SemiBold" w:hAnsi="Bahnschrift SemiBold" w:cstheme="minorHAnsi"/>
          <w:sz w:val="20"/>
          <w:szCs w:val="44"/>
        </w:rPr>
        <w:t>język angielski, zajęcia rewalidacyjne,</w:t>
      </w:r>
      <w:r w:rsidRPr="00A30D5D">
        <w:rPr>
          <w:rFonts w:ascii="Bahnschrift SemiBold" w:hAnsi="Bahnschrift SemiBold" w:cstheme="minorHAnsi"/>
          <w:sz w:val="4"/>
        </w:rPr>
        <w:t xml:space="preserve"> </w:t>
      </w:r>
      <w:r w:rsidRPr="00A30D5D">
        <w:rPr>
          <w:rFonts w:ascii="Bahnschrift SemiBold" w:hAnsi="Bahnschrift SemiBold" w:cstheme="minorHAnsi"/>
          <w:sz w:val="20"/>
          <w:szCs w:val="44"/>
        </w:rPr>
        <w:t>wychowawca kl.VIIIb</w:t>
      </w:r>
    </w:p>
    <w:p w14:paraId="7DD479E3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DĘBKOWSKI TOMASZ- wychowanie fizyczne</w:t>
      </w:r>
    </w:p>
    <w:p w14:paraId="5B54E2E3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bookmarkStart w:id="0" w:name="_Hlk83655763"/>
      <w:r w:rsidRPr="00A30D5D">
        <w:rPr>
          <w:rFonts w:ascii="Bahnschrift SemiBold" w:hAnsi="Bahnschrift SemiBold" w:cstheme="minorHAnsi"/>
          <w:sz w:val="20"/>
          <w:szCs w:val="44"/>
        </w:rPr>
        <w:t>WIZGO ANNA</w:t>
      </w:r>
      <w:bookmarkEnd w:id="0"/>
      <w:r w:rsidRPr="00A30D5D">
        <w:rPr>
          <w:rFonts w:ascii="Bahnschrift SemiBold" w:hAnsi="Bahnschrift SemiBold" w:cstheme="minorHAnsi"/>
          <w:sz w:val="20"/>
          <w:szCs w:val="44"/>
        </w:rPr>
        <w:t>- nauczyciel wspomagający</w:t>
      </w:r>
    </w:p>
    <w:p w14:paraId="62910E2E" w14:textId="77777777" w:rsidR="006F3723" w:rsidRPr="00A30D5D" w:rsidRDefault="006F3723" w:rsidP="006F3723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/>
          <w:sz w:val="18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t>STRUG IWONA- geografia</w:t>
      </w:r>
    </w:p>
    <w:p w14:paraId="6484654D" w14:textId="2E84E56C" w:rsidR="00AA0E5D" w:rsidRPr="00A30D5D" w:rsidRDefault="006F3723" w:rsidP="00A30D5D">
      <w:pPr>
        <w:pStyle w:val="Akapitzlist"/>
        <w:numPr>
          <w:ilvl w:val="0"/>
          <w:numId w:val="6"/>
        </w:numPr>
        <w:spacing w:after="240"/>
        <w:ind w:left="700"/>
        <w:rPr>
          <w:rFonts w:ascii="Bahnschrift SemiBold" w:hAnsi="Bahnschrift SemiBold" w:cstheme="minorHAnsi"/>
          <w:sz w:val="20"/>
          <w:szCs w:val="44"/>
        </w:rPr>
      </w:pPr>
      <w:r w:rsidRPr="00A30D5D">
        <w:rPr>
          <w:rFonts w:ascii="Bahnschrift SemiBold" w:hAnsi="Bahnschrift SemiBold" w:cstheme="minorHAnsi"/>
          <w:sz w:val="20"/>
          <w:szCs w:val="44"/>
        </w:rPr>
        <w:lastRenderedPageBreak/>
        <w:t>IWA</w:t>
      </w:r>
      <w:r w:rsidR="00A30D5D">
        <w:rPr>
          <w:rFonts w:ascii="Bahnschrift SemiBold" w:hAnsi="Bahnschrift SemiBold" w:cstheme="minorHAnsi"/>
          <w:sz w:val="20"/>
          <w:szCs w:val="44"/>
        </w:rPr>
        <w:t>SZKO PATRYCJA- języka angielski</w:t>
      </w:r>
    </w:p>
    <w:tbl>
      <w:tblPr>
        <w:tblStyle w:val="TableGrid"/>
        <w:tblpPr w:vertAnchor="text" w:horzAnchor="page" w:tblpX="8698" w:tblpY="6833"/>
        <w:tblOverlap w:val="never"/>
        <w:tblW w:w="2836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</w:tblGrid>
      <w:tr w:rsidR="00466E9D" w:rsidRPr="00553966" w14:paraId="29CAA623" w14:textId="77777777" w:rsidTr="00466E9D">
        <w:trPr>
          <w:trHeight w:val="639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1FFE2B91" w14:textId="77777777" w:rsidR="009826B2" w:rsidRDefault="00466E9D" w:rsidP="009826B2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981214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E544BE1" wp14:editId="62EFD54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465455</wp:posOffset>
                      </wp:positionV>
                      <wp:extent cx="352425" cy="285750"/>
                      <wp:effectExtent l="0" t="0" r="0" b="0"/>
                      <wp:wrapNone/>
                      <wp:docPr id="31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32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EEB89" id="Group 14649" o:spid="_x0000_s1026" style="position:absolute;margin-left:46.5pt;margin-top:-36.65pt;width:27.75pt;height:22.5pt;z-index:251692032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 w:rsidRPr="00981214">
              <w:rPr>
                <w:rFonts w:ascii="Arial Black" w:hAnsi="Arial Black"/>
                <w:color w:val="FCFCFA"/>
                <w:sz w:val="28"/>
                <w:szCs w:val="28"/>
              </w:rPr>
              <w:t>„</w:t>
            </w:r>
            <w:r w:rsidR="009826B2">
              <w:rPr>
                <w:rFonts w:ascii="Arial Black" w:hAnsi="Arial Black"/>
                <w:color w:val="FCFCFA"/>
                <w:sz w:val="28"/>
                <w:szCs w:val="28"/>
              </w:rPr>
              <w:t xml:space="preserve">książki </w:t>
            </w:r>
          </w:p>
          <w:p w14:paraId="0E3FA2D6" w14:textId="6F595EC1" w:rsidR="00466E9D" w:rsidRPr="00981214" w:rsidRDefault="009826B2" w:rsidP="009826B2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>czytane przez uczniów</w:t>
            </w:r>
            <w:r w:rsidR="00466E9D" w:rsidRPr="00981214">
              <w:rPr>
                <w:rFonts w:ascii="Arial Black" w:hAnsi="Arial Black"/>
                <w:color w:val="FCFCFA"/>
                <w:sz w:val="28"/>
                <w:szCs w:val="28"/>
              </w:rPr>
              <w:t>”</w:t>
            </w:r>
          </w:p>
          <w:p w14:paraId="3A56AA28" w14:textId="77777777" w:rsidR="00466E9D" w:rsidRPr="004915BB" w:rsidRDefault="00466E9D" w:rsidP="00466E9D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</w:tc>
      </w:tr>
    </w:tbl>
    <w:p w14:paraId="1F095FFF" w14:textId="24F81665" w:rsidR="00466E9D" w:rsidRDefault="00466E9D" w:rsidP="003F0C7B">
      <w:pPr>
        <w:pStyle w:val="Nagwek1"/>
        <w:ind w:left="0" w:right="5" w:firstLine="0"/>
        <w:jc w:val="right"/>
        <w:rPr>
          <w:rFonts w:ascii="Bahnschrift SemiBold" w:hAnsi="Bahnschrift SemiBold"/>
        </w:rPr>
      </w:pPr>
      <w:r>
        <w:rPr>
          <w:noProof/>
        </w:rPr>
        <w:drawing>
          <wp:inline distT="0" distB="0" distL="0" distR="0" wp14:anchorId="3CE993AC" wp14:editId="3F5F856C">
            <wp:extent cx="3859899" cy="2575142"/>
            <wp:effectExtent l="0" t="0" r="7620" b="0"/>
            <wp:docPr id="3" name="Obraz 3" descr="Książki Stos Literatura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iążki Stos Literatura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15" cy="25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FF6B" w14:textId="70A9E1C8" w:rsidR="00B50DC4" w:rsidRPr="00905A40" w:rsidRDefault="00B50DC4" w:rsidP="0086389A">
      <w:pPr>
        <w:pStyle w:val="Nagwek1"/>
        <w:spacing w:after="0"/>
        <w:ind w:left="560" w:firstLine="0"/>
        <w:rPr>
          <w:rFonts w:ascii="Bahnschrift SemiBold" w:hAnsi="Bahnschrift SemiBold"/>
        </w:rPr>
      </w:pPr>
      <w:r w:rsidRPr="00905A40">
        <w:rPr>
          <w:rFonts w:ascii="Bahnschrift SemiBold" w:hAnsi="Bahnschrift SemiBold"/>
        </w:rPr>
        <w:t>Najczęściej czytane książki przez uczniów klas VI-VIII :</w:t>
      </w:r>
    </w:p>
    <w:p w14:paraId="2C3AB7CB" w14:textId="2879218B" w:rsidR="00981214" w:rsidRPr="00223E29" w:rsidRDefault="00981214" w:rsidP="00981214">
      <w:pPr>
        <w:spacing w:after="240"/>
        <w:ind w:right="-562"/>
        <w:rPr>
          <w:rFonts w:ascii="Bahnschrift SemiBold" w:hAnsi="Bahnschrift SemiBold" w:cstheme="minorHAnsi"/>
          <w:b/>
          <w:color w:val="262626" w:themeColor="text1" w:themeTint="D9"/>
          <w:sz w:val="24"/>
          <w:szCs w:val="24"/>
        </w:rPr>
      </w:pPr>
      <w:r w:rsidRPr="00223E29">
        <w:rPr>
          <w:rFonts w:ascii="Bahnschrift SemiBold" w:hAnsi="Bahnschrift SemiBold" w:cstheme="minorHAnsi"/>
          <w:b/>
          <w:color w:val="262626" w:themeColor="text1" w:themeTint="D9"/>
          <w:sz w:val="24"/>
          <w:szCs w:val="24"/>
        </w:rPr>
        <w:softHyphen/>
      </w:r>
      <w:r w:rsidRPr="00223E29">
        <w:rPr>
          <w:rFonts w:ascii="Bahnschrift SemiBold" w:hAnsi="Bahnschrift SemiBold" w:cstheme="minorHAnsi"/>
          <w:b/>
          <w:color w:val="262626" w:themeColor="text1" w:themeTint="D9"/>
          <w:sz w:val="24"/>
          <w:szCs w:val="24"/>
        </w:rPr>
        <w:softHyphen/>
      </w:r>
      <w:r w:rsidRPr="00223E29">
        <w:rPr>
          <w:rFonts w:ascii="Bahnschrift SemiBold" w:hAnsi="Bahnschrift SemiBold" w:cstheme="minorHAnsi"/>
          <w:b/>
          <w:color w:val="262626" w:themeColor="text1" w:themeTint="D9"/>
          <w:sz w:val="24"/>
          <w:szCs w:val="24"/>
        </w:rPr>
        <w:softHyphen/>
      </w:r>
      <w:r w:rsidRPr="00223E29">
        <w:rPr>
          <w:rFonts w:ascii="Bahnschrift SemiBold" w:hAnsi="Bahnschrift SemiBold" w:cstheme="minorHAnsi"/>
          <w:b/>
          <w:color w:val="262626" w:themeColor="text1" w:themeTint="D9"/>
          <w:sz w:val="24"/>
          <w:szCs w:val="24"/>
        </w:rPr>
        <w:softHyphen/>
        <w:t>Bartosz Pawłowski</w:t>
      </w:r>
    </w:p>
    <w:p w14:paraId="7365A4A7" w14:textId="321ACDBC" w:rsidR="00B50DC4" w:rsidRPr="003F0C7B" w:rsidRDefault="00B50DC4" w:rsidP="00905A40">
      <w:pPr>
        <w:ind w:left="0" w:firstLine="0"/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b/>
          <w:sz w:val="22"/>
          <w:szCs w:val="44"/>
        </w:rPr>
        <w:t>-Zwiadowcy</w:t>
      </w:r>
      <w:r w:rsidR="00DE4BB7" w:rsidRPr="003F0C7B">
        <w:rPr>
          <w:rFonts w:ascii="Bahnschrift" w:hAnsi="Bahnschrift" w:cstheme="minorHAnsi"/>
          <w:b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(John Flanagan)</w:t>
      </w:r>
      <w:r w:rsidR="00DE4BB7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-</w:t>
      </w:r>
      <w:r w:rsidR="00DE4BB7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Seria powieści przedstawia</w:t>
      </w:r>
    </w:p>
    <w:p w14:paraId="1D6A9361" w14:textId="6529BCED" w:rsidR="00B50DC4" w:rsidRPr="003F0C7B" w:rsidRDefault="00B50DC4" w:rsidP="00905A40">
      <w:pPr>
        <w:ind w:left="560" w:firstLine="0"/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 xml:space="preserve">przygody Willa – sieroty, który staje </w:t>
      </w:r>
      <w:r w:rsidR="000B3288" w:rsidRPr="003F0C7B">
        <w:rPr>
          <w:rFonts w:ascii="Bahnschrift" w:hAnsi="Bahnschrift" w:cstheme="minorHAnsi"/>
          <w:sz w:val="22"/>
          <w:szCs w:val="44"/>
        </w:rPr>
        <w:t>się czeladnikiem ponurego</w:t>
      </w:r>
    </w:p>
    <w:p w14:paraId="1CA4BBB2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zwiadowcy o imieniu Halt. Korpus Zwiadowców zajmuje się</w:t>
      </w:r>
    </w:p>
    <w:p w14:paraId="76C14BC4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dostarczaniem informacji i pilnowaniem porządku w królestwie, dla</w:t>
      </w:r>
    </w:p>
    <w:p w14:paraId="70848F91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Duncana – króla Araluenu.</w:t>
      </w:r>
    </w:p>
    <w:p w14:paraId="61646C7A" w14:textId="77777777" w:rsidR="00DE4BB7" w:rsidRPr="00DE4BB7" w:rsidRDefault="00DE4BB7" w:rsidP="00B50DC4">
      <w:pPr>
        <w:rPr>
          <w:rFonts w:asciiTheme="minorHAnsi" w:hAnsiTheme="minorHAnsi" w:cstheme="minorHAnsi"/>
          <w:b/>
          <w:sz w:val="22"/>
          <w:szCs w:val="44"/>
        </w:rPr>
      </w:pPr>
    </w:p>
    <w:p w14:paraId="2884A723" w14:textId="0B0DB99E" w:rsidR="00B50DC4" w:rsidRPr="003F0C7B" w:rsidRDefault="00B50DC4" w:rsidP="00905A40">
      <w:pPr>
        <w:ind w:left="0" w:firstLine="0"/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b/>
          <w:sz w:val="22"/>
          <w:szCs w:val="44"/>
        </w:rPr>
        <w:t>-Wojownicy</w:t>
      </w:r>
      <w:r w:rsidR="00DE4BB7" w:rsidRPr="003F0C7B">
        <w:rPr>
          <w:rFonts w:ascii="Bahnschrift" w:hAnsi="Bahnschrift" w:cstheme="minorHAnsi"/>
          <w:sz w:val="22"/>
          <w:szCs w:val="44"/>
        </w:rPr>
        <w:t xml:space="preserve"> (</w:t>
      </w:r>
      <w:r w:rsidRPr="003F0C7B">
        <w:rPr>
          <w:rFonts w:ascii="Bahnschrift" w:hAnsi="Bahnschrift" w:cstheme="minorHAnsi"/>
          <w:sz w:val="22"/>
          <w:szCs w:val="44"/>
        </w:rPr>
        <w:t>Erin Hunter,</w:t>
      </w:r>
      <w:r w:rsidR="00DE4BB7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Dan Jolley)</w:t>
      </w:r>
      <w:r w:rsidR="00DE4BB7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Opowiada o kotach, żyjących</w:t>
      </w:r>
    </w:p>
    <w:p w14:paraId="7580D53E" w14:textId="7742FEDC" w:rsidR="00B50DC4" w:rsidRPr="003F0C7B" w:rsidRDefault="00B50DC4" w:rsidP="00DE4BB7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w czterech Klanach: Pioruna, Rzeki, Wiatru i Cienia. Zwierzęta te wierzą w</w:t>
      </w:r>
      <w:r w:rsidR="00DE4BB7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życie po śmierci – Klan Gwiazdy, gdzie idą wszyscy zmarli przodkowie.</w:t>
      </w:r>
    </w:p>
    <w:p w14:paraId="09FC6376" w14:textId="444259B9" w:rsidR="00B50DC4" w:rsidRPr="003F0C7B" w:rsidRDefault="00B50DC4" w:rsidP="00DE4BB7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Zdrajcy, źli wojownicy wędrują do miejsca zwanego Bezgwiezdną Ziemią,</w:t>
      </w:r>
      <w:r w:rsidR="00DE4BB7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bądź Mroczną Puszczą(odpowiednik piekła).</w:t>
      </w:r>
    </w:p>
    <w:p w14:paraId="4BD21B38" w14:textId="77777777" w:rsidR="00DE4BB7" w:rsidRPr="003F0C7B" w:rsidRDefault="00DE4BB7" w:rsidP="00DE4BB7">
      <w:pPr>
        <w:rPr>
          <w:rFonts w:ascii="Bahnschrift" w:hAnsi="Bahnschrift" w:cs="Arial"/>
          <w:szCs w:val="44"/>
        </w:rPr>
      </w:pPr>
    </w:p>
    <w:p w14:paraId="32805BF7" w14:textId="4ECB5E0F" w:rsidR="00B50DC4" w:rsidRPr="003F0C7B" w:rsidRDefault="00B50DC4" w:rsidP="00905A40">
      <w:pPr>
        <w:ind w:left="0" w:firstLine="0"/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ajorHAnsi"/>
          <w:b/>
          <w:sz w:val="22"/>
          <w:szCs w:val="44"/>
        </w:rPr>
        <w:t>-Drużyna</w:t>
      </w:r>
      <w:r w:rsidR="00981214" w:rsidRPr="003F0C7B">
        <w:rPr>
          <w:rFonts w:ascii="Bahnschrift" w:hAnsi="Bahnschrift" w:cstheme="maj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(John Flanagan</w:t>
      </w:r>
      <w:r w:rsidR="00981214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)-Bohaterami serii są Skandianie: Hal</w:t>
      </w:r>
    </w:p>
    <w:p w14:paraId="0154F21E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  <w:lang w:val="en-US"/>
        </w:rPr>
        <w:t xml:space="preserve">Mikkelson, Stig Olafson, Thorn i drużyna Czapli. </w:t>
      </w:r>
      <w:r w:rsidRPr="003F0C7B">
        <w:rPr>
          <w:rFonts w:ascii="Bahnschrift" w:hAnsi="Bahnschrift" w:cstheme="minorHAnsi"/>
          <w:sz w:val="22"/>
          <w:szCs w:val="44"/>
        </w:rPr>
        <w:t>Hal jest synem</w:t>
      </w:r>
    </w:p>
    <w:p w14:paraId="32D92524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skandyjskiego wojownika i aralueńskiej matki. W Skandii od dawna</w:t>
      </w:r>
    </w:p>
    <w:p w14:paraId="4F72B16B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zwyczajem jest, że chłopcy zostają podzieleni na drużyny i przechodzą</w:t>
      </w:r>
    </w:p>
    <w:p w14:paraId="594FAD4F" w14:textId="3CADE6AE" w:rsidR="00B50DC4" w:rsidRPr="003F0C7B" w:rsidRDefault="00B50DC4" w:rsidP="00905A40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trzymiesięczne szkolenie, w trakcie którego uczą się żeglarstwa, walki, taktyki,</w:t>
      </w:r>
      <w:r w:rsidR="00905A40" w:rsidRPr="003F0C7B">
        <w:rPr>
          <w:rFonts w:ascii="Bahnschrift" w:hAnsi="Bahnschrift" w:cstheme="minorHAnsi"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sztuki przetrwania.</w:t>
      </w:r>
      <w:r w:rsidR="00981214" w:rsidRPr="003F0C7B">
        <w:rPr>
          <w:rFonts w:ascii="Bahnschrift" w:hAnsi="Bahnschrift" w:cstheme="minorHAnsi"/>
          <w:sz w:val="22"/>
          <w:szCs w:val="44"/>
        </w:rPr>
        <w:t>’</w:t>
      </w:r>
    </w:p>
    <w:p w14:paraId="548C955E" w14:textId="77777777" w:rsidR="00981214" w:rsidRPr="00981214" w:rsidRDefault="00981214" w:rsidP="00B50DC4">
      <w:pPr>
        <w:rPr>
          <w:rFonts w:asciiTheme="majorHAnsi" w:hAnsiTheme="majorHAnsi" w:cstheme="majorHAnsi"/>
          <w:sz w:val="22"/>
          <w:szCs w:val="44"/>
        </w:rPr>
      </w:pPr>
    </w:p>
    <w:p w14:paraId="60B89586" w14:textId="0B213E49" w:rsidR="00B50DC4" w:rsidRPr="003F0C7B" w:rsidRDefault="00B50DC4" w:rsidP="00905A40">
      <w:pPr>
        <w:ind w:left="0" w:firstLine="0"/>
        <w:rPr>
          <w:rFonts w:ascii="Bahnschrift" w:hAnsi="Bahnschrift" w:cstheme="minorHAnsi"/>
          <w:sz w:val="22"/>
          <w:szCs w:val="44"/>
        </w:rPr>
      </w:pPr>
      <w:r w:rsidRPr="00981214">
        <w:rPr>
          <w:rFonts w:asciiTheme="majorHAnsi" w:hAnsiTheme="majorHAnsi" w:cstheme="majorHAnsi"/>
          <w:b/>
          <w:sz w:val="22"/>
          <w:szCs w:val="44"/>
        </w:rPr>
        <w:t>-</w:t>
      </w:r>
      <w:r w:rsidRPr="003F0C7B">
        <w:rPr>
          <w:rFonts w:ascii="Bahnschrift" w:hAnsi="Bahnschrift" w:cstheme="majorHAnsi"/>
          <w:b/>
          <w:sz w:val="22"/>
          <w:szCs w:val="44"/>
        </w:rPr>
        <w:t>Igrzyska śmierci</w:t>
      </w:r>
      <w:r w:rsidR="00905A40" w:rsidRPr="003F0C7B">
        <w:rPr>
          <w:rFonts w:ascii="Bahnschrift" w:hAnsi="Bahnschrift" w:cstheme="majorHAnsi"/>
          <w:b/>
          <w:sz w:val="22"/>
          <w:szCs w:val="44"/>
        </w:rPr>
        <w:t xml:space="preserve"> </w:t>
      </w:r>
      <w:r w:rsidRPr="003F0C7B">
        <w:rPr>
          <w:rFonts w:ascii="Bahnschrift" w:hAnsi="Bahnschrift" w:cstheme="minorHAnsi"/>
          <w:sz w:val="22"/>
          <w:szCs w:val="44"/>
        </w:rPr>
        <w:t>(Suzanne Collins)-Książka jest pierwszą z trzech</w:t>
      </w:r>
    </w:p>
    <w:p w14:paraId="244D301D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części serii o tym samym tytule, druga część – W pierścieniu ognia</w:t>
      </w:r>
    </w:p>
    <w:p w14:paraId="403B9ABB" w14:textId="77777777" w:rsidR="00B50DC4" w:rsidRPr="003F0C7B" w:rsidRDefault="00B50DC4" w:rsidP="00B50DC4">
      <w:pPr>
        <w:rPr>
          <w:rFonts w:ascii="Bahnschrift" w:hAnsi="Bahnschrift" w:cstheme="minorHAnsi"/>
          <w:sz w:val="22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(ang.Catching fire) ukazała się w Stanach Zjednoczonych 1 września 2009</w:t>
      </w:r>
    </w:p>
    <w:p w14:paraId="4A534923" w14:textId="7829A079" w:rsidR="005708DE" w:rsidRPr="003F0C7B" w:rsidRDefault="00B50DC4" w:rsidP="005708DE">
      <w:pPr>
        <w:rPr>
          <w:rFonts w:ascii="Bahnschrift" w:hAnsi="Bahnschrift" w:cstheme="minorHAnsi"/>
          <w:sz w:val="24"/>
          <w:szCs w:val="44"/>
        </w:rPr>
      </w:pPr>
      <w:r w:rsidRPr="003F0C7B">
        <w:rPr>
          <w:rFonts w:ascii="Bahnschrift" w:hAnsi="Bahnschrift" w:cstheme="minorHAnsi"/>
          <w:sz w:val="22"/>
          <w:szCs w:val="44"/>
        </w:rPr>
        <w:t>roku (w Polsce 12 listopada 2009). Trzecia część – Kosogłos</w:t>
      </w:r>
    </w:p>
    <w:p w14:paraId="65550474" w14:textId="3847C9BD" w:rsidR="00466E9D" w:rsidRDefault="003F0C7B" w:rsidP="003F0C7B">
      <w:pPr>
        <w:spacing w:after="0"/>
        <w:ind w:left="560" w:firstLine="716"/>
        <w:jc w:val="center"/>
        <w:rPr>
          <w:rFonts w:ascii="Bahnschrift SemiBold" w:hAnsi="Bahnschrift SemiBold" w:cstheme="minorHAnsi"/>
          <w:color w:val="auto"/>
          <w:sz w:val="48"/>
          <w:szCs w:val="44"/>
        </w:rPr>
      </w:pPr>
      <w:r>
        <w:rPr>
          <w:noProof/>
        </w:rPr>
        <w:lastRenderedPageBreak/>
        <w:drawing>
          <wp:inline distT="0" distB="0" distL="0" distR="0" wp14:anchorId="6128FFED" wp14:editId="74BB90F8">
            <wp:extent cx="4282069" cy="2599901"/>
            <wp:effectExtent l="0" t="0" r="4445" b="0"/>
            <wp:docPr id="35" name="Obraz 35" descr="600+ darmowych obrazów z kategorii Mixer i Mikser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00+ darmowych obrazów z kategorii Mixer i Mikser - Pixaba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72" cy="26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262F" w14:textId="4910803F" w:rsidR="000B3288" w:rsidRPr="003F0C7B" w:rsidRDefault="003F0C7B" w:rsidP="0086389A">
      <w:pPr>
        <w:pStyle w:val="Nagwek1"/>
        <w:spacing w:after="0"/>
        <w:ind w:right="-136" w:firstLine="557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Najpopularniejsi wykonawcy </w:t>
      </w:r>
      <w:r w:rsidR="00B50DC4" w:rsidRPr="003F0C7B">
        <w:rPr>
          <w:rFonts w:ascii="Bahnschrift SemiBold" w:hAnsi="Bahnschrift SemiBold"/>
        </w:rPr>
        <w:t xml:space="preserve">wśród </w:t>
      </w:r>
    </w:p>
    <w:p w14:paraId="6149CEBE" w14:textId="60A44953" w:rsidR="00B50DC4" w:rsidRPr="003F0C7B" w:rsidRDefault="00B50DC4" w:rsidP="0086389A">
      <w:pPr>
        <w:pStyle w:val="Nagwek1"/>
        <w:spacing w:after="0"/>
        <w:ind w:left="0" w:right="-136" w:firstLine="560"/>
        <w:rPr>
          <w:rFonts w:ascii="Bahnschrift SemiBold" w:hAnsi="Bahnschrift SemiBold"/>
        </w:rPr>
      </w:pPr>
      <w:r w:rsidRPr="003F0C7B">
        <w:rPr>
          <w:rFonts w:ascii="Bahnschrift SemiBold" w:hAnsi="Bahnschrift SemiBold"/>
        </w:rPr>
        <w:t>nastolatków.</w:t>
      </w:r>
    </w:p>
    <w:p w14:paraId="71316B33" w14:textId="2B0EC741" w:rsidR="00981214" w:rsidRPr="00981214" w:rsidRDefault="00981214" w:rsidP="00223E29">
      <w:pPr>
        <w:spacing w:after="100" w:afterAutospacing="1"/>
        <w:ind w:left="560" w:firstLine="0"/>
        <w:rPr>
          <w:rFonts w:ascii="Bahnschrift SemiBold" w:hAnsi="Bahnschrift SemiBold" w:cstheme="minorHAnsi"/>
          <w:color w:val="262626" w:themeColor="text1" w:themeTint="D9"/>
          <w:sz w:val="24"/>
          <w:szCs w:val="44"/>
        </w:rPr>
      </w:pPr>
      <w:r w:rsidRPr="00981214">
        <w:rPr>
          <w:rFonts w:ascii="Bahnschrift SemiBold" w:hAnsi="Bahnschrift SemiBold" w:cstheme="minorHAnsi"/>
          <w:color w:val="262626" w:themeColor="text1" w:themeTint="D9"/>
          <w:sz w:val="24"/>
          <w:szCs w:val="44"/>
        </w:rPr>
        <w:t>Bartosz Pawłowski</w:t>
      </w:r>
    </w:p>
    <w:tbl>
      <w:tblPr>
        <w:tblStyle w:val="TableGrid"/>
        <w:tblpPr w:vertAnchor="text" w:horzAnchor="page" w:tblpX="8225" w:tblpY="247"/>
        <w:tblOverlap w:val="never"/>
        <w:tblW w:w="2836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</w:tblGrid>
      <w:tr w:rsidR="00676F6E" w:rsidRPr="00553966" w14:paraId="184DA9D6" w14:textId="77777777" w:rsidTr="00676F6E">
        <w:trPr>
          <w:trHeight w:val="639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272BDD61" w14:textId="77777777" w:rsidR="00676F6E" w:rsidRDefault="00676F6E" w:rsidP="00676F6E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981214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6793D66" wp14:editId="243556E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465455</wp:posOffset>
                      </wp:positionV>
                      <wp:extent cx="352425" cy="285750"/>
                      <wp:effectExtent l="0" t="0" r="0" b="0"/>
                      <wp:wrapNone/>
                      <wp:docPr id="53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54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37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27F01" id="Group 14649" o:spid="_x0000_s1026" style="position:absolute;margin-left:46.5pt;margin-top:-36.65pt;width:27.75pt;height:22.5pt;z-index:251694080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„ulubieni  </w:t>
            </w:r>
          </w:p>
          <w:p w14:paraId="38884526" w14:textId="58D8935A" w:rsidR="00676F6E" w:rsidRDefault="00676F6E" w:rsidP="00676F6E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wykonawcy wśród </w:t>
            </w:r>
          </w:p>
          <w:p w14:paraId="05431B2B" w14:textId="14B8BFF5" w:rsidR="00676F6E" w:rsidRPr="00981214" w:rsidRDefault="00676F6E" w:rsidP="00245625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>nastolatków</w:t>
            </w:r>
            <w:r w:rsidRPr="00981214">
              <w:rPr>
                <w:rFonts w:ascii="Arial Black" w:hAnsi="Arial Black"/>
                <w:color w:val="FCFCFA"/>
                <w:sz w:val="28"/>
                <w:szCs w:val="28"/>
              </w:rPr>
              <w:t>”</w:t>
            </w:r>
          </w:p>
          <w:p w14:paraId="7A75E7E1" w14:textId="77777777" w:rsidR="00676F6E" w:rsidRPr="004915BB" w:rsidRDefault="00676F6E" w:rsidP="00676F6E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</w:tc>
      </w:tr>
    </w:tbl>
    <w:p w14:paraId="678D3DFD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Muzyki słuchają niemal wszyscy nastolatkowie,</w:t>
      </w:r>
    </w:p>
    <w:p w14:paraId="3090137D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w życiu młodzieży odgrywa ważną rolę.</w:t>
      </w:r>
    </w:p>
    <w:p w14:paraId="22487090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Głównie słuchają piosenek dla przyjemności i</w:t>
      </w:r>
    </w:p>
    <w:p w14:paraId="50130919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relaksu. Każdy z nich ma swój ulubiony gatunek</w:t>
      </w:r>
    </w:p>
    <w:p w14:paraId="08E8C939" w14:textId="7CC32276" w:rsidR="00B50DC4" w:rsidRPr="00290539" w:rsidRDefault="00B50DC4" w:rsidP="00290539">
      <w:pPr>
        <w:tabs>
          <w:tab w:val="left" w:pos="1980"/>
        </w:tabs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muzyki.</w:t>
      </w:r>
      <w:r w:rsidR="00290539" w:rsidRPr="00290539">
        <w:rPr>
          <w:rFonts w:ascii="Bahnschrift" w:hAnsi="Bahnschrift" w:cstheme="minorHAnsi"/>
          <w:szCs w:val="44"/>
        </w:rPr>
        <w:tab/>
      </w:r>
    </w:p>
    <w:p w14:paraId="39A080A9" w14:textId="77777777" w:rsidR="00676F6E" w:rsidRPr="00290539" w:rsidRDefault="00676F6E" w:rsidP="00290539">
      <w:pPr>
        <w:spacing w:after="0"/>
        <w:rPr>
          <w:rFonts w:ascii="Bahnschrift" w:hAnsi="Bahnschrift" w:cstheme="minorHAnsi"/>
          <w:szCs w:val="44"/>
        </w:rPr>
      </w:pPr>
    </w:p>
    <w:p w14:paraId="657C4162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Najbardziej popularnym gatunkiem muzyki okazał</w:t>
      </w:r>
    </w:p>
    <w:p w14:paraId="6AE536D9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się rap. Na drugim miejscu jest pop.</w:t>
      </w:r>
    </w:p>
    <w:p w14:paraId="76761266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Natomiast trzecie miejsce zajmuje rock.</w:t>
      </w:r>
    </w:p>
    <w:p w14:paraId="2AACBEBA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</w:p>
    <w:p w14:paraId="401DC029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Wykonawcy i zespoły:</w:t>
      </w:r>
    </w:p>
    <w:p w14:paraId="5061AF86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</w:p>
    <w:p w14:paraId="4E977E39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  <w:r w:rsidRPr="00290539">
        <w:rPr>
          <w:rFonts w:ascii="Bahnschrift" w:hAnsi="Bahnschrift" w:cstheme="minorHAnsi"/>
          <w:szCs w:val="44"/>
        </w:rPr>
        <w:t>-Rap: Mata, Żabson, Paluch, Eldo, Juice WRLD</w:t>
      </w:r>
    </w:p>
    <w:p w14:paraId="24D222AE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</w:rPr>
      </w:pPr>
    </w:p>
    <w:p w14:paraId="2C893C1D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  <w:lang w:val="en-US"/>
        </w:rPr>
      </w:pPr>
      <w:r w:rsidRPr="00290539">
        <w:rPr>
          <w:rFonts w:ascii="Bahnschrift" w:hAnsi="Bahnschrift" w:cstheme="minorHAnsi"/>
          <w:szCs w:val="44"/>
          <w:lang w:val="en-US"/>
        </w:rPr>
        <w:t>-Pop: Rihanna ,Michael Jackson, Katy Perry, Lady</w:t>
      </w:r>
    </w:p>
    <w:p w14:paraId="27D3E247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  <w:lang w:val="en-US"/>
        </w:rPr>
      </w:pPr>
      <w:r w:rsidRPr="00290539">
        <w:rPr>
          <w:rFonts w:ascii="Bahnschrift" w:hAnsi="Bahnschrift" w:cstheme="minorHAnsi"/>
          <w:szCs w:val="44"/>
          <w:lang w:val="en-US"/>
        </w:rPr>
        <w:t>Gaga, Britney Spears,</w:t>
      </w:r>
    </w:p>
    <w:p w14:paraId="069C8B0C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  <w:lang w:val="en-US"/>
        </w:rPr>
      </w:pPr>
    </w:p>
    <w:p w14:paraId="3E8F0940" w14:textId="77777777" w:rsidR="00B50DC4" w:rsidRPr="00290539" w:rsidRDefault="00B50DC4" w:rsidP="00290539">
      <w:pPr>
        <w:spacing w:after="0"/>
        <w:rPr>
          <w:rFonts w:ascii="Bahnschrift" w:hAnsi="Bahnschrift" w:cstheme="minorHAnsi"/>
          <w:szCs w:val="44"/>
          <w:lang w:val="en-US"/>
        </w:rPr>
      </w:pPr>
      <w:r w:rsidRPr="00290539">
        <w:rPr>
          <w:rFonts w:ascii="Bahnschrift" w:hAnsi="Bahnschrift" w:cstheme="minorHAnsi"/>
          <w:szCs w:val="44"/>
          <w:lang w:val="en-US"/>
        </w:rPr>
        <w:t>-Rock: Linkin Park, Elektryczne Gitary, The</w:t>
      </w:r>
    </w:p>
    <w:p w14:paraId="4B589E01" w14:textId="1062B771" w:rsidR="00B50DC4" w:rsidRPr="00290539" w:rsidRDefault="00B50DC4" w:rsidP="00290539">
      <w:pPr>
        <w:spacing w:after="0"/>
        <w:rPr>
          <w:rFonts w:ascii="Bahnschrift" w:hAnsi="Bahnschrift" w:cstheme="minorHAnsi"/>
          <w:szCs w:val="44"/>
          <w:lang w:val="en-US"/>
        </w:rPr>
      </w:pPr>
      <w:r w:rsidRPr="00290539">
        <w:rPr>
          <w:rFonts w:ascii="Bahnschrift" w:hAnsi="Bahnschrift" w:cstheme="minorHAnsi"/>
          <w:szCs w:val="44"/>
          <w:lang w:val="en-US"/>
        </w:rPr>
        <w:t>Beatles, AC/DC, Twenty One Pilots</w:t>
      </w:r>
    </w:p>
    <w:p w14:paraId="21B276EA" w14:textId="77777777" w:rsidR="00B50DC4" w:rsidRPr="00B50DC4" w:rsidRDefault="00B50DC4" w:rsidP="00B50DC4">
      <w:pPr>
        <w:rPr>
          <w:rFonts w:cstheme="minorHAnsi"/>
          <w:sz w:val="24"/>
          <w:szCs w:val="44"/>
          <w:lang w:val="en-US"/>
        </w:rPr>
      </w:pPr>
    </w:p>
    <w:p w14:paraId="5688ADB9" w14:textId="77777777" w:rsidR="00B50DC4" w:rsidRDefault="00B50DC4" w:rsidP="00B50DC4">
      <w:pPr>
        <w:rPr>
          <w:rFonts w:cstheme="minorHAnsi"/>
          <w:sz w:val="24"/>
          <w:szCs w:val="44"/>
          <w:lang w:val="en-US"/>
        </w:rPr>
      </w:pPr>
    </w:p>
    <w:p w14:paraId="22E0F1F7" w14:textId="77777777" w:rsidR="00B50DC4" w:rsidRPr="00B50DC4" w:rsidRDefault="00B50DC4" w:rsidP="00B50DC4">
      <w:pPr>
        <w:rPr>
          <w:rFonts w:cstheme="minorHAnsi"/>
          <w:sz w:val="24"/>
          <w:szCs w:val="4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-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933"/>
      </w:tblGrid>
      <w:tr w:rsidR="00084BB4" w14:paraId="7B72EAE9" w14:textId="77777777" w:rsidTr="00084BB4">
        <w:trPr>
          <w:trHeight w:val="5515"/>
        </w:trPr>
        <w:tc>
          <w:tcPr>
            <w:tcW w:w="5188" w:type="dxa"/>
          </w:tcPr>
          <w:p w14:paraId="086494DA" w14:textId="77777777" w:rsidR="00084BB4" w:rsidRDefault="00084BB4" w:rsidP="00084BB4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 wp14:anchorId="02AAEBCD" wp14:editId="6AB19103">
                  <wp:extent cx="2975212" cy="3505899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587" cy="350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14:paraId="15AF26DF" w14:textId="77777777" w:rsidR="00084BB4" w:rsidRDefault="00084BB4" w:rsidP="00084BB4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9F4CDA9" wp14:editId="24A4FEB7">
                  <wp:extent cx="2810768" cy="3507474"/>
                  <wp:effectExtent l="0" t="0" r="8890" b="0"/>
                  <wp:docPr id="17" name="Obraz 17" descr="Opis: C:\Users\lenovo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pis: C:\Users\lenovo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06" cy="352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9DEF6" w14:textId="58A276A9" w:rsidR="00536363" w:rsidRDefault="00536363" w:rsidP="00905A40">
      <w:pPr>
        <w:spacing w:after="0"/>
        <w:ind w:left="0" w:firstLine="0"/>
        <w:rPr>
          <w:rFonts w:ascii="Times New Roman" w:hAnsi="Times New Roman" w:cs="Times New Roman"/>
          <w:sz w:val="56"/>
          <w:szCs w:val="56"/>
        </w:rPr>
      </w:pPr>
    </w:p>
    <w:tbl>
      <w:tblPr>
        <w:tblStyle w:val="Tabela-Siatka"/>
        <w:tblpPr w:leftFromText="141" w:rightFromText="141" w:vertAnchor="text" w:horzAnchor="page" w:tblpX="1099" w:tblpY="-53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6"/>
        <w:gridCol w:w="4726"/>
      </w:tblGrid>
      <w:tr w:rsidR="00441854" w14:paraId="531D625E" w14:textId="77777777" w:rsidTr="0030339A">
        <w:trPr>
          <w:trHeight w:val="862"/>
        </w:trPr>
        <w:tc>
          <w:tcPr>
            <w:tcW w:w="5526" w:type="dxa"/>
            <w:vMerge w:val="restart"/>
          </w:tcPr>
          <w:p w14:paraId="5993A43C" w14:textId="0880F24F" w:rsidR="00441854" w:rsidRPr="009E4C92" w:rsidRDefault="00441854" w:rsidP="00E71747">
            <w:pPr>
              <w:pStyle w:val="Nagwek1"/>
              <w:spacing w:after="0"/>
              <w:ind w:right="460"/>
              <w:outlineLvl w:val="0"/>
              <w:rPr>
                <w:rFonts w:ascii="Bahnschrift SemiBold" w:hAnsi="Bahnschrift SemiBold"/>
              </w:rPr>
            </w:pPr>
            <w:r w:rsidRPr="009E4C92">
              <w:rPr>
                <w:rFonts w:ascii="Bahnschrift SemiBold" w:hAnsi="Bahnschrift SemiBold"/>
              </w:rPr>
              <w:t>Historia Jeleniewa</w:t>
            </w:r>
          </w:p>
          <w:p w14:paraId="2866A9B1" w14:textId="77777777" w:rsidR="00441854" w:rsidRPr="00441854" w:rsidRDefault="00441854" w:rsidP="00E71747">
            <w:pPr>
              <w:spacing w:after="100" w:afterAutospacing="1"/>
              <w:ind w:left="0" w:firstLine="0"/>
              <w:rPr>
                <w:rFonts w:ascii="Bahnschrift SemiBold" w:hAnsi="Bahnschrift SemiBold" w:cs="Times New Roman"/>
                <w:b/>
                <w:sz w:val="24"/>
                <w:szCs w:val="56"/>
              </w:rPr>
            </w:pPr>
            <w:r>
              <w:rPr>
                <w:rFonts w:ascii="Bahnschrift SemiBold" w:hAnsi="Bahnschrift SemiBold" w:cs="Times New Roman"/>
                <w:b/>
                <w:sz w:val="24"/>
                <w:szCs w:val="56"/>
              </w:rPr>
              <w:t>Maciej Koneszko</w:t>
            </w:r>
          </w:p>
          <w:p w14:paraId="0F54E0E9" w14:textId="77777777" w:rsidR="00084BB4" w:rsidRPr="002C56CB" w:rsidRDefault="00441854" w:rsidP="002C56CB">
            <w:pPr>
              <w:ind w:left="0" w:firstLine="0"/>
              <w:rPr>
                <w:rFonts w:ascii="Bahnschrift" w:hAnsi="Bahnschrift"/>
              </w:rPr>
            </w:pPr>
            <w:r w:rsidRPr="002C56CB">
              <w:rPr>
                <w:rFonts w:ascii="Bahnschrift" w:hAnsi="Bahnschrift"/>
              </w:rPr>
              <w:t xml:space="preserve">Wieś Jeleniewo istniała od około 1770 roku, przekształcona w miasto w 1780 - dzięki działalności reformatorskiej </w:t>
            </w:r>
          </w:p>
          <w:p w14:paraId="5E600DBF" w14:textId="77777777" w:rsidR="00084BB4" w:rsidRPr="002C56CB" w:rsidRDefault="00441854" w:rsidP="002C56CB">
            <w:pPr>
              <w:ind w:left="0" w:firstLine="0"/>
              <w:rPr>
                <w:rFonts w:ascii="Bahnschrift" w:hAnsi="Bahnschrift"/>
              </w:rPr>
            </w:pPr>
            <w:r w:rsidRPr="002C56CB">
              <w:rPr>
                <w:rFonts w:ascii="Bahnschrift" w:hAnsi="Bahnschrift"/>
              </w:rPr>
              <w:t xml:space="preserve">Antoniego Tyzenhausa. W 1786 roku mieszkało tu zaledwie 25 rodzin, ale  już w 1800 były 64 domy, w których żyło 471 osób. Prawa miasta szybko zostały dla Jeleniewa </w:t>
            </w:r>
          </w:p>
          <w:p w14:paraId="56DAAFD8" w14:textId="77777777" w:rsidR="00084BB4" w:rsidRPr="002C56CB" w:rsidRDefault="00441854" w:rsidP="002C56CB">
            <w:pPr>
              <w:ind w:left="0" w:firstLine="0"/>
              <w:rPr>
                <w:rFonts w:ascii="Bahnschrift" w:hAnsi="Bahnschrift"/>
              </w:rPr>
            </w:pPr>
            <w:r w:rsidRPr="002C56CB">
              <w:rPr>
                <w:rFonts w:ascii="Bahnschrift" w:hAnsi="Bahnschrift"/>
              </w:rPr>
              <w:t xml:space="preserve">zabrane- bo po trzydziestu latach. Pomimo tego </w:t>
            </w:r>
          </w:p>
          <w:p w14:paraId="69FE01DD" w14:textId="77777777" w:rsidR="00084BB4" w:rsidRPr="002C56CB" w:rsidRDefault="00441854" w:rsidP="002C56CB">
            <w:pPr>
              <w:ind w:left="0" w:firstLine="0"/>
              <w:rPr>
                <w:rFonts w:ascii="Bahnschrift" w:hAnsi="Bahnschrift"/>
              </w:rPr>
            </w:pPr>
            <w:r w:rsidRPr="002C56CB">
              <w:rPr>
                <w:rFonts w:ascii="Bahnschrift" w:hAnsi="Bahnschrift"/>
              </w:rPr>
              <w:t xml:space="preserve">następował jego szybki rozwój. Miejscowość pod koniec XIX wieku liczyła ponad 7 tysięcy obywateli. Zubożenie i utratę wagi w regionie, spowodował dopiero rozwój </w:t>
            </w:r>
          </w:p>
          <w:p w14:paraId="0588B615" w14:textId="509A7531" w:rsidR="00441854" w:rsidRPr="002C56CB" w:rsidRDefault="00441854" w:rsidP="002C56CB">
            <w:pPr>
              <w:ind w:left="0" w:firstLine="0"/>
              <w:rPr>
                <w:rFonts w:cs="Times New Roman"/>
                <w:noProof/>
                <w:sz w:val="36"/>
              </w:rPr>
            </w:pPr>
            <w:r w:rsidRPr="002C56CB">
              <w:rPr>
                <w:rFonts w:ascii="Bahnschrift" w:hAnsi="Bahnschrift"/>
              </w:rPr>
              <w:t>Suwałk. Wówczas Jeleniewo zostało sprowadzone do funkcji wsi.</w:t>
            </w:r>
          </w:p>
          <w:p w14:paraId="60C1217D" w14:textId="72BEABAB" w:rsidR="00441854" w:rsidRPr="00441854" w:rsidRDefault="00441854" w:rsidP="00AF4DDF">
            <w:pPr>
              <w:ind w:left="0"/>
              <w:jc w:val="right"/>
              <w:rPr>
                <w:rFonts w:ascii="Bahnschrift SemiBold" w:hAnsi="Bahnschrift SemiBold" w:cs="Times New Roman"/>
                <w:b/>
                <w:sz w:val="24"/>
                <w:szCs w:val="56"/>
              </w:rPr>
            </w:pPr>
          </w:p>
        </w:tc>
        <w:tc>
          <w:tcPr>
            <w:tcW w:w="4726" w:type="dxa"/>
          </w:tcPr>
          <w:p w14:paraId="6C2E9BD6" w14:textId="77777777" w:rsidR="00441854" w:rsidRDefault="00441854" w:rsidP="00441854">
            <w:pPr>
              <w:tabs>
                <w:tab w:val="left" w:pos="1473"/>
                <w:tab w:val="right" w:pos="4405"/>
              </w:tabs>
              <w:ind w:left="0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7F97251A" wp14:editId="1B43B429">
                  <wp:extent cx="1888357" cy="2115879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57" cy="211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854" w14:paraId="4429F7F6" w14:textId="77777777" w:rsidTr="0030339A">
        <w:trPr>
          <w:trHeight w:val="2859"/>
        </w:trPr>
        <w:tc>
          <w:tcPr>
            <w:tcW w:w="5526" w:type="dxa"/>
            <w:vMerge/>
          </w:tcPr>
          <w:p w14:paraId="29539348" w14:textId="77777777" w:rsidR="00441854" w:rsidRDefault="00441854" w:rsidP="00441854">
            <w:pPr>
              <w:ind w:left="0" w:firstLine="0"/>
              <w:jc w:val="right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4726" w:type="dxa"/>
          </w:tcPr>
          <w:p w14:paraId="0645F08D" w14:textId="77777777" w:rsidR="00441854" w:rsidRDefault="00441854" w:rsidP="00441854">
            <w:pPr>
              <w:ind w:left="0" w:firstLine="0"/>
              <w:jc w:val="right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0F65378" wp14:editId="618503E3">
                  <wp:extent cx="1913969" cy="2254102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98" cy="22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07CC0" w14:textId="77777777" w:rsidR="005C1A02" w:rsidRDefault="005C1A02" w:rsidP="008A2179">
      <w:pPr>
        <w:ind w:left="0" w:firstLine="0"/>
      </w:pPr>
    </w:p>
    <w:p w14:paraId="52EE83A7" w14:textId="3B9393E3" w:rsidR="005C1A02" w:rsidRDefault="005C1A02" w:rsidP="005C1A02">
      <w:pPr>
        <w:pStyle w:val="Nagwek1"/>
        <w:spacing w:after="0"/>
        <w:ind w:firstLine="557"/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>Nasza szkoła</w:t>
      </w:r>
    </w:p>
    <w:p w14:paraId="233D7676" w14:textId="315D124C" w:rsidR="005C1A02" w:rsidRDefault="005C1A02" w:rsidP="00E71747">
      <w:pPr>
        <w:spacing w:after="100" w:afterAutospacing="1"/>
        <w:rPr>
          <w:rFonts w:ascii="Bahnschrift SemiBold" w:hAnsi="Bahnschrift SemiBold"/>
          <w:sz w:val="24"/>
        </w:rPr>
      </w:pPr>
      <w:r w:rsidRPr="005C1A02">
        <w:rPr>
          <w:rFonts w:ascii="Bahnschrift SemiBold" w:hAnsi="Bahnschrift SemiBold"/>
          <w:sz w:val="24"/>
        </w:rPr>
        <w:t>Maciej Koneszko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6629"/>
        <w:gridCol w:w="4252"/>
      </w:tblGrid>
      <w:tr w:rsidR="005C1A02" w14:paraId="6615F5B9" w14:textId="77777777" w:rsidTr="008A2179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C592641" w14:textId="77777777" w:rsidR="008A2179" w:rsidRDefault="005C1A02" w:rsidP="00D410A7">
            <w:pPr>
              <w:spacing w:after="0"/>
              <w:ind w:left="0" w:firstLine="0"/>
              <w:rPr>
                <w:rFonts w:ascii="Bahnschrift" w:hAnsi="Bahnschrift"/>
              </w:rPr>
            </w:pPr>
            <w:r w:rsidRPr="005C1A02">
              <w:rPr>
                <w:rFonts w:ascii="Bahnschrift" w:hAnsi="Bahnschrift"/>
              </w:rPr>
              <w:t>Początki szkolnictwa w Jeleniewie sięgają roku 1869. Wieś znajdowała się</w:t>
            </w:r>
            <w:r>
              <w:rPr>
                <w:rFonts w:ascii="Bahnschrift" w:hAnsi="Bahnschrift"/>
              </w:rPr>
              <w:t xml:space="preserve"> </w:t>
            </w:r>
            <w:r w:rsidRPr="005C1A02">
              <w:rPr>
                <w:rFonts w:ascii="Bahnschrift" w:hAnsi="Bahnschrift"/>
              </w:rPr>
              <w:t>wówczas pod administracją zaboru pruskiego, bę</w:t>
            </w:r>
            <w:r>
              <w:rPr>
                <w:rFonts w:ascii="Bahnschrift" w:hAnsi="Bahnschrift"/>
              </w:rPr>
              <w:t xml:space="preserve">dącego wynikiem III rozbioru </w:t>
            </w:r>
            <w:r w:rsidRPr="005C1A02">
              <w:rPr>
                <w:rFonts w:ascii="Bahnschrift" w:hAnsi="Bahnschrift"/>
              </w:rPr>
              <w:t>Polski w roku 1795. W latach 1923-1944 szkoła powszechna (odpo</w:t>
            </w:r>
            <w:r>
              <w:rPr>
                <w:rFonts w:ascii="Bahnschrift" w:hAnsi="Bahnschrift"/>
              </w:rPr>
              <w:t xml:space="preserve">wiednik </w:t>
            </w:r>
            <w:r w:rsidRPr="005C1A02">
              <w:rPr>
                <w:rFonts w:ascii="Bahnschrift" w:hAnsi="Bahnschrift"/>
              </w:rPr>
              <w:t>szkoły podstawowej) mieściła się na terenie maga</w:t>
            </w:r>
            <w:r>
              <w:rPr>
                <w:rFonts w:ascii="Bahnschrift" w:hAnsi="Bahnschrift"/>
              </w:rPr>
              <w:t xml:space="preserve">zynów dawnej spółdzielni </w:t>
            </w:r>
            <w:r w:rsidRPr="005C1A02">
              <w:rPr>
                <w:rFonts w:ascii="Bahnschrift" w:hAnsi="Bahnschrift"/>
              </w:rPr>
              <w:t xml:space="preserve">gminnej (za kościołem, przy głównej drodze w </w:t>
            </w:r>
          </w:p>
          <w:p w14:paraId="48A0B12F" w14:textId="731D4707" w:rsidR="005C1A02" w:rsidRDefault="005C1A02" w:rsidP="00D410A7">
            <w:pPr>
              <w:spacing w:after="0"/>
              <w:ind w:left="0" w:firstLine="0"/>
              <w:rPr>
                <w:rFonts w:ascii="Bahnschrift" w:hAnsi="Bahnschrift"/>
              </w:rPr>
            </w:pPr>
            <w:r w:rsidRPr="005C1A02">
              <w:rPr>
                <w:rFonts w:ascii="Bahnschrift" w:hAnsi="Bahnschrift"/>
              </w:rPr>
              <w:t>kie</w:t>
            </w:r>
            <w:r>
              <w:rPr>
                <w:rFonts w:ascii="Bahnschrift" w:hAnsi="Bahnschrift"/>
              </w:rPr>
              <w:t xml:space="preserve">runku Wiżajn). Została </w:t>
            </w:r>
            <w:r w:rsidRPr="005C1A02">
              <w:rPr>
                <w:rFonts w:ascii="Bahnschrift" w:hAnsi="Bahnschrift"/>
              </w:rPr>
              <w:t>wybudowana w latach 1921-1923.</w:t>
            </w:r>
          </w:p>
          <w:p w14:paraId="0ED50477" w14:textId="77777777" w:rsidR="005C1A02" w:rsidRDefault="005C1A02" w:rsidP="005C1A02">
            <w:pPr>
              <w:spacing w:after="0"/>
              <w:ind w:left="0" w:firstLine="0"/>
              <w:rPr>
                <w:rFonts w:ascii="Bahnschrift SemiBold" w:hAnsi="Bahnschrift SemiBold"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13B6" w14:textId="4AF27E22" w:rsidR="005C1A02" w:rsidRDefault="008A2179" w:rsidP="008A2179">
            <w:pPr>
              <w:spacing w:after="0"/>
              <w:ind w:left="0" w:firstLine="0"/>
              <w:jc w:val="right"/>
              <w:rPr>
                <w:rFonts w:ascii="Bahnschrift SemiBold" w:hAnsi="Bahnschrift SemiBol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DDAF59" wp14:editId="1B0845A6">
                  <wp:extent cx="2186609" cy="1884945"/>
                  <wp:effectExtent l="0" t="0" r="4445" b="1270"/>
                  <wp:docPr id="2" name="Obraz 2" descr="https://cloud8f.edupage.org/cloud?z%3ApmwfYKBSEzjDD2AMSaFn5FO%2B80Corl1sD3S0AYTvcbLlWm6ZEdo2inpanE%2B414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oud8f.edupage.org/cloud?z%3ApmwfYKBSEzjDD2AMSaFn5FO%2B80Corl1sD3S0AYTvcbLlWm6ZEdo2inpanE%2B414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00" cy="188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02" w14:paraId="4B69B7D3" w14:textId="77777777" w:rsidTr="008A2179">
        <w:trPr>
          <w:trHeight w:val="3212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B6A0E86" w14:textId="6E9B9995" w:rsidR="00D410A7" w:rsidRPr="005C1A02" w:rsidRDefault="00D410A7" w:rsidP="00D410A7">
            <w:pPr>
              <w:spacing w:after="0"/>
              <w:ind w:left="0" w:firstLine="0"/>
              <w:rPr>
                <w:rFonts w:ascii="Bahnschrift" w:hAnsi="Bahnschrift"/>
              </w:rPr>
            </w:pPr>
            <w:r w:rsidRPr="005C1A02">
              <w:rPr>
                <w:rFonts w:ascii="Bahnschrift" w:hAnsi="Bahnschrift"/>
              </w:rPr>
              <w:t>Przed II wojną światową szkoła w Jeleniewie nosiła nazwę „Pu</w:t>
            </w:r>
            <w:r>
              <w:rPr>
                <w:rFonts w:ascii="Bahnschrift" w:hAnsi="Bahnschrift"/>
              </w:rPr>
              <w:t xml:space="preserve">bliczna Szkoła </w:t>
            </w:r>
            <w:r w:rsidRPr="005C1A02">
              <w:rPr>
                <w:rFonts w:ascii="Bahnschrift" w:hAnsi="Bahnschrift"/>
              </w:rPr>
              <w:t>Powszechna im. Junackich Hufców Pracy w Je</w:t>
            </w:r>
            <w:r>
              <w:rPr>
                <w:rFonts w:ascii="Bahnschrift" w:hAnsi="Bahnschrift"/>
              </w:rPr>
              <w:t>leniewie” i</w:t>
            </w:r>
            <w:r w:rsidR="00AA472C">
              <w:rPr>
                <w:rFonts w:ascii="Bahnschrift" w:hAnsi="Bahnschrift"/>
              </w:rPr>
              <w:t xml:space="preserve">      </w:t>
            </w:r>
            <w:r>
              <w:rPr>
                <w:rFonts w:ascii="Bahnschrift" w:hAnsi="Bahnschrift"/>
              </w:rPr>
              <w:t xml:space="preserve"> posiadała sztandar, </w:t>
            </w:r>
            <w:r w:rsidRPr="005C1A02">
              <w:rPr>
                <w:rFonts w:ascii="Bahnschrift" w:hAnsi="Bahnschrift"/>
              </w:rPr>
              <w:t xml:space="preserve">nadany szkole w listopadzie 1938 roku. Była </w:t>
            </w:r>
            <w:r>
              <w:rPr>
                <w:rFonts w:ascii="Bahnschrift" w:hAnsi="Bahnschrift"/>
              </w:rPr>
              <w:t xml:space="preserve">to </w:t>
            </w:r>
            <w:r w:rsidR="00AA472C">
              <w:rPr>
                <w:rFonts w:ascii="Bahnschrift" w:hAnsi="Bahnschrift"/>
              </w:rPr>
              <w:t xml:space="preserve">   </w:t>
            </w:r>
            <w:r>
              <w:rPr>
                <w:rFonts w:ascii="Bahnschrift" w:hAnsi="Bahnschrift"/>
              </w:rPr>
              <w:t xml:space="preserve">jedyna w Polsce szkoła o tym </w:t>
            </w:r>
            <w:r w:rsidRPr="005C1A02">
              <w:rPr>
                <w:rFonts w:ascii="Bahnschrift" w:hAnsi="Bahnschrift"/>
              </w:rPr>
              <w:t>imieniu. Podczas działań wojennych (lin</w:t>
            </w:r>
            <w:r>
              <w:rPr>
                <w:rFonts w:ascii="Bahnschrift" w:hAnsi="Bahnschrift"/>
              </w:rPr>
              <w:t xml:space="preserve">ia frontu w Leszczewie) budynek </w:t>
            </w:r>
            <w:r w:rsidRPr="005C1A02">
              <w:rPr>
                <w:rFonts w:ascii="Bahnschrift" w:hAnsi="Bahnschrift"/>
              </w:rPr>
              <w:t xml:space="preserve">szkolny spłonął, a wraz z nim </w:t>
            </w:r>
            <w:r w:rsidR="00AA472C">
              <w:rPr>
                <w:rFonts w:ascii="Bahnschrift" w:hAnsi="Bahnschrift"/>
              </w:rPr>
              <w:t xml:space="preserve">         </w:t>
            </w:r>
            <w:r w:rsidRPr="005C1A02">
              <w:rPr>
                <w:rFonts w:ascii="Bahnschrift" w:hAnsi="Bahnschrift"/>
              </w:rPr>
              <w:t>prawdopodobnie sztandar.</w:t>
            </w:r>
          </w:p>
          <w:p w14:paraId="2EBC2171" w14:textId="77777777" w:rsidR="00D410A7" w:rsidRPr="005C1A02" w:rsidRDefault="00D410A7" w:rsidP="00D410A7">
            <w:pPr>
              <w:spacing w:after="0"/>
              <w:ind w:left="0" w:firstLine="0"/>
              <w:rPr>
                <w:rFonts w:ascii="Bahnschrift" w:hAnsi="Bahnschrift"/>
              </w:rPr>
            </w:pPr>
            <w:r w:rsidRPr="005C1A02">
              <w:rPr>
                <w:rFonts w:ascii="Bahnschrift" w:hAnsi="Bahnschrift"/>
              </w:rPr>
              <w:t>Nauczanie dzieci w Jeleniewie na krótko po wojnie odbywało się w</w:t>
            </w:r>
          </w:p>
          <w:p w14:paraId="7380946B" w14:textId="71159294" w:rsidR="005C1A02" w:rsidRPr="00D410A7" w:rsidRDefault="00D410A7" w:rsidP="005C1A02">
            <w:pPr>
              <w:spacing w:after="0"/>
              <w:ind w:left="0" w:firstLine="0"/>
              <w:rPr>
                <w:rFonts w:ascii="Bahnschrift" w:hAnsi="Bahnschrift"/>
              </w:rPr>
            </w:pPr>
            <w:r w:rsidRPr="005C1A02">
              <w:rPr>
                <w:rFonts w:ascii="Bahnschrift" w:hAnsi="Bahnschrift"/>
              </w:rPr>
              <w:t>wynajmowanych prywatnych domach, a od 1946 roku w powojsko</w:t>
            </w:r>
            <w:r>
              <w:rPr>
                <w:rFonts w:ascii="Bahnschrift" w:hAnsi="Bahnschrift"/>
              </w:rPr>
              <w:t xml:space="preserve">wym baraku </w:t>
            </w:r>
            <w:r w:rsidRPr="005C1A02">
              <w:rPr>
                <w:rFonts w:ascii="Bahnschrift" w:hAnsi="Bahnschrift"/>
              </w:rPr>
              <w:t>usytuowanym na miejscu obecnego bloku na osiedlu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C163" w14:textId="09917766" w:rsidR="005C1A02" w:rsidRPr="008A2179" w:rsidRDefault="008A2179" w:rsidP="008A2179">
            <w:pPr>
              <w:spacing w:after="0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6B8D8" wp14:editId="4EAE236A">
                  <wp:extent cx="2140658" cy="1908313"/>
                  <wp:effectExtent l="0" t="0" r="0" b="0"/>
                  <wp:docPr id="7" name="Obraz 7" descr="https://cloud7f.edupage.org/cloud?z%3AsT9kLYmhvrlYvd%2Fc1eYnDmcdQhsScHr3V%2BE6YslpnTQltwVLWY8FGSVMpCm93b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loud7f.edupage.org/cloud?z%3AsT9kLYmhvrlYvd%2Fc1eYnDmcdQhsScHr3V%2BE6YslpnTQltwVLWY8FGSVMpCm93bt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0"/>
                          <a:stretch/>
                        </pic:blipFill>
                        <pic:spPr bwMode="auto">
                          <a:xfrm>
                            <a:off x="0" y="0"/>
                            <a:ext cx="2141557" cy="190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02" w14:paraId="519172D9" w14:textId="77777777" w:rsidTr="008A2179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31BDF0B8" w14:textId="2EFF956A" w:rsidR="005C1A02" w:rsidRPr="006D7C68" w:rsidRDefault="006D7C68" w:rsidP="005C1A02">
            <w:pPr>
              <w:spacing w:after="0"/>
              <w:ind w:left="0" w:firstLine="0"/>
              <w:rPr>
                <w:rFonts w:ascii="Bahnschrift" w:hAnsi="Bahnschrift"/>
              </w:rPr>
            </w:pPr>
            <w:r w:rsidRPr="005C1A02">
              <w:rPr>
                <w:rFonts w:ascii="Bahnschrift" w:hAnsi="Bahnschrift"/>
              </w:rPr>
              <w:t>Od roku 1961 do dziś Szkoła Podstawowa w Jeleniewie funkc</w:t>
            </w:r>
            <w:r>
              <w:rPr>
                <w:rFonts w:ascii="Bahnschrift" w:hAnsi="Bahnschrift"/>
              </w:rPr>
              <w:t xml:space="preserve">jonuje w budynku </w:t>
            </w:r>
            <w:r w:rsidRPr="005C1A02">
              <w:rPr>
                <w:rFonts w:ascii="Bahnschrift" w:hAnsi="Bahnschrift"/>
              </w:rPr>
              <w:t xml:space="preserve">usytuowanym przy ulicy Suwalskiej </w:t>
            </w:r>
            <w:r>
              <w:rPr>
                <w:rFonts w:ascii="Bahnschrift" w:hAnsi="Bahnschrift"/>
              </w:rPr>
              <w:t xml:space="preserve">51. W latach 1961-1975 w szkole </w:t>
            </w:r>
            <w:r w:rsidRPr="005C1A02">
              <w:rPr>
                <w:rFonts w:ascii="Bahnschrift" w:hAnsi="Bahnschrift"/>
              </w:rPr>
              <w:t>funkcjonowała również 2-letnia Szkoła Przysposobie</w:t>
            </w:r>
            <w:r>
              <w:rPr>
                <w:rFonts w:ascii="Bahnschrift" w:hAnsi="Bahnschrift"/>
              </w:rPr>
              <w:t>nia</w:t>
            </w:r>
            <w:r w:rsidR="00AA472C">
              <w:rPr>
                <w:rFonts w:ascii="Bahnschrift" w:hAnsi="Bahnschrift"/>
              </w:rPr>
              <w:t xml:space="preserve">         </w:t>
            </w:r>
            <w:r>
              <w:rPr>
                <w:rFonts w:ascii="Bahnschrift" w:hAnsi="Bahnschrift"/>
              </w:rPr>
              <w:t xml:space="preserve"> Rolniczego. W latach </w:t>
            </w:r>
            <w:r w:rsidRPr="005C1A02">
              <w:rPr>
                <w:rFonts w:ascii="Bahnschrift" w:hAnsi="Bahnschrift"/>
              </w:rPr>
              <w:t>80. bud</w:t>
            </w:r>
            <w:r>
              <w:rPr>
                <w:rFonts w:ascii="Bahnschrift" w:hAnsi="Bahnschrift"/>
              </w:rPr>
              <w:t xml:space="preserve">ynek został rozbudowany (piętro </w:t>
            </w:r>
            <w:r w:rsidRPr="005C1A02">
              <w:rPr>
                <w:rFonts w:ascii="Bahnschrift" w:hAnsi="Bahnschrift"/>
              </w:rPr>
              <w:t>nad małą salą gimnastycz</w:t>
            </w:r>
            <w:r>
              <w:rPr>
                <w:rFonts w:ascii="Bahnschrift" w:hAnsi="Bahnschrift"/>
              </w:rPr>
              <w:t xml:space="preserve">ną i dalsza </w:t>
            </w:r>
            <w:r w:rsidRPr="005C1A02">
              <w:rPr>
                <w:rFonts w:ascii="Bahnschrift" w:hAnsi="Bahnschrift"/>
              </w:rPr>
              <w:t xml:space="preserve">część budynku w kierunku hali sportowej). W </w:t>
            </w:r>
            <w:r>
              <w:rPr>
                <w:rFonts w:ascii="Bahnschrift" w:hAnsi="Bahnschrift"/>
              </w:rPr>
              <w:t xml:space="preserve">tym czasie istniała konieczność </w:t>
            </w:r>
            <w:r w:rsidRPr="005C1A02">
              <w:rPr>
                <w:rFonts w:ascii="Bahnschrift" w:hAnsi="Bahnschrift"/>
              </w:rPr>
              <w:t xml:space="preserve">prowadzenia zajęć również w </w:t>
            </w:r>
            <w:r w:rsidR="00AA472C">
              <w:rPr>
                <w:rFonts w:ascii="Bahnschrift" w:hAnsi="Bahnschrift"/>
              </w:rPr>
              <w:t xml:space="preserve">           </w:t>
            </w:r>
            <w:r w:rsidRPr="005C1A02">
              <w:rPr>
                <w:rFonts w:ascii="Bahnschrift" w:hAnsi="Bahnschrift"/>
              </w:rPr>
              <w:t>lokalach wynajmowanych w prywat</w:t>
            </w:r>
            <w:r>
              <w:rPr>
                <w:rFonts w:ascii="Bahnschrift" w:hAnsi="Bahnschrift"/>
              </w:rPr>
              <w:t xml:space="preserve">nym domu. W </w:t>
            </w:r>
            <w:r w:rsidRPr="005C1A02">
              <w:rPr>
                <w:rFonts w:ascii="Bahnschrift" w:hAnsi="Bahnschrift"/>
              </w:rPr>
              <w:t>następnej kolejności wybudowano ta</w:t>
            </w:r>
            <w:r>
              <w:rPr>
                <w:rFonts w:ascii="Bahnschrift" w:hAnsi="Bahnschrift"/>
              </w:rPr>
              <w:t xml:space="preserve">kże halę sportową (1998-2002) i </w:t>
            </w:r>
            <w:r w:rsidRPr="005C1A02">
              <w:rPr>
                <w:rFonts w:ascii="Bahnschrift" w:hAnsi="Bahnschrift"/>
              </w:rPr>
              <w:t>wielofunkcyjne boisko przy szkole (2002-2010). W latach 2004-2018 bu</w:t>
            </w:r>
            <w:r>
              <w:rPr>
                <w:rFonts w:ascii="Bahnschrift" w:hAnsi="Bahnschrift"/>
              </w:rPr>
              <w:t xml:space="preserve">dynek </w:t>
            </w:r>
            <w:r w:rsidRPr="005C1A02">
              <w:rPr>
                <w:rFonts w:ascii="Bahnschrift" w:hAnsi="Bahnschrift"/>
              </w:rPr>
              <w:t xml:space="preserve">był dwukrotnie modernizowany. Między </w:t>
            </w:r>
            <w:r>
              <w:rPr>
                <w:rFonts w:ascii="Bahnschrift" w:hAnsi="Bahnschrift"/>
              </w:rPr>
              <w:t xml:space="preserve">innymi wymieniono dach, rynny i </w:t>
            </w:r>
            <w:r w:rsidRPr="005C1A02">
              <w:rPr>
                <w:rFonts w:ascii="Bahnschrift" w:hAnsi="Bahnschrift"/>
              </w:rPr>
              <w:t>parapety, stolarkę okienną i drzwiową, centralne ogrzewanie, ocie</w:t>
            </w:r>
            <w:r>
              <w:rPr>
                <w:rFonts w:ascii="Bahnschrift" w:hAnsi="Bahnschrift"/>
              </w:rPr>
              <w:t xml:space="preserve">plono ściany </w:t>
            </w:r>
            <w:r w:rsidRPr="005C1A02">
              <w:rPr>
                <w:rFonts w:ascii="Bahnschrift" w:hAnsi="Bahnschrift"/>
              </w:rPr>
              <w:t>zewnętrzne i położono elewację, założono fotowoltaikę i świetlówki</w:t>
            </w:r>
            <w:r>
              <w:rPr>
                <w:rFonts w:ascii="Bahnschrift" w:hAnsi="Bahnschrift"/>
              </w:rPr>
              <w:t xml:space="preserve"> </w:t>
            </w:r>
            <w:r w:rsidRPr="005C1A02">
              <w:rPr>
                <w:rFonts w:ascii="Bahnschrift" w:hAnsi="Bahnschrift"/>
              </w:rPr>
              <w:t>energooszczędne, wokół budynku</w:t>
            </w:r>
            <w:r>
              <w:rPr>
                <w:rFonts w:ascii="Bahnschrift" w:hAnsi="Bahnschrift"/>
              </w:rPr>
              <w:t xml:space="preserve"> </w:t>
            </w:r>
            <w:r w:rsidRPr="005C1A02">
              <w:rPr>
                <w:rFonts w:ascii="Bahnschrift" w:hAnsi="Bahnschrift"/>
              </w:rPr>
              <w:t>wykonano opaskę z kostki bru</w:t>
            </w:r>
            <w:r>
              <w:rPr>
                <w:rFonts w:ascii="Bahnschrift" w:hAnsi="Bahnschrift"/>
              </w:rPr>
              <w:t xml:space="preserve">kowej. Od roku </w:t>
            </w:r>
            <w:r w:rsidRPr="005C1A02">
              <w:rPr>
                <w:rFonts w:ascii="Bahnschrift" w:hAnsi="Bahnschrift"/>
              </w:rPr>
              <w:t xml:space="preserve">1999 w sześcioletniej Szkole Podstawowej w Jeleniewie </w:t>
            </w:r>
            <w:r w:rsidR="00AA472C">
              <w:rPr>
                <w:rFonts w:ascii="Bahnschrift" w:hAnsi="Bahnschrift"/>
              </w:rPr>
              <w:t xml:space="preserve">           </w:t>
            </w:r>
            <w:r w:rsidRPr="005C1A02">
              <w:rPr>
                <w:rFonts w:ascii="Bahnschrift" w:hAnsi="Bahnschrift"/>
              </w:rPr>
              <w:t>funkcjono</w:t>
            </w:r>
            <w:r>
              <w:rPr>
                <w:rFonts w:ascii="Bahnschrift" w:hAnsi="Bahnschrift"/>
              </w:rPr>
              <w:t xml:space="preserve">wało 3-letnie </w:t>
            </w:r>
            <w:r w:rsidRPr="005C1A02">
              <w:rPr>
                <w:rFonts w:ascii="Bahnschrift" w:hAnsi="Bahnschrift"/>
              </w:rPr>
              <w:t>Gimnazjum. W latach 2001-2004 i 2008-2017 Szkoła Podstawowa i Gimna</w:t>
            </w:r>
            <w:r>
              <w:rPr>
                <w:rFonts w:ascii="Bahnschrift" w:hAnsi="Bahnschrift"/>
              </w:rPr>
              <w:t xml:space="preserve">zjum </w:t>
            </w:r>
            <w:r w:rsidRPr="005C1A02">
              <w:rPr>
                <w:rFonts w:ascii="Bahnschrift" w:hAnsi="Bahnschrift"/>
              </w:rPr>
              <w:t>funkcjonowały w Zespole Szkół w Jeleniewie. 16 grudnia 2016 r. Szko</w:t>
            </w:r>
            <w:r>
              <w:rPr>
                <w:rFonts w:ascii="Bahnschrift" w:hAnsi="Bahnschrift"/>
              </w:rPr>
              <w:t xml:space="preserve">ła </w:t>
            </w:r>
            <w:r w:rsidRPr="005C1A02">
              <w:rPr>
                <w:rFonts w:ascii="Bahnschrift" w:hAnsi="Bahnschrift"/>
              </w:rPr>
              <w:t xml:space="preserve">Podstawowa w Jeleniewie </w:t>
            </w:r>
            <w:r w:rsidR="00AA472C">
              <w:rPr>
                <w:rFonts w:ascii="Bahnschrift" w:hAnsi="Bahnschrift"/>
              </w:rPr>
              <w:t xml:space="preserve">           </w:t>
            </w:r>
            <w:r w:rsidRPr="005C1A02">
              <w:rPr>
                <w:rFonts w:ascii="Bahnschrift" w:hAnsi="Bahnschrift"/>
              </w:rPr>
              <w:t>przyjęła imię Danuty Siedzików</w:t>
            </w:r>
            <w:r>
              <w:rPr>
                <w:rFonts w:ascii="Bahnschrift" w:hAnsi="Bahnschrift"/>
              </w:rPr>
              <w:t xml:space="preserve">ny „Inki” i sztandar. </w:t>
            </w:r>
            <w:r w:rsidRPr="005C1A02">
              <w:rPr>
                <w:rFonts w:ascii="Bahnschrift" w:hAnsi="Bahnschrift"/>
              </w:rPr>
              <w:t>Od 1 września 2017 r. Zespół Szkół w Jeleniewie z mocy prawa prze</w:t>
            </w:r>
            <w:r>
              <w:rPr>
                <w:rFonts w:ascii="Bahnschrift" w:hAnsi="Bahnschrift"/>
              </w:rPr>
              <w:t xml:space="preserve">kształcił się </w:t>
            </w:r>
            <w:r w:rsidRPr="005C1A02">
              <w:rPr>
                <w:rFonts w:ascii="Bahnschrift" w:hAnsi="Bahnschrift"/>
              </w:rPr>
              <w:t xml:space="preserve">w </w:t>
            </w:r>
            <w:r w:rsidR="00AA472C">
              <w:rPr>
                <w:rFonts w:ascii="Bahnschrift" w:hAnsi="Bahnschrift"/>
              </w:rPr>
              <w:t xml:space="preserve">                 </w:t>
            </w:r>
            <w:r w:rsidRPr="005C1A02">
              <w:rPr>
                <w:rFonts w:ascii="Bahnschrift" w:hAnsi="Bahnschrift"/>
              </w:rPr>
              <w:t xml:space="preserve">ośmioletnią Szkołę Podstawową </w:t>
            </w:r>
            <w:r>
              <w:rPr>
                <w:rFonts w:ascii="Bahnschrift" w:hAnsi="Bahnschrift"/>
              </w:rPr>
              <w:t xml:space="preserve">im. Danuty Siedzikówny „Inki” w </w:t>
            </w:r>
            <w:r w:rsidR="00AA472C">
              <w:rPr>
                <w:rFonts w:ascii="Bahnschrift" w:hAnsi="Bahnschrift"/>
              </w:rPr>
              <w:t xml:space="preserve">            </w:t>
            </w:r>
            <w:r w:rsidRPr="005C1A02">
              <w:rPr>
                <w:rFonts w:ascii="Bahnschrift" w:hAnsi="Bahnschrift"/>
              </w:rPr>
              <w:t>Jeleniewie. Do czasu wygaszenia, tj. do 31 sierpnia 2019 r.</w:t>
            </w:r>
            <w:r w:rsidR="00AA472C">
              <w:rPr>
                <w:rFonts w:ascii="Bahnschrift" w:hAnsi="Bahnschrift"/>
              </w:rPr>
              <w:t xml:space="preserve">                  </w:t>
            </w:r>
            <w:r w:rsidRPr="005C1A02">
              <w:rPr>
                <w:rFonts w:ascii="Bahnschrift" w:hAnsi="Bahnschrift"/>
              </w:rPr>
              <w:t xml:space="preserve"> funkcjo</w:t>
            </w:r>
            <w:r>
              <w:rPr>
                <w:rFonts w:ascii="Bahnschrift" w:hAnsi="Bahnschrift"/>
              </w:rPr>
              <w:t xml:space="preserve">nowały w </w:t>
            </w:r>
            <w:r w:rsidRPr="005C1A02">
              <w:rPr>
                <w:rFonts w:ascii="Bahnschrift" w:hAnsi="Bahnschrift"/>
              </w:rPr>
              <w:t>niej również oddziały gimnazjalne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5A81" w14:textId="27B33926" w:rsidR="009A1800" w:rsidRDefault="00E71747">
            <w:r>
              <w:rPr>
                <w:noProof/>
                <w:color w:val="2F2F2F"/>
                <w:sz w:val="28"/>
                <w:szCs w:val="28"/>
              </w:rPr>
              <w:drawing>
                <wp:inline distT="0" distB="0" distL="0" distR="0" wp14:anchorId="21A42CA4" wp14:editId="3AB0B45B">
                  <wp:extent cx="2090057" cy="1538723"/>
                  <wp:effectExtent l="0" t="0" r="5715" b="4445"/>
                  <wp:docPr id="15958" name="Obraz 1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zkola_w_Jeleniewie_lata_70.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643" cy="15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vertAnchor="text" w:horzAnchor="margin" w:tblpXSpec="center" w:tblpY="20"/>
              <w:tblOverlap w:val="never"/>
              <w:tblW w:w="3117" w:type="dxa"/>
              <w:tblInd w:w="0" w:type="dxa"/>
              <w:tblCellMar>
                <w:left w:w="20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17"/>
            </w:tblGrid>
            <w:tr w:rsidR="00F06637" w:rsidRPr="00553966" w14:paraId="5FE95E1D" w14:textId="77777777" w:rsidTr="0030339A">
              <w:trPr>
                <w:trHeight w:val="3870"/>
              </w:trPr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9A42"/>
                  <w:vAlign w:val="center"/>
                </w:tcPr>
                <w:p w14:paraId="25CEDE64" w14:textId="1742D77A" w:rsidR="005B754B" w:rsidRDefault="00F06637" w:rsidP="005B754B">
                  <w:pPr>
                    <w:spacing w:after="0" w:line="259" w:lineRule="auto"/>
                    <w:ind w:left="0" w:right="175" w:firstLine="0"/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</w:pPr>
                  <w:r w:rsidRPr="00981214">
                    <w:rPr>
                      <w:rFonts w:ascii="Arial Black" w:hAnsi="Arial Black"/>
                      <w:noProof/>
                      <w:color w:val="000000"/>
                      <w:sz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16CC5BC0" wp14:editId="3DCB64E0">
                            <wp:simplePos x="0" y="0"/>
                            <wp:positionH relativeFrom="column">
                              <wp:posOffset>658495</wp:posOffset>
                            </wp:positionH>
                            <wp:positionV relativeFrom="paragraph">
                              <wp:posOffset>-328930</wp:posOffset>
                            </wp:positionV>
                            <wp:extent cx="352425" cy="285750"/>
                            <wp:effectExtent l="0" t="0" r="0" b="0"/>
                            <wp:wrapNone/>
                            <wp:docPr id="15955" name="Group 146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2425" cy="285750"/>
                                      <a:chOff x="0" y="0"/>
                                      <a:chExt cx="352589" cy="285990"/>
                                    </a:xfrm>
                                  </wpg:grpSpPr>
                                  <wps:wsp>
                                    <wps:cNvPr id="15956" name="Shape 251"/>
                                    <wps:cNvSpPr/>
                                    <wps:spPr>
                                      <a:xfrm>
                                        <a:off x="201483" y="587"/>
                                        <a:ext cx="151105" cy="28540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1105" h="285404">
                                            <a:moveTo>
                                              <a:pt x="151105" y="0"/>
                                            </a:moveTo>
                                            <a:lnTo>
                                              <a:pt x="151105" y="76175"/>
                                            </a:lnTo>
                                            <a:lnTo>
                                              <a:pt x="130804" y="78488"/>
                                            </a:lnTo>
                                            <a:cubicBezTo>
                                              <a:pt x="104815" y="85010"/>
                                              <a:pt x="87382" y="101120"/>
                                              <a:pt x="79799" y="125676"/>
                                            </a:cubicBezTo>
                                            <a:lnTo>
                                              <a:pt x="151105" y="125676"/>
                                            </a:lnTo>
                                            <a:lnTo>
                                              <a:pt x="151105" y="285404"/>
                                            </a:lnTo>
                                            <a:lnTo>
                                              <a:pt x="0" y="285404"/>
                                            </a:lnTo>
                                            <a:lnTo>
                                              <a:pt x="0" y="159321"/>
                                            </a:lnTo>
                                            <a:cubicBezTo>
                                              <a:pt x="0" y="67202"/>
                                              <a:pt x="41883" y="13862"/>
                                              <a:pt x="122624" y="1967"/>
                                            </a:cubicBezTo>
                                            <a:lnTo>
                                              <a:pt x="15110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3835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957" name="Shape 252"/>
                                    <wps:cNvSpPr/>
                                    <wps:spPr>
                                      <a:xfrm>
                                        <a:off x="0" y="0"/>
                                        <a:ext cx="159598" cy="2859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59598" h="285990">
                                            <a:moveTo>
                                              <a:pt x="159598" y="0"/>
                                            </a:moveTo>
                                            <a:lnTo>
                                              <a:pt x="159598" y="75794"/>
                                            </a:lnTo>
                                            <a:cubicBezTo>
                                              <a:pt x="117532" y="75794"/>
                                              <a:pt x="89909" y="93521"/>
                                              <a:pt x="79799" y="126263"/>
                                            </a:cubicBezTo>
                                            <a:lnTo>
                                              <a:pt x="159598" y="126263"/>
                                            </a:lnTo>
                                            <a:lnTo>
                                              <a:pt x="159598" y="285990"/>
                                            </a:lnTo>
                                            <a:lnTo>
                                              <a:pt x="0" y="285990"/>
                                            </a:lnTo>
                                            <a:lnTo>
                                              <a:pt x="0" y="159908"/>
                                            </a:lnTo>
                                            <a:cubicBezTo>
                                              <a:pt x="0" y="54629"/>
                                              <a:pt x="54523" y="0"/>
                                              <a:pt x="15959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83835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C750F8" id="Group 14649" o:spid="_x0000_s1026" style="position:absolute;margin-left:51.85pt;margin-top:-25.9pt;width:27.75pt;height:22.5pt;z-index:251698176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">
      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" path="m151105,r,76175l130804,78488v-25989,6522,-43422,22632,-51005,47188l151105,125676r,159728l,285404,,159321c,67202,41883,13862,122624,1967l151105,xe" fillcolor="#383835" stroked="f" strokeweight="0">
                              <v:stroke miterlimit="83231f" joinstyle="miter"/>
                              <v:path arrowok="t" textboxrect="0,0,151105,285404"/>
                            </v:shape>
      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" path="m159598,r,75794c117532,75794,89909,93521,79799,126263r79799,l159598,285990,,285990,,159908c,54629,54523,,159598,xe" fillcolor="#383835" stroked="f" strokeweight="0">
                              <v:stroke miterlimit="83231f" joinstyle="miter"/>
                              <v:path arrowok="t" textboxrect="0,0,159598,285990"/>
                            </v:shape>
                          </v:group>
                        </w:pict>
                      </mc:Fallback>
                    </mc:AlternateContent>
                  </w:r>
                </w:p>
                <w:p w14:paraId="4A8F287A" w14:textId="067D5C9B" w:rsidR="005B754B" w:rsidRDefault="00F06637" w:rsidP="005B754B">
                  <w:pPr>
                    <w:spacing w:after="0" w:line="259" w:lineRule="auto"/>
                    <w:ind w:left="0" w:right="175" w:firstLine="0"/>
                    <w:jc w:val="center"/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  <w:t>„</w:t>
                  </w:r>
                  <w:r w:rsidR="005B754B"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  <w:t xml:space="preserve">Historia </w:t>
                  </w:r>
                </w:p>
                <w:p w14:paraId="6E6BAAEB" w14:textId="77777777" w:rsidR="0003065F" w:rsidRDefault="005B754B" w:rsidP="005B754B">
                  <w:pPr>
                    <w:spacing w:after="0" w:line="259" w:lineRule="auto"/>
                    <w:ind w:left="0" w:right="175" w:firstLine="0"/>
                    <w:jc w:val="center"/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  <w:t>Jel</w:t>
                  </w:r>
                  <w:r w:rsidR="0003065F"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  <w:t xml:space="preserve">eniewa i </w:t>
                  </w:r>
                </w:p>
                <w:p w14:paraId="2DB3A634" w14:textId="3388ED23" w:rsidR="00F06637" w:rsidRPr="00981214" w:rsidRDefault="0003065F" w:rsidP="005B754B">
                  <w:pPr>
                    <w:spacing w:after="0" w:line="259" w:lineRule="auto"/>
                    <w:ind w:left="0" w:right="175" w:firstLine="0"/>
                    <w:jc w:val="center"/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  <w:t>naszej szkoły</w:t>
                  </w:r>
                  <w:r w:rsidR="00F06637" w:rsidRPr="00981214"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  <w:t>”</w:t>
                  </w:r>
                </w:p>
                <w:p w14:paraId="5FFBF4C0" w14:textId="77777777" w:rsidR="00F06637" w:rsidRPr="004915BB" w:rsidRDefault="00F06637" w:rsidP="00F06637">
                  <w:pPr>
                    <w:spacing w:after="0" w:line="259" w:lineRule="auto"/>
                    <w:ind w:left="0" w:right="175" w:firstLine="0"/>
                    <w:jc w:val="center"/>
                    <w:rPr>
                      <w:rFonts w:ascii="Arial Black" w:hAnsi="Arial Black"/>
                      <w:color w:val="FCFCFA"/>
                      <w:sz w:val="28"/>
                      <w:szCs w:val="28"/>
                    </w:rPr>
                  </w:pPr>
                </w:p>
              </w:tc>
            </w:tr>
          </w:tbl>
          <w:p w14:paraId="5EC89F3B" w14:textId="6288BB01" w:rsidR="005C1A02" w:rsidRDefault="005C1A02" w:rsidP="008A2179">
            <w:pPr>
              <w:spacing w:after="0"/>
              <w:ind w:left="0" w:firstLine="0"/>
              <w:jc w:val="right"/>
              <w:rPr>
                <w:rFonts w:ascii="Bahnschrift SemiBold" w:hAnsi="Bahnschrift SemiBold"/>
                <w:sz w:val="24"/>
              </w:rPr>
            </w:pPr>
          </w:p>
        </w:tc>
      </w:tr>
      <w:tr w:rsidR="005C1A02" w14:paraId="6FE33D1D" w14:textId="77777777" w:rsidTr="00E71747">
        <w:trPr>
          <w:trHeight w:val="3861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C9E2806" w14:textId="77777777" w:rsidR="008A2179" w:rsidRDefault="008A2179" w:rsidP="005C1A02">
            <w:pPr>
              <w:spacing w:after="0"/>
              <w:ind w:left="0" w:firstLine="0"/>
              <w:rPr>
                <w:rFonts w:ascii="Bahnschrift" w:hAnsi="Bahnschrift"/>
              </w:rPr>
            </w:pPr>
          </w:p>
          <w:p w14:paraId="53EFD58F" w14:textId="5A427D35" w:rsidR="005C1A02" w:rsidRPr="008A2179" w:rsidRDefault="006D7C68" w:rsidP="005C1A02">
            <w:pPr>
              <w:spacing w:after="0"/>
              <w:ind w:left="0" w:firstLine="0"/>
              <w:rPr>
                <w:rFonts w:ascii="Bahnschrift" w:hAnsi="Bahnschrift"/>
              </w:rPr>
            </w:pPr>
            <w:r w:rsidRPr="005C1A02">
              <w:rPr>
                <w:rFonts w:ascii="Bahnschrift" w:hAnsi="Bahnschrift"/>
              </w:rPr>
              <w:t>W pierwszą rocznicę przyjęcia sztandaru i na</w:t>
            </w:r>
            <w:r>
              <w:rPr>
                <w:rFonts w:ascii="Bahnschrift" w:hAnsi="Bahnschrift"/>
              </w:rPr>
              <w:t xml:space="preserve">dania imienia Danuty </w:t>
            </w:r>
            <w:r w:rsidR="006B36C6">
              <w:rPr>
                <w:rFonts w:ascii="Bahnschrift" w:hAnsi="Bahnschrift"/>
              </w:rPr>
              <w:t xml:space="preserve">       </w:t>
            </w:r>
            <w:r>
              <w:rPr>
                <w:rFonts w:ascii="Bahnschrift" w:hAnsi="Bahnschrift"/>
              </w:rPr>
              <w:t xml:space="preserve">Siedzikówny „Inki” </w:t>
            </w:r>
            <w:r w:rsidRPr="005C1A02">
              <w:rPr>
                <w:rFonts w:ascii="Bahnschrift" w:hAnsi="Bahnschrift"/>
              </w:rPr>
              <w:t>Szkole Podstawowej w Jeleniewie nauczyciel</w:t>
            </w:r>
            <w:r w:rsidR="006B36C6">
              <w:rPr>
                <w:rFonts w:ascii="Bahnschrift" w:hAnsi="Bahnschrift"/>
              </w:rPr>
              <w:t xml:space="preserve">            </w:t>
            </w:r>
            <w:r w:rsidRPr="005C1A02">
              <w:rPr>
                <w:rFonts w:ascii="Bahnschrift" w:hAnsi="Bahnschrift"/>
              </w:rPr>
              <w:t xml:space="preserve"> plastyk</w:t>
            </w:r>
            <w:r w:rsidR="008A2179">
              <w:rPr>
                <w:rFonts w:ascii="Bahnschrift" w:hAnsi="Bahnschrift"/>
              </w:rPr>
              <w:t xml:space="preserve">i ofiarował </w:t>
            </w:r>
            <w:r w:rsidRPr="005C1A02">
              <w:rPr>
                <w:rFonts w:ascii="Bahnschrift" w:hAnsi="Bahnschrift"/>
              </w:rPr>
              <w:t xml:space="preserve">własnoręcznie </w:t>
            </w:r>
            <w:r w:rsidR="008A2179">
              <w:rPr>
                <w:rFonts w:ascii="Bahnschrift" w:hAnsi="Bahnschrift"/>
              </w:rPr>
              <w:t xml:space="preserve">namalowany farbą olejną portret patronki szkoły. W stulecie </w:t>
            </w:r>
            <w:r w:rsidRPr="005C1A02">
              <w:rPr>
                <w:rFonts w:ascii="Bahnschrift" w:hAnsi="Bahnschrift"/>
              </w:rPr>
              <w:t>odzyskania niepodległości przez Pols</w:t>
            </w:r>
            <w:r w:rsidR="008A2179">
              <w:rPr>
                <w:rFonts w:ascii="Bahnschrift" w:hAnsi="Bahnschrift"/>
              </w:rPr>
              <w:t xml:space="preserve">kę: szkole ufundowano tablicę z </w:t>
            </w:r>
            <w:r w:rsidRPr="005C1A02">
              <w:rPr>
                <w:rFonts w:ascii="Bahnschrift" w:hAnsi="Bahnschrift"/>
              </w:rPr>
              <w:t>wizerunkiem patronki upamiętniającą przyję</w:t>
            </w:r>
            <w:r w:rsidR="008A2179">
              <w:rPr>
                <w:rFonts w:ascii="Bahnschrift" w:hAnsi="Bahnschrift"/>
              </w:rPr>
              <w:t xml:space="preserve">cie sztandaru i nadanie imienia </w:t>
            </w:r>
            <w:r w:rsidRPr="005C1A02">
              <w:rPr>
                <w:rFonts w:ascii="Bahnschrift" w:hAnsi="Bahnschrift"/>
              </w:rPr>
              <w:t>(17.12.2018 r. - obchody 2. rocznicy nadania imienia i przyjęcia sztan</w:t>
            </w:r>
            <w:r w:rsidR="008A2179">
              <w:rPr>
                <w:rFonts w:ascii="Bahnschrift" w:hAnsi="Bahnschrift"/>
              </w:rPr>
              <w:t xml:space="preserve">daru), w </w:t>
            </w:r>
            <w:r w:rsidRPr="005C1A02">
              <w:rPr>
                <w:rFonts w:ascii="Bahnschrift" w:hAnsi="Bahnschrift"/>
              </w:rPr>
              <w:t xml:space="preserve">budynku szkolnym </w:t>
            </w:r>
            <w:r w:rsidR="006B36C6">
              <w:rPr>
                <w:rFonts w:ascii="Bahnschrift" w:hAnsi="Bahnschrift"/>
              </w:rPr>
              <w:t xml:space="preserve">                 </w:t>
            </w:r>
            <w:r w:rsidRPr="005C1A02">
              <w:rPr>
                <w:rFonts w:ascii="Bahnschrift" w:hAnsi="Bahnschrift"/>
              </w:rPr>
              <w:t>wmontowano tablicę oddają</w:t>
            </w:r>
            <w:r w:rsidR="008A2179">
              <w:rPr>
                <w:rFonts w:ascii="Bahnschrift" w:hAnsi="Bahnschrift"/>
              </w:rPr>
              <w:t xml:space="preserve">cą cześć junakom (21.09.2018 r. </w:t>
            </w:r>
            <w:r w:rsidRPr="005C1A02">
              <w:rPr>
                <w:rFonts w:ascii="Bahnschrift" w:hAnsi="Bahnschrift"/>
              </w:rPr>
              <w:t xml:space="preserve">- </w:t>
            </w:r>
            <w:r w:rsidR="006B36C6">
              <w:rPr>
                <w:rFonts w:ascii="Bahnschrift" w:hAnsi="Bahnschrift"/>
              </w:rPr>
              <w:t xml:space="preserve">                 </w:t>
            </w:r>
            <w:r w:rsidRPr="005C1A02">
              <w:rPr>
                <w:rFonts w:ascii="Bahnschrift" w:hAnsi="Bahnschrift"/>
              </w:rPr>
              <w:t>uroczystość w przeddzień 82. rocznicy utworzenia Junackich Hu</w:t>
            </w:r>
            <w:r w:rsidR="008A2179">
              <w:rPr>
                <w:rFonts w:ascii="Bahnschrift" w:hAnsi="Bahnschrift"/>
              </w:rPr>
              <w:t>f</w:t>
            </w:r>
            <w:r w:rsidRPr="005C1A02">
              <w:rPr>
                <w:rFonts w:ascii="Bahnschrift" w:hAnsi="Bahnschrift"/>
              </w:rPr>
              <w:t>ców Pracy)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D2448" w14:textId="77777777" w:rsidR="005C1A02" w:rsidRDefault="005C1A02" w:rsidP="008A2179">
            <w:pPr>
              <w:spacing w:after="0"/>
              <w:ind w:left="0" w:firstLine="0"/>
              <w:jc w:val="right"/>
              <w:rPr>
                <w:rFonts w:ascii="Bahnschrift SemiBold" w:hAnsi="Bahnschrift SemiBold"/>
                <w:sz w:val="24"/>
              </w:rPr>
            </w:pPr>
          </w:p>
          <w:p w14:paraId="32E0A9EA" w14:textId="4845948E" w:rsidR="008A2179" w:rsidRDefault="008A2179" w:rsidP="008A2179">
            <w:pPr>
              <w:spacing w:after="0"/>
              <w:ind w:left="0" w:firstLine="0"/>
              <w:jc w:val="right"/>
              <w:rPr>
                <w:rFonts w:ascii="Bahnschrift SemiBold" w:hAnsi="Bahnschrift SemiBold"/>
                <w:sz w:val="24"/>
              </w:rPr>
            </w:pPr>
            <w:r>
              <w:rPr>
                <w:noProof/>
                <w:color w:val="2F2F2F"/>
                <w:sz w:val="28"/>
                <w:szCs w:val="28"/>
              </w:rPr>
              <w:drawing>
                <wp:inline distT="0" distB="0" distL="0" distR="0" wp14:anchorId="3060E07B" wp14:editId="0BF767F8">
                  <wp:extent cx="2343374" cy="2233872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KA_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32" cy="224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5D5F8" w14:textId="77777777" w:rsidR="005C1A02" w:rsidRDefault="005C1A02" w:rsidP="00FC3566">
      <w:pPr>
        <w:ind w:left="0" w:firstLine="0"/>
      </w:pPr>
    </w:p>
    <w:p w14:paraId="6B23933F" w14:textId="77777777" w:rsidR="008A0AC2" w:rsidRDefault="008A0AC2" w:rsidP="00FC3566">
      <w:pPr>
        <w:ind w:left="0" w:firstLine="0"/>
      </w:pPr>
    </w:p>
    <w:p w14:paraId="4ED4D2D8" w14:textId="77777777" w:rsidR="008A0AC2" w:rsidRDefault="008A0AC2" w:rsidP="00FC3566">
      <w:pPr>
        <w:ind w:left="0" w:firstLine="0"/>
      </w:pPr>
    </w:p>
    <w:p w14:paraId="55A98527" w14:textId="77777777" w:rsidR="008A0AC2" w:rsidRDefault="008A0AC2" w:rsidP="00FC3566">
      <w:pPr>
        <w:ind w:left="0" w:firstLine="0"/>
      </w:pPr>
    </w:p>
    <w:p w14:paraId="63661D74" w14:textId="77777777" w:rsidR="008A0AC2" w:rsidRDefault="008A0AC2" w:rsidP="00FC3566">
      <w:pPr>
        <w:ind w:left="0" w:firstLine="0"/>
      </w:pPr>
    </w:p>
    <w:p w14:paraId="5F84E7BF" w14:textId="77777777" w:rsidR="008A0AC2" w:rsidRDefault="008A0AC2" w:rsidP="00FC3566">
      <w:pPr>
        <w:ind w:left="0" w:firstLine="0"/>
      </w:pPr>
    </w:p>
    <w:p w14:paraId="08BB66DA" w14:textId="77777777" w:rsidR="008A0AC2" w:rsidRDefault="008A0AC2" w:rsidP="00FC3566">
      <w:pPr>
        <w:ind w:left="0" w:firstLine="0"/>
      </w:pPr>
    </w:p>
    <w:p w14:paraId="18657238" w14:textId="77777777" w:rsidR="008A0AC2" w:rsidRDefault="008A0AC2" w:rsidP="00FC3566">
      <w:pPr>
        <w:ind w:left="0" w:firstLine="0"/>
      </w:pPr>
    </w:p>
    <w:p w14:paraId="06DB8A97" w14:textId="77777777" w:rsidR="008A0AC2" w:rsidRDefault="008A0AC2" w:rsidP="00FC3566">
      <w:pPr>
        <w:ind w:left="0" w:firstLine="0"/>
      </w:pPr>
    </w:p>
    <w:p w14:paraId="2F6077D5" w14:textId="77777777" w:rsidR="008A0AC2" w:rsidRDefault="008A0AC2" w:rsidP="00FC3566">
      <w:pPr>
        <w:ind w:left="0" w:firstLine="0"/>
      </w:pPr>
    </w:p>
    <w:p w14:paraId="22E1E9F7" w14:textId="77777777" w:rsidR="008A0AC2" w:rsidRDefault="008A0AC2" w:rsidP="00FC3566">
      <w:pPr>
        <w:ind w:left="0" w:firstLine="0"/>
      </w:pPr>
    </w:p>
    <w:p w14:paraId="4FD97C6D" w14:textId="77777777" w:rsidR="008A0AC2" w:rsidRDefault="008A0AC2" w:rsidP="00FC3566">
      <w:pPr>
        <w:ind w:left="0" w:firstLine="0"/>
      </w:pPr>
    </w:p>
    <w:p w14:paraId="65873750" w14:textId="77777777" w:rsidR="008A0AC2" w:rsidRDefault="008A0AC2" w:rsidP="00FC3566">
      <w:pPr>
        <w:ind w:left="0" w:firstLine="0"/>
      </w:pPr>
    </w:p>
    <w:p w14:paraId="0F61F07A" w14:textId="77777777" w:rsidR="008A0AC2" w:rsidRDefault="008A0AC2" w:rsidP="00FC3566">
      <w:pPr>
        <w:ind w:left="0" w:firstLine="0"/>
      </w:pPr>
    </w:p>
    <w:p w14:paraId="3B5327D3" w14:textId="77777777" w:rsidR="008A0AC2" w:rsidRDefault="008A0AC2" w:rsidP="00FC3566">
      <w:pPr>
        <w:ind w:left="0" w:firstLine="0"/>
      </w:pPr>
    </w:p>
    <w:p w14:paraId="002BA9A4" w14:textId="77777777" w:rsidR="008A0AC2" w:rsidRDefault="008A0AC2" w:rsidP="00FC3566">
      <w:pPr>
        <w:ind w:left="0" w:firstLine="0"/>
      </w:pPr>
    </w:p>
    <w:p w14:paraId="26179FD8" w14:textId="77777777" w:rsidR="008A0AC2" w:rsidRDefault="008A0AC2" w:rsidP="00FC3566">
      <w:pPr>
        <w:ind w:left="0" w:firstLine="0"/>
      </w:pPr>
    </w:p>
    <w:p w14:paraId="735BDBD6" w14:textId="77777777" w:rsidR="008A0AC2" w:rsidRDefault="008A0AC2" w:rsidP="00FC3566">
      <w:pPr>
        <w:ind w:left="0" w:firstLine="0"/>
      </w:pPr>
    </w:p>
    <w:p w14:paraId="260D9C13" w14:textId="77777777" w:rsidR="008A0AC2" w:rsidRDefault="008A0AC2" w:rsidP="00FC3566">
      <w:pPr>
        <w:ind w:left="0" w:firstLine="0"/>
      </w:pPr>
    </w:p>
    <w:p w14:paraId="73295E24" w14:textId="77777777" w:rsidR="008A0AC2" w:rsidRDefault="008A0AC2" w:rsidP="00FC3566">
      <w:pPr>
        <w:ind w:left="0" w:firstLine="0"/>
      </w:pPr>
    </w:p>
    <w:p w14:paraId="150D71BC" w14:textId="77777777" w:rsidR="008A0AC2" w:rsidRDefault="008A0AC2" w:rsidP="00FC3566">
      <w:pPr>
        <w:ind w:left="0" w:firstLine="0"/>
      </w:pPr>
    </w:p>
    <w:p w14:paraId="3FD0E714" w14:textId="77777777" w:rsidR="008A0AC2" w:rsidRDefault="008A0AC2" w:rsidP="00FC3566">
      <w:pPr>
        <w:ind w:left="0" w:firstLine="0"/>
      </w:pPr>
    </w:p>
    <w:p w14:paraId="4C3DC36E" w14:textId="77777777" w:rsidR="008A0AC2" w:rsidRDefault="008A0AC2" w:rsidP="00FC3566">
      <w:pPr>
        <w:ind w:left="0" w:firstLine="0"/>
      </w:pPr>
    </w:p>
    <w:p w14:paraId="787F32A4" w14:textId="77777777" w:rsidR="008A0AC2" w:rsidRDefault="008A0AC2" w:rsidP="00FC3566">
      <w:pPr>
        <w:ind w:left="0" w:firstLine="0"/>
      </w:pPr>
    </w:p>
    <w:p w14:paraId="42C6BC0F" w14:textId="77777777" w:rsidR="008A0AC2" w:rsidRDefault="008A0AC2" w:rsidP="00FC3566">
      <w:pPr>
        <w:ind w:left="0" w:firstLine="0"/>
      </w:pPr>
    </w:p>
    <w:p w14:paraId="5D29564D" w14:textId="77777777" w:rsidR="008A0AC2" w:rsidRDefault="008A0AC2" w:rsidP="00FC3566">
      <w:pPr>
        <w:ind w:left="0" w:firstLine="0"/>
      </w:pPr>
    </w:p>
    <w:p w14:paraId="15E0B36C" w14:textId="77777777" w:rsidR="008A0AC2" w:rsidRDefault="008A0AC2" w:rsidP="00FC3566">
      <w:pPr>
        <w:ind w:left="0" w:firstLine="0"/>
      </w:pPr>
    </w:p>
    <w:p w14:paraId="684FFBD7" w14:textId="77777777" w:rsidR="008A0AC2" w:rsidRDefault="008A0AC2" w:rsidP="00FC3566">
      <w:pPr>
        <w:ind w:left="0" w:firstLine="0"/>
      </w:pPr>
    </w:p>
    <w:p w14:paraId="55BA7F55" w14:textId="25069368" w:rsidR="00424C06" w:rsidRDefault="006D069A" w:rsidP="00C91E93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53C517" wp14:editId="36EFB52F">
            <wp:extent cx="2673350" cy="1974850"/>
            <wp:effectExtent l="0" t="0" r="0" b="6350"/>
            <wp:docPr id="15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horzAnchor="page" w:tblpX="8830" w:tblpY="722"/>
        <w:tblOverlap w:val="never"/>
        <w:tblW w:w="2690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</w:tblGrid>
      <w:tr w:rsidR="00EF684D" w:rsidRPr="00553966" w14:paraId="1405A006" w14:textId="77777777" w:rsidTr="008B1F91">
        <w:trPr>
          <w:trHeight w:val="506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46E4DD4D" w14:textId="77777777" w:rsidR="00EF684D" w:rsidRDefault="00EF684D" w:rsidP="008B1F91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4915BB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6D8CF76" wp14:editId="369BAE1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487045</wp:posOffset>
                      </wp:positionV>
                      <wp:extent cx="352425" cy="285750"/>
                      <wp:effectExtent l="0" t="0" r="0" b="0"/>
                      <wp:wrapNone/>
                      <wp:docPr id="15983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15984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5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58F57" id="Group 14649" o:spid="_x0000_s1026" style="position:absolute;margin-left:47.95pt;margin-top:-38.35pt;width:27.75pt;height:22.5pt;z-index:251702272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„10 </w:t>
            </w:r>
          </w:p>
          <w:p w14:paraId="550A9C7A" w14:textId="77777777" w:rsidR="00EF684D" w:rsidRDefault="00EF684D" w:rsidP="008B1F91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ciekawostek o Języku </w:t>
            </w:r>
          </w:p>
          <w:p w14:paraId="1321D56E" w14:textId="77777777" w:rsidR="00EF684D" w:rsidRPr="004915BB" w:rsidRDefault="00EF684D" w:rsidP="008B1F91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>Polskim”</w:t>
            </w:r>
          </w:p>
        </w:tc>
      </w:tr>
    </w:tbl>
    <w:p w14:paraId="07445F79" w14:textId="4B1A08EF" w:rsidR="005D0D30" w:rsidRPr="00FB0E4D" w:rsidRDefault="005D0D30" w:rsidP="0086389A">
      <w:pPr>
        <w:pStyle w:val="Nagwek1"/>
        <w:spacing w:after="0"/>
        <w:ind w:left="0" w:firstLine="0"/>
        <w:rPr>
          <w:rFonts w:ascii="Bahnschrift SemiBold" w:hAnsi="Bahnschrift SemiBold"/>
        </w:rPr>
      </w:pPr>
      <w:r w:rsidRPr="00FB0E4D">
        <w:rPr>
          <w:rFonts w:ascii="Bahnschrift SemiBold" w:hAnsi="Bahnschrift SemiBold"/>
        </w:rPr>
        <w:t xml:space="preserve">10 Ciekawostek o </w:t>
      </w:r>
      <w:r w:rsidR="006D069A">
        <w:rPr>
          <w:rFonts w:ascii="Bahnschrift SemiBold" w:hAnsi="Bahnschrift SemiBold"/>
        </w:rPr>
        <w:t>j</w:t>
      </w:r>
      <w:r w:rsidRPr="00FB0E4D">
        <w:rPr>
          <w:rFonts w:ascii="Bahnschrift SemiBold" w:hAnsi="Bahnschrift SemiBold"/>
        </w:rPr>
        <w:t xml:space="preserve">ęzyku </w:t>
      </w:r>
      <w:r w:rsidR="006D069A">
        <w:rPr>
          <w:rFonts w:ascii="Bahnschrift SemiBold" w:hAnsi="Bahnschrift SemiBold"/>
        </w:rPr>
        <w:t>p</w:t>
      </w:r>
      <w:r w:rsidRPr="00FB0E4D">
        <w:rPr>
          <w:rFonts w:ascii="Bahnschrift SemiBold" w:hAnsi="Bahnschrift SemiBold"/>
        </w:rPr>
        <w:t>olskim</w:t>
      </w:r>
    </w:p>
    <w:p w14:paraId="650F471F" w14:textId="03D9B0F7" w:rsidR="005D0D30" w:rsidRPr="00223E29" w:rsidRDefault="00C91E93" w:rsidP="00C91E93">
      <w:pPr>
        <w:spacing w:after="100" w:afterAutospacing="1"/>
        <w:ind w:left="0" w:firstLine="0"/>
        <w:rPr>
          <w:rFonts w:ascii="Bahnschrift SemiBold" w:hAnsi="Bahnschrift SemiBold"/>
          <w:sz w:val="24"/>
        </w:rPr>
      </w:pPr>
      <w:r w:rsidRPr="00223E29">
        <w:rPr>
          <w:rFonts w:ascii="Bahnschrift SemiBold" w:hAnsi="Bahnschrift SemiBold"/>
          <w:sz w:val="24"/>
        </w:rPr>
        <w:t>Michał Kownacki</w:t>
      </w:r>
    </w:p>
    <w:p w14:paraId="162869E0" w14:textId="7DBEDE5D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1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>Na całym świecie jest około 50 milionów ludzi, którzy mówią po polsku. Oczywiście,</w:t>
      </w:r>
    </w:p>
    <w:p w14:paraId="47AF3AD8" w14:textId="77777777" w:rsidR="004164AF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 xml:space="preserve">większość z nich mieszka w Polsce, ale duże polskojęzyczne społeczności można </w:t>
      </w:r>
    </w:p>
    <w:p w14:paraId="1EA999F3" w14:textId="77777777" w:rsidR="004164AF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zna</w:t>
      </w:r>
      <w:r w:rsidR="006060D4">
        <w:rPr>
          <w:rFonts w:ascii="Bahnschrift" w:hAnsi="Bahnschrift"/>
        </w:rPr>
        <w:t xml:space="preserve">leźć </w:t>
      </w:r>
      <w:r w:rsidRPr="00616673">
        <w:rPr>
          <w:rFonts w:ascii="Bahnschrift" w:hAnsi="Bahnschrift"/>
        </w:rPr>
        <w:t xml:space="preserve">także w USA, Kanadzie, Wielkiej Brytanii, Izraelu, Argentynie, Brazylii i na </w:t>
      </w:r>
    </w:p>
    <w:p w14:paraId="6A314EED" w14:textId="6B83C003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Białorusi.</w:t>
      </w:r>
    </w:p>
    <w:p w14:paraId="386A30E5" w14:textId="05007616" w:rsidR="004164AF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2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 xml:space="preserve">W średniowiecznych dokumentach łacińskich znaleziono </w:t>
      </w:r>
      <w:r w:rsidR="00911952">
        <w:rPr>
          <w:rFonts w:ascii="Bahnschrift" w:hAnsi="Bahnschrift"/>
        </w:rPr>
        <w:t xml:space="preserve">zapisane polskie imiona i nazwy </w:t>
      </w:r>
      <w:r w:rsidRPr="00616673">
        <w:rPr>
          <w:rFonts w:ascii="Bahnschrift" w:hAnsi="Bahnschrift"/>
        </w:rPr>
        <w:t>geograficzne. Język polski historycznie wywodzi się z języka prasłowiańskiego. Nie po</w:t>
      </w:r>
      <w:r w:rsidR="00911952">
        <w:rPr>
          <w:rFonts w:ascii="Bahnschrift" w:hAnsi="Bahnschrift"/>
        </w:rPr>
        <w:t xml:space="preserve">siadał </w:t>
      </w:r>
      <w:r w:rsidRPr="00616673">
        <w:rPr>
          <w:rFonts w:ascii="Bahnschrift" w:hAnsi="Bahnschrift"/>
        </w:rPr>
        <w:t xml:space="preserve">żadnych zasad gramatycznych i ortograficznych. Najstarsza zdanie </w:t>
      </w:r>
    </w:p>
    <w:p w14:paraId="7C3FD520" w14:textId="77777777" w:rsidR="004164AF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zapisane w języku polski</w:t>
      </w:r>
      <w:r w:rsidR="00616673">
        <w:rPr>
          <w:rFonts w:ascii="Bahnschrift" w:hAnsi="Bahnschrift"/>
        </w:rPr>
        <w:t xml:space="preserve">m </w:t>
      </w:r>
      <w:r w:rsidRPr="00616673">
        <w:rPr>
          <w:rFonts w:ascii="Bahnschrift" w:hAnsi="Bahnschrift"/>
        </w:rPr>
        <w:t xml:space="preserve">pochodzi 1270 roku zapisane na karcie 24 Księgi </w:t>
      </w:r>
    </w:p>
    <w:p w14:paraId="23D7B1C7" w14:textId="37E03778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henrykowskiej.</w:t>
      </w:r>
    </w:p>
    <w:p w14:paraId="24CBEB1F" w14:textId="79030C6C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3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>Pierwsze elementarze nauki języka polskiego ukazały się na początku XVI wieku,</w:t>
      </w:r>
    </w:p>
    <w:p w14:paraId="3E07D735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wydrukowane został w 1539 roku w Krakowie .</w:t>
      </w:r>
    </w:p>
    <w:p w14:paraId="49DA0F74" w14:textId="614A4341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4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>Badacze wyróżniają pięć okresów rozwoju języka polskiego: przedpiśmienny, staro</w:t>
      </w:r>
      <w:r w:rsidR="00616673">
        <w:rPr>
          <w:rFonts w:ascii="Bahnschrift" w:hAnsi="Bahnschrift"/>
        </w:rPr>
        <w:t xml:space="preserve"> polski, </w:t>
      </w:r>
      <w:r w:rsidRPr="00616673">
        <w:rPr>
          <w:rFonts w:ascii="Bahnschrift" w:hAnsi="Bahnschrift"/>
        </w:rPr>
        <w:t xml:space="preserve">średniopolski, nowopolski, współczesny. Systematykę, na której </w:t>
      </w:r>
      <w:r w:rsidR="00616673">
        <w:rPr>
          <w:rFonts w:ascii="Bahnschrift" w:hAnsi="Bahnschrift"/>
        </w:rPr>
        <w:t xml:space="preserve">się opierano robiąc ten podział </w:t>
      </w:r>
      <w:r w:rsidRPr="00616673">
        <w:rPr>
          <w:rFonts w:ascii="Bahnschrift" w:hAnsi="Bahnschrift"/>
        </w:rPr>
        <w:t>określa się jako periodyzację.</w:t>
      </w:r>
    </w:p>
    <w:p w14:paraId="1CAB9FAF" w14:textId="2B546F9A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5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 xml:space="preserve">Według badań przeprowadzonych na świecie przez </w:t>
      </w:r>
      <w:r w:rsidR="00616673">
        <w:rPr>
          <w:rFonts w:ascii="Bahnschrift" w:hAnsi="Bahnschrift"/>
        </w:rPr>
        <w:t xml:space="preserve">niezależne źródła, język polski </w:t>
      </w:r>
      <w:r w:rsidRPr="00616673">
        <w:rPr>
          <w:rFonts w:ascii="Bahnschrift" w:hAnsi="Bahnschrift"/>
        </w:rPr>
        <w:t>zali</w:t>
      </w:r>
      <w:r w:rsidR="00616673">
        <w:rPr>
          <w:rFonts w:ascii="Bahnschrift" w:hAnsi="Bahnschrift"/>
        </w:rPr>
        <w:t xml:space="preserve">czono </w:t>
      </w:r>
      <w:r w:rsidRPr="00616673">
        <w:rPr>
          <w:rFonts w:ascii="Bahnschrift" w:hAnsi="Bahnschrift"/>
        </w:rPr>
        <w:t>do grona jednych z trudniejszych języków.</w:t>
      </w:r>
    </w:p>
    <w:p w14:paraId="300ACD60" w14:textId="3B724F2E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6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 xml:space="preserve">Każda epoka sprawia, że dzieci czy młodzież wprowadza do </w:t>
      </w:r>
      <w:r w:rsidR="00616673">
        <w:rPr>
          <w:rFonts w:ascii="Bahnschrift" w:hAnsi="Bahnschrift"/>
        </w:rPr>
        <w:t xml:space="preserve">języka nowe określenia, które z </w:t>
      </w:r>
      <w:r w:rsidRPr="00616673">
        <w:rPr>
          <w:rFonts w:ascii="Bahnschrift" w:hAnsi="Bahnschrift"/>
        </w:rPr>
        <w:t>czasem stają się obiegowymi słowami używanymi przez wszystkich. Nowe zwro</w:t>
      </w:r>
      <w:r w:rsidR="00616673">
        <w:rPr>
          <w:rFonts w:ascii="Bahnschrift" w:hAnsi="Bahnschrift"/>
        </w:rPr>
        <w:t xml:space="preserve">ty rozumiane </w:t>
      </w:r>
      <w:r w:rsidRPr="00616673">
        <w:rPr>
          <w:rFonts w:ascii="Bahnschrift" w:hAnsi="Bahnschrift"/>
        </w:rPr>
        <w:t>przez młodzież mają duży wpływ na rozwój każdego języka w tym także języka polskiego.</w:t>
      </w:r>
    </w:p>
    <w:p w14:paraId="2975BBA3" w14:textId="547584BE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7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>Słowiańskie pochodzenie przypisywane jest nie tylko językowi polskiemu. Podobnym językiem</w:t>
      </w:r>
    </w:p>
    <w:p w14:paraId="24AC14F0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również wywodzącym się ze słowiańszczyzny jest język czeski, słowacki. Mając podobną</w:t>
      </w:r>
    </w:p>
    <w:p w14:paraId="78AC01EB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genealogię języki te są stosunkowo łatwo zrozumiałe dla mieszkańców wszystkich tych krajów.</w:t>
      </w:r>
    </w:p>
    <w:p w14:paraId="79D28031" w14:textId="1EC70773" w:rsidR="005D0D30" w:rsidRPr="004164AF" w:rsidRDefault="005D0D30" w:rsidP="005D0D30">
      <w:pPr>
        <w:ind w:left="0" w:firstLine="0"/>
        <w:rPr>
          <w:rFonts w:ascii="Bahnschrift" w:hAnsi="Bahnschrift"/>
          <w:i/>
        </w:rPr>
      </w:pPr>
      <w:r w:rsidRPr="00071516">
        <w:rPr>
          <w:rFonts w:ascii="Bahnschrift" w:hAnsi="Bahnschrift"/>
          <w:b/>
        </w:rPr>
        <w:t>8.</w:t>
      </w:r>
      <w:r w:rsidR="00071516">
        <w:rPr>
          <w:rFonts w:ascii="Bahnschrift" w:hAnsi="Bahnschrift"/>
          <w:b/>
        </w:rPr>
        <w:t xml:space="preserve"> </w:t>
      </w:r>
      <w:r w:rsidRPr="00616673">
        <w:rPr>
          <w:rFonts w:ascii="Bahnschrift" w:hAnsi="Bahnschrift"/>
        </w:rPr>
        <w:t xml:space="preserve">W języku polskim występują również tak zwane dwuznaki. Jest to zapis typu </w:t>
      </w:r>
      <w:r w:rsidRPr="004164AF">
        <w:rPr>
          <w:rFonts w:ascii="Bahnschrift" w:hAnsi="Bahnschrift"/>
          <w:i/>
        </w:rPr>
        <w:t xml:space="preserve">ch, rz, </w:t>
      </w:r>
      <w:r w:rsidRPr="004164AF">
        <w:rPr>
          <w:rFonts w:ascii="Bahnschrift" w:hAnsi="Bahnschrift"/>
        </w:rPr>
        <w:t>czy,</w:t>
      </w:r>
      <w:r w:rsidRPr="004164AF">
        <w:rPr>
          <w:rFonts w:ascii="Bahnschrift" w:hAnsi="Bahnschrift"/>
          <w:i/>
        </w:rPr>
        <w:t xml:space="preserve"> szy,</w:t>
      </w:r>
    </w:p>
    <w:p w14:paraId="1B8CC054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4164AF">
        <w:rPr>
          <w:rFonts w:ascii="Bahnschrift" w:hAnsi="Bahnschrift"/>
          <w:i/>
        </w:rPr>
        <w:t>dz, dź, dż</w:t>
      </w:r>
      <w:r w:rsidRPr="00616673">
        <w:rPr>
          <w:rFonts w:ascii="Bahnschrift" w:hAnsi="Bahnschrift"/>
        </w:rPr>
        <w:t>. Wymienione dwuznaki sprawiają obcokrajowcom spore kłopoty. Specyfika ich</w:t>
      </w:r>
    </w:p>
    <w:p w14:paraId="01BB18FB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 xml:space="preserve">jeszcze dodatkowo polega na tym, że w mowie np. ch nie różni się h, to samo dotyczy </w:t>
      </w:r>
      <w:r w:rsidRPr="004164AF">
        <w:rPr>
          <w:rFonts w:ascii="Bahnschrift" w:hAnsi="Bahnschrift"/>
          <w:i/>
        </w:rPr>
        <w:t xml:space="preserve">rz </w:t>
      </w:r>
      <w:r w:rsidRPr="00EF684D">
        <w:rPr>
          <w:rFonts w:ascii="Bahnschrift" w:hAnsi="Bahnschrift"/>
        </w:rPr>
        <w:t xml:space="preserve">i </w:t>
      </w:r>
      <w:r w:rsidRPr="004164AF">
        <w:rPr>
          <w:rFonts w:ascii="Bahnschrift" w:hAnsi="Bahnschrift"/>
          <w:i/>
        </w:rPr>
        <w:t>ż,</w:t>
      </w:r>
      <w:r w:rsidRPr="00616673">
        <w:rPr>
          <w:rFonts w:ascii="Bahnschrift" w:hAnsi="Bahnschrift"/>
        </w:rPr>
        <w:t xml:space="preserve"> tu</w:t>
      </w:r>
    </w:p>
    <w:p w14:paraId="01BA0D16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mamy już do czynienia z gramatyką językową. To tylko niektóre przykłady świadczące o sporym</w:t>
      </w:r>
    </w:p>
    <w:p w14:paraId="5994A570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skomplikowaniu naszego języka.</w:t>
      </w:r>
    </w:p>
    <w:p w14:paraId="369B9D1D" w14:textId="5492CCC8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071516">
        <w:rPr>
          <w:rFonts w:ascii="Bahnschrift" w:hAnsi="Bahnschrift"/>
          <w:b/>
        </w:rPr>
        <w:t>9.</w:t>
      </w:r>
      <w:r w:rsidR="00071516">
        <w:rPr>
          <w:rFonts w:ascii="Bahnschrift" w:hAnsi="Bahnschrift"/>
        </w:rPr>
        <w:t xml:space="preserve"> </w:t>
      </w:r>
      <w:r w:rsidRPr="00616673">
        <w:rPr>
          <w:rFonts w:ascii="Bahnschrift" w:hAnsi="Bahnschrift"/>
        </w:rPr>
        <w:t>„Polacy nie gęsi swój język mają” zdanie delikatnie zmodyfikowane jest autorstwa Mikołaja</w:t>
      </w:r>
    </w:p>
    <w:p w14:paraId="0AE73529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Reja. W ten prosty sposób najprawdopodobniej autor starał się przekazać, że najwyższy czas</w:t>
      </w:r>
    </w:p>
    <w:p w14:paraId="62EF0E47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odejść od łaciny, a używać i doskonalić język polski. Gęsi symbolizują tu język łaciński, którego</w:t>
      </w:r>
    </w:p>
    <w:p w14:paraId="0803B654" w14:textId="77777777" w:rsidR="005D0D30" w:rsidRPr="00616673" w:rsidRDefault="005D0D30" w:rsidP="005D0D30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brzmienie często przyrównywane bywało do gęgania.</w:t>
      </w:r>
    </w:p>
    <w:p w14:paraId="360A0AA7" w14:textId="5AB416AC" w:rsidR="005D0D30" w:rsidRPr="00616673" w:rsidRDefault="005D0D30" w:rsidP="00424C06">
      <w:pPr>
        <w:ind w:left="0" w:firstLine="0"/>
        <w:rPr>
          <w:rFonts w:ascii="Bahnschrift" w:hAnsi="Bahnschrift"/>
        </w:rPr>
      </w:pPr>
      <w:r w:rsidRPr="00616673">
        <w:rPr>
          <w:rFonts w:ascii="Bahnschrift" w:hAnsi="Bahnschrift"/>
        </w:rPr>
        <w:t>10.Podobnie jak w większości państw tak i polski alfabet opiera się na alfabecie łacińskim.</w:t>
      </w:r>
      <w:r w:rsidR="00EF684D">
        <w:rPr>
          <w:rFonts w:ascii="Bahnschrift" w:hAnsi="Bahnschrift"/>
        </w:rPr>
        <w:t xml:space="preserve"> </w:t>
      </w:r>
      <w:r w:rsidR="00424C06" w:rsidRPr="00616673">
        <w:rPr>
          <w:rFonts w:ascii="Bahnschrift" w:hAnsi="Bahnschrift"/>
        </w:rPr>
        <w:t>Składa się z 32 liter.</w:t>
      </w:r>
    </w:p>
    <w:p w14:paraId="7E0E6DDA" w14:textId="42B489F4" w:rsidR="006B7DBF" w:rsidRPr="006B7DBF" w:rsidRDefault="006B7DBF" w:rsidP="0086389A">
      <w:pPr>
        <w:pStyle w:val="Nagwek1"/>
        <w:spacing w:after="0"/>
        <w:ind w:left="567" w:firstLine="0"/>
      </w:pPr>
      <w:r w:rsidRPr="006B7DBF">
        <w:lastRenderedPageBreak/>
        <w:t>Strefy roślinne Azji</w:t>
      </w:r>
    </w:p>
    <w:p w14:paraId="206E2711" w14:textId="72181657" w:rsidR="006B7DBF" w:rsidRPr="00840CE4" w:rsidRDefault="006B7DBF" w:rsidP="00840CE4">
      <w:pPr>
        <w:spacing w:after="240"/>
        <w:ind w:left="567" w:firstLine="0"/>
        <w:rPr>
          <w:rFonts w:ascii="Bahnschrift SemiBold" w:hAnsi="Bahnschrift SemiBold"/>
          <w:sz w:val="24"/>
        </w:rPr>
      </w:pPr>
      <w:r w:rsidRPr="00840CE4">
        <w:rPr>
          <w:rFonts w:ascii="Bahnschrift SemiBold" w:hAnsi="Bahnschrift SemiBold"/>
          <w:sz w:val="24"/>
        </w:rPr>
        <w:t>Magdalena Wysocka i Bartek Pawłowski</w:t>
      </w:r>
    </w:p>
    <w:p w14:paraId="410F653A" w14:textId="6B42BDBB" w:rsidR="00B50DC4" w:rsidRPr="00674075" w:rsidRDefault="00B50DC4" w:rsidP="00840CE4">
      <w:pPr>
        <w:autoSpaceDE w:val="0"/>
        <w:autoSpaceDN w:val="0"/>
        <w:adjustRightInd w:val="0"/>
        <w:spacing w:before="120" w:after="120"/>
        <w:ind w:left="567" w:hanging="141"/>
        <w:jc w:val="center"/>
        <w:rPr>
          <w:rFonts w:ascii="Bahnschrift" w:hAnsi="Bahnschrift"/>
          <w:color w:val="FF0000"/>
        </w:rPr>
      </w:pPr>
      <w:r w:rsidRPr="00674075">
        <w:rPr>
          <w:rFonts w:ascii="Bahnschrift" w:hAnsi="Bahnschrift"/>
          <w:color w:val="FF0000"/>
        </w:rPr>
        <w:t xml:space="preserve">W tym miesiącu chcemy Was wziąć w podróż po największym kontynencie na świecie – Azji i zapoznać ze strefami roślinnymi tam występującymi, a przy okazji pomóc naszym kolegom z równoległej klasy </w:t>
      </w:r>
      <w:r w:rsidR="00840CE4">
        <w:rPr>
          <w:rFonts w:ascii="Bahnschrift" w:hAnsi="Bahnschrift"/>
          <w:color w:val="FF0000"/>
        </w:rPr>
        <w:t xml:space="preserve">     </w:t>
      </w:r>
      <w:r w:rsidRPr="00674075">
        <w:rPr>
          <w:rFonts w:ascii="Bahnschrift" w:hAnsi="Bahnschrift"/>
          <w:color w:val="FF0000"/>
        </w:rPr>
        <w:t>przygotować się do sprawdzianu z geografii</w:t>
      </w:r>
    </w:p>
    <w:p w14:paraId="06AB2E34" w14:textId="2430DE4C" w:rsidR="00B50DC4" w:rsidRDefault="00B50DC4" w:rsidP="00FC3566">
      <w:pPr>
        <w:autoSpaceDE w:val="0"/>
        <w:autoSpaceDN w:val="0"/>
        <w:adjustRightInd w:val="0"/>
        <w:spacing w:before="120" w:after="120"/>
        <w:ind w:left="0" w:firstLine="0"/>
        <w:rPr>
          <w:color w:val="FF0000"/>
        </w:rPr>
      </w:pPr>
    </w:p>
    <w:tbl>
      <w:tblPr>
        <w:tblStyle w:val="TableGrid"/>
        <w:tblpPr w:vertAnchor="text" w:horzAnchor="page" w:tblpX="8490" w:tblpY="202"/>
        <w:tblOverlap w:val="never"/>
        <w:tblW w:w="2895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895"/>
      </w:tblGrid>
      <w:tr w:rsidR="00AB0437" w:rsidRPr="00553966" w14:paraId="4227166F" w14:textId="77777777" w:rsidTr="00223E29">
        <w:trPr>
          <w:trHeight w:val="8693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18634013" w14:textId="77777777" w:rsidR="007062E4" w:rsidRDefault="00AB0437" w:rsidP="00AB0437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981214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0948387" wp14:editId="0C86BEC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465455</wp:posOffset>
                      </wp:positionV>
                      <wp:extent cx="352425" cy="285750"/>
                      <wp:effectExtent l="0" t="0" r="0" b="0"/>
                      <wp:wrapNone/>
                      <wp:docPr id="4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5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7E07" id="Group 14649" o:spid="_x0000_s1026" style="position:absolute;margin-left:46.5pt;margin-top:-36.65pt;width:27.75pt;height:22.5pt;z-index:251685888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 xml:space="preserve">„Strefy </w:t>
            </w:r>
          </w:p>
          <w:p w14:paraId="67758B4B" w14:textId="2DDCA8EC" w:rsidR="00AB0437" w:rsidRPr="00981214" w:rsidRDefault="00AB0437" w:rsidP="00AB0437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>roślinne Azji</w:t>
            </w:r>
            <w:r w:rsidR="00390357">
              <w:rPr>
                <w:rFonts w:ascii="Arial Black" w:hAnsi="Arial Black"/>
                <w:color w:val="FCFCFA"/>
                <w:sz w:val="28"/>
                <w:szCs w:val="28"/>
              </w:rPr>
              <w:t xml:space="preserve"> i zamieszkujące ją zwierzęta</w: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>”</w:t>
            </w:r>
          </w:p>
          <w:p w14:paraId="7511A0F9" w14:textId="5D527BF4" w:rsidR="00AB0437" w:rsidRPr="00981214" w:rsidRDefault="00AB0437" w:rsidP="00AB0437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  <w:p w14:paraId="40596FE9" w14:textId="77777777" w:rsidR="00AB0437" w:rsidRPr="004915BB" w:rsidRDefault="00AB0437" w:rsidP="00AB0437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</w:tc>
      </w:tr>
    </w:tbl>
    <w:p w14:paraId="701822FB" w14:textId="01CCCF39" w:rsidR="00B50DC4" w:rsidRPr="00674075" w:rsidRDefault="00674075" w:rsidP="00B50DC4">
      <w:pPr>
        <w:autoSpaceDE w:val="0"/>
        <w:autoSpaceDN w:val="0"/>
        <w:adjustRightInd w:val="0"/>
        <w:spacing w:after="140" w:line="288" w:lineRule="auto"/>
        <w:rPr>
          <w:rFonts w:ascii="Bahnschrift" w:hAnsi="Bahnschrift"/>
          <w:color w:val="auto"/>
        </w:rPr>
      </w:pPr>
      <w:r w:rsidRPr="00674075">
        <w:rPr>
          <w:rFonts w:ascii="Bahnschrift" w:hAnsi="Bahnschrift"/>
          <w:noProof/>
        </w:rPr>
        <w:drawing>
          <wp:anchor distT="0" distB="0" distL="114300" distR="114300" simplePos="0" relativeHeight="251704320" behindDoc="1" locked="0" layoutInCell="1" allowOverlap="1" wp14:anchorId="0A8AE198" wp14:editId="557D1507">
            <wp:simplePos x="0" y="0"/>
            <wp:positionH relativeFrom="column">
              <wp:posOffset>2386965</wp:posOffset>
            </wp:positionH>
            <wp:positionV relativeFrom="paragraph">
              <wp:posOffset>299085</wp:posOffset>
            </wp:positionV>
            <wp:extent cx="2371725" cy="1786255"/>
            <wp:effectExtent l="0" t="0" r="9525" b="4445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60" name="Obraz 60" descr="Tundra Bolszeziemielsk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undra Bolszeziemielsk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4" w:rsidRPr="00674075">
        <w:rPr>
          <w:rFonts w:ascii="Bahnschrift" w:hAnsi="Bahnschrift"/>
        </w:rPr>
        <w:t>Zaczynamy od północy i będziemy zmierzać ku cieplejszym i przyjemniejszym klimatom.</w:t>
      </w:r>
    </w:p>
    <w:p w14:paraId="6902E9D2" w14:textId="77777777" w:rsidR="00B50DC4" w:rsidRDefault="00B50DC4" w:rsidP="00B50DC4">
      <w:pPr>
        <w:autoSpaceDE w:val="0"/>
        <w:autoSpaceDN w:val="0"/>
        <w:adjustRightInd w:val="0"/>
        <w:spacing w:after="140" w:line="288" w:lineRule="auto"/>
        <w:rPr>
          <w:color w:val="FF0000"/>
        </w:rPr>
      </w:pPr>
    </w:p>
    <w:p w14:paraId="2FD11A32" w14:textId="3A9C97F1" w:rsidR="00B50DC4" w:rsidRPr="00674075" w:rsidRDefault="00B50DC4" w:rsidP="00674075">
      <w:pPr>
        <w:autoSpaceDE w:val="0"/>
        <w:autoSpaceDN w:val="0"/>
        <w:adjustRightInd w:val="0"/>
        <w:spacing w:after="140" w:line="288" w:lineRule="auto"/>
        <w:ind w:left="560" w:firstLine="0"/>
        <w:rPr>
          <w:rFonts w:ascii="Bahnschrift" w:hAnsi="Bahnschrift"/>
          <w:color w:val="000000"/>
        </w:rPr>
      </w:pPr>
      <w:r w:rsidRPr="00674075">
        <w:rPr>
          <w:rFonts w:ascii="Bahnschrift" w:hAnsi="Bahnschrift"/>
          <w:color w:val="FF0000"/>
          <w:sz w:val="24"/>
        </w:rPr>
        <w:t>Tundra</w:t>
      </w:r>
      <w:r w:rsidRPr="00674075">
        <w:rPr>
          <w:rFonts w:ascii="Bahnschrift" w:hAnsi="Bahnschrift"/>
          <w:color w:val="000000"/>
          <w:sz w:val="24"/>
        </w:rPr>
        <w:t xml:space="preserve"> </w:t>
      </w:r>
      <w:r w:rsidRPr="00674075">
        <w:rPr>
          <w:rFonts w:ascii="Bahnschrift" w:hAnsi="Bahnschrift"/>
          <w:color w:val="000000"/>
        </w:rPr>
        <w:t xml:space="preserve">- zajmuje północne krańce kontynentu azjatyckiego. Ma bardzo ostry klimat. </w:t>
      </w:r>
      <w:r w:rsidR="00925C80">
        <w:rPr>
          <w:rFonts w:ascii="Bahnschrift" w:hAnsi="Bahnschrift"/>
          <w:color w:val="000000"/>
        </w:rPr>
        <w:t xml:space="preserve">           </w:t>
      </w:r>
      <w:r w:rsidRPr="00674075">
        <w:rPr>
          <w:rFonts w:ascii="Bahnschrift" w:hAnsi="Bahnschrift"/>
          <w:color w:val="000000"/>
        </w:rPr>
        <w:t>Występują tu noc i dzień polarny. Tundra jest bezleśną krainą.</w:t>
      </w:r>
    </w:p>
    <w:p w14:paraId="3631AA6A" w14:textId="3F093EFB" w:rsidR="00AB0437" w:rsidRPr="00674075" w:rsidRDefault="00AB0437" w:rsidP="00B50DC4">
      <w:pPr>
        <w:autoSpaceDE w:val="0"/>
        <w:autoSpaceDN w:val="0"/>
        <w:adjustRightInd w:val="0"/>
        <w:spacing w:after="140" w:line="288" w:lineRule="auto"/>
        <w:jc w:val="center"/>
        <w:rPr>
          <w:rFonts w:ascii="Bahnschrift" w:hAnsi="Bahnschrift"/>
          <w:color w:val="000000"/>
        </w:rPr>
      </w:pPr>
    </w:p>
    <w:p w14:paraId="03E6C224" w14:textId="60C1F24E" w:rsidR="00B50DC4" w:rsidRPr="00674075" w:rsidRDefault="00674075" w:rsidP="00B50DC4">
      <w:pPr>
        <w:autoSpaceDE w:val="0"/>
        <w:autoSpaceDN w:val="0"/>
        <w:adjustRightInd w:val="0"/>
        <w:spacing w:after="140" w:line="288" w:lineRule="auto"/>
        <w:jc w:val="center"/>
        <w:rPr>
          <w:rFonts w:ascii="Bahnschrift" w:hAnsi="Bahnschrift"/>
          <w:color w:val="00000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2573E75" wp14:editId="0B799359">
            <wp:simplePos x="0" y="0"/>
            <wp:positionH relativeFrom="column">
              <wp:posOffset>2388235</wp:posOffset>
            </wp:positionH>
            <wp:positionV relativeFrom="paragraph">
              <wp:posOffset>203835</wp:posOffset>
            </wp:positionV>
            <wp:extent cx="2368550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368" y="21462"/>
                <wp:lineTo x="21368" y="0"/>
                <wp:lineTo x="0" y="0"/>
              </wp:wrapPolygon>
            </wp:wrapTight>
            <wp:docPr id="59" name="Obraz 59" descr="61,438 Tajga Zdjęcia - Bezpłatne i z licenncją Royalty-Free Zdjęcia od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61,438 Tajga Zdjęcia - Bezpłatne i z licenncją Royalty-Free Zdjęcia od  Dreamstim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61054" w14:textId="4D346687" w:rsidR="00B50DC4" w:rsidRDefault="00B50DC4" w:rsidP="00674075">
      <w:pPr>
        <w:autoSpaceDE w:val="0"/>
        <w:autoSpaceDN w:val="0"/>
        <w:adjustRightInd w:val="0"/>
        <w:spacing w:after="140" w:line="288" w:lineRule="auto"/>
        <w:rPr>
          <w:color w:val="000000"/>
        </w:rPr>
      </w:pPr>
      <w:r w:rsidRPr="00674075">
        <w:rPr>
          <w:rFonts w:ascii="Bahnschrift" w:hAnsi="Bahnschrift"/>
          <w:color w:val="FF0000"/>
          <w:sz w:val="24"/>
        </w:rPr>
        <w:t>Tajga</w:t>
      </w:r>
      <w:r w:rsidRPr="00674075">
        <w:rPr>
          <w:rFonts w:ascii="Bahnschrift" w:hAnsi="Bahnschrift"/>
          <w:color w:val="000000"/>
          <w:sz w:val="24"/>
        </w:rPr>
        <w:t xml:space="preserve"> </w:t>
      </w:r>
      <w:r w:rsidRPr="00674075">
        <w:rPr>
          <w:rFonts w:ascii="Bahnschrift" w:hAnsi="Bahnschrift"/>
          <w:color w:val="000000"/>
        </w:rPr>
        <w:t xml:space="preserve">- zajmuje gruby „pas” opasający Azję poniżej koła </w:t>
      </w:r>
      <w:r w:rsidR="00C17102">
        <w:rPr>
          <w:rFonts w:ascii="Bahnschrift" w:hAnsi="Bahnschrift"/>
          <w:color w:val="000000"/>
        </w:rPr>
        <w:t xml:space="preserve">   </w:t>
      </w:r>
      <w:r w:rsidRPr="00674075">
        <w:rPr>
          <w:rFonts w:ascii="Bahnschrift" w:hAnsi="Bahnschrift"/>
          <w:color w:val="000000"/>
        </w:rPr>
        <w:t xml:space="preserve">podbiegunowego północnego. Dość ostry klimat i kwaśna </w:t>
      </w:r>
      <w:r w:rsidR="00C17102">
        <w:rPr>
          <w:rFonts w:ascii="Bahnschrift" w:hAnsi="Bahnschrift"/>
          <w:color w:val="000000"/>
        </w:rPr>
        <w:t xml:space="preserve">   </w:t>
      </w:r>
      <w:r w:rsidRPr="00674075">
        <w:rPr>
          <w:rFonts w:ascii="Bahnschrift" w:hAnsi="Bahnschrift"/>
          <w:color w:val="000000"/>
        </w:rPr>
        <w:t xml:space="preserve">uboga gleba umożliwia </w:t>
      </w:r>
      <w:r w:rsidR="00C17102">
        <w:rPr>
          <w:rFonts w:ascii="Bahnschrift" w:hAnsi="Bahnschrift"/>
          <w:color w:val="000000"/>
        </w:rPr>
        <w:t xml:space="preserve">            </w:t>
      </w:r>
      <w:r w:rsidRPr="00674075">
        <w:rPr>
          <w:rFonts w:ascii="Bahnschrift" w:hAnsi="Bahnschrift"/>
          <w:color w:val="000000"/>
        </w:rPr>
        <w:t>egzystencję drzewom iglastym</w:t>
      </w:r>
      <w:r>
        <w:rPr>
          <w:color w:val="000000"/>
        </w:rPr>
        <w:t>.</w:t>
      </w:r>
    </w:p>
    <w:p w14:paraId="52167E38" w14:textId="4F55B0CE" w:rsidR="00674075" w:rsidRDefault="00674075" w:rsidP="00B50DC4">
      <w:pPr>
        <w:autoSpaceDE w:val="0"/>
        <w:autoSpaceDN w:val="0"/>
        <w:adjustRightInd w:val="0"/>
        <w:spacing w:after="140" w:line="288" w:lineRule="auto"/>
        <w:rPr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99A0C67" wp14:editId="11C73706">
            <wp:simplePos x="0" y="0"/>
            <wp:positionH relativeFrom="column">
              <wp:posOffset>2586355</wp:posOffset>
            </wp:positionH>
            <wp:positionV relativeFrom="paragraph">
              <wp:posOffset>384175</wp:posOffset>
            </wp:positionV>
            <wp:extent cx="20859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01" y="21477"/>
                <wp:lineTo x="21501" y="0"/>
                <wp:lineTo x="0" y="0"/>
              </wp:wrapPolygon>
            </wp:wrapTight>
            <wp:docPr id="58" name="Obraz 58" descr="Pustynie i półpustynie - charakterystyka (występowanie, klimat, zwierzęta,  roślinnoś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ustynie i półpustynie - charakterystyka (występowanie, klimat, zwierzęta,  roślinność)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1D561" w14:textId="18AE4AB1" w:rsidR="00B90373" w:rsidRDefault="00B50DC4" w:rsidP="00B90373">
      <w:pPr>
        <w:autoSpaceDE w:val="0"/>
        <w:autoSpaceDN w:val="0"/>
        <w:adjustRightInd w:val="0"/>
        <w:spacing w:after="140" w:line="288" w:lineRule="auto"/>
        <w:rPr>
          <w:rFonts w:ascii="Bahnschrift" w:hAnsi="Bahnschrift"/>
          <w:color w:val="000000"/>
        </w:rPr>
      </w:pPr>
      <w:r w:rsidRPr="00C17102">
        <w:rPr>
          <w:rFonts w:ascii="Bahnschrift" w:hAnsi="Bahnschrift"/>
          <w:color w:val="FF0000"/>
          <w:sz w:val="24"/>
        </w:rPr>
        <w:t>Chłodne pustynie i półpustynie Azj</w:t>
      </w:r>
      <w:r w:rsidRPr="00C17102">
        <w:rPr>
          <w:rFonts w:ascii="Bahnschrift" w:hAnsi="Bahnschrift"/>
          <w:color w:val="FF0000"/>
        </w:rPr>
        <w:t>i</w:t>
      </w:r>
      <w:r w:rsidRPr="00C17102">
        <w:rPr>
          <w:rFonts w:ascii="Bahnschrift" w:hAnsi="Bahnschrift"/>
          <w:color w:val="000000"/>
        </w:rPr>
        <w:t xml:space="preserve"> - zajmują środek kontynentu azja</w:t>
      </w:r>
      <w:r w:rsidR="00C17102">
        <w:rPr>
          <w:rFonts w:ascii="Bahnschrift" w:hAnsi="Bahnschrift"/>
          <w:color w:val="000000"/>
        </w:rPr>
        <w:t xml:space="preserve">tyckiego. Pokrywę roślinną  </w:t>
      </w:r>
      <w:r w:rsidR="00C17102" w:rsidRPr="00C17102">
        <w:rPr>
          <w:rFonts w:ascii="Bahnschrift" w:hAnsi="Bahnschrift"/>
          <w:color w:val="000000"/>
        </w:rPr>
        <w:t xml:space="preserve"> stanowią przewa</w:t>
      </w:r>
      <w:r w:rsidR="00C17102">
        <w:rPr>
          <w:rFonts w:ascii="Bahnschrift" w:hAnsi="Bahnschrift"/>
          <w:color w:val="000000"/>
        </w:rPr>
        <w:t xml:space="preserve">żnie luźno          </w:t>
      </w:r>
      <w:r w:rsidR="00C17102" w:rsidRPr="00C17102">
        <w:rPr>
          <w:rFonts w:ascii="Bahnschrift" w:hAnsi="Bahnschrift"/>
          <w:color w:val="000000"/>
        </w:rPr>
        <w:t xml:space="preserve">rozrzucone kępy traw i ziół. Można tu spotkać krzewy oraz byliny </w:t>
      </w:r>
      <w:r w:rsidR="00A569A1">
        <w:rPr>
          <w:rFonts w:ascii="Bahnschrift" w:hAnsi="Bahnschrift"/>
          <w:color w:val="000000"/>
        </w:rPr>
        <w:t xml:space="preserve">   </w:t>
      </w:r>
      <w:r w:rsidR="00C17102" w:rsidRPr="00C17102">
        <w:rPr>
          <w:rFonts w:ascii="Bahnschrift" w:hAnsi="Bahnschrift"/>
          <w:color w:val="000000"/>
        </w:rPr>
        <w:t>osiągające nawet 5 m.</w:t>
      </w:r>
    </w:p>
    <w:p w14:paraId="521A42C1" w14:textId="40F85AAB" w:rsidR="00B50DC4" w:rsidRPr="00B90373" w:rsidRDefault="00B50DC4" w:rsidP="00B90373">
      <w:pPr>
        <w:autoSpaceDE w:val="0"/>
        <w:autoSpaceDN w:val="0"/>
        <w:adjustRightInd w:val="0"/>
        <w:spacing w:after="140" w:line="288" w:lineRule="auto"/>
        <w:rPr>
          <w:rFonts w:ascii="Bahnschrift" w:hAnsi="Bahnschrift"/>
          <w:color w:val="000000"/>
        </w:rPr>
      </w:pPr>
    </w:p>
    <w:p w14:paraId="2296AC09" w14:textId="12BB2226" w:rsidR="00A569A1" w:rsidRDefault="00A569A1" w:rsidP="00B50DC4">
      <w:pPr>
        <w:autoSpaceDE w:val="0"/>
        <w:autoSpaceDN w:val="0"/>
        <w:adjustRightInd w:val="0"/>
        <w:spacing w:after="140" w:line="288" w:lineRule="auto"/>
        <w:rPr>
          <w:rFonts w:ascii="Bahnschrift" w:hAnsi="Bahnschrift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90350E0" wp14:editId="3019BEFB">
            <wp:simplePos x="0" y="0"/>
            <wp:positionH relativeFrom="column">
              <wp:posOffset>3943985</wp:posOffset>
            </wp:positionH>
            <wp:positionV relativeFrom="paragraph">
              <wp:posOffset>209550</wp:posOffset>
            </wp:positionV>
            <wp:extent cx="2590800" cy="1724025"/>
            <wp:effectExtent l="0" t="0" r="0" b="9525"/>
            <wp:wrapSquare wrapText="bothSides"/>
            <wp:docPr id="57" name="Obraz 57" descr="Lasy strefy umiarkowanej | Pan od geogra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asy strefy umiarkowanej | Pan od geografii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FC220" w14:textId="3A35C072" w:rsidR="00B50DC4" w:rsidRPr="00B90373" w:rsidRDefault="00B50DC4" w:rsidP="00B50DC4">
      <w:pPr>
        <w:autoSpaceDE w:val="0"/>
        <w:autoSpaceDN w:val="0"/>
        <w:adjustRightInd w:val="0"/>
        <w:spacing w:after="140" w:line="288" w:lineRule="auto"/>
        <w:rPr>
          <w:rFonts w:ascii="Bahnschrift" w:hAnsi="Bahnschrift"/>
          <w:color w:val="000000"/>
        </w:rPr>
      </w:pPr>
      <w:r w:rsidRPr="00B90373">
        <w:rPr>
          <w:rFonts w:ascii="Bahnschrift" w:hAnsi="Bahnschrift"/>
          <w:color w:val="FF0000"/>
          <w:sz w:val="24"/>
        </w:rPr>
        <w:t xml:space="preserve">Lasy liściaste strefy umiarkowanej Azji </w:t>
      </w:r>
      <w:r w:rsidRPr="00B90373">
        <w:rPr>
          <w:rFonts w:ascii="Bahnschrift" w:hAnsi="Bahnschrift"/>
          <w:color w:val="000000"/>
        </w:rPr>
        <w:t xml:space="preserve">- zajmują wschód tego kontynentu. Monsunowe wiatry sprawiają, że zima jest bezśnieżna. Mamy tu odpowiedniki naszych </w:t>
      </w:r>
      <w:r w:rsidR="00B90373">
        <w:rPr>
          <w:rFonts w:ascii="Bahnschrift" w:hAnsi="Bahnschrift"/>
          <w:color w:val="000000"/>
        </w:rPr>
        <w:t xml:space="preserve">    </w:t>
      </w:r>
      <w:r w:rsidR="00933D32">
        <w:rPr>
          <w:rFonts w:ascii="Bahnschrift" w:hAnsi="Bahnschrift"/>
          <w:color w:val="000000"/>
        </w:rPr>
        <w:t xml:space="preserve">    </w:t>
      </w:r>
      <w:r w:rsidRPr="00B90373">
        <w:rPr>
          <w:rFonts w:ascii="Bahnschrift" w:hAnsi="Bahnschrift"/>
          <w:color w:val="000000"/>
        </w:rPr>
        <w:t xml:space="preserve">dąbrów, łęgów, grądów. </w:t>
      </w:r>
    </w:p>
    <w:p w14:paraId="44472190" w14:textId="6569BE9B" w:rsidR="00B50DC4" w:rsidRDefault="00B50DC4" w:rsidP="00B50DC4">
      <w:pPr>
        <w:autoSpaceDE w:val="0"/>
        <w:autoSpaceDN w:val="0"/>
        <w:adjustRightInd w:val="0"/>
        <w:spacing w:after="140" w:line="288" w:lineRule="auto"/>
        <w:jc w:val="center"/>
        <w:rPr>
          <w:color w:val="auto"/>
        </w:rPr>
      </w:pPr>
    </w:p>
    <w:p w14:paraId="3E1FC60B" w14:textId="77777777" w:rsidR="00B90373" w:rsidRDefault="00B90373" w:rsidP="00B50DC4">
      <w:pPr>
        <w:autoSpaceDE w:val="0"/>
        <w:autoSpaceDN w:val="0"/>
        <w:adjustRightInd w:val="0"/>
        <w:spacing w:after="140" w:line="288" w:lineRule="auto"/>
        <w:jc w:val="center"/>
        <w:rPr>
          <w:color w:val="auto"/>
        </w:rPr>
      </w:pPr>
    </w:p>
    <w:p w14:paraId="63FD5C4D" w14:textId="77777777" w:rsidR="00B90373" w:rsidRDefault="00B90373" w:rsidP="00B50DC4">
      <w:pPr>
        <w:autoSpaceDE w:val="0"/>
        <w:autoSpaceDN w:val="0"/>
        <w:adjustRightInd w:val="0"/>
        <w:spacing w:after="140" w:line="288" w:lineRule="auto"/>
        <w:jc w:val="center"/>
        <w:rPr>
          <w:color w:val="auto"/>
        </w:rPr>
      </w:pPr>
    </w:p>
    <w:p w14:paraId="09CADAAE" w14:textId="77777777" w:rsidR="00B90373" w:rsidRDefault="00B90373" w:rsidP="00B50DC4">
      <w:pPr>
        <w:autoSpaceDE w:val="0"/>
        <w:autoSpaceDN w:val="0"/>
        <w:adjustRightInd w:val="0"/>
        <w:spacing w:after="140" w:line="288" w:lineRule="auto"/>
        <w:jc w:val="center"/>
        <w:rPr>
          <w:color w:val="auto"/>
        </w:rPr>
      </w:pPr>
    </w:p>
    <w:p w14:paraId="77DF6647" w14:textId="2FC008C0" w:rsidR="00B50DC4" w:rsidRPr="00B90373" w:rsidRDefault="00B90373" w:rsidP="00B50DC4">
      <w:pPr>
        <w:autoSpaceDE w:val="0"/>
        <w:autoSpaceDN w:val="0"/>
        <w:adjustRightInd w:val="0"/>
        <w:spacing w:after="140" w:line="288" w:lineRule="auto"/>
        <w:rPr>
          <w:rFonts w:ascii="Bahnschrift" w:hAnsi="Bahnschrift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0857B935" wp14:editId="167C0B09">
            <wp:simplePos x="0" y="0"/>
            <wp:positionH relativeFrom="column">
              <wp:posOffset>4051935</wp:posOffset>
            </wp:positionH>
            <wp:positionV relativeFrom="paragraph">
              <wp:posOffset>-116840</wp:posOffset>
            </wp:positionV>
            <wp:extent cx="2314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11" y="21333"/>
                <wp:lineTo x="21511" y="0"/>
                <wp:lineTo x="0" y="0"/>
              </wp:wrapPolygon>
            </wp:wrapTight>
            <wp:docPr id="56" name="Obraz 56" descr="Sawanny i lasy Eurazji, Afryki, Ameryki Północnej i Połud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awanny i lasy Eurazji, Afryki, Ameryki Północnej i Południowej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4" w:rsidRPr="00B90373">
        <w:rPr>
          <w:rFonts w:ascii="Bahnschrift" w:hAnsi="Bahnschrift"/>
          <w:color w:val="FF0000"/>
          <w:sz w:val="24"/>
        </w:rPr>
        <w:t xml:space="preserve">Lasy zwrotnikowe i sawanny </w:t>
      </w:r>
      <w:r w:rsidR="00B50DC4" w:rsidRPr="00B90373">
        <w:rPr>
          <w:rFonts w:ascii="Bahnschrift" w:hAnsi="Bahnschrift"/>
          <w:color w:val="000000"/>
        </w:rPr>
        <w:t xml:space="preserve">- o ich charakterze </w:t>
      </w:r>
      <w:r>
        <w:rPr>
          <w:rFonts w:ascii="Bahnschrift" w:hAnsi="Bahnschrift"/>
          <w:color w:val="000000"/>
        </w:rPr>
        <w:t xml:space="preserve">        </w:t>
      </w:r>
      <w:r w:rsidR="00B50DC4" w:rsidRPr="00B90373">
        <w:rPr>
          <w:rFonts w:ascii="Bahnschrift" w:hAnsi="Bahnschrift"/>
          <w:color w:val="000000"/>
        </w:rPr>
        <w:t xml:space="preserve">decyduje długość dwóch pór roku (pora sucha i deszczowa). Lasy zwrotnikowe w trakcie pory deszczowej trudno odróżnić od równikowych. </w:t>
      </w:r>
    </w:p>
    <w:p w14:paraId="5063B13F" w14:textId="39897290" w:rsidR="00B50DC4" w:rsidRDefault="00B50DC4" w:rsidP="00B50DC4">
      <w:pPr>
        <w:autoSpaceDE w:val="0"/>
        <w:autoSpaceDN w:val="0"/>
        <w:adjustRightInd w:val="0"/>
        <w:spacing w:after="140" w:line="288" w:lineRule="auto"/>
        <w:jc w:val="center"/>
        <w:rPr>
          <w:color w:val="auto"/>
        </w:rPr>
      </w:pPr>
    </w:p>
    <w:p w14:paraId="3609147C" w14:textId="77777777" w:rsidR="00304D7B" w:rsidRDefault="00304D7B" w:rsidP="00B50DC4">
      <w:pPr>
        <w:autoSpaceDE w:val="0"/>
        <w:autoSpaceDN w:val="0"/>
        <w:adjustRightInd w:val="0"/>
        <w:spacing w:after="140" w:line="288" w:lineRule="auto"/>
        <w:jc w:val="center"/>
        <w:rPr>
          <w:color w:val="auto"/>
        </w:rPr>
      </w:pPr>
    </w:p>
    <w:p w14:paraId="15639A76" w14:textId="551B7CD9" w:rsidR="00304D7B" w:rsidRDefault="00304D7B" w:rsidP="00B50DC4">
      <w:pPr>
        <w:autoSpaceDE w:val="0"/>
        <w:autoSpaceDN w:val="0"/>
        <w:adjustRightInd w:val="0"/>
        <w:spacing w:after="140" w:line="288" w:lineRule="auto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6CBEFF0" wp14:editId="703FFB92">
            <wp:simplePos x="0" y="0"/>
            <wp:positionH relativeFrom="column">
              <wp:posOffset>4046855</wp:posOffset>
            </wp:positionH>
            <wp:positionV relativeFrom="paragraph">
              <wp:posOffset>224790</wp:posOffset>
            </wp:positionV>
            <wp:extent cx="2317750" cy="1454785"/>
            <wp:effectExtent l="0" t="0" r="6350" b="0"/>
            <wp:wrapSquare wrapText="bothSides"/>
            <wp:docPr id="55" name="Obraz 55" descr="Wilgotny las równikow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ilgotny las równikow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396AE" w14:textId="2A3278EE" w:rsidR="00B50DC4" w:rsidRPr="00553D10" w:rsidRDefault="00B50DC4" w:rsidP="00B50DC4">
      <w:pPr>
        <w:autoSpaceDE w:val="0"/>
        <w:autoSpaceDN w:val="0"/>
        <w:adjustRightInd w:val="0"/>
        <w:spacing w:after="140" w:line="288" w:lineRule="auto"/>
        <w:rPr>
          <w:rFonts w:ascii="Bahnschrift" w:hAnsi="Bahnschrift"/>
          <w:color w:val="000000"/>
        </w:rPr>
      </w:pPr>
      <w:r w:rsidRPr="000B24C4">
        <w:rPr>
          <w:rFonts w:ascii="Bahnschrift" w:hAnsi="Bahnschrift"/>
          <w:color w:val="FF0000"/>
          <w:sz w:val="24"/>
        </w:rPr>
        <w:t xml:space="preserve">Wilgotne lasy równikowe Azji </w:t>
      </w:r>
      <w:r w:rsidRPr="00553D10">
        <w:rPr>
          <w:rFonts w:ascii="Bahnschrift" w:hAnsi="Bahnschrift"/>
          <w:color w:val="000000"/>
        </w:rPr>
        <w:t xml:space="preserve">- zajmują zachodnie </w:t>
      </w:r>
      <w:r w:rsidR="000B24C4">
        <w:rPr>
          <w:rFonts w:ascii="Bahnschrift" w:hAnsi="Bahnschrift"/>
          <w:color w:val="000000"/>
        </w:rPr>
        <w:t xml:space="preserve">    </w:t>
      </w:r>
      <w:r w:rsidRPr="00553D10">
        <w:rPr>
          <w:rFonts w:ascii="Bahnschrift" w:hAnsi="Bahnschrift"/>
          <w:color w:val="000000"/>
        </w:rPr>
        <w:t>wybrze</w:t>
      </w:r>
      <w:r w:rsidR="000B24C4">
        <w:rPr>
          <w:rFonts w:ascii="Bahnschrift" w:hAnsi="Bahnschrift"/>
          <w:color w:val="000000"/>
        </w:rPr>
        <w:t>ża</w:t>
      </w:r>
      <w:r w:rsidR="00304D7B" w:rsidRPr="00553D10">
        <w:rPr>
          <w:rFonts w:ascii="Bahnschrift" w:hAnsi="Bahnschrift"/>
          <w:color w:val="000000"/>
        </w:rPr>
        <w:t xml:space="preserve"> </w:t>
      </w:r>
      <w:r w:rsidRPr="00553D10">
        <w:rPr>
          <w:rFonts w:ascii="Bahnschrift" w:hAnsi="Bahnschrift"/>
          <w:color w:val="000000"/>
        </w:rPr>
        <w:t xml:space="preserve">półwyspu Dekan, Nizinę Gangesu, większość wysp </w:t>
      </w:r>
      <w:r w:rsidR="00553D10">
        <w:rPr>
          <w:rFonts w:ascii="Bahnschrift" w:hAnsi="Bahnschrift"/>
          <w:color w:val="000000"/>
        </w:rPr>
        <w:t xml:space="preserve">               </w:t>
      </w:r>
      <w:r w:rsidRPr="00553D10">
        <w:rPr>
          <w:rFonts w:ascii="Bahnschrift" w:hAnsi="Bahnschrift"/>
          <w:color w:val="000000"/>
        </w:rPr>
        <w:t xml:space="preserve">Archipelagu Malajskiego. Są to wiecznie zielone lasy, w </w:t>
      </w:r>
      <w:r w:rsidR="00553D10">
        <w:rPr>
          <w:rFonts w:ascii="Bahnschrift" w:hAnsi="Bahnschrift"/>
          <w:color w:val="000000"/>
        </w:rPr>
        <w:t xml:space="preserve">       </w:t>
      </w:r>
      <w:r w:rsidRPr="00553D10">
        <w:rPr>
          <w:rFonts w:ascii="Bahnschrift" w:hAnsi="Bahnschrift"/>
          <w:color w:val="000000"/>
        </w:rPr>
        <w:t xml:space="preserve">których nie dochodzi do zmian pór roku. </w:t>
      </w:r>
    </w:p>
    <w:p w14:paraId="41A73572" w14:textId="53AB49BB" w:rsidR="00B50DC4" w:rsidRPr="006B7DBF" w:rsidRDefault="00B50DC4" w:rsidP="006B7DBF">
      <w:pPr>
        <w:autoSpaceDE w:val="0"/>
        <w:autoSpaceDN w:val="0"/>
        <w:adjustRightInd w:val="0"/>
        <w:spacing w:after="140" w:line="288" w:lineRule="auto"/>
        <w:jc w:val="center"/>
        <w:rPr>
          <w:color w:val="000000"/>
        </w:rPr>
      </w:pPr>
    </w:p>
    <w:p w14:paraId="56DAA584" w14:textId="77777777" w:rsidR="006B7DBF" w:rsidRDefault="006B7DBF" w:rsidP="006B7DBF">
      <w:pPr>
        <w:autoSpaceDE w:val="0"/>
        <w:autoSpaceDN w:val="0"/>
        <w:adjustRightInd w:val="0"/>
        <w:spacing w:after="0" w:line="288" w:lineRule="auto"/>
        <w:rPr>
          <w:color w:val="FF0000"/>
        </w:rPr>
      </w:pPr>
    </w:p>
    <w:p w14:paraId="46BA1F65" w14:textId="1C4B5DBA" w:rsidR="00B50DC4" w:rsidRDefault="00B50DC4" w:rsidP="00925C80">
      <w:pPr>
        <w:autoSpaceDE w:val="0"/>
        <w:autoSpaceDN w:val="0"/>
        <w:adjustRightInd w:val="0"/>
        <w:spacing w:after="0" w:line="288" w:lineRule="auto"/>
        <w:ind w:left="0" w:firstLine="0"/>
        <w:rPr>
          <w:color w:val="FF0000"/>
        </w:rPr>
      </w:pPr>
    </w:p>
    <w:p w14:paraId="0D239C87" w14:textId="16B06067" w:rsidR="006B7DBF" w:rsidRDefault="006B7DBF" w:rsidP="0086389A">
      <w:pPr>
        <w:pStyle w:val="Nagwek1"/>
        <w:spacing w:after="0"/>
        <w:ind w:left="570" w:right="856" w:firstLine="0"/>
        <w:rPr>
          <w:rFonts w:ascii="Bahnschrift SemiBold" w:hAnsi="Bahnschrift SemiBold"/>
        </w:rPr>
      </w:pPr>
      <w:r w:rsidRPr="006B7DBF">
        <w:rPr>
          <w:rFonts w:ascii="Bahnschrift SemiBold" w:hAnsi="Bahnschrift SemiBold"/>
        </w:rPr>
        <w:t>Zwierzęta zamieszkujące Azję</w:t>
      </w:r>
    </w:p>
    <w:p w14:paraId="027908FC" w14:textId="0CE01764" w:rsidR="006B7DBF" w:rsidRPr="00840CE4" w:rsidRDefault="006B7DBF" w:rsidP="00840CE4">
      <w:pPr>
        <w:spacing w:after="100" w:afterAutospacing="1"/>
        <w:ind w:left="560" w:firstLine="0"/>
        <w:rPr>
          <w:rFonts w:ascii="Bahnschrift SemiBold" w:hAnsi="Bahnschrift SemiBold"/>
          <w:sz w:val="24"/>
        </w:rPr>
      </w:pPr>
      <w:r w:rsidRPr="00840CE4">
        <w:rPr>
          <w:rFonts w:ascii="Bahnschrift SemiBold" w:hAnsi="Bahnschrift SemiBold"/>
          <w:sz w:val="24"/>
        </w:rPr>
        <w:t>Magdalena Wysocka</w:t>
      </w:r>
    </w:p>
    <w:p w14:paraId="3B187757" w14:textId="0BEE1DEA" w:rsidR="00B50DC4" w:rsidRPr="008D2DDB" w:rsidRDefault="00E25F44" w:rsidP="006B7DBF">
      <w:pPr>
        <w:jc w:val="center"/>
        <w:rPr>
          <w:rFonts w:ascii="Bahnschrift" w:hAnsi="Bahnschrift"/>
          <w:b/>
          <w:i/>
          <w:color w:val="FF0000"/>
          <w:sz w:val="28"/>
          <w:szCs w:val="32"/>
        </w:rPr>
      </w:pPr>
      <w:r w:rsidRPr="008D2DDB">
        <w:rPr>
          <w:rFonts w:ascii="Bahnschrift" w:hAnsi="Bahnschrift"/>
          <w:noProof/>
          <w:sz w:val="18"/>
        </w:rPr>
        <w:drawing>
          <wp:anchor distT="0" distB="0" distL="114300" distR="114300" simplePos="0" relativeHeight="251709440" behindDoc="1" locked="0" layoutInCell="1" allowOverlap="1" wp14:anchorId="08F59344" wp14:editId="359FF40D">
            <wp:simplePos x="0" y="0"/>
            <wp:positionH relativeFrom="column">
              <wp:posOffset>231775</wp:posOffset>
            </wp:positionH>
            <wp:positionV relativeFrom="paragraph">
              <wp:posOffset>44450</wp:posOffset>
            </wp:positionV>
            <wp:extent cx="23431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ight>
            <wp:docPr id="63" name="Obraz 63" descr="Panda wielka nie jest już gatunkiem zagrożonym. To sukces, na który trzeba  było pracować ponad pół wie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nda wielka nie jest już gatunkiem zagrożonym. To sukces, na który trzeba  było pracować ponad pół wieku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4" w:rsidRPr="008D2DDB">
        <w:rPr>
          <w:rFonts w:ascii="Bahnschrift" w:hAnsi="Bahnschrift"/>
          <w:b/>
          <w:i/>
          <w:color w:val="FF0000"/>
          <w:sz w:val="28"/>
          <w:szCs w:val="32"/>
        </w:rPr>
        <w:t>Panda wielka</w:t>
      </w:r>
    </w:p>
    <w:p w14:paraId="0756AEF9" w14:textId="4AD5428E" w:rsidR="00B50DC4" w:rsidRPr="00E75086" w:rsidRDefault="00B50DC4" w:rsidP="00E25F44">
      <w:pPr>
        <w:jc w:val="center"/>
        <w:rPr>
          <w:rFonts w:ascii="Bahnschrift" w:hAnsi="Bahnschrift"/>
          <w:color w:val="auto"/>
          <w:szCs w:val="28"/>
        </w:rPr>
      </w:pPr>
      <w:r w:rsidRPr="00E75086">
        <w:rPr>
          <w:rFonts w:ascii="Bahnschrift" w:hAnsi="Bahnschrift"/>
          <w:szCs w:val="28"/>
        </w:rPr>
        <w:t xml:space="preserve">Ubarwienie biało - czarne. Sierść nasączona jest </w:t>
      </w:r>
      <w:r w:rsidR="008C7D78">
        <w:rPr>
          <w:rFonts w:ascii="Bahnschrift" w:hAnsi="Bahnschrift"/>
          <w:szCs w:val="28"/>
        </w:rPr>
        <w:t xml:space="preserve">                </w:t>
      </w:r>
      <w:r w:rsidRPr="00E75086">
        <w:rPr>
          <w:rFonts w:ascii="Bahnschrift" w:hAnsi="Bahnschrift"/>
          <w:szCs w:val="28"/>
        </w:rPr>
        <w:t xml:space="preserve">wydzieliną łojową, która chroni przed śniegiem i </w:t>
      </w:r>
      <w:r w:rsidR="008D2DDB" w:rsidRPr="00E75086">
        <w:rPr>
          <w:rFonts w:ascii="Bahnschrift" w:hAnsi="Bahnschrift"/>
          <w:szCs w:val="28"/>
        </w:rPr>
        <w:t xml:space="preserve">  </w:t>
      </w:r>
      <w:r w:rsidRPr="00E75086">
        <w:rPr>
          <w:rFonts w:ascii="Bahnschrift" w:hAnsi="Bahnschrift"/>
          <w:szCs w:val="28"/>
        </w:rPr>
        <w:t>deszczem. Szczęki zawierają 40 zębów. Przednie kończyny posiadają dodatkowy, szósty palec.</w:t>
      </w:r>
    </w:p>
    <w:p w14:paraId="5EBF5CEA" w14:textId="77777777" w:rsidR="008D2DDB" w:rsidRDefault="008D2DDB" w:rsidP="008D2DDB">
      <w:pPr>
        <w:jc w:val="center"/>
        <w:rPr>
          <w:rFonts w:ascii="Bahnschrift" w:hAnsi="Bahnschrift"/>
          <w:b/>
          <w:i/>
          <w:color w:val="FF0000"/>
          <w:sz w:val="28"/>
          <w:szCs w:val="32"/>
        </w:rPr>
      </w:pPr>
    </w:p>
    <w:p w14:paraId="6E5C78B6" w14:textId="54952A34" w:rsidR="008D2DDB" w:rsidRDefault="008D2DDB" w:rsidP="008D2DDB">
      <w:pPr>
        <w:jc w:val="center"/>
        <w:rPr>
          <w:rFonts w:ascii="Bahnschrift" w:hAnsi="Bahnschrift"/>
          <w:b/>
          <w:i/>
          <w:color w:val="FF0000"/>
          <w:sz w:val="28"/>
          <w:szCs w:val="32"/>
        </w:rPr>
      </w:pPr>
    </w:p>
    <w:p w14:paraId="23833F08" w14:textId="7980E694" w:rsidR="00B50DC4" w:rsidRPr="008D2DDB" w:rsidRDefault="008D2DDB" w:rsidP="008D2DDB">
      <w:pPr>
        <w:jc w:val="center"/>
        <w:rPr>
          <w:rFonts w:ascii="Bahnschrift" w:hAnsi="Bahnschrift"/>
          <w:b/>
          <w:i/>
          <w:color w:val="FF0000"/>
          <w:sz w:val="28"/>
          <w:szCs w:val="32"/>
        </w:rPr>
      </w:pPr>
      <w:r w:rsidRPr="008D2DDB">
        <w:rPr>
          <w:rFonts w:ascii="Bahnschrift" w:hAnsi="Bahnschrift"/>
          <w:noProof/>
          <w:sz w:val="18"/>
        </w:rPr>
        <w:drawing>
          <wp:anchor distT="0" distB="0" distL="114300" distR="114300" simplePos="0" relativeHeight="251710464" behindDoc="0" locked="0" layoutInCell="1" allowOverlap="1" wp14:anchorId="4149F5EE" wp14:editId="3CB0A93F">
            <wp:simplePos x="0" y="0"/>
            <wp:positionH relativeFrom="column">
              <wp:posOffset>227965</wp:posOffset>
            </wp:positionH>
            <wp:positionV relativeFrom="paragraph">
              <wp:posOffset>52705</wp:posOffset>
            </wp:positionV>
            <wp:extent cx="2390775" cy="1352550"/>
            <wp:effectExtent l="0" t="0" r="9525" b="0"/>
            <wp:wrapSquare wrapText="bothSides"/>
            <wp:docPr id="62" name="Obraz 62" descr="USA: Tygrys spacerował po ulicy. Doszło do kłótni sąsiedzkiej [WIDEO] - 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SA: Tygrys spacerował po ulicy. Doszło do kłótni sąsiedzkiej [WIDEO] -  tvp.info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4" w:rsidRPr="008D2DDB">
        <w:rPr>
          <w:rFonts w:ascii="Bahnschrift" w:hAnsi="Bahnschrift"/>
          <w:b/>
          <w:i/>
          <w:color w:val="FF0000"/>
          <w:sz w:val="28"/>
          <w:szCs w:val="32"/>
        </w:rPr>
        <w:t>Tygrys</w:t>
      </w:r>
    </w:p>
    <w:p w14:paraId="48A79D17" w14:textId="60599E91" w:rsidR="00B50DC4" w:rsidRPr="00E75086" w:rsidRDefault="00B50DC4" w:rsidP="00E25F44">
      <w:pPr>
        <w:jc w:val="center"/>
        <w:rPr>
          <w:rFonts w:ascii="Bahnschrift" w:hAnsi="Bahnschrift"/>
          <w:color w:val="auto"/>
          <w:szCs w:val="28"/>
        </w:rPr>
      </w:pPr>
      <w:r w:rsidRPr="00E75086">
        <w:rPr>
          <w:rFonts w:ascii="Bahnschrift" w:hAnsi="Bahnschrift"/>
          <w:szCs w:val="28"/>
        </w:rPr>
        <w:t xml:space="preserve">Barwa pomarańczowo - żółto - czerwona, z </w:t>
      </w:r>
      <w:r w:rsidR="008D2DDB" w:rsidRPr="00E75086">
        <w:rPr>
          <w:rFonts w:ascii="Bahnschrift" w:hAnsi="Bahnschrift"/>
          <w:szCs w:val="28"/>
        </w:rPr>
        <w:t xml:space="preserve"> </w:t>
      </w:r>
      <w:r w:rsidRPr="00E75086">
        <w:rPr>
          <w:rFonts w:ascii="Bahnschrift" w:hAnsi="Bahnschrift"/>
          <w:szCs w:val="28"/>
        </w:rPr>
        <w:t>widocznymi czarnymi pręgami. Brzuch oraz boczne części głowy są białe. Występują także białe, czarne i niebieskie tygrysy.</w:t>
      </w:r>
    </w:p>
    <w:p w14:paraId="6F2CC5EC" w14:textId="3B2B9583" w:rsidR="008D2DDB" w:rsidRDefault="008D2DDB" w:rsidP="00B50DC4">
      <w:pPr>
        <w:jc w:val="center"/>
        <w:rPr>
          <w:rFonts w:ascii="Bahnschrift" w:hAnsi="Bahnschrift"/>
          <w:b/>
          <w:i/>
          <w:color w:val="FF0000"/>
          <w:sz w:val="28"/>
          <w:szCs w:val="32"/>
        </w:rPr>
      </w:pPr>
    </w:p>
    <w:p w14:paraId="23B1ED11" w14:textId="12138C66" w:rsidR="008D2DDB" w:rsidRDefault="008D2DDB" w:rsidP="00B50DC4">
      <w:pPr>
        <w:jc w:val="center"/>
        <w:rPr>
          <w:rFonts w:ascii="Bahnschrift" w:hAnsi="Bahnschrift"/>
          <w:b/>
          <w:i/>
          <w:color w:val="FF0000"/>
          <w:sz w:val="28"/>
          <w:szCs w:val="32"/>
        </w:rPr>
      </w:pPr>
      <w:r w:rsidRPr="008D2DDB">
        <w:rPr>
          <w:rFonts w:ascii="Bahnschrift" w:hAnsi="Bahnschrift"/>
          <w:noProof/>
          <w:sz w:val="18"/>
        </w:rPr>
        <w:drawing>
          <wp:anchor distT="0" distB="0" distL="114300" distR="114300" simplePos="0" relativeHeight="251673600" behindDoc="1" locked="0" layoutInCell="1" allowOverlap="1" wp14:anchorId="35AB30DC" wp14:editId="6F84CEF7">
            <wp:simplePos x="0" y="0"/>
            <wp:positionH relativeFrom="column">
              <wp:posOffset>-2504440</wp:posOffset>
            </wp:positionH>
            <wp:positionV relativeFrom="paragraph">
              <wp:posOffset>370840</wp:posOffset>
            </wp:positionV>
            <wp:extent cx="23812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7" y="21469"/>
                <wp:lineTo x="21427" y="0"/>
                <wp:lineTo x="0" y="0"/>
              </wp:wrapPolygon>
            </wp:wrapTight>
            <wp:docPr id="61" name="Obraz 61" descr="orangutan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orangutan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26321" w14:textId="5009F138" w:rsidR="00B50DC4" w:rsidRPr="008D2DDB" w:rsidRDefault="00B50DC4" w:rsidP="00B50DC4">
      <w:pPr>
        <w:jc w:val="center"/>
        <w:rPr>
          <w:rFonts w:ascii="Bahnschrift" w:hAnsi="Bahnschrift"/>
          <w:b/>
          <w:i/>
          <w:color w:val="FF0000"/>
          <w:sz w:val="28"/>
          <w:szCs w:val="32"/>
        </w:rPr>
      </w:pPr>
      <w:r w:rsidRPr="008D2DDB">
        <w:rPr>
          <w:rFonts w:ascii="Bahnschrift" w:hAnsi="Bahnschrift"/>
          <w:b/>
          <w:i/>
          <w:color w:val="FF0000"/>
          <w:sz w:val="28"/>
          <w:szCs w:val="32"/>
        </w:rPr>
        <w:t>Orangutan</w:t>
      </w:r>
    </w:p>
    <w:p w14:paraId="4AE1D8C8" w14:textId="726714D4" w:rsidR="00B50DC4" w:rsidRPr="00E75086" w:rsidRDefault="00B50DC4" w:rsidP="00B50DC4">
      <w:pPr>
        <w:jc w:val="center"/>
        <w:rPr>
          <w:rFonts w:ascii="Bahnschrift" w:hAnsi="Bahnschrift"/>
          <w:color w:val="auto"/>
          <w:szCs w:val="28"/>
        </w:rPr>
      </w:pPr>
      <w:r w:rsidRPr="00E75086">
        <w:rPr>
          <w:rFonts w:ascii="Bahnschrift" w:hAnsi="Bahnschrift"/>
          <w:szCs w:val="28"/>
        </w:rPr>
        <w:t xml:space="preserve">Posiadają długie ręce, krótkie nogi. Ubarwienie włosów czerwonawe. Palce długie, poza kciukiem i paluchem. Wydają nisko tonowe, gardłowe odgłosy, słyszalne na dużych </w:t>
      </w:r>
      <w:r w:rsidR="008C7D78">
        <w:rPr>
          <w:rFonts w:ascii="Bahnschrift" w:hAnsi="Bahnschrift"/>
          <w:szCs w:val="28"/>
        </w:rPr>
        <w:t xml:space="preserve">             </w:t>
      </w:r>
      <w:r w:rsidRPr="00E75086">
        <w:rPr>
          <w:rFonts w:ascii="Bahnschrift" w:hAnsi="Bahnschrift"/>
          <w:szCs w:val="28"/>
        </w:rPr>
        <w:t xml:space="preserve">odległościach. </w:t>
      </w:r>
    </w:p>
    <w:p w14:paraId="7500D840" w14:textId="77777777" w:rsidR="008D2DDB" w:rsidRDefault="008D2DDB" w:rsidP="008A0AC2">
      <w:pPr>
        <w:ind w:left="0" w:firstLine="0"/>
        <w:rPr>
          <w:rFonts w:cstheme="minorHAnsi"/>
          <w:sz w:val="28"/>
          <w:szCs w:val="28"/>
          <w:u w:val="single"/>
        </w:rPr>
      </w:pPr>
    </w:p>
    <w:p w14:paraId="3F9FAE75" w14:textId="47958AF6" w:rsidR="004B6F57" w:rsidRPr="008A0AC2" w:rsidRDefault="004B6F57" w:rsidP="004B6F57">
      <w:pPr>
        <w:rPr>
          <w:rFonts w:ascii="Bahnschrift SemiBold" w:hAnsi="Bahnschrift SemiBold" w:cstheme="minorHAnsi"/>
          <w:sz w:val="24"/>
          <w:szCs w:val="28"/>
        </w:rPr>
      </w:pPr>
    </w:p>
    <w:p w14:paraId="5160FF55" w14:textId="4004587C" w:rsidR="006B3BB8" w:rsidRDefault="006B3BB8" w:rsidP="006B3BB8">
      <w:pPr>
        <w:ind w:right="-142"/>
        <w:rPr>
          <w:rFonts w:cstheme="minorHAnsi"/>
          <w:b/>
          <w:bCs/>
        </w:rPr>
      </w:pPr>
    </w:p>
    <w:p w14:paraId="6325C4D5" w14:textId="77777777" w:rsidR="00E75086" w:rsidRDefault="00E75086" w:rsidP="006B3BB8">
      <w:pPr>
        <w:ind w:right="-142"/>
        <w:rPr>
          <w:rFonts w:cstheme="minorHAnsi"/>
          <w:b/>
          <w:bCs/>
        </w:rPr>
      </w:pPr>
    </w:p>
    <w:p w14:paraId="3AFD098E" w14:textId="678072E6" w:rsidR="00E75086" w:rsidRDefault="006D069A" w:rsidP="0058077B">
      <w:pPr>
        <w:ind w:right="-14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3F806746" wp14:editId="58664C0D">
            <wp:extent cx="4508500" cy="2870200"/>
            <wp:effectExtent l="0" t="0" r="6350" b="6350"/>
            <wp:docPr id="159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4202" w14:textId="5E3C09D4" w:rsidR="00CE7356" w:rsidRDefault="00CE7356" w:rsidP="0086389A">
      <w:pPr>
        <w:pStyle w:val="Nagwek1"/>
        <w:spacing w:before="240" w:after="0"/>
        <w:ind w:left="567" w:firstLine="0"/>
        <w:rPr>
          <w:rFonts w:ascii="Bahnschrift SemiBold" w:hAnsi="Bahnschrift SemiBold"/>
        </w:rPr>
      </w:pPr>
      <w:r w:rsidRPr="00CE7356">
        <w:rPr>
          <w:rFonts w:ascii="Bahnschrift SemiBold" w:hAnsi="Bahnschrift SemiBold"/>
        </w:rPr>
        <w:t>Palcem po mapie</w:t>
      </w:r>
    </w:p>
    <w:p w14:paraId="4051FD8E" w14:textId="0E8A3C6E" w:rsidR="00840CE4" w:rsidRPr="00840CE4" w:rsidRDefault="00840CE4" w:rsidP="00223E29">
      <w:pPr>
        <w:spacing w:after="100" w:afterAutospacing="1"/>
        <w:rPr>
          <w:rFonts w:ascii="Bahnschrift SemiBold" w:hAnsi="Bahnschrift SemiBold"/>
          <w:sz w:val="22"/>
        </w:rPr>
      </w:pPr>
      <w:r w:rsidRPr="00840CE4">
        <w:rPr>
          <w:rFonts w:ascii="Bahnschrift SemiBold" w:hAnsi="Bahnschrift SemiBold"/>
          <w:sz w:val="22"/>
        </w:rPr>
        <w:t>Anna Rytwińska, Katarzyna Rytwińska, Julia Stankiewicz</w:t>
      </w:r>
    </w:p>
    <w:p w14:paraId="63CA35B2" w14:textId="5F31355B" w:rsidR="00CE7356" w:rsidRPr="00FB2616" w:rsidRDefault="00CE7356" w:rsidP="00CE7356">
      <w:pPr>
        <w:rPr>
          <w:rFonts w:ascii="Bahnschrift" w:hAnsi="Bahnschrift" w:cstheme="minorHAnsi"/>
          <w:b/>
          <w:bCs/>
          <w:sz w:val="22"/>
        </w:rPr>
      </w:pPr>
      <w:r w:rsidRPr="00FB2616">
        <w:rPr>
          <w:rFonts w:ascii="Bahnschrift" w:hAnsi="Bahnschrift" w:cstheme="minorHAnsi"/>
          <w:b/>
          <w:bCs/>
          <w:sz w:val="22"/>
        </w:rPr>
        <w:t>W tym roku, ósme klasy na lekcjach geografii podróżuj</w:t>
      </w:r>
      <w:r w:rsidR="006D069A">
        <w:rPr>
          <w:rFonts w:ascii="Bahnschrift" w:hAnsi="Bahnschrift" w:cstheme="minorHAnsi"/>
          <w:b/>
          <w:bCs/>
          <w:sz w:val="22"/>
        </w:rPr>
        <w:t>ą</w:t>
      </w:r>
      <w:r w:rsidRPr="00FB2616">
        <w:rPr>
          <w:rFonts w:ascii="Bahnschrift" w:hAnsi="Bahnschrift" w:cstheme="minorHAnsi"/>
          <w:b/>
          <w:bCs/>
          <w:sz w:val="22"/>
        </w:rPr>
        <w:t xml:space="preserve"> po całym świcie. We wrześniu </w:t>
      </w:r>
      <w:r w:rsidR="00F44093">
        <w:rPr>
          <w:rFonts w:ascii="Bahnschrift" w:hAnsi="Bahnschrift" w:cstheme="minorHAnsi"/>
          <w:b/>
          <w:bCs/>
          <w:sz w:val="22"/>
        </w:rPr>
        <w:t xml:space="preserve">         </w:t>
      </w:r>
      <w:r w:rsidRPr="00FB2616">
        <w:rPr>
          <w:rFonts w:ascii="Bahnschrift" w:hAnsi="Bahnschrift" w:cstheme="minorHAnsi"/>
          <w:b/>
          <w:bCs/>
          <w:sz w:val="22"/>
        </w:rPr>
        <w:t>przebywają w Azji. Waszym koleżankom z 8a szczególnie spodobało się w Japonii, dlatego przesyłają Wam pocztówkę z Kraju Kwitnącej Wiśni oraz garść ciekawych informacji o nim.</w:t>
      </w:r>
    </w:p>
    <w:p w14:paraId="5F7AC7F3" w14:textId="46FCA28B" w:rsidR="00CE7356" w:rsidRPr="003D5A74" w:rsidRDefault="00CE7356" w:rsidP="00223E29">
      <w:pPr>
        <w:ind w:left="580"/>
        <w:rPr>
          <w:rFonts w:cstheme="minorHAnsi"/>
          <w:b/>
          <w:bCs/>
        </w:rPr>
      </w:pPr>
    </w:p>
    <w:p w14:paraId="0455B0C3" w14:textId="2F1487FA" w:rsidR="00CE7356" w:rsidRPr="00261D99" w:rsidRDefault="00223E29" w:rsidP="00261D99">
      <w:pPr>
        <w:ind w:left="580" w:firstLine="12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  <w:noProof/>
        </w:rPr>
        <w:drawing>
          <wp:anchor distT="0" distB="0" distL="114300" distR="114300" simplePos="0" relativeHeight="251711488" behindDoc="0" locked="0" layoutInCell="1" allowOverlap="1" wp14:anchorId="50263299" wp14:editId="0A16D377">
            <wp:simplePos x="0" y="0"/>
            <wp:positionH relativeFrom="column">
              <wp:posOffset>4301490</wp:posOffset>
            </wp:positionH>
            <wp:positionV relativeFrom="paragraph">
              <wp:posOffset>351155</wp:posOffset>
            </wp:positionV>
            <wp:extent cx="2171700" cy="1581150"/>
            <wp:effectExtent l="0" t="0" r="0" b="0"/>
            <wp:wrapSquare wrapText="bothSides"/>
            <wp:docPr id="15970" name="Obraz 15970" descr="e-Kartka Darmowe kartki elektroniczne z tag: eKartki z Japonii Kraj kwitnącej wiśni, kartki internetowe, pocztówki, pozdro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Kartka Darmowe kartki elektroniczne z tag: eKartki z Japonii Kraj kwitnącej wiśni, kartki internetowe, pocztówki, pozdrowieni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56" w:rsidRPr="00261D99">
        <w:rPr>
          <w:rFonts w:ascii="Bahnschrift" w:hAnsi="Bahnschrift" w:cstheme="minorHAnsi"/>
        </w:rPr>
        <w:t xml:space="preserve">Japonia jest to wyspiarski kraj położony na Oceanie Spokojnym u wschodnich wybrzeży Azji. </w:t>
      </w:r>
    </w:p>
    <w:p w14:paraId="666AE980" w14:textId="30FE83D6" w:rsidR="00CE7356" w:rsidRPr="00261D99" w:rsidRDefault="00CE7356" w:rsidP="00CE7356">
      <w:pPr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>Stolicą Japonii jest Tokio, jedno z największych miast na świecie pod względem liczby mieszkańców (prawie 14 mln).</w:t>
      </w:r>
    </w:p>
    <w:p w14:paraId="2E8CCA56" w14:textId="51E70BD9" w:rsidR="00CE7356" w:rsidRPr="00261D99" w:rsidRDefault="00CE7356" w:rsidP="00261D99">
      <w:pPr>
        <w:ind w:firstLine="13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 xml:space="preserve">Najbardziej „gorącym” okresem turystycznym w Japonii jest </w:t>
      </w:r>
      <w:r w:rsidR="00261D99">
        <w:rPr>
          <w:rFonts w:ascii="Bahnschrift" w:hAnsi="Bahnschrift" w:cstheme="minorHAnsi"/>
        </w:rPr>
        <w:t xml:space="preserve">     </w:t>
      </w:r>
      <w:r w:rsidRPr="00261D99">
        <w:rPr>
          <w:rFonts w:ascii="Bahnschrift" w:hAnsi="Bahnschrift" w:cstheme="minorHAnsi"/>
        </w:rPr>
        <w:t>wiosna, a zwłaszcza kwiecień, kiedy ma miejsce tzw. hanami, czyli zbiorowe</w:t>
      </w:r>
      <w:r w:rsidR="00FB2616" w:rsidRPr="00261D99">
        <w:rPr>
          <w:rFonts w:ascii="Bahnschrift" w:hAnsi="Bahnschrift" w:cstheme="minorHAnsi"/>
        </w:rPr>
        <w:t xml:space="preserve"> </w:t>
      </w:r>
      <w:r w:rsidRPr="00261D99">
        <w:rPr>
          <w:rFonts w:ascii="Bahnschrift" w:hAnsi="Bahnschrift" w:cstheme="minorHAnsi"/>
        </w:rPr>
        <w:t>podziwianie kwiatów kwitnącej wiśni przez ludność tego kraju.</w:t>
      </w:r>
    </w:p>
    <w:p w14:paraId="6A3B223A" w14:textId="1DDBC225" w:rsidR="00CE7356" w:rsidRPr="00261D99" w:rsidRDefault="00CE7356" w:rsidP="00261D99">
      <w:pPr>
        <w:ind w:firstLine="13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 xml:space="preserve">Japonia jest krajem niezwykle bezpiecznym. Przestępczość jest tam na bardzo niskim poziomie, a kradzieży dopuszczają się </w:t>
      </w:r>
      <w:r w:rsidR="00261D99">
        <w:rPr>
          <w:rFonts w:ascii="Bahnschrift" w:hAnsi="Bahnschrift" w:cstheme="minorHAnsi"/>
        </w:rPr>
        <w:t xml:space="preserve">  </w:t>
      </w:r>
      <w:r w:rsidRPr="00261D99">
        <w:rPr>
          <w:rFonts w:ascii="Bahnschrift" w:hAnsi="Bahnschrift" w:cstheme="minorHAnsi"/>
        </w:rPr>
        <w:t xml:space="preserve">głównie imigranci, których jest tam stosunkowo niewiele. </w:t>
      </w:r>
      <w:r w:rsidR="00F44093">
        <w:rPr>
          <w:rFonts w:ascii="Bahnschrift" w:hAnsi="Bahnschrift" w:cstheme="minorHAnsi"/>
        </w:rPr>
        <w:t xml:space="preserve">          </w:t>
      </w:r>
      <w:r w:rsidRPr="00261D99">
        <w:rPr>
          <w:rFonts w:ascii="Bahnschrift" w:hAnsi="Bahnschrift" w:cstheme="minorHAnsi"/>
        </w:rPr>
        <w:t>Japończycy cenią sobie kulturę osobistą, spokój, wyważenie w codziennym życiu – widać to na ulicach czy w</w:t>
      </w:r>
      <w:r w:rsidR="00F44093">
        <w:rPr>
          <w:rFonts w:ascii="Bahnschrift" w:hAnsi="Bahnschrift" w:cstheme="minorHAnsi"/>
        </w:rPr>
        <w:t xml:space="preserve"> </w:t>
      </w:r>
      <w:r w:rsidRPr="00261D99">
        <w:rPr>
          <w:rFonts w:ascii="Bahnschrift" w:hAnsi="Bahnschrift" w:cstheme="minorHAnsi"/>
        </w:rPr>
        <w:t>komunikacji publicznej, gdzie</w:t>
      </w:r>
      <w:r w:rsidR="00261D99">
        <w:rPr>
          <w:rFonts w:ascii="Bahnschrift" w:hAnsi="Bahnschrift" w:cstheme="minorHAnsi"/>
        </w:rPr>
        <w:t xml:space="preserve"> </w:t>
      </w:r>
      <w:r w:rsidRPr="00261D99">
        <w:rPr>
          <w:rFonts w:ascii="Bahnschrift" w:hAnsi="Bahnschrift" w:cstheme="minorHAnsi"/>
        </w:rPr>
        <w:t>zachowywany jest niemal nieskazitelny</w:t>
      </w:r>
      <w:r w:rsidR="00F44093">
        <w:rPr>
          <w:rFonts w:ascii="Bahnschrift" w:hAnsi="Bahnschrift" w:cstheme="minorHAnsi"/>
        </w:rPr>
        <w:t xml:space="preserve"> </w:t>
      </w:r>
      <w:r w:rsidRPr="00261D99">
        <w:rPr>
          <w:rFonts w:ascii="Bahnschrift" w:hAnsi="Bahnschrift" w:cstheme="minorHAnsi"/>
        </w:rPr>
        <w:t>porządek.</w:t>
      </w:r>
    </w:p>
    <w:p w14:paraId="799CF4DE" w14:textId="77777777" w:rsidR="00CE7356" w:rsidRPr="00261D99" w:rsidRDefault="00CE7356" w:rsidP="00261D99">
      <w:pPr>
        <w:ind w:firstLine="13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>Oficjalnym językiem kraju jest język japoński.</w:t>
      </w:r>
    </w:p>
    <w:p w14:paraId="156AD4C6" w14:textId="77777777" w:rsidR="00CE7356" w:rsidRPr="00261D99" w:rsidRDefault="00CE7356" w:rsidP="00261D99">
      <w:pPr>
        <w:ind w:firstLine="13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>Japończycy charakteryzują się najdłuższym przeciętnym okresem życia na świecie (kobiety prawie 88 lat, mężczyźni prawie 82 lata).</w:t>
      </w:r>
    </w:p>
    <w:p w14:paraId="3E71679A" w14:textId="77777777" w:rsidR="00CE7356" w:rsidRPr="00261D99" w:rsidRDefault="00CE7356" w:rsidP="00261D99">
      <w:pPr>
        <w:ind w:firstLine="13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>Terytorium Japonii obejmuje ponad 6 tys. wysp.</w:t>
      </w:r>
    </w:p>
    <w:p w14:paraId="1FA05737" w14:textId="77777777" w:rsidR="00CE7356" w:rsidRPr="00261D99" w:rsidRDefault="00CE7356" w:rsidP="00261D99">
      <w:pPr>
        <w:ind w:firstLine="13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 xml:space="preserve">W krajobrazie Japonii dominują wyżyny i góry, które łącznie zajmują około 85% powierzchni kraju </w:t>
      </w:r>
    </w:p>
    <w:p w14:paraId="4F24A9BF" w14:textId="5F70C30A" w:rsidR="00261D99" w:rsidRDefault="00CE7356" w:rsidP="00261D99">
      <w:pPr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>Położenie na styku trzech płyt litosfery sprawia, że w Japonii występują</w:t>
      </w:r>
      <w:r w:rsidR="00F22604">
        <w:rPr>
          <w:rFonts w:ascii="Bahnschrift" w:hAnsi="Bahnschrift" w:cstheme="minorHAnsi"/>
        </w:rPr>
        <w:t xml:space="preserve">  </w:t>
      </w:r>
      <w:r w:rsidRPr="00261D99">
        <w:rPr>
          <w:rFonts w:ascii="Bahnschrift" w:hAnsi="Bahnschrift" w:cstheme="minorHAnsi"/>
        </w:rPr>
        <w:t xml:space="preserve"> zjawiska wulkaniczne i częste trzęsienia ziemi</w:t>
      </w:r>
    </w:p>
    <w:p w14:paraId="2B76F7FD" w14:textId="4C90F321" w:rsidR="00CE7356" w:rsidRPr="00261D99" w:rsidRDefault="00CE7356" w:rsidP="00261D99">
      <w:pPr>
        <w:ind w:firstLine="138"/>
        <w:rPr>
          <w:rFonts w:ascii="Bahnschrift" w:hAnsi="Bahnschrift" w:cstheme="minorHAnsi"/>
        </w:rPr>
      </w:pPr>
      <w:r w:rsidRPr="00261D99">
        <w:rPr>
          <w:rFonts w:ascii="Bahnschrift" w:hAnsi="Bahnschrift" w:cstheme="minorHAnsi"/>
        </w:rPr>
        <w:t>Japonia jest monarchią. Głową tego państwa jest cesarz, jednak pełni on tylko  funkcję reprezentacyjne.</w:t>
      </w:r>
    </w:p>
    <w:p w14:paraId="18644ED3" w14:textId="77777777" w:rsidR="00E75086" w:rsidRDefault="00E75086" w:rsidP="006B3BB8">
      <w:pPr>
        <w:ind w:right="-142"/>
        <w:rPr>
          <w:rFonts w:cstheme="minorHAnsi"/>
          <w:bCs/>
        </w:rPr>
      </w:pPr>
    </w:p>
    <w:p w14:paraId="55379FF2" w14:textId="77777777" w:rsidR="00923798" w:rsidRDefault="00923798" w:rsidP="006B3BB8">
      <w:pPr>
        <w:ind w:right="-142"/>
        <w:rPr>
          <w:rFonts w:cstheme="minorHAnsi"/>
          <w:bCs/>
        </w:rPr>
      </w:pPr>
    </w:p>
    <w:p w14:paraId="51FFF967" w14:textId="77777777" w:rsidR="00923798" w:rsidRPr="00390357" w:rsidRDefault="00923798" w:rsidP="006B3BB8">
      <w:pPr>
        <w:ind w:right="-142"/>
        <w:rPr>
          <w:rFonts w:cstheme="minorHAnsi"/>
          <w:bCs/>
        </w:rPr>
      </w:pPr>
    </w:p>
    <w:p w14:paraId="1A0A3432" w14:textId="53260E14" w:rsidR="00CE7356" w:rsidRPr="00390357" w:rsidRDefault="00CE7356" w:rsidP="00CE7356">
      <w:pPr>
        <w:rPr>
          <w:rFonts w:ascii="Bahnschrift" w:hAnsi="Bahnschrift" w:cstheme="minorHAns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357">
        <w:rPr>
          <w:rFonts w:ascii="Bahnschrift" w:hAnsi="Bahnschrift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laga Japonii</w:t>
      </w:r>
      <w:r w:rsidR="00390357" w:rsidRPr="00390357">
        <w:rPr>
          <w:rFonts w:ascii="Bahnschrift" w:hAnsi="Bahnschrift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Godło</w:t>
      </w:r>
      <w:r w:rsidR="00390357" w:rsidRPr="00390357">
        <w:rPr>
          <w:rFonts w:ascii="Bahnschrift" w:hAnsi="Bahnschrift" w:cstheme="minorHAnsi"/>
          <w:b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90357" w:rsidRPr="00390357">
        <w:rPr>
          <w:rFonts w:ascii="Bahnschrift" w:hAnsi="Bahnschrift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poni</w:t>
      </w:r>
    </w:p>
    <w:p w14:paraId="148133B0" w14:textId="6A84A755" w:rsidR="00CE7356" w:rsidRPr="003D5A74" w:rsidRDefault="00390357" w:rsidP="00CE7356">
      <w:pPr>
        <w:rPr>
          <w:rFonts w:cstheme="minorHAnsi"/>
          <w:b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5A74">
        <w:rPr>
          <w:rFonts w:cstheme="minorHAnsi"/>
          <w:b/>
          <w:noProof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12512" behindDoc="0" locked="0" layoutInCell="1" allowOverlap="1" wp14:anchorId="026667DD" wp14:editId="7E14642E">
            <wp:simplePos x="0" y="0"/>
            <wp:positionH relativeFrom="column">
              <wp:posOffset>160655</wp:posOffset>
            </wp:positionH>
            <wp:positionV relativeFrom="paragraph">
              <wp:posOffset>165735</wp:posOffset>
            </wp:positionV>
            <wp:extent cx="2291080" cy="1771650"/>
            <wp:effectExtent l="0" t="0" r="0" b="0"/>
            <wp:wrapSquare wrapText="bothSides"/>
            <wp:docPr id="15979" name="Obraz 15979" descr="Flaga Japonia 150x90 Flagi Japonii Japońska Japan 5035795337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ga Japonia 150x90 Flagi Japonii Japońska Japan 5035795337 - Allegro.p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8B264" w14:textId="299583A8" w:rsidR="00CE7356" w:rsidRPr="003D5A74" w:rsidRDefault="00390357" w:rsidP="00390357">
      <w:pPr>
        <w:rPr>
          <w:rFonts w:cstheme="minorHAnsi"/>
          <w:b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5A74">
        <w:rPr>
          <w:rFonts w:cstheme="minorHAnsi"/>
          <w:b/>
          <w:noProof/>
        </w:rPr>
        <w:drawing>
          <wp:inline distT="0" distB="0" distL="0" distR="0" wp14:anchorId="26BDA73F" wp14:editId="08418E3B">
            <wp:extent cx="1749721" cy="1749721"/>
            <wp:effectExtent l="0" t="0" r="3175" b="3175"/>
            <wp:docPr id="15980" name="Obraz 1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bran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2974" cy="17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28F8" w14:textId="77777777" w:rsidR="00CE7356" w:rsidRDefault="00CE7356" w:rsidP="00CE7356">
      <w:pPr>
        <w:rPr>
          <w:rFonts w:cstheme="minorHAnsi"/>
          <w:b/>
          <w:bCs/>
        </w:rPr>
      </w:pPr>
    </w:p>
    <w:p w14:paraId="0B93A5BF" w14:textId="77777777" w:rsidR="00390357" w:rsidRDefault="00390357" w:rsidP="00CE7356">
      <w:pPr>
        <w:rPr>
          <w:rFonts w:cstheme="minorHAnsi"/>
          <w:b/>
          <w:bCs/>
        </w:rPr>
      </w:pPr>
    </w:p>
    <w:p w14:paraId="3A4A4D74" w14:textId="77777777" w:rsidR="00390357" w:rsidRDefault="00390357" w:rsidP="00CE7356">
      <w:pPr>
        <w:rPr>
          <w:rFonts w:cstheme="minorHAnsi"/>
          <w:b/>
          <w:bCs/>
        </w:rPr>
      </w:pPr>
    </w:p>
    <w:p w14:paraId="60817615" w14:textId="77777777" w:rsidR="00CE7356" w:rsidRPr="007F73BB" w:rsidRDefault="00CE7356" w:rsidP="00CE7356">
      <w:pPr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t>Praca w Japonii</w:t>
      </w:r>
    </w:p>
    <w:p w14:paraId="619BDEE4" w14:textId="4029E412" w:rsidR="00CE7356" w:rsidRPr="007F73BB" w:rsidRDefault="00CE7356" w:rsidP="00DA7545">
      <w:pPr>
        <w:ind w:firstLine="138"/>
        <w:rPr>
          <w:rFonts w:ascii="Bahnschrift" w:hAnsi="Bahnschrift" w:cstheme="minorHAnsi"/>
        </w:rPr>
      </w:pPr>
      <w:r w:rsidRPr="007F73BB">
        <w:rPr>
          <w:rFonts w:ascii="Bahnschrift" w:hAnsi="Bahnschrift" w:cstheme="minorHAnsi"/>
          <w:shd w:val="clear" w:color="auto" w:fill="FFFFFF"/>
        </w:rPr>
        <w:t>Ostatnie statystyki pokazują, że średnie roczne </w:t>
      </w:r>
      <w:r w:rsidRPr="007F73BB">
        <w:rPr>
          <w:rFonts w:ascii="Bahnschrift" w:hAnsi="Bahnschrift" w:cstheme="minorHAnsi"/>
          <w:bCs/>
          <w:shd w:val="clear" w:color="auto" w:fill="FFFFFF"/>
        </w:rPr>
        <w:t>zarobki</w:t>
      </w:r>
      <w:r w:rsidRPr="007F73BB">
        <w:rPr>
          <w:rFonts w:ascii="Bahnschrift" w:hAnsi="Bahnschrift" w:cstheme="minorHAnsi"/>
          <w:shd w:val="clear" w:color="auto" w:fill="FFFFFF"/>
        </w:rPr>
        <w:t xml:space="preserve"> Japończyków wynoszą około 4,14 mln JPY (tj. ok. 150 tys. zł; </w:t>
      </w:r>
      <w:r w:rsidRPr="007F73BB">
        <w:rPr>
          <w:rFonts w:ascii="Bahnschrift" w:eastAsia="Times New Roman" w:hAnsi="Bahnschrift" w:cstheme="minorHAnsi"/>
        </w:rPr>
        <w:t xml:space="preserve">1 Jen to w przeliczeniu 0,036 zł). </w:t>
      </w:r>
      <w:r w:rsidRPr="007F73BB">
        <w:rPr>
          <w:rFonts w:ascii="Bahnschrift" w:hAnsi="Bahnschrift" w:cstheme="minorHAnsi"/>
          <w:shd w:val="clear" w:color="auto" w:fill="FFFFFF"/>
        </w:rPr>
        <w:t xml:space="preserve">Wyniki pochodzą z analiz pensji pracowników w wieku od 20 do 65 lat. W przypadku  młodszych pracowników roczne pensje są na średnim poziomie 3,7 mln JPY. </w:t>
      </w:r>
      <w:r w:rsidRPr="007F73BB">
        <w:rPr>
          <w:rFonts w:ascii="Bahnschrift" w:hAnsi="Bahnschrift" w:cstheme="minorHAnsi"/>
        </w:rPr>
        <w:t xml:space="preserve"> Trzeba znać też minusy realizowania kariery zawodowej w tym kraju. Przede wszystkim trzeba wiedzieć, że </w:t>
      </w:r>
      <w:hyperlink r:id="rId49" w:history="1">
        <w:r w:rsidRPr="007F73BB">
          <w:rPr>
            <w:rStyle w:val="Hipercze"/>
            <w:rFonts w:ascii="Bahnschrift" w:hAnsi="Bahnschrift" w:cstheme="minorHAnsi"/>
            <w:color w:val="auto"/>
          </w:rPr>
          <w:t>czas pracy</w:t>
        </w:r>
      </w:hyperlink>
      <w:r w:rsidRPr="007F73BB">
        <w:rPr>
          <w:rFonts w:ascii="Bahnschrift" w:hAnsi="Bahnschrift" w:cstheme="minorHAnsi"/>
        </w:rPr>
        <w:t xml:space="preserve"> w Japonii jest znacznie dłuższy niż w innych krajach – średnio Japończycy spędzają w </w:t>
      </w:r>
      <w:r w:rsidR="00DA7545">
        <w:rPr>
          <w:rFonts w:ascii="Bahnschrift" w:hAnsi="Bahnschrift" w:cstheme="minorHAnsi"/>
        </w:rPr>
        <w:t xml:space="preserve">   </w:t>
      </w:r>
      <w:r w:rsidRPr="007F73BB">
        <w:rPr>
          <w:rFonts w:ascii="Bahnschrift" w:hAnsi="Bahnschrift" w:cstheme="minorHAnsi"/>
        </w:rPr>
        <w:t>firmach około 80 godzin tygodniowo, czyli dwukrotnie więcej niż w krajach europejskich.</w:t>
      </w:r>
    </w:p>
    <w:p w14:paraId="33C2B3CF" w14:textId="2B0BA087" w:rsidR="00CE7356" w:rsidRPr="007F73BB" w:rsidRDefault="00CE7356" w:rsidP="00CE7356">
      <w:pPr>
        <w:rPr>
          <w:rFonts w:ascii="Bahnschrift" w:hAnsi="Bahnschrift" w:cstheme="minorHAnsi"/>
        </w:rPr>
      </w:pPr>
      <w:r w:rsidRPr="007F73BB">
        <w:rPr>
          <w:rFonts w:ascii="Bahnschrift" w:hAnsi="Bahnschrift" w:cstheme="minorHAnsi"/>
        </w:rPr>
        <w:t xml:space="preserve">Ponadto kultura pracy w Japonii to przede wszystkim działania oparte o współpracę i grupowe </w:t>
      </w:r>
      <w:r w:rsidR="00DA7545">
        <w:rPr>
          <w:rFonts w:ascii="Bahnschrift" w:hAnsi="Bahnschrift" w:cstheme="minorHAnsi"/>
        </w:rPr>
        <w:t xml:space="preserve">           </w:t>
      </w:r>
      <w:r w:rsidRPr="007F73BB">
        <w:rPr>
          <w:rFonts w:ascii="Bahnschrift" w:hAnsi="Bahnschrift" w:cstheme="minorHAnsi"/>
        </w:rPr>
        <w:t xml:space="preserve">rozwiązywanie wszelkich kwestii dotyczących firmy. Często więc wykonywanie obowiązków trwa część czasu pracy, a sporą część zajmują długie spotkania, narady i konsultacje. Standardem są również </w:t>
      </w:r>
      <w:r w:rsidR="00DA7545">
        <w:rPr>
          <w:rFonts w:ascii="Bahnschrift" w:hAnsi="Bahnschrift" w:cstheme="minorHAnsi"/>
        </w:rPr>
        <w:t xml:space="preserve">      </w:t>
      </w:r>
      <w:r w:rsidRPr="007F73BB">
        <w:rPr>
          <w:rFonts w:ascii="Bahnschrift" w:hAnsi="Bahnschrift" w:cstheme="minorHAnsi"/>
        </w:rPr>
        <w:t>spotkania przed pracą i po jej zakończeniu. Rano omawia się plan dnia i ustala zadania, z kolei po pracy pracownicy omawiają miniony dzień i podsumowują to, czego dokonali.</w:t>
      </w:r>
    </w:p>
    <w:tbl>
      <w:tblPr>
        <w:tblStyle w:val="TableGrid"/>
        <w:tblpPr w:vertAnchor="text" w:horzAnchor="margin" w:tblpXSpec="right" w:tblpY="330"/>
        <w:tblOverlap w:val="never"/>
        <w:tblW w:w="2358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</w:tblGrid>
      <w:tr w:rsidR="00DA7545" w:rsidRPr="00553966" w14:paraId="10FB7764" w14:textId="77777777" w:rsidTr="00DA7545">
        <w:trPr>
          <w:trHeight w:val="518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242A7606" w14:textId="77777777" w:rsidR="00DA7545" w:rsidRPr="00981214" w:rsidRDefault="00DA7545" w:rsidP="00DA7545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981214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A200435" wp14:editId="594E26AA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475615</wp:posOffset>
                      </wp:positionV>
                      <wp:extent cx="352425" cy="285750"/>
                      <wp:effectExtent l="0" t="0" r="0" b="0"/>
                      <wp:wrapNone/>
                      <wp:docPr id="15982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15986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7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6B416" id="Group 14649" o:spid="_x0000_s1026" style="position:absolute;margin-left:37.95pt;margin-top:-37.45pt;width:27.75pt;height:22.5pt;z-index:251714560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>„Palcem po mapie –Japonia”</w:t>
            </w:r>
          </w:p>
          <w:p w14:paraId="0BFE9614" w14:textId="77777777" w:rsidR="00DA7545" w:rsidRPr="00981214" w:rsidRDefault="00DA7545" w:rsidP="00DA7545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  <w:p w14:paraId="40D04532" w14:textId="77777777" w:rsidR="00DA7545" w:rsidRPr="004915BB" w:rsidRDefault="00DA7545" w:rsidP="00DA7545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</w:tc>
      </w:tr>
    </w:tbl>
    <w:p w14:paraId="4F78E404" w14:textId="5615F65C" w:rsidR="00CE7356" w:rsidRPr="007F73BB" w:rsidRDefault="00CE7356" w:rsidP="00DA7545">
      <w:pPr>
        <w:ind w:firstLine="138"/>
        <w:rPr>
          <w:rFonts w:ascii="Bahnschrift" w:hAnsi="Bahnschrift" w:cstheme="minorHAnsi"/>
        </w:rPr>
      </w:pPr>
      <w:r w:rsidRPr="007F73BB">
        <w:rPr>
          <w:rFonts w:ascii="Bahnschrift" w:hAnsi="Bahnschrift" w:cstheme="minorHAnsi"/>
        </w:rPr>
        <w:t>Nie mniej ważne są też mniej oficjalne spotkania, jednak wciąż stanowiące</w:t>
      </w:r>
      <w:r w:rsidR="00DA7545">
        <w:rPr>
          <w:rFonts w:ascii="Bahnschrift" w:hAnsi="Bahnschrift" w:cstheme="minorHAnsi"/>
        </w:rPr>
        <w:t xml:space="preserve">  </w:t>
      </w:r>
      <w:r w:rsidRPr="007F73BB">
        <w:rPr>
          <w:rFonts w:ascii="Bahnschrift" w:hAnsi="Bahnschrift" w:cstheme="minorHAnsi"/>
        </w:rPr>
        <w:t xml:space="preserve"> element kultury pracy w Japonii, czyli wspólne firmowe wyjścia pracowników na posiłki. W restauracjach odbywają się rozmowy na temat biznesu, które również traktowane są jako płatne </w:t>
      </w:r>
      <w:hyperlink r:id="rId50" w:history="1">
        <w:r w:rsidRPr="007F73BB">
          <w:rPr>
            <w:rStyle w:val="Hipercze"/>
            <w:rFonts w:ascii="Bahnschrift" w:hAnsi="Bahnschrift" w:cstheme="minorHAnsi"/>
            <w:color w:val="auto"/>
          </w:rPr>
          <w:t>nadgodziny</w:t>
        </w:r>
      </w:hyperlink>
      <w:r w:rsidRPr="007F73BB">
        <w:rPr>
          <w:rFonts w:ascii="Bahnschrift" w:hAnsi="Bahnschrift" w:cstheme="minorHAnsi"/>
        </w:rPr>
        <w:t xml:space="preserve">, a uczestnictwo w nich także jest </w:t>
      </w:r>
      <w:r w:rsidR="00DA7545">
        <w:rPr>
          <w:rFonts w:ascii="Bahnschrift" w:hAnsi="Bahnschrift" w:cstheme="minorHAnsi"/>
        </w:rPr>
        <w:t xml:space="preserve">         </w:t>
      </w:r>
      <w:r w:rsidRPr="007F73BB">
        <w:rPr>
          <w:rFonts w:ascii="Bahnschrift" w:hAnsi="Bahnschrift" w:cstheme="minorHAnsi"/>
        </w:rPr>
        <w:t>obowiązkowe.</w:t>
      </w:r>
    </w:p>
    <w:p w14:paraId="6BD042CB" w14:textId="20DD8D72" w:rsidR="00CE7356" w:rsidRPr="007F73BB" w:rsidRDefault="00CE7356" w:rsidP="00DA7545">
      <w:pPr>
        <w:ind w:firstLine="138"/>
        <w:rPr>
          <w:rFonts w:ascii="Bahnschrift" w:hAnsi="Bahnschrift" w:cstheme="minorHAnsi"/>
        </w:rPr>
      </w:pPr>
      <w:r w:rsidRPr="007F73BB">
        <w:rPr>
          <w:rFonts w:ascii="Bahnschrift" w:hAnsi="Bahnschrift" w:cstheme="minorHAnsi"/>
        </w:rPr>
        <w:t xml:space="preserve">W związku z tym, że praca w Japonii pochłania większość czasu to naturalnym jest, że stanowi ona dla Japończyków sens życia. Wynikiem tego jest duża </w:t>
      </w:r>
      <w:r w:rsidR="00DA7545">
        <w:rPr>
          <w:rFonts w:ascii="Bahnschrift" w:hAnsi="Bahnschrift" w:cstheme="minorHAnsi"/>
        </w:rPr>
        <w:t xml:space="preserve">     </w:t>
      </w:r>
      <w:r w:rsidRPr="007F73BB">
        <w:rPr>
          <w:rFonts w:ascii="Bahnschrift" w:hAnsi="Bahnschrift" w:cstheme="minorHAnsi"/>
        </w:rPr>
        <w:t xml:space="preserve">samodyscyplina, dążenie do perfekcji, doskonalenie swoich umiejętności. </w:t>
      </w:r>
      <w:r w:rsidR="00DA7545">
        <w:rPr>
          <w:rFonts w:ascii="Bahnschrift" w:hAnsi="Bahnschrift" w:cstheme="minorHAnsi"/>
        </w:rPr>
        <w:t xml:space="preserve">     </w:t>
      </w:r>
      <w:r w:rsidRPr="007F73BB">
        <w:rPr>
          <w:rFonts w:ascii="Bahnschrift" w:hAnsi="Bahnschrift" w:cstheme="minorHAnsi"/>
        </w:rPr>
        <w:t xml:space="preserve">Charakterystyczna na rynku pracy w Japonii jest trwałość zatrudnienia w </w:t>
      </w:r>
      <w:r w:rsidR="00DA7545">
        <w:rPr>
          <w:rFonts w:ascii="Bahnschrift" w:hAnsi="Bahnschrift" w:cstheme="minorHAnsi"/>
        </w:rPr>
        <w:t xml:space="preserve">      </w:t>
      </w:r>
      <w:r w:rsidRPr="007F73BB">
        <w:rPr>
          <w:rFonts w:ascii="Bahnschrift" w:hAnsi="Bahnschrift" w:cstheme="minorHAnsi"/>
        </w:rPr>
        <w:t>jednym miejscu.</w:t>
      </w:r>
    </w:p>
    <w:p w14:paraId="2F9F61AE" w14:textId="33C24DA8" w:rsidR="00CE7356" w:rsidRPr="007F73BB" w:rsidRDefault="00CE7356" w:rsidP="00DA7545">
      <w:pPr>
        <w:ind w:firstLine="138"/>
        <w:rPr>
          <w:rFonts w:ascii="Bahnschrift" w:hAnsi="Bahnschrift" w:cstheme="minorHAnsi"/>
        </w:rPr>
      </w:pPr>
      <w:r w:rsidRPr="007F73BB">
        <w:rPr>
          <w:rFonts w:ascii="Bahnschrift" w:hAnsi="Bahnschrift" w:cstheme="minorHAnsi"/>
        </w:rPr>
        <w:t xml:space="preserve">Niemniej jednak, czas pracy w Japonii jest negatywnie postrzegany przez </w:t>
      </w:r>
      <w:r w:rsidR="00DA7545">
        <w:rPr>
          <w:rFonts w:ascii="Bahnschrift" w:hAnsi="Bahnschrift" w:cstheme="minorHAnsi"/>
        </w:rPr>
        <w:t xml:space="preserve">       </w:t>
      </w:r>
      <w:r w:rsidRPr="007F73BB">
        <w:rPr>
          <w:rFonts w:ascii="Bahnschrift" w:hAnsi="Bahnschrift" w:cstheme="minorHAnsi"/>
        </w:rPr>
        <w:t xml:space="preserve">lekarzy czy psychologów. Niejednokrotnie można było usłyszeć o śmierci </w:t>
      </w:r>
      <w:r w:rsidR="00DA7545">
        <w:rPr>
          <w:rFonts w:ascii="Bahnschrift" w:hAnsi="Bahnschrift" w:cstheme="minorHAnsi"/>
        </w:rPr>
        <w:t xml:space="preserve">       </w:t>
      </w:r>
      <w:r w:rsidRPr="007F73BB">
        <w:rPr>
          <w:rFonts w:ascii="Bahnschrift" w:hAnsi="Bahnschrift" w:cstheme="minorHAnsi"/>
        </w:rPr>
        <w:t xml:space="preserve">Japończyków z przepracowania, których organizm był wycieńczony i </w:t>
      </w:r>
      <w:r w:rsidR="00DA7545">
        <w:rPr>
          <w:rFonts w:ascii="Bahnschrift" w:hAnsi="Bahnschrift" w:cstheme="minorHAnsi"/>
        </w:rPr>
        <w:t xml:space="preserve">              </w:t>
      </w:r>
      <w:r w:rsidRPr="007F73BB">
        <w:rPr>
          <w:rFonts w:ascii="Bahnschrift" w:hAnsi="Bahnschrift" w:cstheme="minorHAnsi"/>
        </w:rPr>
        <w:t>niedostatecznie zregenerowany. W związku z tym dziś coraz częściej dąży się do przywrócenia harmonii, czyli tzw. work-life balance.</w:t>
      </w:r>
    </w:p>
    <w:p w14:paraId="10731479" w14:textId="77777777" w:rsidR="00CE7356" w:rsidRPr="007F73BB" w:rsidRDefault="00CE7356" w:rsidP="00CE7356">
      <w:pPr>
        <w:rPr>
          <w:rFonts w:ascii="Bahnschrift" w:hAnsi="Bahnschrift" w:cstheme="minorHAnsi"/>
        </w:rPr>
      </w:pPr>
    </w:p>
    <w:p w14:paraId="2E6FDD8F" w14:textId="77777777" w:rsidR="00E42185" w:rsidRDefault="00E42185" w:rsidP="00CE7356">
      <w:pPr>
        <w:rPr>
          <w:rFonts w:ascii="Bahnschrift" w:hAnsi="Bahnschrift" w:cstheme="minorHAnsi"/>
          <w:b/>
          <w:bCs/>
        </w:rPr>
      </w:pPr>
    </w:p>
    <w:p w14:paraId="0578EA4A" w14:textId="77777777" w:rsidR="00E42185" w:rsidRDefault="00E42185" w:rsidP="00CE7356">
      <w:pPr>
        <w:rPr>
          <w:rFonts w:ascii="Bahnschrift" w:hAnsi="Bahnschrift" w:cstheme="minorHAnsi"/>
          <w:b/>
          <w:bCs/>
        </w:rPr>
      </w:pPr>
    </w:p>
    <w:p w14:paraId="0AC0CAF0" w14:textId="77777777" w:rsidR="00E42185" w:rsidRDefault="00E42185" w:rsidP="00CE7356">
      <w:pPr>
        <w:rPr>
          <w:rFonts w:ascii="Bahnschrift" w:hAnsi="Bahnschrift" w:cstheme="minorHAnsi"/>
          <w:b/>
          <w:bCs/>
        </w:rPr>
      </w:pPr>
    </w:p>
    <w:p w14:paraId="29E52BA4" w14:textId="77777777" w:rsidR="00CE7356" w:rsidRPr="007F73BB" w:rsidRDefault="00CE7356" w:rsidP="00CE7356">
      <w:pPr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lastRenderedPageBreak/>
        <w:t>Może następny razem zabierzemy Was w podróż do Ameryki Północnej……</w:t>
      </w:r>
    </w:p>
    <w:p w14:paraId="57C80992" w14:textId="77777777" w:rsidR="00CE7356" w:rsidRPr="007F73BB" w:rsidRDefault="00CE7356" w:rsidP="00CE7356">
      <w:pPr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t>A jak będziecie podróżować z nami, to może Wam się przyda znajomość tych kilku słówek po angielsku:</w:t>
      </w:r>
    </w:p>
    <w:p w14:paraId="3023FB75" w14:textId="77777777" w:rsidR="00CE735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/>
          <w:b/>
          <w:bCs/>
        </w:rPr>
        <w:t xml:space="preserve">współrzędne geograficzne </w:t>
      </w:r>
      <w:r w:rsidRPr="007F73BB">
        <w:rPr>
          <w:rFonts w:ascii="Bahnschrift" w:hAnsi="Bahnschrift"/>
        </w:rPr>
        <w:t>(szerokość i</w:t>
      </w:r>
      <w:r w:rsidRPr="007F73BB">
        <w:rPr>
          <w:rFonts w:ascii="Bahnschrift" w:hAnsi="Bahnschrift"/>
          <w:b/>
          <w:bCs/>
        </w:rPr>
        <w:t xml:space="preserve"> </w:t>
      </w:r>
      <w:r w:rsidRPr="007F73BB">
        <w:rPr>
          <w:rStyle w:val="Pogrubienie"/>
          <w:rFonts w:ascii="Bahnschrift" w:hAnsi="Bahnschrift"/>
        </w:rPr>
        <w:t>długość</w:t>
      </w:r>
      <w:r w:rsidRPr="007F73BB">
        <w:rPr>
          <w:rFonts w:ascii="Bahnschrift" w:hAnsi="Bahnschrift"/>
          <w:b/>
          <w:bCs/>
        </w:rPr>
        <w:t xml:space="preserve"> </w:t>
      </w:r>
      <w:r w:rsidRPr="007F73BB">
        <w:rPr>
          <w:rStyle w:val="Pogrubienie"/>
          <w:rFonts w:ascii="Bahnschrift" w:hAnsi="Bahnschrift"/>
        </w:rPr>
        <w:t xml:space="preserve">geograficzna) - </w:t>
      </w:r>
      <w:r w:rsidRPr="007F73BB">
        <w:rPr>
          <w:rFonts w:ascii="Bahnschrift" w:hAnsi="Bahnschrift"/>
        </w:rPr>
        <w:t xml:space="preserve">the geographic coordinates (latitude and </w:t>
      </w:r>
      <w:r w:rsidRPr="007F73BB">
        <w:rPr>
          <w:rStyle w:val="Pogrubienie"/>
          <w:rFonts w:ascii="Bahnschrift" w:hAnsi="Bahnschrift"/>
        </w:rPr>
        <w:t>longitude</w:t>
      </w:r>
      <w:r w:rsidRPr="007F73BB">
        <w:rPr>
          <w:rFonts w:ascii="Bahnschrift" w:hAnsi="Bahnschrift"/>
        </w:rPr>
        <w:t>)</w:t>
      </w:r>
    </w:p>
    <w:p w14:paraId="6F72940A" w14:textId="77777777" w:rsidR="00CE735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/>
          <w:b/>
          <w:bCs/>
        </w:rPr>
        <w:t xml:space="preserve">równoleżnik – </w:t>
      </w:r>
      <w:r w:rsidRPr="007F73BB">
        <w:rPr>
          <w:rFonts w:ascii="Bahnschrift" w:hAnsi="Bahnschrift"/>
        </w:rPr>
        <w:t>paralel</w:t>
      </w:r>
    </w:p>
    <w:p w14:paraId="19A629FD" w14:textId="77777777" w:rsidR="00CE735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/>
          <w:b/>
          <w:bCs/>
        </w:rPr>
        <w:t>południk zerowy -</w:t>
      </w:r>
      <w:r w:rsidRPr="007F73BB">
        <w:rPr>
          <w:rFonts w:ascii="Bahnschrift" w:hAnsi="Bahnschrift" w:cstheme="minorHAnsi"/>
          <w:b/>
          <w:bCs/>
        </w:rPr>
        <w:t xml:space="preserve"> </w:t>
      </w:r>
      <w:r w:rsidRPr="007F73BB">
        <w:rPr>
          <w:rFonts w:ascii="Bahnschrift" w:hAnsi="Bahnschrift" w:cstheme="minorHAnsi"/>
        </w:rPr>
        <w:t>prime meridian</w:t>
      </w:r>
    </w:p>
    <w:p w14:paraId="16A5872F" w14:textId="77777777" w:rsidR="00CE735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t xml:space="preserve">równik - </w:t>
      </w:r>
      <w:hyperlink r:id="rId51" w:tooltip="&quot;equator&quot; po polsku" w:history="1">
        <w:r w:rsidRPr="007F73BB">
          <w:rPr>
            <w:rStyle w:val="Hipercze"/>
            <w:rFonts w:ascii="Bahnschrift" w:hAnsi="Bahnschrift"/>
            <w:color w:val="auto"/>
          </w:rPr>
          <w:t>equator</w:t>
        </w:r>
      </w:hyperlink>
    </w:p>
    <w:p w14:paraId="673FD95C" w14:textId="77777777" w:rsidR="00CE735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t>trzęsienie ziemi - earthquake</w:t>
      </w:r>
    </w:p>
    <w:p w14:paraId="17827C9C" w14:textId="77777777" w:rsidR="00CE735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t>kraina geograficzna – geographical region</w:t>
      </w:r>
    </w:p>
    <w:p w14:paraId="03F32C84" w14:textId="77777777" w:rsidR="00CE735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t xml:space="preserve">Suwalczanin - </w:t>
      </w:r>
      <w:r w:rsidRPr="007F73BB">
        <w:rPr>
          <w:rFonts w:ascii="Bahnschrift" w:hAnsi="Bahnschrift"/>
        </w:rPr>
        <w:t>man from Suwalki region</w:t>
      </w:r>
    </w:p>
    <w:p w14:paraId="460FF78A" w14:textId="77777777" w:rsidR="00E27A26" w:rsidRPr="007F73BB" w:rsidRDefault="00CE7356" w:rsidP="00CE7356">
      <w:pPr>
        <w:pStyle w:val="Akapitzlist"/>
        <w:numPr>
          <w:ilvl w:val="0"/>
          <w:numId w:val="17"/>
        </w:numPr>
        <w:spacing w:line="259" w:lineRule="auto"/>
        <w:rPr>
          <w:rFonts w:ascii="Bahnschrift" w:hAnsi="Bahnschrift" w:cstheme="minorHAnsi"/>
          <w:b/>
          <w:bCs/>
        </w:rPr>
      </w:pPr>
      <w:r w:rsidRPr="007F73BB">
        <w:rPr>
          <w:rFonts w:ascii="Bahnschrift" w:hAnsi="Bahnschrift" w:cstheme="minorHAnsi"/>
          <w:b/>
          <w:bCs/>
        </w:rPr>
        <w:t>hejka</w:t>
      </w:r>
      <w:r w:rsidRPr="007F73BB">
        <w:rPr>
          <w:rFonts w:ascii="Bahnschrift" w:hAnsi="Bahnschrift"/>
        </w:rPr>
        <w:t xml:space="preserve"> -</w:t>
      </w:r>
      <w:r w:rsidRPr="007F73BB">
        <w:rPr>
          <w:rFonts w:ascii="Bahnschrift" w:hAnsi="Bahnschrift" w:cstheme="minorHAnsi"/>
          <w:b/>
          <w:bCs/>
        </w:rPr>
        <w:t xml:space="preserve">  hey </w:t>
      </w:r>
      <w:r w:rsidR="00D52CE8" w:rsidRPr="007F73BB">
        <w:rPr>
          <w:rFonts w:ascii="Bahnschrift" w:eastAsia="Segoe UI Emoji" w:hAnsi="Bahnschrift" w:cs="Bahnschrift"/>
        </w:rPr>
        <w:sym w:font="Wingdings" w:char="F04A"/>
      </w:r>
    </w:p>
    <w:p w14:paraId="22FF6E24" w14:textId="72D3E548" w:rsidR="00CE7356" w:rsidRPr="00E27A26" w:rsidRDefault="00CE7356" w:rsidP="00E27A26">
      <w:pPr>
        <w:spacing w:line="259" w:lineRule="auto"/>
        <w:ind w:left="0"/>
        <w:rPr>
          <w:rFonts w:ascii="Bahnschrift" w:hAnsi="Bahnschrift" w:cstheme="minorHAnsi"/>
          <w:b/>
          <w:bCs/>
        </w:rPr>
      </w:pPr>
    </w:p>
    <w:p w14:paraId="14BF871F" w14:textId="77777777" w:rsidR="004010B7" w:rsidRDefault="004010B7" w:rsidP="004010B7">
      <w:pPr>
        <w:ind w:left="0" w:right="-142" w:firstLine="0"/>
        <w:rPr>
          <w:rFonts w:cstheme="minorHAnsi"/>
          <w:b/>
          <w:bCs/>
        </w:rPr>
      </w:pPr>
    </w:p>
    <w:tbl>
      <w:tblPr>
        <w:tblStyle w:val="TableGrid"/>
        <w:tblpPr w:vertAnchor="text" w:horzAnchor="page" w:tblpX="9368" w:tblpY="3997"/>
        <w:tblOverlap w:val="never"/>
        <w:tblW w:w="2615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615"/>
      </w:tblGrid>
      <w:tr w:rsidR="00E27A26" w:rsidRPr="00553966" w14:paraId="66159EE7" w14:textId="77777777" w:rsidTr="00030D05">
        <w:trPr>
          <w:trHeight w:val="5249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1556F0AD" w14:textId="77777777" w:rsidR="00E93C37" w:rsidRDefault="00E27A26" w:rsidP="00E27A26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981214">
              <w:rPr>
                <w:rFonts w:ascii="Arial Black" w:hAnsi="Arial Black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67E0218" wp14:editId="0B234E6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475615</wp:posOffset>
                      </wp:positionV>
                      <wp:extent cx="352425" cy="285750"/>
                      <wp:effectExtent l="0" t="0" r="0" b="0"/>
                      <wp:wrapNone/>
                      <wp:docPr id="15941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15942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43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9401F" id="Group 14649" o:spid="_x0000_s1026" style="position:absolute;margin-left:37.95pt;margin-top:-37.45pt;width:27.75pt;height:22.5pt;z-index:251724800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>„</w:t>
            </w:r>
            <w:r w:rsidR="00030D05">
              <w:rPr>
                <w:rFonts w:ascii="Arial Black" w:hAnsi="Arial Black"/>
                <w:color w:val="FCFCFA"/>
                <w:sz w:val="28"/>
                <w:szCs w:val="28"/>
              </w:rPr>
              <w:t xml:space="preserve">EKO-CYKL, o ekologii i zmianie </w:t>
            </w:r>
          </w:p>
          <w:p w14:paraId="1AAFEBD9" w14:textId="435BECA5" w:rsidR="00E27A26" w:rsidRPr="00981214" w:rsidRDefault="00030D05" w:rsidP="00E27A26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>
              <w:rPr>
                <w:rFonts w:ascii="Arial Black" w:hAnsi="Arial Black"/>
                <w:color w:val="FCFCFA"/>
                <w:sz w:val="28"/>
                <w:szCs w:val="28"/>
              </w:rPr>
              <w:t>klimatu</w:t>
            </w:r>
            <w:r w:rsidR="00E27A26">
              <w:rPr>
                <w:rFonts w:ascii="Arial Black" w:hAnsi="Arial Black"/>
                <w:color w:val="FCFCFA"/>
                <w:sz w:val="28"/>
                <w:szCs w:val="28"/>
              </w:rPr>
              <w:t>”</w:t>
            </w:r>
          </w:p>
          <w:p w14:paraId="69F7A0E5" w14:textId="77777777" w:rsidR="00E27A26" w:rsidRPr="00981214" w:rsidRDefault="00E27A26" w:rsidP="00E27A26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  <w:p w14:paraId="5BE472D1" w14:textId="77777777" w:rsidR="00E27A26" w:rsidRPr="004915BB" w:rsidRDefault="00E27A26" w:rsidP="00E27A26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</w:tc>
      </w:tr>
    </w:tbl>
    <w:p w14:paraId="2A0B279B" w14:textId="6FAF65E2" w:rsidR="004010B7" w:rsidRPr="00AA471A" w:rsidRDefault="004010B7" w:rsidP="00AA471A">
      <w:pPr>
        <w:ind w:right="-142"/>
        <w:jc w:val="center"/>
        <w:rPr>
          <w:rFonts w:cstheme="minorHAnsi"/>
          <w:b/>
          <w:bCs/>
        </w:rPr>
      </w:pPr>
      <w:r w:rsidRPr="00505F74">
        <w:rPr>
          <w:bCs/>
          <w:noProof/>
        </w:rPr>
        <w:drawing>
          <wp:inline distT="0" distB="0" distL="0" distR="0" wp14:anchorId="26532382" wp14:editId="6163174B">
            <wp:extent cx="4191000" cy="261767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59" cy="26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4FBD" w14:textId="79FD264C" w:rsidR="00AA471A" w:rsidRPr="00AA471A" w:rsidRDefault="00F44093" w:rsidP="00AA471A">
      <w:pPr>
        <w:pStyle w:val="Nagwek1"/>
        <w:spacing w:after="120"/>
        <w:ind w:left="567" w:right="5" w:firstLine="0"/>
        <w:rPr>
          <w:rFonts w:ascii="Bahnschrift SemiBold" w:hAnsi="Bahnschrift SemiBold"/>
        </w:rPr>
      </w:pPr>
      <w:r w:rsidRPr="00AA471A">
        <w:rPr>
          <w:rFonts w:ascii="Bahnschrift SemiBold" w:hAnsi="Bahnschrift SemiBold"/>
        </w:rPr>
        <w:t>EKO-CYKL, cyklicznie o ekologii i zmianie klimatu</w:t>
      </w:r>
    </w:p>
    <w:p w14:paraId="07C93533" w14:textId="5F25D484" w:rsidR="00F44093" w:rsidRPr="00AA471A" w:rsidRDefault="00F44093" w:rsidP="00AA471A">
      <w:pPr>
        <w:ind w:firstLine="138"/>
        <w:rPr>
          <w:rFonts w:ascii="Bahnschrift" w:hAnsi="Bahnschrift"/>
        </w:rPr>
      </w:pPr>
      <w:r w:rsidRPr="00AA471A">
        <w:rPr>
          <w:rFonts w:ascii="Bahnschrift" w:hAnsi="Bahnschrift"/>
        </w:rPr>
        <w:t xml:space="preserve">Raport „Edukacja klimatyczna w Polsce” (Raport UNGC z 2021 r.), mówi nam, że w 2019 roku, 72% Polek i Polaków uznało, że zmiana klimatu jest faktem, postępuje i trzeba jej przeciwdziałać. W następnym roku tych osób było już 78%. W tym samym badaniu </w:t>
      </w:r>
      <w:r w:rsidR="00E27A26">
        <w:rPr>
          <w:rFonts w:ascii="Bahnschrift" w:hAnsi="Bahnschrift"/>
        </w:rPr>
        <w:t xml:space="preserve">    </w:t>
      </w:r>
      <w:r w:rsidRPr="00AA471A">
        <w:rPr>
          <w:rFonts w:ascii="Bahnschrift" w:hAnsi="Bahnschrift"/>
        </w:rPr>
        <w:t xml:space="preserve">Polacy stwierdzili, że ich poziom wiedzy na temat zmiany klimatu jest niski. Z Raportu wynika, że nasza wiedza o kluczowym zagrożeniu dla przyszłych pokoleń i </w:t>
      </w:r>
      <w:r w:rsidR="00E27A26">
        <w:rPr>
          <w:rFonts w:ascii="Bahnschrift" w:hAnsi="Bahnschrift"/>
        </w:rPr>
        <w:t xml:space="preserve">               </w:t>
      </w:r>
      <w:r w:rsidRPr="00AA471A">
        <w:rPr>
          <w:rFonts w:ascii="Bahnschrift" w:hAnsi="Bahnschrift"/>
        </w:rPr>
        <w:t xml:space="preserve">największym kryzysie naszych czasów jest bardzo niska. Trzeba to pilnie zmienić. </w:t>
      </w:r>
      <w:r w:rsidR="00E27A26">
        <w:rPr>
          <w:rFonts w:ascii="Bahnschrift" w:hAnsi="Bahnschrift"/>
        </w:rPr>
        <w:t xml:space="preserve">   </w:t>
      </w:r>
      <w:r w:rsidRPr="00AA471A">
        <w:rPr>
          <w:rFonts w:ascii="Bahnschrift" w:hAnsi="Bahnschrift"/>
        </w:rPr>
        <w:t xml:space="preserve">Dlatego </w:t>
      </w:r>
      <w:r w:rsidR="00E27A26">
        <w:rPr>
          <w:rFonts w:ascii="Bahnschrift" w:hAnsi="Bahnschrift"/>
        </w:rPr>
        <w:t xml:space="preserve"> </w:t>
      </w:r>
      <w:r w:rsidRPr="00AA471A">
        <w:rPr>
          <w:rFonts w:ascii="Bahnschrift" w:hAnsi="Bahnschrift"/>
        </w:rPr>
        <w:t>ucz</w:t>
      </w:r>
      <w:r w:rsidR="00E27A26">
        <w:rPr>
          <w:rFonts w:ascii="Bahnschrift" w:hAnsi="Bahnschrift"/>
        </w:rPr>
        <w:t xml:space="preserve">niowie </w:t>
      </w:r>
      <w:r w:rsidRPr="00AA471A">
        <w:rPr>
          <w:rFonts w:ascii="Bahnschrift" w:hAnsi="Bahnschrift"/>
        </w:rPr>
        <w:t>naszej szkoły podjęli się wyzwania przybliżenia nam szerokiego i skomplikowanego  tematu zmia</w:t>
      </w:r>
      <w:r w:rsidR="00E27A26">
        <w:rPr>
          <w:rFonts w:ascii="Bahnschrift" w:hAnsi="Bahnschrift"/>
        </w:rPr>
        <w:t>n</w:t>
      </w:r>
      <w:r w:rsidR="000A1964">
        <w:rPr>
          <w:rFonts w:ascii="Bahnschrift" w:hAnsi="Bahnschrift"/>
        </w:rPr>
        <w:t xml:space="preserve"> </w:t>
      </w:r>
      <w:r w:rsidRPr="00AA471A">
        <w:rPr>
          <w:rFonts w:ascii="Bahnschrift" w:hAnsi="Bahnschrift"/>
        </w:rPr>
        <w:t xml:space="preserve">klimatycznych Ziemi. </w:t>
      </w:r>
    </w:p>
    <w:p w14:paraId="4D0AA704" w14:textId="77777777" w:rsidR="00F44093" w:rsidRPr="00AA471A" w:rsidRDefault="00F44093" w:rsidP="00F44093">
      <w:pPr>
        <w:rPr>
          <w:rFonts w:ascii="Bahnschrift" w:hAnsi="Bahnschrift"/>
        </w:rPr>
      </w:pPr>
    </w:p>
    <w:p w14:paraId="6E655B1A" w14:textId="77777777" w:rsidR="00E27A26" w:rsidRDefault="00E27A26" w:rsidP="00AA471A">
      <w:pPr>
        <w:ind w:left="580"/>
        <w:rPr>
          <w:rFonts w:ascii="Bahnschrift" w:hAnsi="Bahnschrift"/>
          <w:b/>
          <w:sz w:val="24"/>
        </w:rPr>
      </w:pPr>
    </w:p>
    <w:p w14:paraId="4164D806" w14:textId="77777777" w:rsidR="00E27A26" w:rsidRDefault="00E27A26" w:rsidP="00AA471A">
      <w:pPr>
        <w:ind w:left="580"/>
        <w:rPr>
          <w:rFonts w:ascii="Bahnschrift" w:hAnsi="Bahnschrift"/>
          <w:b/>
          <w:sz w:val="24"/>
        </w:rPr>
      </w:pPr>
    </w:p>
    <w:p w14:paraId="54C04774" w14:textId="77777777" w:rsidR="00E27A26" w:rsidRDefault="00E27A26" w:rsidP="00AA471A">
      <w:pPr>
        <w:ind w:left="580"/>
        <w:rPr>
          <w:rFonts w:ascii="Bahnschrift" w:hAnsi="Bahnschrift"/>
          <w:b/>
          <w:sz w:val="24"/>
        </w:rPr>
      </w:pPr>
    </w:p>
    <w:p w14:paraId="6F820ED8" w14:textId="77777777" w:rsidR="00E27A26" w:rsidRDefault="00E27A26" w:rsidP="00AA471A">
      <w:pPr>
        <w:ind w:left="580"/>
        <w:rPr>
          <w:rFonts w:ascii="Bahnschrift" w:hAnsi="Bahnschrift"/>
          <w:b/>
          <w:sz w:val="24"/>
        </w:rPr>
      </w:pPr>
    </w:p>
    <w:p w14:paraId="00F99B36" w14:textId="77777777" w:rsidR="006D069A" w:rsidRDefault="006D069A" w:rsidP="00AA471A">
      <w:pPr>
        <w:ind w:left="580"/>
        <w:rPr>
          <w:rFonts w:ascii="Bahnschrift" w:hAnsi="Bahnschrift"/>
          <w:b/>
          <w:sz w:val="24"/>
        </w:rPr>
      </w:pPr>
    </w:p>
    <w:p w14:paraId="37666530" w14:textId="77777777" w:rsidR="006D069A" w:rsidRDefault="006D069A" w:rsidP="00AA471A">
      <w:pPr>
        <w:ind w:left="580"/>
        <w:rPr>
          <w:rFonts w:ascii="Bahnschrift" w:hAnsi="Bahnschrift"/>
          <w:b/>
          <w:sz w:val="24"/>
        </w:rPr>
      </w:pPr>
    </w:p>
    <w:p w14:paraId="604AC536" w14:textId="02C41500" w:rsidR="00F44093" w:rsidRDefault="00F44093" w:rsidP="00AA471A">
      <w:pPr>
        <w:ind w:left="580"/>
        <w:rPr>
          <w:rFonts w:ascii="Bahnschrift" w:hAnsi="Bahnschrift"/>
          <w:b/>
          <w:sz w:val="24"/>
        </w:rPr>
      </w:pPr>
      <w:r w:rsidRPr="00AA471A">
        <w:rPr>
          <w:rFonts w:ascii="Bahnschrift" w:hAnsi="Bahnschrift"/>
          <w:b/>
          <w:sz w:val="24"/>
        </w:rPr>
        <w:lastRenderedPageBreak/>
        <w:t>Mateusz Sienkiewicz z klasy</w:t>
      </w:r>
      <w:r w:rsidR="00AA471A">
        <w:rPr>
          <w:rFonts w:ascii="Bahnschrift" w:hAnsi="Bahnschrift"/>
          <w:b/>
          <w:sz w:val="24"/>
        </w:rPr>
        <w:t xml:space="preserve"> 7 b dowiedział się dla nas, że:</w:t>
      </w:r>
    </w:p>
    <w:p w14:paraId="6FA8E454" w14:textId="77777777" w:rsidR="00AA471A" w:rsidRPr="00AA471A" w:rsidRDefault="00AA471A" w:rsidP="00AA471A">
      <w:pPr>
        <w:ind w:left="580"/>
        <w:rPr>
          <w:rFonts w:ascii="Bahnschrift" w:hAnsi="Bahnschrift"/>
          <w:b/>
          <w:sz w:val="24"/>
        </w:rPr>
      </w:pPr>
    </w:p>
    <w:p w14:paraId="2F7C968A" w14:textId="77777777" w:rsidR="00F44093" w:rsidRPr="00960311" w:rsidRDefault="00F44093" w:rsidP="00F44093">
      <w:pPr>
        <w:rPr>
          <w:rFonts w:ascii="Bahnschrift" w:hAnsi="Bahnschrift"/>
          <w:b/>
          <w:sz w:val="22"/>
        </w:rPr>
      </w:pPr>
      <w:r w:rsidRPr="00960311">
        <w:rPr>
          <w:rFonts w:ascii="Bahnschrift" w:hAnsi="Bahnschrift"/>
          <w:b/>
          <w:sz w:val="22"/>
        </w:rPr>
        <w:t>Lodowce Grenlandii topnieją w zastraszającym tempie</w:t>
      </w:r>
    </w:p>
    <w:p w14:paraId="59A7F184" w14:textId="5F9C239B" w:rsidR="00F44093" w:rsidRPr="00AA471A" w:rsidRDefault="00F44093" w:rsidP="00F44093">
      <w:pPr>
        <w:rPr>
          <w:rFonts w:ascii="Bahnschrift" w:hAnsi="Bahnschrift"/>
        </w:rPr>
      </w:pPr>
      <w:r w:rsidRPr="00AA471A">
        <w:rPr>
          <w:rFonts w:ascii="Bahnschrift" w:hAnsi="Bahnschrift"/>
        </w:rPr>
        <w:t xml:space="preserve">Duńscy naukowcy odkryli, że Grenlandia doświadcza właśnie trzeciego w ciągu ostatniej dekady </w:t>
      </w:r>
      <w:r w:rsidR="00AA471A">
        <w:rPr>
          <w:rFonts w:ascii="Bahnschrift" w:hAnsi="Bahnschrift"/>
        </w:rPr>
        <w:t xml:space="preserve">          </w:t>
      </w:r>
      <w:r w:rsidRPr="00AA471A">
        <w:rPr>
          <w:rFonts w:ascii="Bahnschrift" w:hAnsi="Bahnschrift"/>
        </w:rPr>
        <w:t>ekstremalnego topnienia lodowców. Choć lodu ubyło mniej niż w 2019 roku, to obszar topniejącej pokrywy lodowej jest większy. Ekstremalne topnienie może stanowić zagrożenie dla społeczności przybrzeżnych, zagrożonych powodziami.</w:t>
      </w:r>
      <w:r w:rsidRPr="00AA471A">
        <w:rPr>
          <w:rFonts w:ascii="Bahnschrift" w:hAnsi="Bahnschrift"/>
          <w:bCs/>
        </w:rPr>
        <w:t xml:space="preserve"> </w:t>
      </w:r>
    </w:p>
    <w:p w14:paraId="1AE93670" w14:textId="56E86B82" w:rsidR="00F44093" w:rsidRDefault="00AA471A" w:rsidP="00F44093">
      <w:pPr>
        <w:rPr>
          <w:rFonts w:ascii="Bahnschrift" w:hAnsi="Bahnschrift"/>
          <w:bCs/>
        </w:rPr>
      </w:pPr>
      <w:r w:rsidRPr="00505F74">
        <w:rPr>
          <w:noProof/>
        </w:rPr>
        <w:drawing>
          <wp:anchor distT="0" distB="0" distL="114300" distR="114300" simplePos="0" relativeHeight="251719680" behindDoc="1" locked="0" layoutInCell="1" allowOverlap="1" wp14:anchorId="31241257" wp14:editId="112F3028">
            <wp:simplePos x="0" y="0"/>
            <wp:positionH relativeFrom="column">
              <wp:posOffset>4817110</wp:posOffset>
            </wp:positionH>
            <wp:positionV relativeFrom="paragraph">
              <wp:posOffset>-129540</wp:posOffset>
            </wp:positionV>
            <wp:extent cx="2028825" cy="2282190"/>
            <wp:effectExtent l="0" t="0" r="9525" b="3810"/>
            <wp:wrapTight wrapText="bothSides">
              <wp:wrapPolygon edited="0">
                <wp:start x="0" y="0"/>
                <wp:lineTo x="0" y="21456"/>
                <wp:lineTo x="21499" y="21456"/>
                <wp:lineTo x="21499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93" w:rsidRPr="00AA471A">
        <w:rPr>
          <w:rFonts w:ascii="Bahnschrift" w:hAnsi="Bahnschrift"/>
          <w:bCs/>
        </w:rPr>
        <w:t xml:space="preserve">Jak poinformował Polar Portal, zarządzany przez badaczy klimatycznych z Arktyki, utrata lodu od 27 lipca była wyjątkowo znacząca. Dziennie topnieniu ulegało około 8,5 miliarda ton metrycznych, co stanowi dwukrotność normy w okresie letnim. Polar Portal podkreśla, że ma to związek z wyjątkowo </w:t>
      </w:r>
      <w:r>
        <w:rPr>
          <w:rFonts w:ascii="Bahnschrift" w:hAnsi="Bahnschrift"/>
          <w:bCs/>
        </w:rPr>
        <w:t xml:space="preserve"> </w:t>
      </w:r>
      <w:r w:rsidR="00F44093" w:rsidRPr="00AA471A">
        <w:rPr>
          <w:rFonts w:ascii="Bahnschrift" w:hAnsi="Bahnschrift"/>
          <w:bCs/>
        </w:rPr>
        <w:t xml:space="preserve">wysokimi temperaturami, jakie w tym czasie wystąpiły w północnej </w:t>
      </w:r>
      <w:r>
        <w:rPr>
          <w:rFonts w:ascii="Bahnschrift" w:hAnsi="Bahnschrift"/>
          <w:bCs/>
        </w:rPr>
        <w:t xml:space="preserve">      </w:t>
      </w:r>
      <w:r w:rsidR="00F44093" w:rsidRPr="00AA471A">
        <w:rPr>
          <w:rFonts w:ascii="Bahnschrift" w:hAnsi="Bahnschrift"/>
          <w:bCs/>
        </w:rPr>
        <w:t xml:space="preserve">Grenlandii. Termometr wskazywał wówczas ponad 20°C, czyli dwukrotnie więcej niż średnia letnia temperatura na tym obszarze. Lotnisko Nerlerit Inaat, które znajduje się w północno-wschodniej części wyspy, odnotowało w zeszłym tygodniu najwyższą w historii temperaturę 23,4°C </w:t>
      </w:r>
      <w:r>
        <w:rPr>
          <w:rFonts w:ascii="Bahnschrift" w:hAnsi="Bahnschrift"/>
          <w:bCs/>
        </w:rPr>
        <w:t xml:space="preserve">                 </w:t>
      </w:r>
      <w:r w:rsidR="00F44093" w:rsidRPr="00AA471A">
        <w:rPr>
          <w:rFonts w:ascii="Bahnschrift" w:hAnsi="Bahnschrift"/>
          <w:bCs/>
        </w:rPr>
        <w:t>(sierpień, 2021 r.).</w:t>
      </w:r>
    </w:p>
    <w:p w14:paraId="474BCB3A" w14:textId="77777777" w:rsidR="00960311" w:rsidRPr="00AA471A" w:rsidRDefault="00960311" w:rsidP="00F44093">
      <w:pPr>
        <w:rPr>
          <w:rFonts w:ascii="Bahnschrift" w:hAnsi="Bahnschrift"/>
          <w:bCs/>
        </w:rPr>
      </w:pPr>
    </w:p>
    <w:p w14:paraId="7FDA2639" w14:textId="5845F35D" w:rsidR="00F44093" w:rsidRPr="00960311" w:rsidRDefault="00F44093" w:rsidP="00960311">
      <w:pPr>
        <w:spacing w:after="0"/>
        <w:rPr>
          <w:rFonts w:ascii="Bahnschrift" w:hAnsi="Bahnschrift"/>
          <w:b/>
          <w:bCs/>
          <w:sz w:val="24"/>
        </w:rPr>
      </w:pPr>
      <w:r w:rsidRPr="00960311">
        <w:rPr>
          <w:rFonts w:ascii="Bahnschrift" w:hAnsi="Bahnschrift"/>
          <w:b/>
          <w:bCs/>
          <w:sz w:val="24"/>
        </w:rPr>
        <w:t>Niektóre miasta, jak Wenecja we Włoszech, już przygotowuje się na ewentualne „zalanie” naszego kontynentu. Sami zobaczcie, co mądre głowy wymyśliły.</w:t>
      </w:r>
    </w:p>
    <w:p w14:paraId="6EF95A1B" w14:textId="287382CE" w:rsidR="00F44093" w:rsidRPr="00AA471A" w:rsidRDefault="00F44093" w:rsidP="00F44093">
      <w:pPr>
        <w:rPr>
          <w:rFonts w:ascii="Bahnschrift" w:hAnsi="Bahnschrift"/>
          <w:bCs/>
        </w:rPr>
      </w:pPr>
    </w:p>
    <w:p w14:paraId="6F02B252" w14:textId="77777777" w:rsidR="00F44093" w:rsidRPr="00AA471A" w:rsidRDefault="00F44093" w:rsidP="00F44093">
      <w:pPr>
        <w:rPr>
          <w:rFonts w:ascii="Bahnschrift" w:hAnsi="Bahnschrift"/>
        </w:rPr>
      </w:pPr>
      <w:r w:rsidRPr="00AA471A">
        <w:rPr>
          <w:rFonts w:ascii="Bahnschrift" w:hAnsi="Bahnschrift"/>
        </w:rPr>
        <w:t>MOSE (Eksperymentalny Moduł Elektromechaniczny)</w:t>
      </w:r>
    </w:p>
    <w:p w14:paraId="118C3037" w14:textId="2F152FE6" w:rsidR="00AA471A" w:rsidRPr="00505F74" w:rsidRDefault="00C85BEE" w:rsidP="00AA471A">
      <w:pPr>
        <w:rPr>
          <w:bCs/>
        </w:rPr>
      </w:pPr>
      <w:r w:rsidRPr="00505F74">
        <w:rPr>
          <w:noProof/>
        </w:rPr>
        <w:drawing>
          <wp:anchor distT="0" distB="0" distL="114300" distR="114300" simplePos="0" relativeHeight="251720704" behindDoc="1" locked="0" layoutInCell="1" allowOverlap="1" wp14:anchorId="5C565CD9" wp14:editId="61C88A76">
            <wp:simplePos x="0" y="0"/>
            <wp:positionH relativeFrom="column">
              <wp:posOffset>1851025</wp:posOffset>
            </wp:positionH>
            <wp:positionV relativeFrom="paragraph">
              <wp:posOffset>83185</wp:posOffset>
            </wp:positionV>
            <wp:extent cx="4867275" cy="1292860"/>
            <wp:effectExtent l="0" t="0" r="9525" b="2540"/>
            <wp:wrapTight wrapText="bothSides">
              <wp:wrapPolygon edited="0">
                <wp:start x="0" y="0"/>
                <wp:lineTo x="0" y="21324"/>
                <wp:lineTo x="21558" y="21324"/>
                <wp:lineTo x="21558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27A55" w14:textId="3C621BC4" w:rsidR="00AA471A" w:rsidRPr="00505F74" w:rsidRDefault="00AA471A" w:rsidP="00AA471A"/>
    <w:p w14:paraId="27BBEC3E" w14:textId="40FC6E03" w:rsidR="00AA471A" w:rsidRPr="00505F74" w:rsidRDefault="00AA471A" w:rsidP="00AA471A"/>
    <w:p w14:paraId="2F389221" w14:textId="0AF12EFF" w:rsidR="00E75086" w:rsidRPr="00960311" w:rsidRDefault="00AA471A" w:rsidP="00960311">
      <w:pPr>
        <w:rPr>
          <w:bCs/>
        </w:rPr>
      </w:pPr>
      <w:r w:rsidRPr="00505F74">
        <w:rPr>
          <w:noProof/>
        </w:rPr>
        <w:drawing>
          <wp:anchor distT="0" distB="0" distL="114300" distR="114300" simplePos="0" relativeHeight="251716608" behindDoc="0" locked="0" layoutInCell="1" allowOverlap="1" wp14:anchorId="15E6DF43" wp14:editId="46FC1B2A">
            <wp:simplePos x="0" y="0"/>
            <wp:positionH relativeFrom="margin">
              <wp:posOffset>-30997</wp:posOffset>
            </wp:positionH>
            <wp:positionV relativeFrom="paragraph">
              <wp:posOffset>725805</wp:posOffset>
            </wp:positionV>
            <wp:extent cx="5124450" cy="3429079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F74">
        <w:t xml:space="preserve"> </w:t>
      </w:r>
      <w:r w:rsidRPr="00505F74">
        <w:rPr>
          <w:bCs/>
        </w:rPr>
        <w:br w:type="page"/>
      </w:r>
    </w:p>
    <w:p w14:paraId="32B4F7AA" w14:textId="638E0322" w:rsidR="00960311" w:rsidRPr="00960311" w:rsidRDefault="00960311" w:rsidP="00960311">
      <w:pPr>
        <w:jc w:val="center"/>
        <w:rPr>
          <w:rFonts w:ascii="Bahnschrift" w:hAnsi="Bahnschrift"/>
          <w:b/>
          <w:sz w:val="18"/>
        </w:rPr>
      </w:pPr>
      <w:r w:rsidRPr="00960311">
        <w:rPr>
          <w:rFonts w:ascii="Bahnschrift" w:hAnsi="Bahnschrift"/>
          <w:bCs/>
          <w:sz w:val="16"/>
        </w:rPr>
        <w:lastRenderedPageBreak/>
        <w:t>Zniszczenia w gminie Pepinster w Belgii w dniu 17 lipca b.r</w:t>
      </w:r>
    </w:p>
    <w:p w14:paraId="59E148DC" w14:textId="2EC73A06" w:rsidR="00960311" w:rsidRDefault="00960311" w:rsidP="00960311">
      <w:pPr>
        <w:jc w:val="center"/>
        <w:rPr>
          <w:rFonts w:ascii="Bahnschrift" w:hAnsi="Bahnschrift"/>
          <w:b/>
          <w:sz w:val="22"/>
        </w:rPr>
      </w:pPr>
      <w:r w:rsidRPr="00505F74">
        <w:rPr>
          <w:bCs/>
          <w:noProof/>
        </w:rPr>
        <w:drawing>
          <wp:inline distT="0" distB="0" distL="0" distR="0" wp14:anchorId="3DBFF381" wp14:editId="0F18AF03">
            <wp:extent cx="4105275" cy="2735782"/>
            <wp:effectExtent l="0" t="0" r="0" b="7620"/>
            <wp:docPr id="15936" name="Obraz 1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52" cy="273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D2131" w14:textId="77777777" w:rsidR="00960311" w:rsidRDefault="00960311" w:rsidP="00960311">
      <w:pPr>
        <w:jc w:val="center"/>
        <w:rPr>
          <w:rFonts w:ascii="Bahnschrift" w:hAnsi="Bahnschrift"/>
          <w:b/>
          <w:sz w:val="22"/>
        </w:rPr>
      </w:pPr>
    </w:p>
    <w:p w14:paraId="566F317A" w14:textId="7794C44B" w:rsidR="00960311" w:rsidRPr="00960311" w:rsidRDefault="00960311" w:rsidP="00960311">
      <w:pPr>
        <w:ind w:left="0" w:firstLine="0"/>
        <w:rPr>
          <w:rFonts w:ascii="Bahnschrift" w:hAnsi="Bahnschrift"/>
          <w:b/>
          <w:bCs/>
          <w:sz w:val="24"/>
        </w:rPr>
      </w:pPr>
      <w:r w:rsidRPr="00505F74">
        <w:rPr>
          <w:b/>
          <w:noProof/>
        </w:rPr>
        <w:drawing>
          <wp:anchor distT="0" distB="0" distL="114300" distR="114300" simplePos="0" relativeHeight="251722752" behindDoc="0" locked="0" layoutInCell="1" allowOverlap="1" wp14:anchorId="6D94A94C" wp14:editId="4FFF9C12">
            <wp:simplePos x="0" y="0"/>
            <wp:positionH relativeFrom="column">
              <wp:posOffset>-40640</wp:posOffset>
            </wp:positionH>
            <wp:positionV relativeFrom="paragraph">
              <wp:posOffset>21590</wp:posOffset>
            </wp:positionV>
            <wp:extent cx="1666875" cy="1704340"/>
            <wp:effectExtent l="0" t="0" r="9525" b="0"/>
            <wp:wrapThrough wrapText="bothSides">
              <wp:wrapPolygon edited="0">
                <wp:start x="11849" y="0"/>
                <wp:lineTo x="741" y="1207"/>
                <wp:lineTo x="741" y="3621"/>
                <wp:lineTo x="4443" y="4587"/>
                <wp:lineTo x="3209" y="5311"/>
                <wp:lineTo x="3209" y="7726"/>
                <wp:lineTo x="1481" y="9899"/>
                <wp:lineTo x="1481" y="11106"/>
                <wp:lineTo x="3209" y="11830"/>
                <wp:lineTo x="987" y="15452"/>
                <wp:lineTo x="494" y="15693"/>
                <wp:lineTo x="0" y="17866"/>
                <wp:lineTo x="0" y="21246"/>
                <wp:lineTo x="10368" y="21246"/>
                <wp:lineTo x="16293" y="21246"/>
                <wp:lineTo x="21477" y="20280"/>
                <wp:lineTo x="21477" y="0"/>
                <wp:lineTo x="11849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311">
        <w:rPr>
          <w:rFonts w:ascii="Bahnschrift" w:hAnsi="Bahnschrift"/>
          <w:b/>
          <w:sz w:val="24"/>
        </w:rPr>
        <w:t>Czy wiedzieliście, że tegoroczna powódź w Europie miała tak</w:t>
      </w:r>
      <w:r>
        <w:rPr>
          <w:rFonts w:ascii="Bahnschrift" w:hAnsi="Bahnschrift"/>
          <w:b/>
          <w:sz w:val="24"/>
        </w:rPr>
        <w:t xml:space="preserve">      </w:t>
      </w:r>
      <w:r w:rsidRPr="00960311">
        <w:rPr>
          <w:rFonts w:ascii="Bahnschrift" w:hAnsi="Bahnschrift"/>
          <w:b/>
          <w:sz w:val="24"/>
        </w:rPr>
        <w:t xml:space="preserve"> tragiczne konsekwencje</w:t>
      </w:r>
      <w:r w:rsidRPr="00960311">
        <w:rPr>
          <w:rFonts w:ascii="Bahnschrift" w:hAnsi="Bahnschrift"/>
          <w:b/>
          <w:bCs/>
          <w:sz w:val="24"/>
        </w:rPr>
        <w:t xml:space="preserve">. </w:t>
      </w:r>
    </w:p>
    <w:p w14:paraId="02CA01F8" w14:textId="72DBDC06" w:rsidR="00960311" w:rsidRPr="00960311" w:rsidRDefault="00960311" w:rsidP="00960311">
      <w:pPr>
        <w:ind w:left="560" w:firstLine="0"/>
        <w:rPr>
          <w:rFonts w:ascii="Bahnschrift" w:hAnsi="Bahnschrift"/>
          <w:bCs/>
        </w:rPr>
      </w:pPr>
      <w:r w:rsidRPr="00960311">
        <w:rPr>
          <w:rFonts w:ascii="Bahnschrift" w:hAnsi="Bahnschrift"/>
          <w:bCs/>
        </w:rPr>
        <w:t xml:space="preserve">Seria powodzi nawiedziła w lipcu b.r. zachodnią, środkową i południową Europę. Według danych na 19 lipca, zginęło co najmniej 209 osób. Lokalne powodzie </w:t>
      </w:r>
      <w:r>
        <w:rPr>
          <w:rFonts w:ascii="Bahnschrift" w:hAnsi="Bahnschrift"/>
          <w:bCs/>
        </w:rPr>
        <w:t xml:space="preserve">        </w:t>
      </w:r>
      <w:r w:rsidRPr="00960311">
        <w:rPr>
          <w:rFonts w:ascii="Bahnschrift" w:hAnsi="Bahnschrift"/>
          <w:bCs/>
        </w:rPr>
        <w:t>(o charakterze powodzi błyskawicznej) wystąpiły również w Polsce, zjawiska miały jednak znacznie mniejszą skalę niż na zachodzie Starego Kontynentu.</w:t>
      </w:r>
    </w:p>
    <w:p w14:paraId="1ABA491C" w14:textId="081F6C7B" w:rsidR="00960311" w:rsidRPr="00960311" w:rsidRDefault="00960311" w:rsidP="00960311">
      <w:pPr>
        <w:rPr>
          <w:rFonts w:ascii="Bahnschrift" w:hAnsi="Bahnschrift"/>
          <w:bCs/>
        </w:rPr>
      </w:pPr>
    </w:p>
    <w:p w14:paraId="284AC0C6" w14:textId="77F753FB" w:rsidR="00E75086" w:rsidRPr="00960311" w:rsidRDefault="00960311" w:rsidP="00960311">
      <w:pPr>
        <w:ind w:right="-142"/>
        <w:rPr>
          <w:rFonts w:ascii="Bahnschrift" w:hAnsi="Bahnschrift" w:cstheme="minorHAnsi"/>
          <w:b/>
          <w:bCs/>
        </w:rPr>
      </w:pPr>
      <w:r w:rsidRPr="00960311">
        <w:rPr>
          <w:rFonts w:ascii="Bahnschrift" w:hAnsi="Bahnschrift"/>
          <w:bCs/>
        </w:rPr>
        <w:t>.</w:t>
      </w:r>
    </w:p>
    <w:p w14:paraId="56D23C07" w14:textId="5642D916" w:rsidR="00E75086" w:rsidRDefault="00E75086" w:rsidP="006B3BB8">
      <w:pPr>
        <w:ind w:right="-142"/>
        <w:rPr>
          <w:rFonts w:cstheme="minorHAnsi"/>
          <w:b/>
          <w:bCs/>
        </w:rPr>
      </w:pPr>
    </w:p>
    <w:p w14:paraId="79AB05CC" w14:textId="73A645FD" w:rsidR="00871820" w:rsidRPr="00871820" w:rsidRDefault="00871820" w:rsidP="00871820">
      <w:pPr>
        <w:spacing w:after="100" w:afterAutospacing="1"/>
        <w:rPr>
          <w:rFonts w:ascii="Bahnschrift SemiBold" w:hAnsi="Bahnschrift SemiBold"/>
          <w:b/>
          <w:sz w:val="24"/>
        </w:rPr>
      </w:pPr>
      <w:bookmarkStart w:id="1" w:name="_Hlk83397422"/>
      <w:r w:rsidRPr="00505F74">
        <w:rPr>
          <w:b/>
          <w:noProof/>
        </w:rPr>
        <w:drawing>
          <wp:anchor distT="0" distB="0" distL="114300" distR="114300" simplePos="0" relativeHeight="251725824" behindDoc="0" locked="0" layoutInCell="1" allowOverlap="1" wp14:anchorId="502C8523" wp14:editId="2EC9EE7F">
            <wp:simplePos x="0" y="0"/>
            <wp:positionH relativeFrom="column">
              <wp:posOffset>3718560</wp:posOffset>
            </wp:positionH>
            <wp:positionV relativeFrom="paragraph">
              <wp:posOffset>1141730</wp:posOffset>
            </wp:positionV>
            <wp:extent cx="3127375" cy="1943100"/>
            <wp:effectExtent l="0" t="0" r="0" b="0"/>
            <wp:wrapSquare wrapText="bothSides"/>
            <wp:docPr id="15945" name="Obraz 1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4945" r="3819" b="4945"/>
                    <a:stretch/>
                  </pic:blipFill>
                  <pic:spPr bwMode="auto">
                    <a:xfrm>
                      <a:off x="0" y="0"/>
                      <a:ext cx="31273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C6" w:rsidRPr="005A2EAE">
        <w:rPr>
          <w:rFonts w:ascii="Bahnschrift SemiBold" w:hAnsi="Bahnschrift SemiBold"/>
          <w:b/>
          <w:sz w:val="24"/>
        </w:rPr>
        <w:t xml:space="preserve">Gdy klimat wariuje i powstaje realne zagrożenie dla zdrowia i życia ludzi, naukowcy nie czekają z założonymi rękami, tylko proponują nowatorskie rozwiązania aktualnych </w:t>
      </w:r>
      <w:r w:rsidR="005A2EAE">
        <w:rPr>
          <w:rFonts w:ascii="Bahnschrift SemiBold" w:hAnsi="Bahnschrift SemiBold"/>
          <w:b/>
          <w:sz w:val="24"/>
        </w:rPr>
        <w:t xml:space="preserve">   </w:t>
      </w:r>
      <w:r w:rsidR="00413DC6" w:rsidRPr="005A2EAE">
        <w:rPr>
          <w:rFonts w:ascii="Bahnschrift SemiBold" w:hAnsi="Bahnschrift SemiBold"/>
          <w:b/>
          <w:sz w:val="24"/>
        </w:rPr>
        <w:t>problemów np. tj. odgrodzić Morze Północne i Bałtyk od Atlantyku, zanim zaleją nas topniejące lodowce</w:t>
      </w:r>
      <w:bookmarkEnd w:id="1"/>
      <w:r w:rsidR="00413DC6" w:rsidRPr="005A2EAE">
        <w:rPr>
          <w:rFonts w:ascii="Bahnschrift SemiBold" w:hAnsi="Bahnschrift SemiBold"/>
          <w:b/>
          <w:sz w:val="24"/>
        </w:rPr>
        <w:t xml:space="preserve">.  </w:t>
      </w:r>
    </w:p>
    <w:p w14:paraId="76DB644C" w14:textId="54553215" w:rsidR="00413DC6" w:rsidRPr="00505F74" w:rsidRDefault="00413DC6" w:rsidP="00413DC6">
      <w:pPr>
        <w:rPr>
          <w:bCs/>
        </w:rPr>
      </w:pPr>
      <w:r w:rsidRPr="00505F74">
        <w:rPr>
          <w:noProof/>
        </w:rPr>
        <w:drawing>
          <wp:inline distT="0" distB="0" distL="0" distR="0" wp14:anchorId="5AB592A3" wp14:editId="69001C51">
            <wp:extent cx="3924300" cy="1883569"/>
            <wp:effectExtent l="0" t="0" r="0" b="2540"/>
            <wp:docPr id="15944" name="Obraz 1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8849"/>
                    <a:stretch/>
                  </pic:blipFill>
                  <pic:spPr bwMode="auto">
                    <a:xfrm>
                      <a:off x="0" y="0"/>
                      <a:ext cx="3926838" cy="188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39CB0" w14:textId="2565182C" w:rsidR="00413DC6" w:rsidRPr="005A2EAE" w:rsidRDefault="00413DC6" w:rsidP="00413DC6">
      <w:pPr>
        <w:rPr>
          <w:rFonts w:ascii="Bahnschrift" w:hAnsi="Bahnschrift"/>
        </w:rPr>
      </w:pPr>
      <w:r w:rsidRPr="005A2EAE">
        <w:rPr>
          <w:rFonts w:ascii="Bahnschrift" w:hAnsi="Bahnschrift"/>
          <w:bCs/>
        </w:rPr>
        <w:t xml:space="preserve">Mowa o Northern European Enclosure Dam (w skrócie NEED) - tamie, która miałaby uchronić Europę od zalania. Jeśli założymy, że poziom morza podniesie się o 2 metry, to 25 mln Europejczyków </w:t>
      </w:r>
      <w:r w:rsidR="005A2EAE">
        <w:rPr>
          <w:rFonts w:ascii="Bahnschrift" w:hAnsi="Bahnschrift"/>
          <w:bCs/>
        </w:rPr>
        <w:t xml:space="preserve">               </w:t>
      </w:r>
      <w:r w:rsidRPr="005A2EAE">
        <w:rPr>
          <w:rFonts w:ascii="Bahnschrift" w:hAnsi="Bahnschrift"/>
          <w:bCs/>
        </w:rPr>
        <w:t>mieszkających na terenach położonych 2 m n.p.m. będzie miało nie lada problem.</w:t>
      </w:r>
      <w:r w:rsidRPr="005A2EAE">
        <w:rPr>
          <w:rFonts w:ascii="Bahnschrift" w:hAnsi="Bahnschrift"/>
        </w:rPr>
        <w:t xml:space="preserve"> </w:t>
      </w:r>
    </w:p>
    <w:p w14:paraId="5A55B90D" w14:textId="1140E6DB" w:rsidR="00E75086" w:rsidRPr="00985798" w:rsidRDefault="00413DC6" w:rsidP="00413DC6">
      <w:pPr>
        <w:ind w:right="-142"/>
        <w:rPr>
          <w:rFonts w:ascii="Bahnschrift" w:hAnsi="Bahnschrift" w:cstheme="minorHAnsi"/>
          <w:bCs/>
        </w:rPr>
      </w:pPr>
      <w:r w:rsidRPr="00985798">
        <w:rPr>
          <w:rFonts w:ascii="Bahnschrift" w:hAnsi="Bahnschrift"/>
          <w:sz w:val="28"/>
        </w:rPr>
        <w:t>Co Wy na to?</w:t>
      </w:r>
      <w:r w:rsidRPr="00985798">
        <w:rPr>
          <w:rFonts w:ascii="Bahnschrift" w:hAnsi="Bahnschrift"/>
        </w:rPr>
        <w:br w:type="page"/>
      </w:r>
    </w:p>
    <w:p w14:paraId="21B2A2CC" w14:textId="77777777" w:rsidR="00A34D21" w:rsidRDefault="00A34D21" w:rsidP="00A34D21">
      <w:pPr>
        <w:rPr>
          <w:rFonts w:ascii="Bahnschrift" w:hAnsi="Bahnschrift"/>
          <w:b/>
          <w:sz w:val="24"/>
        </w:rPr>
      </w:pPr>
      <w:bookmarkStart w:id="2" w:name="_Hlk83396915"/>
      <w:r>
        <w:rPr>
          <w:rFonts w:ascii="Bahnschrift" w:hAnsi="Bahnschrift"/>
          <w:bCs/>
          <w:noProof/>
        </w:rPr>
        <w:lastRenderedPageBreak/>
        <w:drawing>
          <wp:inline distT="0" distB="0" distL="0" distR="0" wp14:anchorId="27467039" wp14:editId="6C27E450">
            <wp:extent cx="6387465" cy="3371215"/>
            <wp:effectExtent l="0" t="0" r="0" b="635"/>
            <wp:docPr id="15954" name="Obraz 15954" descr="C:\Users\Jasionki\AppData\Local\Microsoft\Windows\INetCache\Content.Word\2018-10-09-18-13-52-1200x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ionki\AppData\Local\Microsoft\Windows\INetCache\Content.Word\2018-10-09-18-13-52-1200x63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9780" w14:textId="77777777" w:rsidR="00A34D21" w:rsidRDefault="00A34D21" w:rsidP="00A34D21">
      <w:pPr>
        <w:rPr>
          <w:rFonts w:ascii="Bahnschrift" w:hAnsi="Bahnschrift"/>
          <w:b/>
          <w:sz w:val="24"/>
        </w:rPr>
      </w:pPr>
    </w:p>
    <w:p w14:paraId="58757A40" w14:textId="0DDE16EB" w:rsidR="00A34D21" w:rsidRPr="00A34D21" w:rsidRDefault="00A34D21" w:rsidP="00A34D21">
      <w:pPr>
        <w:rPr>
          <w:rFonts w:ascii="Bahnschrift" w:hAnsi="Bahnschrift"/>
          <w:sz w:val="24"/>
        </w:rPr>
      </w:pPr>
      <w:r w:rsidRPr="00A34D21">
        <w:rPr>
          <w:rFonts w:ascii="Bahnschrift" w:hAnsi="Bahnschrift"/>
          <w:b/>
          <w:sz w:val="24"/>
        </w:rPr>
        <w:t>A jak wygląda sytuacja z wodą u nas?</w:t>
      </w:r>
    </w:p>
    <w:p w14:paraId="2DDFD213" w14:textId="2151AD31" w:rsidR="00A34D21" w:rsidRPr="00A34D21" w:rsidRDefault="00A34D21" w:rsidP="00A34D21">
      <w:pPr>
        <w:rPr>
          <w:rFonts w:ascii="Bahnschrift" w:hAnsi="Bahnschrift"/>
        </w:rPr>
      </w:pPr>
      <w:r w:rsidRPr="00A34D21">
        <w:rPr>
          <w:rFonts w:ascii="Bahnschrift" w:hAnsi="Bahnschrift"/>
          <w:bCs/>
          <w:noProof/>
        </w:rPr>
        <w:drawing>
          <wp:anchor distT="0" distB="0" distL="114300" distR="114300" simplePos="0" relativeHeight="251728896" behindDoc="0" locked="0" layoutInCell="1" allowOverlap="1" wp14:anchorId="0FDF3749" wp14:editId="151EE901">
            <wp:simplePos x="0" y="0"/>
            <wp:positionH relativeFrom="margin">
              <wp:posOffset>3909060</wp:posOffset>
            </wp:positionH>
            <wp:positionV relativeFrom="paragraph">
              <wp:posOffset>10160</wp:posOffset>
            </wp:positionV>
            <wp:extent cx="284797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hrough>
            <wp:docPr id="15948" name="Obraz 1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D21">
        <w:rPr>
          <w:rFonts w:ascii="Bahnschrift" w:hAnsi="Bahnschrift"/>
        </w:rPr>
        <w:t xml:space="preserve">Na </w:t>
      </w:r>
      <w:bookmarkEnd w:id="2"/>
      <w:r w:rsidRPr="00A34D21">
        <w:rPr>
          <w:rFonts w:ascii="Bahnschrift" w:hAnsi="Bahnschrift"/>
        </w:rPr>
        <w:t xml:space="preserve">przeważającym obszarze kraju odnotowano obniżenie średnich miesięcznych stanów wód podziemnych i </w:t>
      </w:r>
      <w:r>
        <w:rPr>
          <w:rFonts w:ascii="Bahnschrift" w:hAnsi="Bahnschrift"/>
        </w:rPr>
        <w:t xml:space="preserve">           </w:t>
      </w:r>
      <w:r w:rsidRPr="00A34D21">
        <w:rPr>
          <w:rFonts w:ascii="Bahnschrift" w:hAnsi="Bahnschrift"/>
        </w:rPr>
        <w:t xml:space="preserve">wydajności źródeł w stosunku do wartości z poprzedniego kwartału. Punkty, w których odnotowano obniżenie </w:t>
      </w:r>
      <w:r>
        <w:rPr>
          <w:rFonts w:ascii="Bahnschrift" w:hAnsi="Bahnschrift"/>
        </w:rPr>
        <w:t xml:space="preserve">          </w:t>
      </w:r>
      <w:r w:rsidRPr="00A34D21">
        <w:rPr>
          <w:rFonts w:ascii="Bahnschrift" w:hAnsi="Bahnschrift"/>
        </w:rPr>
        <w:t>stanowiły około 77% wszystkich analizowanych punktów obserwacyjnych.</w:t>
      </w:r>
    </w:p>
    <w:p w14:paraId="7E8B0129" w14:textId="22A9FA0B" w:rsidR="00A34D21" w:rsidRPr="00A34D21" w:rsidRDefault="00A34D21" w:rsidP="00A34D21">
      <w:pPr>
        <w:rPr>
          <w:rFonts w:ascii="Bahnschrift" w:hAnsi="Bahnschrift"/>
        </w:rPr>
      </w:pPr>
      <w:r w:rsidRPr="00A34D21">
        <w:rPr>
          <w:rFonts w:ascii="Bahnschrift" w:hAnsi="Bahnschrift"/>
        </w:rPr>
        <w:t xml:space="preserve">Wielkość rezerw zasobów zmiennych wód podziemnych w poziomach wodonośnych o zwierciadle swobodnym nadal utrzymywała się na poziomie bezpiecznym dla zaopatrzenia ludności w wodę, mimo iż liczba punktów </w:t>
      </w:r>
      <w:r w:rsidR="0045779A">
        <w:rPr>
          <w:rFonts w:ascii="Bahnschrift" w:hAnsi="Bahnschrift"/>
        </w:rPr>
        <w:t xml:space="preserve">  </w:t>
      </w:r>
      <w:r w:rsidRPr="00A34D21">
        <w:rPr>
          <w:rFonts w:ascii="Bahnschrift" w:hAnsi="Bahnschrift"/>
        </w:rPr>
        <w:t>obserwacyjnych, w których stan rezerw zasobów przekraczał 20% w odniesieniu do najniższego rocznego położenia zwierciadła wód podziemnych</w:t>
      </w:r>
    </w:p>
    <w:p w14:paraId="35B86F11" w14:textId="37A8FD60" w:rsidR="00A34D21" w:rsidRPr="00A34D21" w:rsidRDefault="00A34D21" w:rsidP="00A34D21">
      <w:pPr>
        <w:rPr>
          <w:rFonts w:ascii="Bahnschrift" w:hAnsi="Bahnschrift"/>
        </w:rPr>
      </w:pPr>
      <w:r w:rsidRPr="00A34D21">
        <w:rPr>
          <w:rFonts w:ascii="Bahnschrift" w:hAnsi="Bahnschrift"/>
        </w:rPr>
        <w:t xml:space="preserve"> z okresu wielolecia  zmniejszała się w  kolejnych miesiącach kwartału.</w:t>
      </w:r>
    </w:p>
    <w:p w14:paraId="5EAE116C" w14:textId="77777777" w:rsidR="0045779A" w:rsidRDefault="00A34D21" w:rsidP="00A34D21">
      <w:pPr>
        <w:rPr>
          <w:rFonts w:ascii="Bahnschrift" w:hAnsi="Bahnschrift"/>
          <w:bCs/>
        </w:rPr>
      </w:pPr>
      <w:r w:rsidRPr="00A34D21">
        <w:rPr>
          <w:rFonts w:ascii="Bahnschrift" w:hAnsi="Bahnschrift"/>
          <w:b/>
          <w:noProof/>
          <w:sz w:val="24"/>
        </w:rPr>
        <w:drawing>
          <wp:anchor distT="0" distB="0" distL="114300" distR="114300" simplePos="0" relativeHeight="251727872" behindDoc="0" locked="0" layoutInCell="1" allowOverlap="1" wp14:anchorId="1795247B" wp14:editId="5955E815">
            <wp:simplePos x="0" y="0"/>
            <wp:positionH relativeFrom="margin">
              <wp:posOffset>264795</wp:posOffset>
            </wp:positionH>
            <wp:positionV relativeFrom="paragraph">
              <wp:posOffset>659765</wp:posOffset>
            </wp:positionV>
            <wp:extent cx="303847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32" y="21343"/>
                <wp:lineTo x="21532" y="0"/>
                <wp:lineTo x="0" y="0"/>
              </wp:wrapPolygon>
            </wp:wrapThrough>
            <wp:docPr id="15946" name="Obraz 1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4D21">
        <w:rPr>
          <w:rFonts w:ascii="Bahnschrift" w:hAnsi="Bahnschrift"/>
        </w:rPr>
        <w:t xml:space="preserve">W trzecim kwartale hydrologicznym br. na terenie kraju nie występowało regionalne zagrożenie </w:t>
      </w:r>
      <w:r w:rsidR="0045779A">
        <w:rPr>
          <w:rFonts w:ascii="Bahnschrift" w:hAnsi="Bahnschrift"/>
        </w:rPr>
        <w:t xml:space="preserve">            </w:t>
      </w:r>
      <w:r w:rsidRPr="00A34D21">
        <w:rPr>
          <w:rFonts w:ascii="Bahnschrift" w:hAnsi="Bahnschrift"/>
        </w:rPr>
        <w:t>hydrogeologiczne, związane z położeniem zwierciadła wód podziemnych poniżej stanu niskiego</w:t>
      </w:r>
      <w:r w:rsidR="0045779A">
        <w:rPr>
          <w:rFonts w:ascii="Bahnschrift" w:hAnsi="Bahnschrift"/>
        </w:rPr>
        <w:t xml:space="preserve">          </w:t>
      </w:r>
      <w:r w:rsidRPr="00A34D21">
        <w:rPr>
          <w:rFonts w:ascii="Bahnschrift" w:hAnsi="Bahnschrift"/>
        </w:rPr>
        <w:t xml:space="preserve"> ostrzegawczego (SNO). Obniżenie zwierciadła wód podziemnych poniżej granicy stanu SNO w lipcu </w:t>
      </w:r>
      <w:r w:rsidR="0045779A">
        <w:rPr>
          <w:rFonts w:ascii="Bahnschrift" w:hAnsi="Bahnschrift"/>
        </w:rPr>
        <w:t xml:space="preserve">        </w:t>
      </w:r>
      <w:r w:rsidRPr="00A34D21">
        <w:rPr>
          <w:rFonts w:ascii="Bahnschrift" w:hAnsi="Bahnschrift"/>
        </w:rPr>
        <w:t xml:space="preserve">występowało jedynie lokalnie w 17 punktach </w:t>
      </w:r>
      <w:r w:rsidR="0045779A">
        <w:rPr>
          <w:rFonts w:ascii="Bahnschrift" w:hAnsi="Bahnschrift"/>
        </w:rPr>
        <w:t xml:space="preserve">        </w:t>
      </w:r>
      <w:r w:rsidRPr="00A34D21">
        <w:rPr>
          <w:rFonts w:ascii="Bahnschrift" w:hAnsi="Bahnschrift"/>
        </w:rPr>
        <w:t>obserwacyjnych na obszarach</w:t>
      </w:r>
      <w:r w:rsidRPr="00A34D21">
        <w:rPr>
          <w:rFonts w:ascii="Bahnschrift" w:hAnsi="Bahnschrift"/>
          <w:bCs/>
        </w:rPr>
        <w:t xml:space="preserve"> województw: </w:t>
      </w:r>
      <w:r w:rsidR="0045779A">
        <w:rPr>
          <w:rFonts w:ascii="Bahnschrift" w:hAnsi="Bahnschrift"/>
          <w:bCs/>
        </w:rPr>
        <w:t xml:space="preserve">         </w:t>
      </w:r>
      <w:r w:rsidRPr="00A34D21">
        <w:rPr>
          <w:rFonts w:ascii="Bahnschrift" w:hAnsi="Bahnschrift"/>
          <w:bCs/>
        </w:rPr>
        <w:t>kujawsko-pomorskiego, lubelskiego, lubuskiego, mazowieckiego, podlaskiego, pomorskiego,</w:t>
      </w:r>
      <w:r w:rsidR="0045779A">
        <w:rPr>
          <w:rFonts w:ascii="Bahnschrift" w:hAnsi="Bahnschrift"/>
          <w:bCs/>
        </w:rPr>
        <w:t xml:space="preserve">          </w:t>
      </w:r>
      <w:r w:rsidRPr="00A34D21">
        <w:rPr>
          <w:rFonts w:ascii="Bahnschrift" w:hAnsi="Bahnschrift"/>
          <w:bCs/>
        </w:rPr>
        <w:t xml:space="preserve"> śląskiego, świętokrzyskiego, warmińsko-</w:t>
      </w:r>
    </w:p>
    <w:p w14:paraId="7F89ABAD" w14:textId="4FB56570" w:rsidR="00A34D21" w:rsidRPr="00A34D21" w:rsidRDefault="0045779A" w:rsidP="0045779A">
      <w:pPr>
        <w:ind w:left="0" w:firstLine="0"/>
        <w:rPr>
          <w:rFonts w:ascii="Bahnschrift" w:hAnsi="Bahnschrift"/>
          <w:bCs/>
        </w:rPr>
      </w:pPr>
      <w:r>
        <w:rPr>
          <w:rFonts w:ascii="Bahnschrift" w:hAnsi="Bahnschrift"/>
          <w:bCs/>
        </w:rPr>
        <w:t xml:space="preserve">   -</w:t>
      </w:r>
      <w:r w:rsidR="00A34D21" w:rsidRPr="00A34D21">
        <w:rPr>
          <w:rFonts w:ascii="Bahnschrift" w:hAnsi="Bahnschrift"/>
          <w:bCs/>
        </w:rPr>
        <w:t xml:space="preserve">mazurskiego i wielkopolskiego. </w:t>
      </w:r>
    </w:p>
    <w:p w14:paraId="0D201C51" w14:textId="77777777" w:rsidR="00A34D21" w:rsidRDefault="00A34D21" w:rsidP="00A34D21">
      <w:pPr>
        <w:rPr>
          <w:rFonts w:ascii="Bahnschrift" w:hAnsi="Bahnschrift"/>
          <w:b/>
          <w:bCs/>
        </w:rPr>
      </w:pPr>
    </w:p>
    <w:p w14:paraId="23EB0573" w14:textId="77777777" w:rsidR="00A34D21" w:rsidRDefault="00A34D21" w:rsidP="00A34D21">
      <w:pPr>
        <w:rPr>
          <w:rFonts w:ascii="Bahnschrift" w:hAnsi="Bahnschrift"/>
          <w:b/>
          <w:bCs/>
        </w:rPr>
      </w:pPr>
    </w:p>
    <w:p w14:paraId="0A3CE532" w14:textId="77777777" w:rsidR="00A34D21" w:rsidRDefault="00A34D21" w:rsidP="00A34D21">
      <w:pPr>
        <w:rPr>
          <w:rFonts w:ascii="Bahnschrift" w:hAnsi="Bahnschrift"/>
          <w:b/>
          <w:bCs/>
        </w:rPr>
      </w:pPr>
    </w:p>
    <w:p w14:paraId="0867C5AC" w14:textId="77777777" w:rsidR="00D02DCB" w:rsidRDefault="00A34D21" w:rsidP="00D02DCB">
      <w:pPr>
        <w:rPr>
          <w:rFonts w:ascii="Bahnschrift SemiBold" w:hAnsi="Bahnschrift SemiBold"/>
          <w:b/>
          <w:bCs/>
          <w:sz w:val="28"/>
        </w:rPr>
      </w:pPr>
      <w:r w:rsidRPr="00D02DCB">
        <w:rPr>
          <w:rFonts w:ascii="Bahnschrift SemiBold" w:hAnsi="Bahnschrift SemiBold"/>
          <w:b/>
          <w:bCs/>
          <w:sz w:val="28"/>
        </w:rPr>
        <w:t>Dopiero „liznę</w:t>
      </w:r>
      <w:r w:rsidR="00D02DCB">
        <w:rPr>
          <w:rFonts w:ascii="Bahnschrift SemiBold" w:hAnsi="Bahnschrift SemiBold"/>
          <w:b/>
          <w:bCs/>
          <w:sz w:val="28"/>
        </w:rPr>
        <w:t>liśmy” temat</w:t>
      </w:r>
      <w:r w:rsidRPr="00D02DCB">
        <w:rPr>
          <w:rFonts w:ascii="Bahnschrift SemiBold" w:hAnsi="Bahnschrift SemiBold"/>
          <w:b/>
          <w:bCs/>
          <w:sz w:val="28"/>
        </w:rPr>
        <w:t xml:space="preserve"> globalnego ocieplenia na Ziemi</w:t>
      </w:r>
      <w:r w:rsidR="00D02DCB">
        <w:rPr>
          <w:rFonts w:ascii="Bahnschrift SemiBold" w:hAnsi="Bahnschrift SemiBold"/>
          <w:b/>
          <w:bCs/>
          <w:sz w:val="28"/>
        </w:rPr>
        <w:t>,</w:t>
      </w:r>
    </w:p>
    <w:p w14:paraId="5F8BF725" w14:textId="10171D2C" w:rsidR="00A34D21" w:rsidRPr="00D02DCB" w:rsidRDefault="00A34D21" w:rsidP="00D02DCB">
      <w:pPr>
        <w:rPr>
          <w:rFonts w:ascii="Bahnschrift SemiBold" w:hAnsi="Bahnschrift SemiBold"/>
          <w:b/>
          <w:bCs/>
          <w:sz w:val="18"/>
        </w:rPr>
      </w:pPr>
      <w:r w:rsidRPr="00D02DCB">
        <w:rPr>
          <w:rFonts w:ascii="Bahnschrift SemiBold" w:hAnsi="Bahnschrift SemiBold"/>
          <w:b/>
          <w:bCs/>
          <w:sz w:val="18"/>
        </w:rPr>
        <w:t xml:space="preserve"> c.d.n. …</w:t>
      </w:r>
    </w:p>
    <w:p w14:paraId="1E8C37BB" w14:textId="24CC8FF3" w:rsidR="00820D7E" w:rsidRDefault="006D069A" w:rsidP="00820D7E">
      <w:pPr>
        <w:pStyle w:val="Nagwek1"/>
        <w:ind w:firstLine="557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lastRenderedPageBreak/>
        <w:drawing>
          <wp:inline distT="0" distB="0" distL="0" distR="0" wp14:anchorId="6D440983" wp14:editId="7BD13AE0">
            <wp:extent cx="5187950" cy="3460750"/>
            <wp:effectExtent l="0" t="0" r="0" b="6350"/>
            <wp:docPr id="159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055C" w14:textId="2C2303B8" w:rsidR="00820D7E" w:rsidRPr="0086389A" w:rsidRDefault="00820D7E" w:rsidP="0086389A">
      <w:pPr>
        <w:pStyle w:val="Nagwek1"/>
        <w:spacing w:before="240" w:after="0"/>
        <w:ind w:firstLine="557"/>
        <w:rPr>
          <w:rFonts w:ascii="Bahnschrift SemiBold" w:hAnsi="Bahnschrift SemiBold"/>
        </w:rPr>
      </w:pPr>
      <w:r w:rsidRPr="00820D7E">
        <w:rPr>
          <w:rFonts w:ascii="Bahnschrift SemiBold" w:hAnsi="Bahnschrift SemiBold"/>
        </w:rPr>
        <w:t>ZMIANY  KLIMATU</w:t>
      </w:r>
    </w:p>
    <w:p w14:paraId="1BA45E16" w14:textId="77777777" w:rsidR="00820D7E" w:rsidRPr="00820D7E" w:rsidRDefault="00820D7E" w:rsidP="0086389A">
      <w:pPr>
        <w:spacing w:after="100" w:afterAutospacing="1"/>
        <w:rPr>
          <w:rFonts w:ascii="Bahnschrift" w:hAnsi="Bahnschrift"/>
          <w:b/>
          <w:bCs/>
          <w:sz w:val="28"/>
        </w:rPr>
      </w:pPr>
      <w:r w:rsidRPr="00820D7E">
        <w:rPr>
          <w:rFonts w:ascii="Bahnschrift" w:hAnsi="Bahnschrift"/>
          <w:b/>
          <w:bCs/>
          <w:sz w:val="28"/>
        </w:rPr>
        <w:t xml:space="preserve">CO  DZIEJE SIĘ Z  KLIMATEM ? </w:t>
      </w:r>
    </w:p>
    <w:p w14:paraId="0BBA264C" w14:textId="3CCBCAB1" w:rsidR="00820D7E" w:rsidRPr="00820D7E" w:rsidRDefault="00820D7E" w:rsidP="00820D7E">
      <w:pPr>
        <w:rPr>
          <w:rFonts w:ascii="Bahnschrift" w:hAnsi="Bahnschrift"/>
          <w:b/>
          <w:bCs/>
          <w:sz w:val="22"/>
        </w:rPr>
      </w:pPr>
      <w:r w:rsidRPr="00820D7E">
        <w:rPr>
          <w:rFonts w:ascii="Bahnschrift" w:hAnsi="Bahnschrift"/>
          <w:b/>
          <w:bCs/>
          <w:sz w:val="22"/>
        </w:rPr>
        <w:t xml:space="preserve">Na to pytanie odpowiedź znalazła Marta Rytwińska z klasy 7 b. </w:t>
      </w:r>
    </w:p>
    <w:p w14:paraId="7F5BDCD7" w14:textId="77777777" w:rsidR="00820D7E" w:rsidRPr="00820D7E" w:rsidRDefault="00820D7E" w:rsidP="00820D7E">
      <w:pPr>
        <w:rPr>
          <w:rFonts w:ascii="Bahnschrift" w:hAnsi="Bahnschrift"/>
        </w:rPr>
      </w:pPr>
    </w:p>
    <w:p w14:paraId="02341CE5" w14:textId="750E7D8F" w:rsidR="00820D7E" w:rsidRPr="00820D7E" w:rsidRDefault="00820D7E" w:rsidP="00820D7E">
      <w:pPr>
        <w:rPr>
          <w:rFonts w:ascii="Bahnschrift" w:hAnsi="Bahnschrift"/>
        </w:rPr>
      </w:pPr>
      <w:r w:rsidRPr="00820D7E">
        <w:rPr>
          <w:rFonts w:ascii="Bahnschrift" w:hAnsi="Bahnschrift"/>
        </w:rPr>
        <w:t>Zgodnie z zeszłorocznym raportem IPCC (Międzyrządowego Zespół ds. Zmian Klimatu – naukowego i</w:t>
      </w:r>
      <w:r w:rsidR="004E6333">
        <w:rPr>
          <w:rFonts w:ascii="Bahnschrift" w:hAnsi="Bahnschrift"/>
        </w:rPr>
        <w:t xml:space="preserve"> </w:t>
      </w:r>
      <w:r w:rsidRPr="00820D7E">
        <w:rPr>
          <w:rFonts w:ascii="Bahnschrift" w:hAnsi="Bahnschrift"/>
        </w:rPr>
        <w:t xml:space="preserve"> międzyrządowego ciała doradczego utworzonego w 1988 r. na wniosek członków ONZ), dla zapobiegnięcia niebezpiecznej zmianie klimatu, </w:t>
      </w:r>
      <w:r w:rsidRPr="00820D7E">
        <w:rPr>
          <w:rFonts w:ascii="Bahnschrift" w:hAnsi="Bahnschrift"/>
          <w:b/>
          <w:bCs/>
        </w:rPr>
        <w:t>musimy zredukować emisję CO</w:t>
      </w:r>
      <w:r w:rsidRPr="00820D7E">
        <w:rPr>
          <w:rFonts w:ascii="Bahnschrift" w:hAnsi="Bahnschrift"/>
          <w:b/>
          <w:bCs/>
          <w:vertAlign w:val="superscript"/>
        </w:rPr>
        <w:t>2</w:t>
      </w:r>
      <w:r w:rsidRPr="00820D7E">
        <w:rPr>
          <w:rFonts w:ascii="Bahnschrift" w:hAnsi="Bahnschrift"/>
          <w:b/>
          <w:bCs/>
        </w:rPr>
        <w:t xml:space="preserve"> o połowę w ciągu dekady i do zera w przeciągu kilkunastu kolejnych lat.</w:t>
      </w:r>
      <w:r w:rsidRPr="00820D7E">
        <w:rPr>
          <w:rFonts w:ascii="Bahnschrift" w:hAnsi="Bahnschrift"/>
        </w:rPr>
        <w:t xml:space="preserve"> </w:t>
      </w:r>
    </w:p>
    <w:p w14:paraId="2445292D" w14:textId="77777777" w:rsidR="00820D7E" w:rsidRPr="00820D7E" w:rsidRDefault="00820D7E" w:rsidP="00820D7E">
      <w:pPr>
        <w:rPr>
          <w:rFonts w:ascii="Bahnschrift" w:hAnsi="Bahnschrift"/>
        </w:rPr>
      </w:pPr>
    </w:p>
    <w:p w14:paraId="0C496EBB" w14:textId="58D637A7" w:rsidR="00820D7E" w:rsidRPr="00820D7E" w:rsidRDefault="001501B5" w:rsidP="00820D7E">
      <w:pPr>
        <w:rPr>
          <w:rFonts w:ascii="Bahnschrift" w:hAnsi="Bahnschrift"/>
        </w:rPr>
      </w:pPr>
      <w:r w:rsidRPr="00820D7E">
        <w:rPr>
          <w:rFonts w:ascii="Bahnschrift" w:hAnsi="Bahnschrift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E9D3AEA" wp14:editId="23A61287">
            <wp:simplePos x="0" y="0"/>
            <wp:positionH relativeFrom="column">
              <wp:posOffset>4237355</wp:posOffset>
            </wp:positionH>
            <wp:positionV relativeFrom="paragraph">
              <wp:posOffset>462915</wp:posOffset>
            </wp:positionV>
            <wp:extent cx="2364740" cy="2955925"/>
            <wp:effectExtent l="0" t="0" r="0" b="0"/>
            <wp:wrapSquare wrapText="bothSides"/>
            <wp:docPr id="15960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D7E" w:rsidRPr="00820D7E">
        <w:rPr>
          <w:rFonts w:ascii="Bahnschrift" w:hAnsi="Bahnschrift"/>
        </w:rPr>
        <w:t>Kiedy dokładnie klimatu (w domyśle - Ziemi jaką znamy) nie da się już uratować? Specjaliści z całego świata, pracujący w IPCC, gromadzą i oceniają informacje dotyczące zmian klimatycznych od ponad 30 lat, ale na to pytanie nie potrafią jednoznacznie odpowiedzieć.</w:t>
      </w:r>
      <w:r>
        <w:rPr>
          <w:rFonts w:ascii="Bahnschrift" w:hAnsi="Bahnschrift"/>
        </w:rPr>
        <w:t xml:space="preserve">          </w:t>
      </w:r>
      <w:r w:rsidR="00820D7E" w:rsidRPr="00820D7E">
        <w:rPr>
          <w:rFonts w:ascii="Bahnschrift" w:hAnsi="Bahnschrift"/>
        </w:rPr>
        <w:t xml:space="preserve"> W jednym są zgodni, uważa klimatolog i biolog morski Hans-Otto Pörtner, który jest współprzewodniczącym II grupy roboczej IPCC „(...)Jeżeli założymy, że globalne ocieplenie przekroczy 1,5 stopnia Celsjusza w porównaniu ze stanem sprzed rewolucji </w:t>
      </w:r>
      <w:r>
        <w:rPr>
          <w:rFonts w:ascii="Bahnschrift" w:hAnsi="Bahnschrift"/>
        </w:rPr>
        <w:t xml:space="preserve">            </w:t>
      </w:r>
      <w:r w:rsidR="00820D7E" w:rsidRPr="00820D7E">
        <w:rPr>
          <w:rFonts w:ascii="Bahnschrift" w:hAnsi="Bahnschrift"/>
        </w:rPr>
        <w:t xml:space="preserve">przemysłowej, skutki tego będą bardzo niebezpieczne, (…) a im dłużej będziemy czekać, tym trudniej będzie osiągnąć wyznaczony cel.” Naukowcy nie mają wątpliwości również co do tego, że nasza planeta ogrzewa się pod wpływem intensywnej działalności </w:t>
      </w:r>
      <w:r>
        <w:rPr>
          <w:rFonts w:ascii="Bahnschrift" w:hAnsi="Bahnschrift"/>
        </w:rPr>
        <w:t xml:space="preserve">   </w:t>
      </w:r>
      <w:r w:rsidR="00820D7E" w:rsidRPr="00820D7E">
        <w:rPr>
          <w:rFonts w:ascii="Bahnschrift" w:hAnsi="Bahnschrift"/>
        </w:rPr>
        <w:t>człowieka. W klimacie Ziemi zaszły już gwałtowne i rozległe zmiany, z których wiele jest już  nieodwracalna. Naukowcy mają konkretne dowody na to, że ludzkość wpłynęła na cały system klimatyczny globu poprzez wzmożoną emisje dwutlenku węgla i jest odpowiedzialna za zmienioną i mniej stabilną planetę.</w:t>
      </w:r>
    </w:p>
    <w:p w14:paraId="2D21DA29" w14:textId="77777777" w:rsidR="001501B5" w:rsidRDefault="001501B5" w:rsidP="00820D7E">
      <w:pPr>
        <w:rPr>
          <w:rFonts w:ascii="Bahnschrift" w:hAnsi="Bahnschrift"/>
          <w:b/>
          <w:bCs/>
          <w:sz w:val="24"/>
        </w:rPr>
      </w:pPr>
    </w:p>
    <w:p w14:paraId="7829BC12" w14:textId="5DFD9A62" w:rsidR="00820D7E" w:rsidRPr="00820D7E" w:rsidRDefault="00820D7E" w:rsidP="00820D7E">
      <w:pPr>
        <w:rPr>
          <w:rFonts w:ascii="Bahnschrift" w:hAnsi="Bahnschrift"/>
          <w:b/>
          <w:bCs/>
          <w:sz w:val="24"/>
        </w:rPr>
      </w:pPr>
      <w:r w:rsidRPr="00820D7E">
        <w:rPr>
          <w:rFonts w:ascii="Bahnschrift" w:hAnsi="Bahnschrift"/>
          <w:b/>
          <w:bCs/>
          <w:sz w:val="24"/>
        </w:rPr>
        <w:lastRenderedPageBreak/>
        <w:t>WOJNA  O  WODĘ…</w:t>
      </w:r>
    </w:p>
    <w:p w14:paraId="7420EAF5" w14:textId="07A385DB" w:rsidR="00820D7E" w:rsidRPr="00820D7E" w:rsidRDefault="00820D7E" w:rsidP="00820D7E">
      <w:pPr>
        <w:rPr>
          <w:rFonts w:ascii="Bahnschrift" w:hAnsi="Bahnschrift"/>
        </w:rPr>
      </w:pPr>
      <w:r w:rsidRPr="00820D7E">
        <w:rPr>
          <w:rFonts w:ascii="Bahnschrift" w:hAnsi="Bahnschrift"/>
        </w:rPr>
        <w:t xml:space="preserve">Perspektywa wojny o coś tak podstawowego jak woda czy bezpieczne warunki klimatyczne wydają się być problemem trzeciego świata, jednak w tempie, w jakim obecnie postępuje globalne ocieplenie </w:t>
      </w:r>
      <w:r w:rsidRPr="00820D7E">
        <w:rPr>
          <w:rFonts w:ascii="Bahnschrift" w:hAnsi="Bahnschrift"/>
          <w:b/>
          <w:bCs/>
        </w:rPr>
        <w:t>może wkrótce stać się rzeczywistością</w:t>
      </w:r>
      <w:r w:rsidRPr="00820D7E">
        <w:rPr>
          <w:rFonts w:ascii="Bahnschrift" w:hAnsi="Bahnschrift"/>
        </w:rPr>
        <w:t xml:space="preserve"> również dla krajów wysoko rozwiniętych.</w:t>
      </w:r>
    </w:p>
    <w:p w14:paraId="734FAF82" w14:textId="77777777" w:rsidR="00820D7E" w:rsidRDefault="00820D7E" w:rsidP="00820D7E">
      <w:pPr>
        <w:rPr>
          <w:rFonts w:ascii="Bahnschrift" w:hAnsi="Bahnschrift"/>
          <w:b/>
          <w:bCs/>
          <w:sz w:val="24"/>
        </w:rPr>
      </w:pPr>
    </w:p>
    <w:p w14:paraId="2DE2B2EA" w14:textId="248B1F96" w:rsidR="00820D7E" w:rsidRPr="00820D7E" w:rsidRDefault="001501B5" w:rsidP="001501B5">
      <w:pPr>
        <w:ind w:left="0" w:firstLine="0"/>
        <w:rPr>
          <w:rFonts w:ascii="Bahnschrift" w:hAnsi="Bahnschrift"/>
          <w:b/>
          <w:bCs/>
          <w:sz w:val="24"/>
        </w:rPr>
      </w:pPr>
      <w:r w:rsidRPr="00820D7E">
        <w:rPr>
          <w:rFonts w:ascii="Bahnschrift" w:hAnsi="Bahnschrift"/>
          <w:noProof/>
        </w:rPr>
        <w:drawing>
          <wp:anchor distT="0" distB="0" distL="114300" distR="114300" simplePos="0" relativeHeight="251731968" behindDoc="0" locked="0" layoutInCell="1" allowOverlap="1" wp14:anchorId="4807398B" wp14:editId="69CD6B47">
            <wp:simplePos x="0" y="0"/>
            <wp:positionH relativeFrom="column">
              <wp:posOffset>27305</wp:posOffset>
            </wp:positionH>
            <wp:positionV relativeFrom="paragraph">
              <wp:posOffset>149225</wp:posOffset>
            </wp:positionV>
            <wp:extent cx="3072765" cy="2264410"/>
            <wp:effectExtent l="0" t="0" r="0" b="2540"/>
            <wp:wrapSquare wrapText="bothSides"/>
            <wp:docPr id="15959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7E" w:rsidRPr="00820D7E">
        <w:rPr>
          <w:rFonts w:ascii="Bahnschrift" w:hAnsi="Bahnschrift"/>
          <w:b/>
          <w:bCs/>
          <w:sz w:val="24"/>
        </w:rPr>
        <w:t>ZOSTAŁO JESZCZE  TYLKO 18  MIESIĘCY  NA RATOWANIE  KLIMATU</w:t>
      </w:r>
    </w:p>
    <w:p w14:paraId="6F7E9D55" w14:textId="0EAAB058" w:rsidR="001501B5" w:rsidRPr="00CB288C" w:rsidRDefault="00820D7E" w:rsidP="001501B5">
      <w:pPr>
        <w:rPr>
          <w:rFonts w:ascii="Bahnschrift" w:hAnsi="Bahnschrift"/>
        </w:rPr>
      </w:pPr>
      <w:r w:rsidRPr="00CB288C">
        <w:rPr>
          <w:rFonts w:ascii="Bahnschrift" w:hAnsi="Bahnschrift"/>
        </w:rPr>
        <w:t xml:space="preserve">W 2018 r., BBC opublikowało wypowiedź </w:t>
      </w:r>
      <w:r w:rsidR="001501B5" w:rsidRPr="00CB288C">
        <w:rPr>
          <w:rFonts w:ascii="Bahnschrift" w:hAnsi="Bahnschrift"/>
        </w:rPr>
        <w:t xml:space="preserve">          </w:t>
      </w:r>
      <w:r w:rsidRPr="00CB288C">
        <w:rPr>
          <w:rFonts w:ascii="Bahnschrift" w:hAnsi="Bahnschrift"/>
        </w:rPr>
        <w:t xml:space="preserve">brytyjskiego następcy tronu Księcia Karola tytułując ją: „Tylko jeszcze 18 miesięcy na ratowanie klimatu”. BBC zacytowało również ostrzeżenie niemieckiego </w:t>
      </w:r>
      <w:r w:rsidR="001501B5" w:rsidRPr="00CB288C">
        <w:rPr>
          <w:rFonts w:ascii="Bahnschrift" w:hAnsi="Bahnschrift"/>
        </w:rPr>
        <w:t xml:space="preserve">         </w:t>
      </w:r>
      <w:r w:rsidRPr="00CB288C">
        <w:rPr>
          <w:rFonts w:ascii="Bahnschrift" w:hAnsi="Bahnschrift"/>
        </w:rPr>
        <w:t>naukowca Joachima Schellnhubera z 2017 r. (ówczesny szef</w:t>
      </w:r>
      <w:r w:rsidR="001501B5" w:rsidRPr="00CB288C">
        <w:rPr>
          <w:rFonts w:ascii="Bahnschrift" w:hAnsi="Bahnschrift"/>
        </w:rPr>
        <w:t xml:space="preserve"> </w:t>
      </w:r>
      <w:r w:rsidRPr="00CB288C">
        <w:rPr>
          <w:rFonts w:ascii="Bahnschrift" w:hAnsi="Bahnschrift"/>
        </w:rPr>
        <w:t>poczdamskiego Instytutu Badań nad Wpływem</w:t>
      </w:r>
      <w:r w:rsidR="001501B5" w:rsidRPr="00CB288C">
        <w:rPr>
          <w:rFonts w:ascii="Bahnschrift" w:hAnsi="Bahnschrift"/>
        </w:rPr>
        <w:t xml:space="preserve"> Klimatu) „</w:t>
      </w:r>
      <w:r w:rsidR="001501B5" w:rsidRPr="00CB288C">
        <w:rPr>
          <w:rFonts w:ascii="Bahnschrift" w:hAnsi="Bahnschrift"/>
          <w:b/>
          <w:bCs/>
        </w:rPr>
        <w:t>W ciągu następnych lat nie możemy świata      wyleczyć,</w:t>
      </w:r>
      <w:r w:rsidR="001501B5" w:rsidRPr="00CB288C">
        <w:rPr>
          <w:rFonts w:ascii="Bahnschrift" w:hAnsi="Bahnschrift"/>
        </w:rPr>
        <w:t xml:space="preserve"> ale zaniedbując go do 2020 roku, możemy go śmiertelnie zranić”.</w:t>
      </w:r>
    </w:p>
    <w:p w14:paraId="5485847A" w14:textId="5DF61118" w:rsidR="001501B5" w:rsidRDefault="001501B5" w:rsidP="001501B5">
      <w:pPr>
        <w:rPr>
          <w:b/>
          <w:bCs/>
        </w:rPr>
      </w:pPr>
    </w:p>
    <w:p w14:paraId="6766ACC1" w14:textId="43FAA2DB" w:rsidR="001501B5" w:rsidRPr="001501B5" w:rsidRDefault="001501B5" w:rsidP="001501B5">
      <w:pPr>
        <w:rPr>
          <w:rFonts w:ascii="Bahnschrift SemiBold" w:hAnsi="Bahnschrift SemiBold"/>
          <w:b/>
          <w:bCs/>
          <w:sz w:val="28"/>
        </w:rPr>
      </w:pPr>
      <w:r w:rsidRPr="008979AA">
        <w:rPr>
          <w:noProof/>
        </w:rPr>
        <w:drawing>
          <wp:anchor distT="0" distB="0" distL="114300" distR="114300" simplePos="0" relativeHeight="251734016" behindDoc="0" locked="0" layoutInCell="1" allowOverlap="1" wp14:anchorId="31BEE2A9" wp14:editId="6CEE74B6">
            <wp:simplePos x="0" y="0"/>
            <wp:positionH relativeFrom="column">
              <wp:posOffset>3104515</wp:posOffset>
            </wp:positionH>
            <wp:positionV relativeFrom="paragraph">
              <wp:posOffset>467995</wp:posOffset>
            </wp:positionV>
            <wp:extent cx="3744595" cy="2491740"/>
            <wp:effectExtent l="0" t="0" r="8255" b="3810"/>
            <wp:wrapSquare wrapText="bothSides"/>
            <wp:docPr id="15962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1B5">
        <w:rPr>
          <w:rFonts w:ascii="Bahnschrift SemiBold" w:hAnsi="Bahnschrift SemiBold"/>
          <w:b/>
          <w:bCs/>
          <w:sz w:val="28"/>
        </w:rPr>
        <w:t>MAMY ROK 2021, CZY JUŻ JEST DLA NAS ZA PÓŹNO?</w:t>
      </w:r>
    </w:p>
    <w:p w14:paraId="68FE5116" w14:textId="77777777" w:rsidR="001501B5" w:rsidRPr="001501B5" w:rsidRDefault="001501B5" w:rsidP="001501B5">
      <w:pPr>
        <w:rPr>
          <w:rFonts w:ascii="Bahnschrift SemiBold" w:hAnsi="Bahnschrift SemiBold"/>
          <w:b/>
          <w:bCs/>
          <w:sz w:val="24"/>
        </w:rPr>
      </w:pPr>
      <w:r w:rsidRPr="001501B5">
        <w:rPr>
          <w:rFonts w:ascii="Bahnschrift SemiBold" w:hAnsi="Bahnschrift SemiBold"/>
          <w:b/>
          <w:bCs/>
          <w:sz w:val="24"/>
        </w:rPr>
        <w:t>SYTUACJA W POLSCE</w:t>
      </w:r>
    </w:p>
    <w:p w14:paraId="7F79A52F" w14:textId="757F1B2D" w:rsidR="001501B5" w:rsidRPr="001501B5" w:rsidRDefault="001501B5" w:rsidP="001501B5">
      <w:pPr>
        <w:rPr>
          <w:rFonts w:ascii="Bahnschrift" w:hAnsi="Bahnschrift"/>
        </w:rPr>
      </w:pPr>
      <w:r w:rsidRPr="001501B5">
        <w:rPr>
          <w:rFonts w:ascii="Bahnschrift" w:hAnsi="Bahnschrift"/>
        </w:rPr>
        <w:t xml:space="preserve">Dr Aleksandra Kardaś z Wydziału Fizyki               Uniwersytetu Warszawskiego wskazuje, że raport IPCC zwraca szczególną uwagę na związek zmiany klimatu z coraz częstszym występowaniem coraz bardziej </w:t>
      </w:r>
      <w:r>
        <w:rPr>
          <w:rFonts w:ascii="Bahnschrift" w:hAnsi="Bahnschrift"/>
        </w:rPr>
        <w:t xml:space="preserve">                    </w:t>
      </w:r>
      <w:r w:rsidRPr="001501B5">
        <w:rPr>
          <w:rFonts w:ascii="Bahnschrift" w:hAnsi="Bahnschrift"/>
        </w:rPr>
        <w:t xml:space="preserve">spektakularnych zjawisk ekstremalnych, </w:t>
      </w:r>
      <w:r>
        <w:rPr>
          <w:rFonts w:ascii="Bahnschrift" w:hAnsi="Bahnschrift"/>
        </w:rPr>
        <w:t xml:space="preserve">         </w:t>
      </w:r>
      <w:r w:rsidRPr="001501B5">
        <w:rPr>
          <w:rFonts w:ascii="Bahnschrift" w:hAnsi="Bahnschrift"/>
        </w:rPr>
        <w:t>takich jak susze, fale upałów czy ulewy. W ostatnich latach rozwinięto metody</w:t>
      </w:r>
      <w:r>
        <w:rPr>
          <w:rFonts w:ascii="Bahnschrift" w:hAnsi="Bahnschrift"/>
        </w:rPr>
        <w:t xml:space="preserve">                  </w:t>
      </w:r>
      <w:r w:rsidRPr="001501B5">
        <w:rPr>
          <w:rFonts w:ascii="Bahnschrift" w:hAnsi="Bahnschrift"/>
        </w:rPr>
        <w:t xml:space="preserve"> pozwalające na określanie, w jakim stopniu odpowiada za te zdarzenia: globalne</w:t>
      </w:r>
      <w:r w:rsidR="00000EF6">
        <w:rPr>
          <w:rFonts w:ascii="Bahnschrift" w:hAnsi="Bahnschrift"/>
        </w:rPr>
        <w:t xml:space="preserve">        </w:t>
      </w:r>
      <w:r w:rsidRPr="001501B5">
        <w:rPr>
          <w:rFonts w:ascii="Bahnschrift" w:hAnsi="Bahnschrift"/>
        </w:rPr>
        <w:t xml:space="preserve"> ocieplenie, a w jakim inne czynniki. To ważny kierunek badań</w:t>
      </w:r>
      <w:r w:rsidR="00000EF6">
        <w:rPr>
          <w:rFonts w:ascii="Bahnschrift" w:hAnsi="Bahnschrift"/>
        </w:rPr>
        <w:t xml:space="preserve">, </w:t>
      </w:r>
      <w:r w:rsidRPr="001501B5">
        <w:rPr>
          <w:rFonts w:ascii="Bahnschrift" w:hAnsi="Bahnschrift"/>
        </w:rPr>
        <w:t xml:space="preserve">otwierający potencjalnie </w:t>
      </w:r>
      <w:r w:rsidR="00000EF6">
        <w:rPr>
          <w:rFonts w:ascii="Bahnschrift" w:hAnsi="Bahnschrift"/>
        </w:rPr>
        <w:t xml:space="preserve">  </w:t>
      </w:r>
      <w:r w:rsidRPr="001501B5">
        <w:rPr>
          <w:rFonts w:ascii="Bahnschrift" w:hAnsi="Bahnschrift"/>
        </w:rPr>
        <w:t xml:space="preserve">drogę do przypisywania odpowiedzialności za straty związane ze zjawiskami meteorologicznymi </w:t>
      </w:r>
      <w:r w:rsidR="00000EF6">
        <w:rPr>
          <w:rFonts w:ascii="Bahnschrift" w:hAnsi="Bahnschrift"/>
        </w:rPr>
        <w:t xml:space="preserve">        </w:t>
      </w:r>
      <w:r w:rsidRPr="001501B5">
        <w:rPr>
          <w:rFonts w:ascii="Bahnschrift" w:hAnsi="Bahnschrift"/>
        </w:rPr>
        <w:t xml:space="preserve">emitującym gazy cieplarniane państwom lub przedsiębiorstwom – dodaje.– Kolejny raport IPCC pokazuje ponad wszelką wątpliwość, że to my jesteśmy odpowiedzialni za zmianę klimatu. Za coraz dotkliwsze </w:t>
      </w:r>
      <w:r w:rsidR="00000EF6">
        <w:rPr>
          <w:rFonts w:ascii="Bahnschrift" w:hAnsi="Bahnschrift"/>
        </w:rPr>
        <w:t xml:space="preserve">  </w:t>
      </w:r>
      <w:r w:rsidRPr="001501B5">
        <w:rPr>
          <w:rFonts w:ascii="Bahnschrift" w:hAnsi="Bahnschrift"/>
        </w:rPr>
        <w:t xml:space="preserve">susze, pożary, powodzie i huragany możemy winić tylko samych siebie – komentuje </w:t>
      </w:r>
      <w:r>
        <w:rPr>
          <w:rFonts w:ascii="Bahnschrift" w:hAnsi="Bahnschrift"/>
        </w:rPr>
        <w:t xml:space="preserve"> </w:t>
      </w:r>
      <w:r w:rsidRPr="001501B5">
        <w:rPr>
          <w:rFonts w:ascii="Bahnschrift" w:hAnsi="Bahnschrift"/>
        </w:rPr>
        <w:t>Paweł Czyżak, szef działu klimatu i energii w Fundacji Instrat. Wskazuje przy tym, że priorytetowym</w:t>
      </w:r>
      <w:r>
        <w:rPr>
          <w:rFonts w:ascii="Bahnschrift" w:hAnsi="Bahnschrift"/>
        </w:rPr>
        <w:t xml:space="preserve"> </w:t>
      </w:r>
      <w:r w:rsidRPr="001501B5">
        <w:rPr>
          <w:rFonts w:ascii="Bahnschrift" w:hAnsi="Bahnschrift"/>
        </w:rPr>
        <w:t>działaniem w procesie osiągnięcia neutralności klimatycznej jest eliminacja węgla z produkcji energii</w:t>
      </w:r>
      <w:r w:rsidR="00000EF6">
        <w:rPr>
          <w:rFonts w:ascii="Bahnschrift" w:hAnsi="Bahnschrift"/>
        </w:rPr>
        <w:t xml:space="preserve">. </w:t>
      </w:r>
      <w:r w:rsidRPr="001501B5">
        <w:rPr>
          <w:rFonts w:ascii="Bahnschrift" w:hAnsi="Bahnschrift"/>
        </w:rPr>
        <w:t>W Polsce i na świecie, to właśnie energetyka ma największy udział w emisjach gazów cieplarnianych.</w:t>
      </w:r>
    </w:p>
    <w:p w14:paraId="51CC210C" w14:textId="77777777" w:rsidR="001501B5" w:rsidRPr="001501B5" w:rsidRDefault="001501B5" w:rsidP="001501B5">
      <w:pPr>
        <w:rPr>
          <w:rFonts w:ascii="Bahnschrift" w:hAnsi="Bahnschrift"/>
          <w:b/>
          <w:bCs/>
        </w:rPr>
      </w:pPr>
    </w:p>
    <w:p w14:paraId="39CDAED0" w14:textId="77777777" w:rsidR="00CB288C" w:rsidRDefault="00CB288C" w:rsidP="001501B5">
      <w:pPr>
        <w:rPr>
          <w:rFonts w:ascii="Bahnschrift SemiBold" w:hAnsi="Bahnschrift SemiBold"/>
          <w:b/>
          <w:bCs/>
          <w:sz w:val="24"/>
        </w:rPr>
      </w:pPr>
    </w:p>
    <w:p w14:paraId="22B82CCB" w14:textId="77777777" w:rsidR="00CB288C" w:rsidRDefault="00CB288C" w:rsidP="001501B5">
      <w:pPr>
        <w:rPr>
          <w:rFonts w:ascii="Bahnschrift SemiBold" w:hAnsi="Bahnschrift SemiBold"/>
          <w:b/>
          <w:bCs/>
          <w:sz w:val="24"/>
        </w:rPr>
      </w:pPr>
    </w:p>
    <w:p w14:paraId="0E9B37B3" w14:textId="77777777" w:rsidR="00CB288C" w:rsidRDefault="00CB288C" w:rsidP="001501B5">
      <w:pPr>
        <w:rPr>
          <w:rFonts w:ascii="Bahnschrift SemiBold" w:hAnsi="Bahnschrift SemiBold"/>
          <w:b/>
          <w:bCs/>
          <w:sz w:val="24"/>
        </w:rPr>
      </w:pPr>
    </w:p>
    <w:p w14:paraId="73B47A3B" w14:textId="77777777" w:rsidR="00CB288C" w:rsidRDefault="00CB288C" w:rsidP="001501B5">
      <w:pPr>
        <w:rPr>
          <w:rFonts w:ascii="Bahnschrift SemiBold" w:hAnsi="Bahnschrift SemiBold"/>
          <w:b/>
          <w:bCs/>
          <w:sz w:val="24"/>
        </w:rPr>
      </w:pPr>
    </w:p>
    <w:p w14:paraId="6DC23014" w14:textId="77777777" w:rsidR="00CB288C" w:rsidRDefault="00CB288C" w:rsidP="001501B5">
      <w:pPr>
        <w:rPr>
          <w:rFonts w:ascii="Bahnschrift SemiBold" w:hAnsi="Bahnschrift SemiBold"/>
          <w:b/>
          <w:bCs/>
          <w:sz w:val="24"/>
        </w:rPr>
      </w:pPr>
    </w:p>
    <w:p w14:paraId="78C3075D" w14:textId="04FA9BAF" w:rsidR="001501B5" w:rsidRPr="00CB288C" w:rsidRDefault="00CB288C" w:rsidP="001501B5">
      <w:pPr>
        <w:rPr>
          <w:rFonts w:ascii="Bahnschrift SemiBold" w:hAnsi="Bahnschrift SemiBold"/>
          <w:b/>
          <w:bCs/>
          <w:sz w:val="24"/>
        </w:rPr>
      </w:pPr>
      <w:r w:rsidRPr="008979AA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6268F2C8" wp14:editId="2EF717B9">
            <wp:simplePos x="0" y="0"/>
            <wp:positionH relativeFrom="column">
              <wp:posOffset>4767580</wp:posOffset>
            </wp:positionH>
            <wp:positionV relativeFrom="paragraph">
              <wp:posOffset>173990</wp:posOffset>
            </wp:positionV>
            <wp:extent cx="2279015" cy="1517015"/>
            <wp:effectExtent l="0" t="0" r="6985" b="6985"/>
            <wp:wrapSquare wrapText="bothSides"/>
            <wp:docPr id="15971" name="Obraz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B5" w:rsidRPr="00CB288C">
        <w:rPr>
          <w:rFonts w:ascii="Bahnschrift SemiBold" w:hAnsi="Bahnschrift SemiBold"/>
          <w:b/>
          <w:bCs/>
          <w:sz w:val="24"/>
        </w:rPr>
        <w:t>KOLEJNE LATA EUROPY W INNYM KLIMACIE</w:t>
      </w:r>
    </w:p>
    <w:p w14:paraId="6CFE6E66" w14:textId="614EFBD0" w:rsidR="001501B5" w:rsidRPr="00CB288C" w:rsidRDefault="001501B5" w:rsidP="001501B5">
      <w:pPr>
        <w:rPr>
          <w:rFonts w:ascii="Bahnschrift" w:hAnsi="Bahnschrift"/>
        </w:rPr>
      </w:pPr>
      <w:r w:rsidRPr="00CB288C">
        <w:rPr>
          <w:rFonts w:ascii="Bahnschrift" w:hAnsi="Bahnschrift"/>
        </w:rPr>
        <w:t xml:space="preserve">Dla człowieka temperaturą na granicy bezpieczeństwa jest 40°C </w:t>
      </w:r>
      <w:r w:rsidR="00CB597A">
        <w:rPr>
          <w:rFonts w:ascii="Bahnschrift" w:hAnsi="Bahnschrift"/>
        </w:rPr>
        <w:t>i chociaż my, mieszkańcy Europy</w:t>
      </w:r>
      <w:r w:rsidR="00CB288C">
        <w:rPr>
          <w:rFonts w:ascii="Bahnschrift" w:hAnsi="Bahnschrift"/>
        </w:rPr>
        <w:t xml:space="preserve"> </w:t>
      </w:r>
      <w:r w:rsidRPr="00CB288C">
        <w:rPr>
          <w:rFonts w:ascii="Bahnschrift" w:hAnsi="Bahnschrift"/>
        </w:rPr>
        <w:t>Środkowej, doznajemy jej przekroczenia tylko</w:t>
      </w:r>
      <w:r w:rsidR="00CB597A">
        <w:rPr>
          <w:rFonts w:ascii="Bahnschrift" w:hAnsi="Bahnschrift"/>
        </w:rPr>
        <w:t xml:space="preserve"> </w:t>
      </w:r>
      <w:r w:rsidRPr="00CB288C">
        <w:rPr>
          <w:rFonts w:ascii="Bahnschrift" w:hAnsi="Bahnschrift"/>
        </w:rPr>
        <w:t xml:space="preserve"> podczas upalnych lat, sytuacja zaczyna się dynamicznie zmieniać. Jednym z najpoważniejszych następstw globalnego o</w:t>
      </w:r>
      <w:r w:rsidR="00CB288C">
        <w:rPr>
          <w:rFonts w:ascii="Bahnschrift" w:hAnsi="Bahnschrift"/>
        </w:rPr>
        <w:t xml:space="preserve">cieplenia jest stopniowa zmiana </w:t>
      </w:r>
      <w:r w:rsidRPr="00CB288C">
        <w:rPr>
          <w:rFonts w:ascii="Bahnschrift" w:hAnsi="Bahnschrift"/>
        </w:rPr>
        <w:t>rozmieszczenia stref klimatycznych. Oznacza to, że tereny do tej pory umiarkowane zaczynają być coraz gorętsze, a okolice podbiegunowe z czasem zaczynają zanikać. Prosto myślący człowiek stwierdziłby, że</w:t>
      </w:r>
      <w:r w:rsidR="00CB288C">
        <w:rPr>
          <w:rFonts w:ascii="Bahnschrift" w:hAnsi="Bahnschrift"/>
        </w:rPr>
        <w:t xml:space="preserve">     </w:t>
      </w:r>
      <w:r w:rsidRPr="00CB288C">
        <w:rPr>
          <w:rFonts w:ascii="Bahnschrift" w:hAnsi="Bahnschrift"/>
        </w:rPr>
        <w:t xml:space="preserve"> ogólnie rzecz biorąc, ma to swoje zalety. Nie musielibyśmy np. wyjeżdżać na wakacje do ciepłych krajów, bo już u siebie, mielibyśmy fantastyczną pogodę. Niestety sprawa nie maluje się tak kolorowo…</w:t>
      </w:r>
    </w:p>
    <w:p w14:paraId="540CB0A4" w14:textId="77777777" w:rsidR="00CB288C" w:rsidRDefault="001501B5" w:rsidP="001501B5">
      <w:pPr>
        <w:rPr>
          <w:b/>
          <w:bCs/>
        </w:rPr>
      </w:pPr>
      <w:r w:rsidRPr="004C1E27">
        <w:t xml:space="preserve"> </w:t>
      </w:r>
    </w:p>
    <w:p w14:paraId="35AF16AB" w14:textId="77777777" w:rsidR="00CB288C" w:rsidRDefault="00CB288C" w:rsidP="001501B5">
      <w:pPr>
        <w:rPr>
          <w:b/>
          <w:bCs/>
        </w:rPr>
      </w:pPr>
    </w:p>
    <w:p w14:paraId="77DE2361" w14:textId="74F16790" w:rsidR="001501B5" w:rsidRPr="00495357" w:rsidRDefault="001501B5" w:rsidP="001501B5">
      <w:pPr>
        <w:rPr>
          <w:rFonts w:ascii="Bahnschrift SemiBold" w:hAnsi="Bahnschrift SemiBold"/>
          <w:sz w:val="24"/>
        </w:rPr>
      </w:pPr>
      <w:r w:rsidRPr="00495357">
        <w:rPr>
          <w:rFonts w:ascii="Bahnschrift SemiBold" w:hAnsi="Bahnschrift SemiBold"/>
          <w:b/>
          <w:bCs/>
          <w:sz w:val="24"/>
        </w:rPr>
        <w:t>TAK BĘDĄ WYGLĄDAŁY ZABYTKI</w:t>
      </w:r>
    </w:p>
    <w:p w14:paraId="200048D6" w14:textId="6C1F019C" w:rsidR="001501B5" w:rsidRPr="004C1E27" w:rsidRDefault="00495357" w:rsidP="001501B5">
      <w:pPr>
        <w:rPr>
          <w:b/>
          <w:bCs/>
        </w:rPr>
      </w:pPr>
      <w:r w:rsidRPr="008979AA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3ACEEC51" wp14:editId="3ED568B1">
            <wp:simplePos x="0" y="0"/>
            <wp:positionH relativeFrom="column">
              <wp:posOffset>187325</wp:posOffset>
            </wp:positionH>
            <wp:positionV relativeFrom="paragraph">
              <wp:posOffset>86995</wp:posOffset>
            </wp:positionV>
            <wp:extent cx="3341370" cy="2222500"/>
            <wp:effectExtent l="0" t="0" r="0" b="6350"/>
            <wp:wrapSquare wrapText="bothSides"/>
            <wp:docPr id="15963" name="Obraz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2785" w14:textId="77777777" w:rsidR="00495357" w:rsidRDefault="001501B5" w:rsidP="001501B5">
      <w:pPr>
        <w:rPr>
          <w:rFonts w:ascii="Bahnschrift SemiBold" w:hAnsi="Bahnschrift SemiBold"/>
          <w:b/>
          <w:bCs/>
        </w:rPr>
      </w:pPr>
      <w:r w:rsidRPr="00495357">
        <w:rPr>
          <w:rFonts w:ascii="Bahnschrift SemiBold" w:hAnsi="Bahnschrift SemiBold"/>
          <w:b/>
          <w:bCs/>
        </w:rPr>
        <w:t xml:space="preserve">       </w:t>
      </w:r>
    </w:p>
    <w:p w14:paraId="627FC14A" w14:textId="60B092D8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5A273090" w14:textId="77777777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2C7EE7BE" w14:textId="21565D2D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1B8D3F4A" w14:textId="09415055" w:rsidR="00495357" w:rsidRDefault="00495357" w:rsidP="001501B5">
      <w:pPr>
        <w:rPr>
          <w:rFonts w:ascii="Bahnschrift SemiBold" w:hAnsi="Bahnschrift SemiBold"/>
          <w:b/>
          <w:bCs/>
        </w:rPr>
      </w:pPr>
      <w:r w:rsidRPr="008979AA">
        <w:rPr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7C329838" wp14:editId="0CDF23EB">
            <wp:simplePos x="0" y="0"/>
            <wp:positionH relativeFrom="column">
              <wp:posOffset>563880</wp:posOffset>
            </wp:positionH>
            <wp:positionV relativeFrom="paragraph">
              <wp:posOffset>120650</wp:posOffset>
            </wp:positionV>
            <wp:extent cx="2095500" cy="1394460"/>
            <wp:effectExtent l="0" t="0" r="0" b="0"/>
            <wp:wrapSquare wrapText="bothSides"/>
            <wp:docPr id="15969" name="Obraz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1B681" w14:textId="77777777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66832450" w14:textId="77777777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50150CC5" w14:textId="77777777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5297B722" w14:textId="4CD10235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21597DD4" w14:textId="073C65B9" w:rsidR="00495357" w:rsidRDefault="00495357" w:rsidP="001501B5">
      <w:pPr>
        <w:rPr>
          <w:rFonts w:ascii="Bahnschrift SemiBold" w:hAnsi="Bahnschrift SemiBold"/>
          <w:b/>
          <w:bCs/>
        </w:rPr>
      </w:pPr>
    </w:p>
    <w:p w14:paraId="45F6F250" w14:textId="55EE2963" w:rsidR="001501B5" w:rsidRPr="00495357" w:rsidRDefault="001501B5" w:rsidP="001501B5">
      <w:pPr>
        <w:rPr>
          <w:rFonts w:ascii="Bahnschrift SemiBold" w:hAnsi="Bahnschrift SemiBold"/>
          <w:b/>
          <w:bCs/>
        </w:rPr>
      </w:pPr>
      <w:r w:rsidRPr="00495357">
        <w:rPr>
          <w:rFonts w:ascii="Bahnschrift SemiBold" w:hAnsi="Bahnschrift SemiBold"/>
          <w:b/>
          <w:bCs/>
        </w:rPr>
        <w:t xml:space="preserve">   Z klimatem coraz gorzej</w:t>
      </w:r>
    </w:p>
    <w:p w14:paraId="2DBAC639" w14:textId="2CB69DCC" w:rsidR="001501B5" w:rsidRPr="00495357" w:rsidRDefault="00495357" w:rsidP="001501B5">
      <w:pPr>
        <w:rPr>
          <w:rFonts w:ascii="Bahnschrift SemiBold" w:hAnsi="Bahnschrift SemiBold"/>
          <w:b/>
          <w:bCs/>
        </w:rPr>
      </w:pPr>
      <w:r w:rsidRPr="008979AA">
        <w:rPr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2C585ACB" wp14:editId="27E7A640">
            <wp:simplePos x="0" y="0"/>
            <wp:positionH relativeFrom="column">
              <wp:posOffset>86360</wp:posOffset>
            </wp:positionH>
            <wp:positionV relativeFrom="paragraph">
              <wp:posOffset>18415</wp:posOffset>
            </wp:positionV>
            <wp:extent cx="2738755" cy="1822450"/>
            <wp:effectExtent l="0" t="0" r="4445" b="6350"/>
            <wp:wrapSquare wrapText="bothSides"/>
            <wp:docPr id="15964" name="Obraz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B5" w:rsidRPr="00495357">
        <w:rPr>
          <w:rFonts w:ascii="Bahnschrift SemiBold" w:hAnsi="Bahnschrift SemiBold"/>
          <w:b/>
          <w:bCs/>
        </w:rPr>
        <w:t xml:space="preserve">   </w:t>
      </w:r>
    </w:p>
    <w:p w14:paraId="71534668" w14:textId="31F15135" w:rsidR="001501B5" w:rsidRPr="00495357" w:rsidRDefault="001501B5" w:rsidP="001501B5">
      <w:pPr>
        <w:rPr>
          <w:rFonts w:ascii="Bahnschrift SemiBold" w:hAnsi="Bahnschrift SemiBold"/>
          <w:b/>
          <w:bCs/>
        </w:rPr>
      </w:pPr>
      <w:r w:rsidRPr="00495357">
        <w:rPr>
          <w:rFonts w:ascii="Bahnschrift SemiBold" w:hAnsi="Bahnschrift SemiBold"/>
          <w:b/>
          <w:bCs/>
        </w:rPr>
        <w:t>Pogoda coraz bardziej nieprzewidywalna</w:t>
      </w:r>
    </w:p>
    <w:p w14:paraId="22C0EB7C" w14:textId="1D146310" w:rsidR="001501B5" w:rsidRPr="004C1E27" w:rsidRDefault="00495357" w:rsidP="001501B5">
      <w:pPr>
        <w:rPr>
          <w:b/>
          <w:bCs/>
        </w:rPr>
      </w:pPr>
      <w:r w:rsidRPr="008979AA">
        <w:rPr>
          <w:noProof/>
        </w:rPr>
        <w:drawing>
          <wp:anchor distT="0" distB="0" distL="114300" distR="114300" simplePos="0" relativeHeight="251739136" behindDoc="0" locked="0" layoutInCell="1" allowOverlap="1" wp14:anchorId="1848E2E6" wp14:editId="32292905">
            <wp:simplePos x="0" y="0"/>
            <wp:positionH relativeFrom="column">
              <wp:posOffset>267970</wp:posOffset>
            </wp:positionH>
            <wp:positionV relativeFrom="paragraph">
              <wp:posOffset>8890</wp:posOffset>
            </wp:positionV>
            <wp:extent cx="2981325" cy="1982470"/>
            <wp:effectExtent l="0" t="0" r="9525" b="0"/>
            <wp:wrapSquare wrapText="bothSides"/>
            <wp:docPr id="15965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6B682" w14:textId="78286D70" w:rsidR="001501B5" w:rsidRPr="004C1E27" w:rsidRDefault="001501B5" w:rsidP="001501B5">
      <w:pPr>
        <w:rPr>
          <w:b/>
          <w:bCs/>
        </w:rPr>
      </w:pPr>
    </w:p>
    <w:p w14:paraId="2864777D" w14:textId="77709B63" w:rsidR="001501B5" w:rsidRPr="004C1E27" w:rsidRDefault="001501B5" w:rsidP="001501B5">
      <w:pPr>
        <w:rPr>
          <w:b/>
          <w:bCs/>
        </w:rPr>
      </w:pPr>
    </w:p>
    <w:p w14:paraId="3148BD38" w14:textId="686F35FB" w:rsidR="001501B5" w:rsidRPr="004C1E27" w:rsidRDefault="001501B5" w:rsidP="001501B5">
      <w:pPr>
        <w:rPr>
          <w:b/>
          <w:bCs/>
        </w:rPr>
      </w:pPr>
    </w:p>
    <w:p w14:paraId="4E8FD9C5" w14:textId="47C31EEC" w:rsidR="001501B5" w:rsidRPr="004C1E27" w:rsidRDefault="001501B5" w:rsidP="001501B5">
      <w:pPr>
        <w:rPr>
          <w:b/>
          <w:bCs/>
        </w:rPr>
      </w:pPr>
    </w:p>
    <w:p w14:paraId="7FA23EE4" w14:textId="2733CE36" w:rsidR="001501B5" w:rsidRPr="004C1E27" w:rsidRDefault="001501B5" w:rsidP="001501B5">
      <w:pPr>
        <w:rPr>
          <w:b/>
          <w:bCs/>
        </w:rPr>
      </w:pPr>
    </w:p>
    <w:p w14:paraId="0E53B95A" w14:textId="0BAE6043" w:rsidR="001501B5" w:rsidRPr="004C1E27" w:rsidRDefault="001501B5" w:rsidP="001501B5">
      <w:pPr>
        <w:rPr>
          <w:b/>
          <w:bCs/>
        </w:rPr>
      </w:pPr>
    </w:p>
    <w:p w14:paraId="3CFA6360" w14:textId="7321A8C0" w:rsidR="001501B5" w:rsidRPr="004C1E27" w:rsidRDefault="001501B5" w:rsidP="001501B5">
      <w:pPr>
        <w:rPr>
          <w:b/>
          <w:bCs/>
        </w:rPr>
      </w:pPr>
    </w:p>
    <w:p w14:paraId="06879ABC" w14:textId="1C27F30C" w:rsidR="006B3BB8" w:rsidRPr="00ED2B0B" w:rsidRDefault="004B6F57" w:rsidP="00ED2B0B">
      <w:pPr>
        <w:tabs>
          <w:tab w:val="left" w:pos="1088"/>
        </w:tabs>
        <w:ind w:left="0" w:right="-142" w:firstLine="0"/>
        <w:rPr>
          <w:rFonts w:ascii="Times New Roman" w:hAnsi="Times New Roman" w:cs="Times New Roman"/>
          <w:sz w:val="36"/>
          <w:szCs w:val="36"/>
          <w:lang w:eastAsia="en-US"/>
        </w:rPr>
      </w:pPr>
      <w:r w:rsidRPr="00E61F79">
        <w:rPr>
          <w:sz w:val="24"/>
          <w:szCs w:val="44"/>
        </w:rPr>
        <w:tab/>
      </w:r>
    </w:p>
    <w:p w14:paraId="68EB818D" w14:textId="7E754065" w:rsidR="00E75086" w:rsidRDefault="00E75086" w:rsidP="00E75086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Bahnschrift SemiBold" w:hAnsi="Bahnschrift SemiBold"/>
        </w:rPr>
      </w:pPr>
      <w:r>
        <w:rPr>
          <w:noProof/>
        </w:rPr>
        <w:lastRenderedPageBreak/>
        <w:drawing>
          <wp:inline distT="0" distB="0" distL="0" distR="0" wp14:anchorId="0865377F" wp14:editId="2E0ECAB2">
            <wp:extent cx="6175169" cy="3470007"/>
            <wp:effectExtent l="0" t="0" r="0" b="0"/>
            <wp:docPr id="15978" name="Obraz 15978" descr="File:Lake Bolivar oxbow lake near Scott, Mississippi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Lake Bolivar oxbow lake near Scott, Mississippi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49" cy="349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F4D6" w14:textId="77777777" w:rsidR="00E75086" w:rsidRPr="005D0D30" w:rsidRDefault="00E75086" w:rsidP="00E75086">
      <w:pPr>
        <w:pStyle w:val="Nagwek1"/>
        <w:spacing w:after="0"/>
        <w:ind w:right="5"/>
        <w:rPr>
          <w:sz w:val="24"/>
        </w:rPr>
      </w:pPr>
      <w:r w:rsidRPr="005D0D30">
        <w:rPr>
          <w:sz w:val="24"/>
        </w:rPr>
        <w:t>Wasz kolega Sebastian Dojnikowski z klasy Vb jak zwykle ma dla nas dobry żart z serii…</w:t>
      </w:r>
    </w:p>
    <w:p w14:paraId="041E7DD4" w14:textId="77777777" w:rsidR="00E75086" w:rsidRPr="005D0D30" w:rsidRDefault="00E75086" w:rsidP="00E75086">
      <w:pPr>
        <w:pStyle w:val="Nagwek1"/>
        <w:spacing w:after="100" w:afterAutospacing="1"/>
        <w:rPr>
          <w:noProof/>
          <w:color w:val="2F2F2F"/>
          <w:sz w:val="52"/>
          <w:szCs w:val="28"/>
        </w:rPr>
      </w:pPr>
      <w:r w:rsidRPr="005D0D30">
        <w:t>suchar geograficzny:</w:t>
      </w:r>
    </w:p>
    <w:tbl>
      <w:tblPr>
        <w:tblStyle w:val="Tabela-Siatka"/>
        <w:tblW w:w="10128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283"/>
      </w:tblGrid>
      <w:tr w:rsidR="00E75086" w:rsidRPr="00997281" w14:paraId="2BF59BC2" w14:textId="77777777" w:rsidTr="00997281">
        <w:trPr>
          <w:trHeight w:val="2572"/>
        </w:trPr>
        <w:tc>
          <w:tcPr>
            <w:tcW w:w="4845" w:type="dxa"/>
          </w:tcPr>
          <w:p w14:paraId="20CDD774" w14:textId="77777777" w:rsidR="00E75086" w:rsidRPr="004E637D" w:rsidRDefault="00E75086" w:rsidP="00E75086">
            <w:pPr>
              <w:ind w:left="-3" w:firstLine="0"/>
              <w:rPr>
                <w:rFonts w:ascii="Bahnschrift" w:hAnsi="Bahnschrift"/>
                <w:sz w:val="22"/>
              </w:rPr>
            </w:pPr>
            <w:r w:rsidRPr="004E637D">
              <w:rPr>
                <w:rFonts w:ascii="Bahnschrift" w:hAnsi="Bahnschrift"/>
                <w:sz w:val="22"/>
              </w:rPr>
              <w:t>Pani na lekcji pyta:</w:t>
            </w:r>
          </w:p>
          <w:p w14:paraId="111B3175" w14:textId="30FB8522" w:rsidR="00E75086" w:rsidRPr="004E637D" w:rsidRDefault="00E75086" w:rsidP="006D069A">
            <w:pPr>
              <w:ind w:left="-3" w:firstLine="0"/>
              <w:rPr>
                <w:rFonts w:ascii="Bahnschrift" w:hAnsi="Bahnschrift"/>
                <w:sz w:val="22"/>
              </w:rPr>
            </w:pPr>
            <w:r w:rsidRPr="004E637D">
              <w:rPr>
                <w:rFonts w:ascii="Bahnschrift" w:hAnsi="Bahnschrift"/>
                <w:sz w:val="22"/>
              </w:rPr>
              <w:t>-Jasiu która rzeka jest dłuższa Ren czy</w:t>
            </w:r>
            <w:r w:rsidR="006D069A">
              <w:rPr>
                <w:rFonts w:ascii="Bahnschrift" w:hAnsi="Bahnschrift"/>
                <w:sz w:val="22"/>
              </w:rPr>
              <w:t xml:space="preserve"> </w:t>
            </w:r>
            <w:r w:rsidRPr="004E637D">
              <w:rPr>
                <w:rFonts w:ascii="Bahnschrift" w:hAnsi="Bahnschrift"/>
                <w:sz w:val="22"/>
              </w:rPr>
              <w:t>Missisipi?</w:t>
            </w:r>
          </w:p>
          <w:p w14:paraId="5B4517E4" w14:textId="77777777" w:rsidR="00E75086" w:rsidRPr="004E637D" w:rsidRDefault="00E75086" w:rsidP="00E75086">
            <w:pPr>
              <w:ind w:left="-3" w:firstLine="0"/>
              <w:rPr>
                <w:rFonts w:ascii="Bahnschrift" w:hAnsi="Bahnschrift"/>
                <w:sz w:val="22"/>
              </w:rPr>
            </w:pPr>
            <w:r w:rsidRPr="004E637D">
              <w:rPr>
                <w:rFonts w:ascii="Bahnschrift" w:hAnsi="Bahnschrift"/>
                <w:sz w:val="22"/>
              </w:rPr>
              <w:t>- Missisipi - odpowiada Jaś.</w:t>
            </w:r>
          </w:p>
          <w:p w14:paraId="04B25D20" w14:textId="77777777" w:rsidR="00E75086" w:rsidRPr="004E637D" w:rsidRDefault="00E75086" w:rsidP="00E75086">
            <w:pPr>
              <w:ind w:left="-3" w:firstLine="0"/>
              <w:rPr>
                <w:rFonts w:ascii="Bahnschrift" w:hAnsi="Bahnschrift"/>
                <w:sz w:val="22"/>
              </w:rPr>
            </w:pPr>
            <w:r w:rsidRPr="004E637D">
              <w:rPr>
                <w:rFonts w:ascii="Bahnschrift" w:hAnsi="Bahnschrift"/>
                <w:sz w:val="22"/>
              </w:rPr>
              <w:t xml:space="preserve">- A o ile? </w:t>
            </w:r>
          </w:p>
          <w:p w14:paraId="48BDD8DA" w14:textId="0B8B75EA" w:rsidR="00E75086" w:rsidRPr="00997281" w:rsidRDefault="00E75086" w:rsidP="00997281">
            <w:pPr>
              <w:ind w:left="-3" w:firstLine="0"/>
              <w:rPr>
                <w:rFonts w:ascii="Bahnschrift" w:hAnsi="Bahnschrift"/>
              </w:rPr>
            </w:pPr>
            <w:r w:rsidRPr="004E637D">
              <w:rPr>
                <w:rFonts w:ascii="Bahnschrift" w:hAnsi="Bahnschrift"/>
                <w:sz w:val="22"/>
              </w:rPr>
              <w:t>- o 6 liter ;D</w:t>
            </w:r>
          </w:p>
        </w:tc>
        <w:tc>
          <w:tcPr>
            <w:tcW w:w="5283" w:type="dxa"/>
          </w:tcPr>
          <w:p w14:paraId="36350B0C" w14:textId="77777777" w:rsidR="00E75086" w:rsidRPr="00997281" w:rsidRDefault="00E75086" w:rsidP="00E75086">
            <w:pPr>
              <w:ind w:left="0" w:firstLine="0"/>
              <w:jc w:val="right"/>
              <w:rPr>
                <w:lang w:val="en-US"/>
              </w:rPr>
            </w:pPr>
          </w:p>
        </w:tc>
      </w:tr>
    </w:tbl>
    <w:p w14:paraId="189838E1" w14:textId="77777777" w:rsidR="004E637D" w:rsidRDefault="004E637D" w:rsidP="00997281">
      <w:pPr>
        <w:rPr>
          <w:rFonts w:ascii="Bahnschrift" w:hAnsi="Bahnschrift"/>
        </w:rPr>
      </w:pPr>
    </w:p>
    <w:p w14:paraId="22CABCC6" w14:textId="77777777" w:rsidR="004E637D" w:rsidRDefault="004E637D" w:rsidP="00997281">
      <w:pPr>
        <w:rPr>
          <w:rFonts w:ascii="Bahnschrift" w:hAnsi="Bahnschrift"/>
        </w:rPr>
      </w:pPr>
    </w:p>
    <w:p w14:paraId="56B8B1C6" w14:textId="77777777" w:rsidR="004E637D" w:rsidRDefault="004E637D" w:rsidP="00997281">
      <w:pPr>
        <w:rPr>
          <w:rFonts w:ascii="Bahnschrift" w:hAnsi="Bahnschrift"/>
        </w:rPr>
      </w:pPr>
    </w:p>
    <w:p w14:paraId="3529537F" w14:textId="77777777" w:rsidR="00C804FE" w:rsidRDefault="00C804FE" w:rsidP="00997281">
      <w:pPr>
        <w:rPr>
          <w:rFonts w:ascii="Bahnschrift" w:hAnsi="Bahnschrift"/>
        </w:rPr>
      </w:pPr>
    </w:p>
    <w:p w14:paraId="0D74EC35" w14:textId="77777777" w:rsidR="00C804FE" w:rsidRDefault="00C804FE" w:rsidP="00997281">
      <w:pPr>
        <w:rPr>
          <w:rFonts w:ascii="Bahnschrift" w:hAnsi="Bahnschrift"/>
        </w:rPr>
      </w:pPr>
    </w:p>
    <w:p w14:paraId="59966227" w14:textId="77777777" w:rsidR="00C804FE" w:rsidRDefault="00C804FE" w:rsidP="00997281">
      <w:pPr>
        <w:rPr>
          <w:rFonts w:ascii="Bahnschrift" w:hAnsi="Bahnschrift"/>
        </w:rPr>
      </w:pPr>
    </w:p>
    <w:p w14:paraId="79405525" w14:textId="77777777" w:rsidR="00C804FE" w:rsidRDefault="00C804FE" w:rsidP="00997281">
      <w:pPr>
        <w:rPr>
          <w:rFonts w:ascii="Bahnschrift" w:hAnsi="Bahnschrift"/>
        </w:rPr>
      </w:pPr>
    </w:p>
    <w:p w14:paraId="340F6A9F" w14:textId="77777777" w:rsidR="00C804FE" w:rsidRDefault="00C804FE" w:rsidP="00997281">
      <w:pPr>
        <w:rPr>
          <w:rFonts w:ascii="Bahnschrift" w:hAnsi="Bahnschrift"/>
        </w:rPr>
      </w:pPr>
    </w:p>
    <w:p w14:paraId="4E7A2B1B" w14:textId="77777777" w:rsidR="00C804FE" w:rsidRDefault="00C804FE" w:rsidP="00997281">
      <w:pPr>
        <w:rPr>
          <w:rFonts w:ascii="Bahnschrift" w:hAnsi="Bahnschrift"/>
        </w:rPr>
      </w:pPr>
    </w:p>
    <w:p w14:paraId="3FD48061" w14:textId="77777777" w:rsidR="00C804FE" w:rsidRDefault="00C804FE" w:rsidP="00997281">
      <w:pPr>
        <w:rPr>
          <w:rFonts w:ascii="Bahnschrift" w:hAnsi="Bahnschrift"/>
        </w:rPr>
      </w:pPr>
    </w:p>
    <w:p w14:paraId="564DCD59" w14:textId="77777777" w:rsidR="00C804FE" w:rsidRDefault="00C804FE" w:rsidP="00997281">
      <w:pPr>
        <w:rPr>
          <w:rFonts w:ascii="Bahnschrift" w:hAnsi="Bahnschrift"/>
        </w:rPr>
      </w:pPr>
    </w:p>
    <w:p w14:paraId="01CBAD72" w14:textId="77777777" w:rsidR="00C804FE" w:rsidRDefault="00C804FE" w:rsidP="00997281">
      <w:pPr>
        <w:rPr>
          <w:rFonts w:ascii="Bahnschrift" w:hAnsi="Bahnschrift"/>
        </w:rPr>
      </w:pPr>
    </w:p>
    <w:p w14:paraId="7DC9A748" w14:textId="77777777" w:rsidR="00C804FE" w:rsidRDefault="00C804FE" w:rsidP="00997281">
      <w:pPr>
        <w:rPr>
          <w:rFonts w:ascii="Bahnschrift" w:hAnsi="Bahnschrift"/>
        </w:rPr>
      </w:pPr>
    </w:p>
    <w:p w14:paraId="3C237031" w14:textId="77777777" w:rsidR="00C804FE" w:rsidRDefault="00C804FE" w:rsidP="00997281">
      <w:pPr>
        <w:rPr>
          <w:rFonts w:ascii="Bahnschrift" w:hAnsi="Bahnschrift"/>
        </w:rPr>
      </w:pPr>
    </w:p>
    <w:p w14:paraId="3693DC19" w14:textId="77777777" w:rsidR="00C804FE" w:rsidRDefault="00C804FE" w:rsidP="00997281">
      <w:pPr>
        <w:rPr>
          <w:rFonts w:ascii="Bahnschrift" w:hAnsi="Bahnschrift"/>
        </w:rPr>
      </w:pPr>
    </w:p>
    <w:p w14:paraId="616F6BD2" w14:textId="77777777" w:rsidR="00C804FE" w:rsidRDefault="00C804FE" w:rsidP="00997281">
      <w:pPr>
        <w:rPr>
          <w:rFonts w:ascii="Bahnschrift" w:hAnsi="Bahnschrift"/>
        </w:rPr>
      </w:pPr>
    </w:p>
    <w:p w14:paraId="0A882EBC" w14:textId="77777777" w:rsidR="00C804FE" w:rsidRDefault="00C804FE" w:rsidP="00997281">
      <w:pPr>
        <w:rPr>
          <w:rFonts w:ascii="Bahnschrift" w:hAnsi="Bahnschrift"/>
        </w:rPr>
      </w:pPr>
    </w:p>
    <w:tbl>
      <w:tblPr>
        <w:tblStyle w:val="TableGrid"/>
        <w:tblpPr w:vertAnchor="text" w:horzAnchor="page" w:tblpX="8608" w:tblpY="-303"/>
        <w:tblOverlap w:val="never"/>
        <w:tblW w:w="2798" w:type="dxa"/>
        <w:tblInd w:w="0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2798"/>
      </w:tblGrid>
      <w:tr w:rsidR="00AB127D" w:rsidRPr="00553966" w14:paraId="25A455D5" w14:textId="77777777" w:rsidTr="00386674">
        <w:trPr>
          <w:trHeight w:val="47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EA9A42"/>
            <w:vAlign w:val="center"/>
          </w:tcPr>
          <w:p w14:paraId="173CFE9E" w14:textId="58EE4167" w:rsidR="00AB127D" w:rsidRPr="00981214" w:rsidRDefault="00AB127D" w:rsidP="00386674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  <w:r w:rsidRPr="00981214">
              <w:rPr>
                <w:rFonts w:ascii="Arial Black" w:hAnsi="Arial Black"/>
                <w:noProof/>
                <w:color w:val="000000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C7DA4CC" wp14:editId="6B27E678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465455</wp:posOffset>
                      </wp:positionV>
                      <wp:extent cx="352425" cy="285750"/>
                      <wp:effectExtent l="0" t="0" r="0" b="0"/>
                      <wp:wrapNone/>
                      <wp:docPr id="15975" name="Group 14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285750"/>
                                <a:chOff x="0" y="0"/>
                                <a:chExt cx="352589" cy="285990"/>
                              </a:xfrm>
                            </wpg:grpSpPr>
                            <wps:wsp>
                              <wps:cNvPr id="15976" name="Shape 251"/>
                              <wps:cNvSpPr/>
                              <wps:spPr>
                                <a:xfrm>
                                  <a:off x="201483" y="587"/>
                                  <a:ext cx="151105" cy="28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05" h="285404">
                                      <a:moveTo>
                                        <a:pt x="151105" y="0"/>
                                      </a:moveTo>
                                      <a:lnTo>
                                        <a:pt x="151105" y="76175"/>
                                      </a:lnTo>
                                      <a:lnTo>
                                        <a:pt x="130804" y="78488"/>
                                      </a:lnTo>
                                      <a:cubicBezTo>
                                        <a:pt x="104815" y="85010"/>
                                        <a:pt x="87382" y="101120"/>
                                        <a:pt x="79799" y="125676"/>
                                      </a:cubicBezTo>
                                      <a:lnTo>
                                        <a:pt x="151105" y="125676"/>
                                      </a:lnTo>
                                      <a:lnTo>
                                        <a:pt x="151105" y="285404"/>
                                      </a:lnTo>
                                      <a:lnTo>
                                        <a:pt x="0" y="285404"/>
                                      </a:lnTo>
                                      <a:lnTo>
                                        <a:pt x="0" y="159321"/>
                                      </a:lnTo>
                                      <a:cubicBezTo>
                                        <a:pt x="0" y="67202"/>
                                        <a:pt x="41883" y="13862"/>
                                        <a:pt x="122624" y="1967"/>
                                      </a:cubicBezTo>
                                      <a:lnTo>
                                        <a:pt x="151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1" name="Shape 252"/>
                              <wps:cNvSpPr/>
                              <wps:spPr>
                                <a:xfrm>
                                  <a:off x="0" y="0"/>
                                  <a:ext cx="159598" cy="285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98" h="285990">
                                      <a:moveTo>
                                        <a:pt x="159598" y="0"/>
                                      </a:moveTo>
                                      <a:lnTo>
                                        <a:pt x="159598" y="75794"/>
                                      </a:lnTo>
                                      <a:cubicBezTo>
                                        <a:pt x="117532" y="75794"/>
                                        <a:pt x="89909" y="93521"/>
                                        <a:pt x="79799" y="126263"/>
                                      </a:cubicBezTo>
                                      <a:lnTo>
                                        <a:pt x="159598" y="126263"/>
                                      </a:lnTo>
                                      <a:lnTo>
                                        <a:pt x="159598" y="285990"/>
                                      </a:lnTo>
                                      <a:lnTo>
                                        <a:pt x="0" y="285990"/>
                                      </a:lnTo>
                                      <a:lnTo>
                                        <a:pt x="0" y="159908"/>
                                      </a:lnTo>
                                      <a:cubicBezTo>
                                        <a:pt x="0" y="54629"/>
                                        <a:pt x="54523" y="0"/>
                                        <a:pt x="15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38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3515" id="Group 14649" o:spid="_x0000_s1026" style="position:absolute;margin-left:46.5pt;margin-top:-36.65pt;width:27.75pt;height:22.5pt;z-index:251745280;mso-width-relative:margin;mso-height-relative:margin" coordsize="352589,28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">
                      <v:shape id="Shape 251" o:spid="_x0000_s1027" style="position:absolute;left:201483;top:587;width:151105;height:285404;visibility:visible;mso-wrap-style:square;v-text-anchor:top" coordsize="151105,28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" path="m151105,r,76175l130804,78488v-25989,6522,-43422,22632,-51005,47188l151105,125676r,159728l,285404,,159321c,67202,41883,13862,122624,1967l151105,xe" fillcolor="#383835" stroked="f" strokeweight="0">
                        <v:stroke miterlimit="83231f" joinstyle="miter"/>
                        <v:path arrowok="t" textboxrect="0,0,151105,285404"/>
                      </v:shape>
                      <v:shape id="Shape 252" o:spid="_x0000_s1028" style="position:absolute;width:159598;height:285990;visibility:visible;mso-wrap-style:square;v-text-anchor:top" coordsize="159598,28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" path="m159598,r,75794c117532,75794,89909,93521,79799,126263r79799,l159598,285990,,285990,,159908c,54629,54523,,159598,xe" fillcolor="#383835" stroked="f" strokeweight="0">
                        <v:stroke miterlimit="83231f" joinstyle="miter"/>
                        <v:path arrowok="t" textboxrect="0,0,159598,285990"/>
                      </v:shape>
                    </v:group>
                  </w:pict>
                </mc:Fallback>
              </mc:AlternateContent>
            </w:r>
            <w:r>
              <w:rPr>
                <w:rFonts w:ascii="Arial Black" w:hAnsi="Arial Black"/>
                <w:color w:val="FCFCFA"/>
                <w:sz w:val="28"/>
                <w:szCs w:val="28"/>
              </w:rPr>
              <w:t>„Lata 60 i ich moda</w:t>
            </w:r>
            <w:r w:rsidRPr="00981214">
              <w:rPr>
                <w:rFonts w:ascii="Arial Black" w:hAnsi="Arial Black"/>
                <w:color w:val="FCFCFA"/>
                <w:sz w:val="28"/>
                <w:szCs w:val="28"/>
              </w:rPr>
              <w:t>”</w:t>
            </w:r>
          </w:p>
          <w:p w14:paraId="1A00A41B" w14:textId="77777777" w:rsidR="00AB127D" w:rsidRPr="004915BB" w:rsidRDefault="00AB127D" w:rsidP="00386674">
            <w:pPr>
              <w:spacing w:after="0" w:line="259" w:lineRule="auto"/>
              <w:ind w:left="0" w:right="175" w:firstLine="0"/>
              <w:jc w:val="center"/>
              <w:rPr>
                <w:rFonts w:ascii="Arial Black" w:hAnsi="Arial Black"/>
                <w:color w:val="FCFCFA"/>
                <w:sz w:val="28"/>
                <w:szCs w:val="28"/>
              </w:rPr>
            </w:pPr>
          </w:p>
        </w:tc>
      </w:tr>
    </w:tbl>
    <w:p w14:paraId="411B0864" w14:textId="3C78E73E" w:rsidR="00EB6855" w:rsidRDefault="00EB6855" w:rsidP="0086389A">
      <w:pPr>
        <w:pStyle w:val="Nagwek1"/>
        <w:spacing w:after="0"/>
        <w:ind w:right="5" w:firstLine="841"/>
        <w:rPr>
          <w:rFonts w:ascii="Bahnschrift SemiBold" w:hAnsi="Bahnschrift SemiBold"/>
        </w:rPr>
      </w:pPr>
      <w:r>
        <w:rPr>
          <w:noProof/>
        </w:rPr>
        <w:drawing>
          <wp:inline distT="0" distB="0" distL="0" distR="0" wp14:anchorId="5FE8DC75" wp14:editId="503B885F">
            <wp:extent cx="3722939" cy="2479853"/>
            <wp:effectExtent l="0" t="0" r="0" b="0"/>
            <wp:docPr id="15961" name="Obraz 15961" descr="100+ darmowych obrazów z kategorii Hippy i Hipp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0+ darmowych obrazów z kategorii Hippy i Hippy - Pixabay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36" cy="247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B476" w14:textId="2CAB4876" w:rsidR="00BB31E3" w:rsidRDefault="00BB31E3" w:rsidP="0086389A">
      <w:pPr>
        <w:pStyle w:val="Nagwek1"/>
        <w:spacing w:before="240" w:after="0"/>
        <w:ind w:firstLine="557"/>
        <w:rPr>
          <w:rFonts w:ascii="Bahnschrift SemiBold" w:hAnsi="Bahnschrift SemiBold"/>
        </w:rPr>
      </w:pPr>
      <w:r w:rsidRPr="00BB31E3">
        <w:rPr>
          <w:rFonts w:ascii="Bahnschrift SemiBold" w:hAnsi="Bahnschrift SemiBold"/>
        </w:rPr>
        <w:t>Lata 60.</w:t>
      </w:r>
    </w:p>
    <w:p w14:paraId="4207974E" w14:textId="6BB4E58F" w:rsidR="00BB31E3" w:rsidRPr="00BB31E3" w:rsidRDefault="00BB31E3" w:rsidP="0086389A">
      <w:pPr>
        <w:spacing w:after="100" w:afterAutospacing="1"/>
        <w:rPr>
          <w:rFonts w:ascii="Bahnschrift SemiBold" w:hAnsi="Bahnschrift SemiBold"/>
        </w:rPr>
      </w:pPr>
      <w:r w:rsidRPr="00BB31E3">
        <w:rPr>
          <w:rFonts w:ascii="Bahnschrift SemiBold" w:hAnsi="Bahnschrift SemiBold"/>
        </w:rPr>
        <w:t>Magdalena Wysocka</w:t>
      </w:r>
    </w:p>
    <w:p w14:paraId="4CECF21A" w14:textId="7A5004C7" w:rsidR="00BB31E3" w:rsidRPr="00C94D4B" w:rsidRDefault="00BB31E3" w:rsidP="00BB31E3">
      <w:pPr>
        <w:rPr>
          <w:rFonts w:ascii="Bahnschrift" w:hAnsi="Bahnschrift" w:cs="Arial"/>
          <w:color w:val="auto"/>
          <w:sz w:val="24"/>
          <w:szCs w:val="28"/>
        </w:rPr>
      </w:pPr>
      <w:r w:rsidRPr="00C94D4B">
        <w:rPr>
          <w:rFonts w:ascii="Bahnschrift" w:hAnsi="Bahnschrift" w:cs="Arial"/>
          <w:sz w:val="24"/>
          <w:szCs w:val="28"/>
        </w:rPr>
        <w:t>Lata 60. to czas przełomu nie tylko w modzie i obyczajach. To czas, w którym człowiek wylądował na księżycu i dokonano pierwszego przeszczepu serca.</w:t>
      </w:r>
    </w:p>
    <w:p w14:paraId="3910A41D" w14:textId="3E764E0A" w:rsidR="00BB31E3" w:rsidRDefault="00BB31E3" w:rsidP="00BB31E3">
      <w:pPr>
        <w:rPr>
          <w:rFonts w:ascii="Bahnschrift" w:hAnsi="Bahnschrift" w:cs="Arial"/>
          <w:sz w:val="28"/>
          <w:szCs w:val="28"/>
        </w:rPr>
      </w:pPr>
    </w:p>
    <w:p w14:paraId="7260D1BB" w14:textId="5B9CB6F7" w:rsidR="00BB31E3" w:rsidRPr="00903DD9" w:rsidRDefault="00BB31E3" w:rsidP="00903DD9">
      <w:pPr>
        <w:spacing w:after="100" w:afterAutospacing="1"/>
        <w:rPr>
          <w:rStyle w:val="Pogrubienie"/>
          <w:rFonts w:ascii="Bahnschrift SemiBold" w:hAnsi="Bahnschrift SemiBold"/>
          <w:color w:val="auto"/>
          <w:sz w:val="24"/>
          <w:bdr w:val="none" w:sz="0" w:space="0" w:color="auto" w:frame="1"/>
          <w:shd w:val="clear" w:color="auto" w:fill="FFFFFF"/>
        </w:rPr>
      </w:pPr>
      <w:r w:rsidRPr="00903DD9">
        <w:rPr>
          <w:rFonts w:ascii="Bahnschrift SemiBold" w:hAnsi="Bahnschrift SemiBold"/>
          <w:noProof/>
          <w:sz w:val="28"/>
        </w:rPr>
        <w:drawing>
          <wp:anchor distT="0" distB="0" distL="114300" distR="114300" simplePos="0" relativeHeight="251740160" behindDoc="1" locked="0" layoutInCell="1" allowOverlap="1" wp14:anchorId="6877D58E" wp14:editId="2623F9B3">
            <wp:simplePos x="0" y="0"/>
            <wp:positionH relativeFrom="column">
              <wp:posOffset>3562985</wp:posOffset>
            </wp:positionH>
            <wp:positionV relativeFrom="paragraph">
              <wp:posOffset>43180</wp:posOffset>
            </wp:positionV>
            <wp:extent cx="3503930" cy="2172335"/>
            <wp:effectExtent l="0" t="0" r="1270" b="0"/>
            <wp:wrapTight wrapText="bothSides">
              <wp:wrapPolygon edited="0">
                <wp:start x="0" y="0"/>
                <wp:lineTo x="0" y="21404"/>
                <wp:lineTo x="21490" y="21404"/>
                <wp:lineTo x="21490" y="0"/>
                <wp:lineTo x="0" y="0"/>
              </wp:wrapPolygon>
            </wp:wrapTight>
            <wp:docPr id="15940" name="Obraz 15940" descr="hi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pisi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DD9">
        <w:rPr>
          <w:rStyle w:val="Pogrubienie"/>
          <w:rFonts w:ascii="Bahnschrift SemiBold" w:hAnsi="Bahnschrift SemiBold" w:cs="Arial"/>
          <w:color w:val="auto"/>
          <w:sz w:val="36"/>
          <w:szCs w:val="28"/>
          <w:bdr w:val="none" w:sz="0" w:space="0" w:color="auto" w:frame="1"/>
          <w:shd w:val="clear" w:color="auto" w:fill="FFFFFF"/>
        </w:rPr>
        <w:t>Moda lat 60.</w:t>
      </w:r>
    </w:p>
    <w:p w14:paraId="075AF40A" w14:textId="56D4D77D" w:rsidR="00BB31E3" w:rsidRPr="00BB31E3" w:rsidRDefault="00BB31E3" w:rsidP="00BB31E3">
      <w:pPr>
        <w:pStyle w:val="hyphenate"/>
        <w:shd w:val="clear" w:color="auto" w:fill="FFFFFF"/>
        <w:spacing w:before="0" w:beforeAutospacing="0" w:after="0" w:afterAutospacing="0"/>
        <w:ind w:left="567"/>
        <w:rPr>
          <w:rFonts w:eastAsia="Calibri"/>
          <w:color w:val="000000"/>
          <w:sz w:val="36"/>
        </w:rPr>
      </w:pPr>
      <w:r w:rsidRPr="00BB31E3">
        <w:rPr>
          <w:rStyle w:val="Pogrubienie"/>
          <w:rFonts w:ascii="Bahnschrift" w:eastAsia="Calibri" w:hAnsi="Bahnschrift" w:cs="Arial"/>
          <w:sz w:val="28"/>
          <w:szCs w:val="28"/>
          <w:bdr w:val="none" w:sz="0" w:space="0" w:color="auto" w:frame="1"/>
        </w:rPr>
        <w:t>- Styl hippisowski:</w:t>
      </w:r>
      <w:r w:rsidRPr="00BB31E3">
        <w:rPr>
          <w:rFonts w:ascii="Bahnschrift" w:hAnsi="Bahnschrift" w:cs="Arial"/>
          <w:sz w:val="28"/>
          <w:szCs w:val="28"/>
        </w:rPr>
        <w:t> </w:t>
      </w:r>
      <w:r w:rsidRPr="00BB31E3">
        <w:rPr>
          <w:rFonts w:ascii="Bahnschrift" w:hAnsi="Bahnschrift" w:cs="Arial"/>
          <w:color w:val="000000"/>
          <w:sz w:val="28"/>
          <w:szCs w:val="28"/>
        </w:rPr>
        <w:t xml:space="preserve">fascynacja Dalekim Wschodem, (hinduska biżuteria, </w:t>
      </w:r>
      <w:r>
        <w:rPr>
          <w:rFonts w:ascii="Bahnschrift" w:hAnsi="Bahnschrift" w:cs="Arial"/>
          <w:color w:val="000000"/>
          <w:sz w:val="28"/>
          <w:szCs w:val="28"/>
        </w:rPr>
        <w:t xml:space="preserve">       </w:t>
      </w:r>
      <w:r w:rsidRPr="00BB31E3">
        <w:rPr>
          <w:rFonts w:ascii="Bahnschrift" w:hAnsi="Bahnschrift" w:cs="Arial"/>
          <w:color w:val="000000"/>
          <w:sz w:val="28"/>
          <w:szCs w:val="28"/>
        </w:rPr>
        <w:t>tkaniny, tuniki).</w:t>
      </w:r>
    </w:p>
    <w:p w14:paraId="4750D5E9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rPr>
          <w:rFonts w:ascii="Bahnschrift" w:hAnsi="Bahnschrift" w:cs="Arial"/>
          <w:color w:val="000000"/>
          <w:sz w:val="28"/>
          <w:szCs w:val="28"/>
        </w:rPr>
      </w:pPr>
    </w:p>
    <w:p w14:paraId="032B20EB" w14:textId="5E3A2E12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</w:pPr>
    </w:p>
    <w:p w14:paraId="289A7F9C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Bahnschrift" w:hAnsi="Bahnschrift" w:cs="Arial"/>
          <w:color w:val="000000"/>
          <w:sz w:val="28"/>
          <w:szCs w:val="28"/>
        </w:rPr>
      </w:pPr>
    </w:p>
    <w:p w14:paraId="4D2F04F2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Bahnschrift" w:hAnsi="Bahnschrift" w:cs="Arial"/>
          <w:color w:val="000000"/>
          <w:sz w:val="28"/>
          <w:szCs w:val="28"/>
        </w:rPr>
      </w:pPr>
    </w:p>
    <w:p w14:paraId="1FDD853E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Bahnschrift" w:hAnsi="Bahnschrift" w:cs="Arial"/>
          <w:color w:val="000000"/>
          <w:sz w:val="28"/>
          <w:szCs w:val="28"/>
        </w:rPr>
      </w:pPr>
    </w:p>
    <w:p w14:paraId="104D6063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Bahnschrift" w:hAnsi="Bahnschrift" w:cs="Arial"/>
          <w:color w:val="000000"/>
          <w:sz w:val="28"/>
          <w:szCs w:val="28"/>
        </w:rPr>
      </w:pPr>
    </w:p>
    <w:p w14:paraId="037766AC" w14:textId="4850067F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Bahnschrift" w:hAnsi="Bahnschrift" w:cs="Arial"/>
          <w:color w:val="000000"/>
          <w:sz w:val="28"/>
          <w:szCs w:val="28"/>
        </w:rPr>
      </w:pPr>
    </w:p>
    <w:p w14:paraId="16AA8A83" w14:textId="40C5A524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Bahnschrift" w:hAnsi="Bahnschrift" w:cs="Arial"/>
          <w:color w:val="000000"/>
          <w:sz w:val="28"/>
          <w:szCs w:val="28"/>
        </w:rPr>
      </w:pPr>
      <w:r>
        <w:rPr>
          <w:rFonts w:ascii="Bahnschrift" w:hAnsi="Bahnschrift" w:cs="Arial"/>
          <w:noProof/>
          <w:color w:val="000000"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29F4C557" wp14:editId="00B47602">
            <wp:simplePos x="0" y="0"/>
            <wp:positionH relativeFrom="column">
              <wp:posOffset>4529455</wp:posOffset>
            </wp:positionH>
            <wp:positionV relativeFrom="paragraph">
              <wp:posOffset>241300</wp:posOffset>
            </wp:positionV>
            <wp:extent cx="2326005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05" y="21361"/>
                <wp:lineTo x="21405" y="0"/>
                <wp:lineTo x="0" y="0"/>
              </wp:wrapPolygon>
            </wp:wrapTight>
            <wp:docPr id="15939" name="Obraz 1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3A441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ind w:left="567"/>
        <w:rPr>
          <w:rStyle w:val="Pogrubienie"/>
          <w:rFonts w:ascii="Bahnschrift" w:eastAsia="Calibri" w:hAnsi="Bahnschrift" w:cs="Arial"/>
          <w:sz w:val="20"/>
          <w:szCs w:val="20"/>
          <w:bdr w:val="none" w:sz="0" w:space="0" w:color="auto" w:frame="1"/>
        </w:rPr>
      </w:pPr>
    </w:p>
    <w:p w14:paraId="31114E72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ind w:left="567"/>
        <w:rPr>
          <w:rStyle w:val="Pogrubienie"/>
          <w:rFonts w:ascii="Bahnschrift" w:eastAsia="Calibri" w:hAnsi="Bahnschrift" w:cs="Arial"/>
          <w:sz w:val="20"/>
          <w:szCs w:val="20"/>
          <w:bdr w:val="none" w:sz="0" w:space="0" w:color="auto" w:frame="1"/>
        </w:rPr>
      </w:pPr>
    </w:p>
    <w:p w14:paraId="7FFB3690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ind w:left="567"/>
        <w:rPr>
          <w:rStyle w:val="Pogrubienie"/>
          <w:rFonts w:ascii="Bahnschrift" w:eastAsia="Calibri" w:hAnsi="Bahnschrift" w:cs="Arial"/>
          <w:sz w:val="20"/>
          <w:szCs w:val="20"/>
          <w:bdr w:val="none" w:sz="0" w:space="0" w:color="auto" w:frame="1"/>
        </w:rPr>
      </w:pPr>
    </w:p>
    <w:p w14:paraId="636939A2" w14:textId="77777777" w:rsidR="00BB31E3" w:rsidRPr="00BB31E3" w:rsidRDefault="00BB31E3" w:rsidP="00BB31E3">
      <w:pPr>
        <w:pStyle w:val="hyphenate"/>
        <w:shd w:val="clear" w:color="auto" w:fill="FFFFFF"/>
        <w:spacing w:before="0" w:beforeAutospacing="0" w:after="0" w:afterAutospacing="0"/>
        <w:ind w:left="567"/>
        <w:rPr>
          <w:rStyle w:val="Pogrubienie"/>
          <w:rFonts w:ascii="Bahnschrift" w:eastAsia="Calibri" w:hAnsi="Bahnschrift" w:cs="Arial"/>
          <w:sz w:val="28"/>
          <w:szCs w:val="20"/>
          <w:bdr w:val="none" w:sz="0" w:space="0" w:color="auto" w:frame="1"/>
        </w:rPr>
      </w:pPr>
    </w:p>
    <w:p w14:paraId="4A1E4BE8" w14:textId="5C7BBD39" w:rsidR="00BB31E3" w:rsidRPr="00BB31E3" w:rsidRDefault="00BB31E3" w:rsidP="00BB31E3">
      <w:pPr>
        <w:pStyle w:val="hyphenate"/>
        <w:shd w:val="clear" w:color="auto" w:fill="FFFFFF"/>
        <w:spacing w:before="0" w:beforeAutospacing="0" w:after="0" w:afterAutospacing="0"/>
        <w:ind w:left="567"/>
        <w:rPr>
          <w:rFonts w:ascii="Bahnschrift" w:hAnsi="Bahnschrift" w:cs="Arial"/>
          <w:color w:val="000000"/>
          <w:sz w:val="28"/>
          <w:szCs w:val="20"/>
        </w:rPr>
      </w:pPr>
      <w:r w:rsidRPr="00BB31E3">
        <w:rPr>
          <w:rStyle w:val="Pogrubienie"/>
          <w:rFonts w:ascii="Bahnschrift" w:eastAsia="Calibri" w:hAnsi="Bahnschrift" w:cs="Arial"/>
          <w:sz w:val="28"/>
          <w:szCs w:val="20"/>
          <w:bdr w:val="none" w:sz="0" w:space="0" w:color="auto" w:frame="1"/>
        </w:rPr>
        <w:t>- Styl "kosmiczny": </w:t>
      </w:r>
      <w:r w:rsidRPr="00BB31E3">
        <w:rPr>
          <w:rFonts w:ascii="Bahnschrift" w:hAnsi="Bahnschrift" w:cs="Arial"/>
          <w:color w:val="000000"/>
          <w:sz w:val="28"/>
          <w:szCs w:val="20"/>
        </w:rPr>
        <w:t xml:space="preserve">srebrzyste kombinezony, </w:t>
      </w:r>
      <w:r>
        <w:rPr>
          <w:rFonts w:ascii="Bahnschrift" w:hAnsi="Bahnschrift" w:cs="Arial"/>
          <w:color w:val="000000"/>
          <w:sz w:val="28"/>
          <w:szCs w:val="20"/>
        </w:rPr>
        <w:t xml:space="preserve">     </w:t>
      </w:r>
      <w:r w:rsidRPr="00BB31E3">
        <w:rPr>
          <w:rFonts w:ascii="Bahnschrift" w:hAnsi="Bahnschrift" w:cs="Arial"/>
          <w:color w:val="000000"/>
          <w:sz w:val="28"/>
          <w:szCs w:val="20"/>
        </w:rPr>
        <w:t xml:space="preserve">wysokie kozaki, brokat, niebieskie błyszczące </w:t>
      </w:r>
      <w:r>
        <w:rPr>
          <w:rFonts w:ascii="Bahnschrift" w:hAnsi="Bahnschrift" w:cs="Arial"/>
          <w:color w:val="000000"/>
          <w:sz w:val="28"/>
          <w:szCs w:val="20"/>
        </w:rPr>
        <w:t xml:space="preserve">      </w:t>
      </w:r>
      <w:r w:rsidRPr="00BB31E3">
        <w:rPr>
          <w:rFonts w:ascii="Bahnschrift" w:hAnsi="Bahnschrift" w:cs="Arial"/>
          <w:color w:val="000000"/>
          <w:sz w:val="28"/>
          <w:szCs w:val="20"/>
        </w:rPr>
        <w:t xml:space="preserve">cienie do powiek, perłowe szminki. Cekiny, </w:t>
      </w:r>
      <w:r>
        <w:rPr>
          <w:rFonts w:ascii="Bahnschrift" w:hAnsi="Bahnschrift" w:cs="Arial"/>
          <w:color w:val="000000"/>
          <w:sz w:val="28"/>
          <w:szCs w:val="20"/>
        </w:rPr>
        <w:t xml:space="preserve">            </w:t>
      </w:r>
      <w:r w:rsidRPr="00BB31E3">
        <w:rPr>
          <w:rFonts w:ascii="Bahnschrift" w:hAnsi="Bahnschrift" w:cs="Arial"/>
          <w:color w:val="000000"/>
          <w:sz w:val="28"/>
          <w:szCs w:val="20"/>
        </w:rPr>
        <w:t>brokat, </w:t>
      </w:r>
      <w:hyperlink r:id="rId77" w:history="1">
        <w:r w:rsidRPr="00BB31E3">
          <w:rPr>
            <w:rStyle w:val="Hipercze"/>
            <w:rFonts w:ascii="Bahnschrift" w:eastAsia="Calibri" w:hAnsi="Bahnschrift" w:cs="Arial"/>
            <w:bCs/>
            <w:color w:val="000000"/>
            <w:sz w:val="28"/>
            <w:szCs w:val="20"/>
            <w:bdr w:val="none" w:sz="0" w:space="0" w:color="auto" w:frame="1"/>
          </w:rPr>
          <w:t>sztuczne rzęsy</w:t>
        </w:r>
      </w:hyperlink>
      <w:r w:rsidRPr="00BB31E3">
        <w:rPr>
          <w:rFonts w:ascii="Bahnschrift" w:hAnsi="Bahnschrift" w:cs="Arial"/>
          <w:color w:val="000000"/>
          <w:sz w:val="28"/>
          <w:szCs w:val="20"/>
        </w:rPr>
        <w:t>, malowanie kwiatków, znaczków, itp. na ciele.</w:t>
      </w:r>
    </w:p>
    <w:p w14:paraId="0752D1A9" w14:textId="77777777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rPr>
          <w:rFonts w:ascii="Bahnschrift" w:hAnsi="Bahnschrift" w:cs="Arial"/>
          <w:color w:val="000000"/>
          <w:sz w:val="28"/>
          <w:szCs w:val="28"/>
        </w:rPr>
      </w:pPr>
    </w:p>
    <w:p w14:paraId="0F41F3B9" w14:textId="6BEEAB26" w:rsidR="00BB31E3" w:rsidRDefault="00BB31E3" w:rsidP="00BB31E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Bahnschrift" w:hAnsi="Bahnschrift" w:cs="Arial"/>
          <w:color w:val="000000"/>
          <w:sz w:val="28"/>
          <w:szCs w:val="28"/>
        </w:rPr>
      </w:pPr>
    </w:p>
    <w:p w14:paraId="41DA4B9D" w14:textId="77777777" w:rsidR="00BB31E3" w:rsidRDefault="00BB31E3" w:rsidP="00EB6855">
      <w:pPr>
        <w:ind w:left="0" w:firstLine="0"/>
        <w:rPr>
          <w:rFonts w:ascii="Bahnschrift" w:hAnsi="Bahnschrift"/>
          <w:b/>
          <w:i/>
          <w:color w:val="FF0000"/>
          <w:sz w:val="40"/>
          <w:szCs w:val="40"/>
        </w:rPr>
      </w:pPr>
    </w:p>
    <w:p w14:paraId="160C9510" w14:textId="77777777" w:rsidR="00EB6855" w:rsidRDefault="00EB6855" w:rsidP="00EB6855">
      <w:pPr>
        <w:ind w:left="0" w:firstLine="0"/>
        <w:rPr>
          <w:rFonts w:ascii="Bahnschrift" w:hAnsi="Bahnschrift"/>
          <w:b/>
          <w:i/>
          <w:color w:val="FF0000"/>
          <w:sz w:val="40"/>
          <w:szCs w:val="40"/>
        </w:rPr>
      </w:pPr>
    </w:p>
    <w:p w14:paraId="646C51F6" w14:textId="2CE06E64" w:rsidR="00BB31E3" w:rsidRPr="00EB6855" w:rsidRDefault="00BB31E3" w:rsidP="00EB6855">
      <w:pPr>
        <w:spacing w:after="100" w:afterAutospacing="1"/>
        <w:rPr>
          <w:rFonts w:ascii="Bahnschrift SemiBold" w:hAnsi="Bahnschrift SemiBold" w:cs="Times New Roman"/>
          <w:b/>
          <w:color w:val="auto"/>
          <w:sz w:val="36"/>
          <w:szCs w:val="40"/>
        </w:rPr>
      </w:pPr>
      <w:r w:rsidRPr="00EB6855">
        <w:rPr>
          <w:rFonts w:ascii="Bahnschrift SemiBold" w:hAnsi="Bahnschrift SemiBold"/>
          <w:b/>
          <w:color w:val="auto"/>
          <w:sz w:val="36"/>
          <w:szCs w:val="40"/>
        </w:rPr>
        <w:t>Garderoba damska w latach 60. – jakie ubrania noszono ?</w:t>
      </w:r>
    </w:p>
    <w:p w14:paraId="2A914267" w14:textId="6531496A" w:rsidR="00BB31E3" w:rsidRPr="00C94D4B" w:rsidRDefault="00EB6855" w:rsidP="00BB31E3">
      <w:pPr>
        <w:rPr>
          <w:rFonts w:ascii="Bahnschrift" w:hAnsi="Bahnschrift"/>
          <w:color w:val="161616"/>
          <w:sz w:val="28"/>
          <w:szCs w:val="28"/>
        </w:rPr>
      </w:pPr>
      <w:r w:rsidRPr="00C94D4B">
        <w:rPr>
          <w:noProof/>
          <w:color w:val="auto"/>
        </w:rPr>
        <w:drawing>
          <wp:anchor distT="0" distB="0" distL="114300" distR="114300" simplePos="0" relativeHeight="251742208" behindDoc="1" locked="0" layoutInCell="1" allowOverlap="1" wp14:anchorId="784409E5" wp14:editId="193A367A">
            <wp:simplePos x="0" y="0"/>
            <wp:positionH relativeFrom="column">
              <wp:posOffset>4290695</wp:posOffset>
            </wp:positionH>
            <wp:positionV relativeFrom="paragraph">
              <wp:posOffset>176530</wp:posOffset>
            </wp:positionV>
            <wp:extent cx="2340610" cy="2340610"/>
            <wp:effectExtent l="0" t="0" r="2540" b="254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15938" name="Obraz 15938" descr="Lata 60. w modzie damskiej i męskiej - tło historyczne, styl i największe  ikony dekady - Trendy w modzie w Dom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ta 60. w modzie damskiej i męskiej - tło historyczne, styl i największe  ikony dekady - Trendy w modzie w Domodi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E3" w:rsidRPr="00C94D4B">
        <w:rPr>
          <w:rStyle w:val="Pogrubienie"/>
          <w:rFonts w:ascii="Bahnschrift" w:hAnsi="Bahnschrift"/>
          <w:b w:val="0"/>
          <w:color w:val="auto"/>
          <w:sz w:val="32"/>
          <w:szCs w:val="32"/>
        </w:rPr>
        <w:t>-</w:t>
      </w:r>
      <w:r w:rsidR="00BB31E3" w:rsidRPr="00C94D4B">
        <w:rPr>
          <w:rStyle w:val="Pogrubienie"/>
          <w:rFonts w:ascii="Bahnschrift" w:hAnsi="Bahnschrift"/>
          <w:color w:val="auto"/>
          <w:sz w:val="32"/>
          <w:szCs w:val="32"/>
        </w:rPr>
        <w:t xml:space="preserve"> Mini-sukienki</w:t>
      </w:r>
      <w:r w:rsidR="00BB31E3" w:rsidRPr="00C94D4B">
        <w:rPr>
          <w:rFonts w:ascii="Bahnschrift" w:hAnsi="Bahnschrift"/>
          <w:color w:val="auto"/>
          <w:sz w:val="32"/>
          <w:szCs w:val="32"/>
        </w:rPr>
        <w:t> -</w:t>
      </w:r>
      <w:r w:rsidR="00BB31E3" w:rsidRPr="00C94D4B">
        <w:rPr>
          <w:rFonts w:ascii="Bahnschrift" w:hAnsi="Bahnschrift"/>
          <w:color w:val="auto"/>
          <w:sz w:val="28"/>
          <w:szCs w:val="28"/>
        </w:rPr>
        <w:t xml:space="preserve"> </w:t>
      </w:r>
      <w:r w:rsidR="00BB31E3" w:rsidRPr="00C94D4B">
        <w:rPr>
          <w:rFonts w:ascii="Bahnschrift" w:hAnsi="Bahnschrift"/>
          <w:color w:val="161616"/>
          <w:sz w:val="28"/>
          <w:szCs w:val="28"/>
        </w:rPr>
        <w:t xml:space="preserve">Szyte z wygodnych tkanin </w:t>
      </w:r>
      <w:r w:rsidRPr="00C94D4B">
        <w:rPr>
          <w:rFonts w:ascii="Bahnschrift" w:hAnsi="Bahnschrift"/>
          <w:color w:val="161616"/>
          <w:sz w:val="28"/>
          <w:szCs w:val="28"/>
        </w:rPr>
        <w:t xml:space="preserve">       </w:t>
      </w:r>
      <w:r w:rsidR="00BB31E3" w:rsidRPr="00C94D4B">
        <w:rPr>
          <w:rFonts w:ascii="Bahnschrift" w:hAnsi="Bahnschrift"/>
          <w:color w:val="161616"/>
          <w:sz w:val="28"/>
          <w:szCs w:val="28"/>
        </w:rPr>
        <w:t>bawełnianych. Noszone z czółenkami na słupku i</w:t>
      </w:r>
      <w:r w:rsidR="00AF00E9" w:rsidRPr="00C94D4B">
        <w:rPr>
          <w:rFonts w:ascii="Bahnschrift" w:hAnsi="Bahnschrift"/>
          <w:color w:val="161616"/>
          <w:sz w:val="28"/>
          <w:szCs w:val="28"/>
        </w:rPr>
        <w:t xml:space="preserve"> </w:t>
      </w:r>
      <w:r w:rsidR="00BB31E3" w:rsidRPr="00C94D4B">
        <w:rPr>
          <w:rFonts w:ascii="Bahnschrift" w:hAnsi="Bahnschrift"/>
          <w:color w:val="161616"/>
          <w:sz w:val="28"/>
          <w:szCs w:val="28"/>
        </w:rPr>
        <w:t>winylowymi botkami.</w:t>
      </w:r>
    </w:p>
    <w:p w14:paraId="2316D2BE" w14:textId="77777777" w:rsidR="00AF00E9" w:rsidRPr="00C94D4B" w:rsidRDefault="00BB31E3" w:rsidP="00BB31E3">
      <w:pPr>
        <w:rPr>
          <w:rFonts w:ascii="Bahnschrift" w:hAnsi="Bahnschrift"/>
          <w:color w:val="161616"/>
          <w:sz w:val="28"/>
          <w:szCs w:val="28"/>
        </w:rPr>
      </w:pPr>
      <w:r w:rsidRPr="00C94D4B">
        <w:rPr>
          <w:rStyle w:val="Uwydatnienie"/>
          <w:rFonts w:ascii="Bahnschrift" w:hAnsi="Bahnschrift"/>
          <w:b/>
          <w:bCs/>
          <w:i w:val="0"/>
          <w:color w:val="auto"/>
          <w:sz w:val="32"/>
          <w:szCs w:val="32"/>
        </w:rPr>
        <w:t>- Kooky, kinky gear</w:t>
      </w:r>
      <w:r w:rsidRPr="00C94D4B">
        <w:rPr>
          <w:rFonts w:ascii="Bahnschrift" w:hAnsi="Bahnschrift"/>
          <w:b/>
          <w:i/>
          <w:color w:val="auto"/>
          <w:sz w:val="32"/>
          <w:szCs w:val="32"/>
        </w:rPr>
        <w:t> -</w:t>
      </w:r>
      <w:r w:rsidRPr="00C94D4B">
        <w:rPr>
          <w:rFonts w:ascii="Bahnschrift" w:hAnsi="Bahnschrift"/>
          <w:color w:val="auto"/>
          <w:sz w:val="28"/>
          <w:szCs w:val="28"/>
        </w:rPr>
        <w:t xml:space="preserve"> </w:t>
      </w:r>
      <w:r w:rsidRPr="00C94D4B">
        <w:rPr>
          <w:rFonts w:ascii="Bahnschrift" w:hAnsi="Bahnschrift"/>
          <w:color w:val="161616"/>
          <w:sz w:val="28"/>
          <w:szCs w:val="28"/>
        </w:rPr>
        <w:t xml:space="preserve">krótkie sukienki, </w:t>
      </w:r>
      <w:r w:rsidR="00EB6855" w:rsidRPr="00C94D4B">
        <w:rPr>
          <w:rFonts w:ascii="Bahnschrift" w:hAnsi="Bahnschrift"/>
          <w:color w:val="161616"/>
          <w:sz w:val="28"/>
          <w:szCs w:val="28"/>
        </w:rPr>
        <w:t xml:space="preserve">              </w:t>
      </w:r>
      <w:r w:rsidRPr="00C94D4B">
        <w:rPr>
          <w:rFonts w:ascii="Bahnschrift" w:hAnsi="Bahnschrift"/>
          <w:color w:val="161616"/>
          <w:sz w:val="28"/>
          <w:szCs w:val="28"/>
        </w:rPr>
        <w:t xml:space="preserve">podkolanówki, sportowe koszulki w roli </w:t>
      </w:r>
    </w:p>
    <w:p w14:paraId="29F0B9E8" w14:textId="77777777" w:rsidR="00AF00E9" w:rsidRPr="00C94D4B" w:rsidRDefault="00BB31E3" w:rsidP="00BB31E3">
      <w:pPr>
        <w:rPr>
          <w:rFonts w:ascii="Bahnschrift" w:hAnsi="Bahnschrift"/>
          <w:color w:val="161616"/>
          <w:sz w:val="28"/>
          <w:szCs w:val="28"/>
        </w:rPr>
      </w:pPr>
      <w:r w:rsidRPr="00C94D4B">
        <w:rPr>
          <w:rFonts w:ascii="Bahnschrift" w:hAnsi="Bahnschrift"/>
          <w:color w:val="161616"/>
          <w:sz w:val="28"/>
          <w:szCs w:val="28"/>
        </w:rPr>
        <w:t xml:space="preserve">sukienek, stały się uniformem nastolatek </w:t>
      </w:r>
    </w:p>
    <w:p w14:paraId="21AD42CF" w14:textId="1318BDC5" w:rsidR="00BB31E3" w:rsidRPr="00C94D4B" w:rsidRDefault="00BB31E3" w:rsidP="00BB31E3">
      <w:pPr>
        <w:rPr>
          <w:rFonts w:ascii="Bahnschrift" w:hAnsi="Bahnschrift"/>
          <w:color w:val="161616"/>
          <w:sz w:val="28"/>
          <w:szCs w:val="28"/>
        </w:rPr>
      </w:pPr>
      <w:r w:rsidRPr="00C94D4B">
        <w:rPr>
          <w:rFonts w:ascii="Bahnschrift" w:hAnsi="Bahnschrift"/>
          <w:color w:val="161616"/>
          <w:sz w:val="28"/>
          <w:szCs w:val="28"/>
        </w:rPr>
        <w:t>nazywanych “Dolly Birds”. </w:t>
      </w:r>
    </w:p>
    <w:p w14:paraId="6948A449" w14:textId="77777777" w:rsidR="00AF00E9" w:rsidRPr="00C94D4B" w:rsidRDefault="00BB31E3" w:rsidP="00BB31E3">
      <w:pPr>
        <w:rPr>
          <w:rFonts w:ascii="Bahnschrift" w:hAnsi="Bahnschrift"/>
          <w:color w:val="161616"/>
          <w:sz w:val="28"/>
          <w:szCs w:val="28"/>
        </w:rPr>
      </w:pPr>
      <w:r w:rsidRPr="00C94D4B">
        <w:rPr>
          <w:rStyle w:val="Pogrubienie"/>
          <w:rFonts w:ascii="Bahnschrift" w:hAnsi="Bahnschrift"/>
          <w:color w:val="auto"/>
          <w:sz w:val="32"/>
          <w:szCs w:val="32"/>
        </w:rPr>
        <w:t>- Monokini</w:t>
      </w:r>
      <w:r w:rsidRPr="00C94D4B">
        <w:rPr>
          <w:rFonts w:ascii="Bahnschrift" w:hAnsi="Bahnschrift"/>
          <w:color w:val="auto"/>
          <w:sz w:val="32"/>
          <w:szCs w:val="32"/>
        </w:rPr>
        <w:t> -</w:t>
      </w:r>
      <w:r w:rsidRPr="00C94D4B">
        <w:rPr>
          <w:rFonts w:ascii="Bahnschrift" w:hAnsi="Bahnschrift"/>
          <w:color w:val="auto"/>
          <w:sz w:val="28"/>
          <w:szCs w:val="28"/>
        </w:rPr>
        <w:t xml:space="preserve"> </w:t>
      </w:r>
      <w:r w:rsidRPr="00C94D4B">
        <w:rPr>
          <w:rFonts w:ascii="Bahnschrift" w:hAnsi="Bahnschrift"/>
          <w:color w:val="161616"/>
          <w:sz w:val="28"/>
          <w:szCs w:val="28"/>
        </w:rPr>
        <w:t>strój kąpielowy. Pierwszy, został</w:t>
      </w:r>
      <w:r w:rsidR="00EB6855" w:rsidRPr="00C94D4B">
        <w:rPr>
          <w:rFonts w:ascii="Bahnschrift" w:hAnsi="Bahnschrift"/>
          <w:color w:val="161616"/>
          <w:sz w:val="28"/>
          <w:szCs w:val="28"/>
        </w:rPr>
        <w:t xml:space="preserve">     </w:t>
      </w:r>
      <w:r w:rsidRPr="00C94D4B">
        <w:rPr>
          <w:rFonts w:ascii="Bahnschrift" w:hAnsi="Bahnschrift"/>
          <w:color w:val="161616"/>
          <w:sz w:val="28"/>
          <w:szCs w:val="28"/>
        </w:rPr>
        <w:t xml:space="preserve"> zaprojektowany przez Rudiego Gernreicha. </w:t>
      </w:r>
    </w:p>
    <w:p w14:paraId="141D9A5A" w14:textId="22D366AD" w:rsidR="00BB31E3" w:rsidRPr="00C94D4B" w:rsidRDefault="00BB31E3" w:rsidP="00BB31E3">
      <w:pPr>
        <w:rPr>
          <w:rFonts w:ascii="Bahnschrift" w:hAnsi="Bahnschrift"/>
          <w:color w:val="161616"/>
          <w:sz w:val="28"/>
          <w:szCs w:val="28"/>
        </w:rPr>
      </w:pPr>
      <w:r w:rsidRPr="00C94D4B">
        <w:rPr>
          <w:rFonts w:ascii="Bahnschrift" w:hAnsi="Bahnschrift"/>
          <w:color w:val="161616"/>
          <w:sz w:val="28"/>
          <w:szCs w:val="28"/>
        </w:rPr>
        <w:t xml:space="preserve">Monokini w jego wykonaniu było uszyte z pochłaniającej wodę wełny. </w:t>
      </w:r>
    </w:p>
    <w:p w14:paraId="14A02C13" w14:textId="77777777" w:rsidR="00AF00E9" w:rsidRDefault="00AF00E9" w:rsidP="00BB31E3">
      <w:pPr>
        <w:rPr>
          <w:rFonts w:ascii="Bahnschrift" w:hAnsi="Bahnschrift"/>
          <w:color w:val="161616"/>
          <w:sz w:val="28"/>
          <w:szCs w:val="28"/>
        </w:rPr>
      </w:pPr>
    </w:p>
    <w:p w14:paraId="5CF1B16C" w14:textId="77777777" w:rsidR="00903DD9" w:rsidRDefault="00903DD9" w:rsidP="00903DD9">
      <w:pPr>
        <w:spacing w:after="100" w:afterAutospacing="1"/>
        <w:rPr>
          <w:rFonts w:ascii="Bahnschrift" w:hAnsi="Bahnschrift"/>
          <w:color w:val="161616"/>
          <w:sz w:val="28"/>
          <w:szCs w:val="28"/>
        </w:rPr>
      </w:pPr>
    </w:p>
    <w:p w14:paraId="4EB73AAC" w14:textId="6D52C73C" w:rsidR="00BB31E3" w:rsidRPr="00EA1942" w:rsidRDefault="0070471E" w:rsidP="0070471E">
      <w:pPr>
        <w:spacing w:after="100" w:afterAutospacing="1"/>
        <w:rPr>
          <w:rFonts w:ascii="Bahnschrift SemiBold" w:hAnsi="Bahnschrift SemiBold"/>
          <w:color w:val="auto"/>
          <w:sz w:val="36"/>
          <w:szCs w:val="40"/>
        </w:rPr>
      </w:pPr>
      <w:r w:rsidRPr="00EA1942">
        <w:rPr>
          <w:noProof/>
          <w:color w:val="auto"/>
        </w:rPr>
        <w:drawing>
          <wp:anchor distT="0" distB="0" distL="114300" distR="114300" simplePos="0" relativeHeight="251743232" behindDoc="1" locked="0" layoutInCell="1" allowOverlap="1" wp14:anchorId="332B50BD" wp14:editId="015C2C63">
            <wp:simplePos x="0" y="0"/>
            <wp:positionH relativeFrom="column">
              <wp:posOffset>4442460</wp:posOffset>
            </wp:positionH>
            <wp:positionV relativeFrom="paragraph">
              <wp:posOffset>551180</wp:posOffset>
            </wp:positionV>
            <wp:extent cx="1931035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309" y="21464"/>
                <wp:lineTo x="21309" y="0"/>
                <wp:lineTo x="0" y="0"/>
              </wp:wrapPolygon>
            </wp:wrapTight>
            <wp:docPr id="20" name="Obraz 20" descr="Moda męska lata 70-te - Moda-Męs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a męska lata 70-te - Moda-Męska.pl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E3" w:rsidRPr="00EA1942">
        <w:rPr>
          <w:rFonts w:ascii="Bahnschrift SemiBold" w:hAnsi="Bahnschrift SemiBold"/>
          <w:color w:val="auto"/>
          <w:sz w:val="36"/>
          <w:szCs w:val="40"/>
        </w:rPr>
        <w:t>Moda męska w latach 60. – czym się charakteryzowała ?</w:t>
      </w:r>
    </w:p>
    <w:p w14:paraId="6652B95D" w14:textId="2C023FB5" w:rsidR="00BB31E3" w:rsidRDefault="00BB31E3" w:rsidP="00BB31E3">
      <w:pPr>
        <w:tabs>
          <w:tab w:val="left" w:pos="2900"/>
        </w:tabs>
        <w:rPr>
          <w:rFonts w:ascii="Bahnschrift" w:hAnsi="Bahnschrift"/>
          <w:b/>
          <w:color w:val="auto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D</w:t>
      </w:r>
      <w:r>
        <w:rPr>
          <w:rStyle w:val="Pogrubienie"/>
          <w:rFonts w:ascii="Bahnschrift" w:hAnsi="Bahnschrift"/>
          <w:b w:val="0"/>
          <w:sz w:val="28"/>
          <w:szCs w:val="28"/>
        </w:rPr>
        <w:t>opasowane do ciała koszule i wąskie krawaty z dzianiny</w:t>
      </w:r>
      <w:r>
        <w:rPr>
          <w:rFonts w:ascii="Bahnschrift" w:hAnsi="Bahnschrift"/>
          <w:b/>
          <w:sz w:val="28"/>
          <w:szCs w:val="28"/>
        </w:rPr>
        <w:t>.</w:t>
      </w:r>
    </w:p>
    <w:p w14:paraId="0E9E1FAC" w14:textId="67A7DE4E" w:rsidR="00BB31E3" w:rsidRDefault="00BB31E3" w:rsidP="00BB31E3">
      <w:pPr>
        <w:tabs>
          <w:tab w:val="left" w:pos="2900"/>
        </w:tabs>
        <w:rPr>
          <w:rFonts w:ascii="Times New Roman" w:hAnsi="Times New Roman"/>
          <w:sz w:val="24"/>
          <w:szCs w:val="24"/>
        </w:rPr>
      </w:pPr>
      <w:r>
        <w:rPr>
          <w:rFonts w:ascii="Bahnschrift" w:hAnsi="Bahnschrift"/>
          <w:color w:val="161616"/>
          <w:sz w:val="28"/>
          <w:szCs w:val="28"/>
        </w:rPr>
        <w:t>W butikach m</w:t>
      </w:r>
      <w:r>
        <w:rPr>
          <w:rFonts w:ascii="Bahnschrift" w:hAnsi="Bahnschrift"/>
          <w:sz w:val="28"/>
          <w:szCs w:val="28"/>
        </w:rPr>
        <w:t>ożna</w:t>
      </w:r>
      <w:r>
        <w:rPr>
          <w:rFonts w:ascii="Bahnschrift" w:hAnsi="Bahnschrift"/>
          <w:color w:val="161616"/>
          <w:sz w:val="28"/>
          <w:szCs w:val="28"/>
        </w:rPr>
        <w:t xml:space="preserve"> było kupić </w:t>
      </w:r>
      <w:r w:rsidRPr="00EA1942">
        <w:rPr>
          <w:rStyle w:val="Pogrubienie"/>
          <w:rFonts w:ascii="Bahnschrift" w:hAnsi="Bahnschrift"/>
          <w:b w:val="0"/>
          <w:color w:val="auto"/>
          <w:sz w:val="28"/>
          <w:szCs w:val="28"/>
        </w:rPr>
        <w:t xml:space="preserve">wzorzyste </w:t>
      </w:r>
      <w:r w:rsidR="0070471E" w:rsidRPr="00EA1942">
        <w:rPr>
          <w:rStyle w:val="Pogrubienie"/>
          <w:rFonts w:ascii="Bahnschrift" w:hAnsi="Bahnschrift"/>
          <w:b w:val="0"/>
          <w:color w:val="auto"/>
          <w:sz w:val="28"/>
          <w:szCs w:val="28"/>
        </w:rPr>
        <w:t xml:space="preserve">         </w:t>
      </w:r>
      <w:r w:rsidRPr="00EA1942">
        <w:rPr>
          <w:rStyle w:val="Pogrubienie"/>
          <w:rFonts w:ascii="Bahnschrift" w:hAnsi="Bahnschrift"/>
          <w:b w:val="0"/>
          <w:color w:val="auto"/>
          <w:sz w:val="28"/>
          <w:szCs w:val="28"/>
        </w:rPr>
        <w:t>marynarki, koszule we wzory, a nawet pierwsze spodnie biodrówki z nogawkami rozszerzającymi się ku dołowi. </w:t>
      </w:r>
    </w:p>
    <w:p w14:paraId="6331B8C3" w14:textId="71215451" w:rsidR="00BB31E3" w:rsidRDefault="00BB31E3" w:rsidP="00BB31E3">
      <w:pPr>
        <w:tabs>
          <w:tab w:val="left" w:pos="2900"/>
        </w:tabs>
        <w:jc w:val="center"/>
        <w:rPr>
          <w:rFonts w:ascii="Bahnschrift" w:hAnsi="Bahnschrift"/>
          <w:color w:val="161616"/>
          <w:sz w:val="28"/>
          <w:szCs w:val="28"/>
        </w:rPr>
      </w:pPr>
    </w:p>
    <w:p w14:paraId="257594CD" w14:textId="77777777" w:rsidR="00C804FE" w:rsidRDefault="00C804FE" w:rsidP="00997281">
      <w:pPr>
        <w:rPr>
          <w:rFonts w:ascii="Bahnschrift" w:hAnsi="Bahnschrift"/>
        </w:rPr>
      </w:pPr>
    </w:p>
    <w:p w14:paraId="0688DB77" w14:textId="77777777" w:rsidR="004E637D" w:rsidRDefault="004E637D" w:rsidP="00997281">
      <w:pPr>
        <w:rPr>
          <w:rFonts w:ascii="Bahnschrift" w:hAnsi="Bahnschrift"/>
        </w:rPr>
      </w:pPr>
    </w:p>
    <w:p w14:paraId="4B58123C" w14:textId="77777777" w:rsidR="004E637D" w:rsidRDefault="004E637D" w:rsidP="00997281">
      <w:pPr>
        <w:rPr>
          <w:rFonts w:ascii="Bahnschrift" w:hAnsi="Bahnschrift"/>
        </w:rPr>
      </w:pPr>
    </w:p>
    <w:p w14:paraId="0CC075DF" w14:textId="77777777" w:rsidR="004E637D" w:rsidRDefault="004E637D" w:rsidP="00997281">
      <w:pPr>
        <w:rPr>
          <w:rFonts w:ascii="Bahnschrift" w:hAnsi="Bahnschrift"/>
        </w:rPr>
      </w:pPr>
    </w:p>
    <w:p w14:paraId="4E7698F8" w14:textId="77777777" w:rsidR="004E637D" w:rsidRDefault="004E637D" w:rsidP="00997281">
      <w:pPr>
        <w:rPr>
          <w:rFonts w:ascii="Bahnschrift" w:hAnsi="Bahnschrift"/>
        </w:rPr>
      </w:pPr>
    </w:p>
    <w:p w14:paraId="36D73B56" w14:textId="77777777" w:rsidR="004E637D" w:rsidRDefault="004E637D" w:rsidP="00997281">
      <w:pPr>
        <w:rPr>
          <w:rFonts w:ascii="Bahnschrift" w:hAnsi="Bahnschrift"/>
        </w:rPr>
      </w:pPr>
    </w:p>
    <w:p w14:paraId="7A0C1287" w14:textId="77777777" w:rsidR="004E637D" w:rsidRDefault="004E637D" w:rsidP="00997281">
      <w:pPr>
        <w:rPr>
          <w:rFonts w:ascii="Bahnschrift" w:hAnsi="Bahnschrift"/>
        </w:rPr>
      </w:pPr>
    </w:p>
    <w:p w14:paraId="3C2FBF67" w14:textId="77777777" w:rsidR="004E637D" w:rsidRDefault="004E637D" w:rsidP="00997281">
      <w:pPr>
        <w:rPr>
          <w:rFonts w:ascii="Bahnschrift" w:hAnsi="Bahnschrift"/>
        </w:rPr>
      </w:pPr>
    </w:p>
    <w:p w14:paraId="0ECE9DB9" w14:textId="77777777" w:rsidR="004E637D" w:rsidRDefault="004E637D" w:rsidP="00997281">
      <w:pPr>
        <w:rPr>
          <w:rFonts w:ascii="Bahnschrift" w:hAnsi="Bahnschrift"/>
        </w:rPr>
      </w:pPr>
    </w:p>
    <w:p w14:paraId="09E8A528" w14:textId="77777777" w:rsidR="004E637D" w:rsidRDefault="004E637D" w:rsidP="0086389A">
      <w:pPr>
        <w:ind w:left="0" w:firstLine="0"/>
        <w:rPr>
          <w:rFonts w:ascii="Bahnschrift" w:hAnsi="Bahnschrift"/>
        </w:rPr>
      </w:pPr>
    </w:p>
    <w:p w14:paraId="7F4CDA5B" w14:textId="77777777" w:rsidR="00997281" w:rsidRPr="004D77F5" w:rsidRDefault="00997281" w:rsidP="004D77F5">
      <w:pPr>
        <w:ind w:left="560" w:firstLine="0"/>
        <w:rPr>
          <w:rFonts w:ascii="Bahnschrift SemiBold" w:hAnsi="Bahnschrift SemiBold"/>
          <w:sz w:val="48"/>
        </w:rPr>
      </w:pPr>
      <w:r w:rsidRPr="004D77F5">
        <w:rPr>
          <w:rFonts w:ascii="Bahnschrift SemiBold" w:hAnsi="Bahnschrift SemiBold"/>
          <w:sz w:val="48"/>
        </w:rPr>
        <w:t xml:space="preserve">Źródła </w:t>
      </w:r>
    </w:p>
    <w:p w14:paraId="4261E24C" w14:textId="77777777" w:rsidR="00997281" w:rsidRPr="00BD256E" w:rsidRDefault="00997281" w:rsidP="004D77F5">
      <w:pPr>
        <w:ind w:left="560" w:firstLine="0"/>
        <w:rPr>
          <w:rFonts w:ascii="Bahnschrift" w:hAnsi="Bahnschrift"/>
          <w:b/>
        </w:rPr>
      </w:pPr>
      <w:r w:rsidRPr="00BD256E">
        <w:rPr>
          <w:rFonts w:ascii="Bahnschrift" w:hAnsi="Bahnschrift"/>
          <w:b/>
        </w:rPr>
        <w:t>Strefy roślinne Azji i zwierzęta zamieszkujące Azję:</w:t>
      </w:r>
    </w:p>
    <w:p w14:paraId="40336696" w14:textId="3BBD8633" w:rsidR="00997281" w:rsidRPr="004D77F5" w:rsidRDefault="00747A08" w:rsidP="004D77F5">
      <w:pPr>
        <w:ind w:left="560" w:firstLine="0"/>
        <w:rPr>
          <w:rFonts w:ascii="Bahnschrift" w:hAnsi="Bahnschrift"/>
        </w:rPr>
      </w:pPr>
      <w:r w:rsidRPr="004D77F5">
        <w:rPr>
          <w:rFonts w:ascii="Bahnschrift" w:hAnsi="Bahnschrift"/>
        </w:rPr>
        <w:t xml:space="preserve"> </w:t>
      </w:r>
      <w:r w:rsidR="00997281" w:rsidRPr="004D77F5">
        <w:rPr>
          <w:rFonts w:ascii="Bahnschrift" w:hAnsi="Bahnschrift"/>
        </w:rPr>
        <w:t>https://pl.wikipedia.org/wiki/Azja</w:t>
      </w:r>
    </w:p>
    <w:p w14:paraId="0EF34E54" w14:textId="77777777" w:rsidR="00997281" w:rsidRPr="00917B4C" w:rsidRDefault="00997281" w:rsidP="004D77F5">
      <w:pPr>
        <w:ind w:left="560" w:firstLine="0"/>
        <w:rPr>
          <w:rFonts w:ascii="Bahnschrift" w:hAnsi="Bahnschrift"/>
          <w:b/>
        </w:rPr>
      </w:pPr>
      <w:r w:rsidRPr="00917B4C">
        <w:rPr>
          <w:rFonts w:ascii="Bahnschrift" w:hAnsi="Bahnschrift"/>
          <w:b/>
        </w:rPr>
        <w:t>Palcem po mapie – Japonia:</w:t>
      </w:r>
    </w:p>
    <w:p w14:paraId="2710AB15" w14:textId="412335A2" w:rsidR="00997281" w:rsidRPr="004D77F5" w:rsidRDefault="00997281" w:rsidP="004D77F5">
      <w:pPr>
        <w:ind w:left="560" w:firstLine="0"/>
        <w:rPr>
          <w:rFonts w:ascii="Bahnschrift" w:hAnsi="Bahnschrift"/>
        </w:rPr>
      </w:pPr>
      <w:r w:rsidRPr="006D069A">
        <w:rPr>
          <w:rFonts w:ascii="Bahnschrift" w:hAnsi="Bahnschrift"/>
        </w:rPr>
        <w:t>https://www.aplikuj.pl/porady-dla-pracownikow/1938/zarobki-japonia-ile-mozna-zarobic-w-japonii</w:t>
      </w:r>
      <w:r w:rsidRPr="004D77F5">
        <w:rPr>
          <w:rFonts w:ascii="Bahnschrift" w:hAnsi="Bahnschrift"/>
        </w:rPr>
        <w:t>,</w:t>
      </w:r>
    </w:p>
    <w:p w14:paraId="458011CE" w14:textId="6A582FFF" w:rsidR="00997281" w:rsidRPr="004D77F5" w:rsidRDefault="00997281" w:rsidP="004D77F5">
      <w:pPr>
        <w:ind w:left="560" w:firstLine="0"/>
        <w:rPr>
          <w:rFonts w:ascii="Bahnschrift" w:hAnsi="Bahnschrift"/>
        </w:rPr>
      </w:pPr>
      <w:r w:rsidRPr="006D069A">
        <w:rPr>
          <w:rFonts w:ascii="Bahnschrift" w:hAnsi="Bahnschrift"/>
        </w:rPr>
        <w:t>https://www.aplikuj.pl/porady-dla-pracownikow/1772/praca-w-japonii</w:t>
      </w:r>
    </w:p>
    <w:p w14:paraId="5D37E91F" w14:textId="77777777" w:rsidR="00997281" w:rsidRPr="00917B4C" w:rsidRDefault="00997281" w:rsidP="004D77F5">
      <w:pPr>
        <w:ind w:left="560" w:firstLine="0"/>
        <w:rPr>
          <w:rFonts w:ascii="Bahnschrift" w:hAnsi="Bahnschrift"/>
          <w:b/>
        </w:rPr>
      </w:pPr>
      <w:r w:rsidRPr="00917B4C">
        <w:rPr>
          <w:rFonts w:ascii="Bahnschrift" w:hAnsi="Bahnschrift"/>
          <w:b/>
        </w:rPr>
        <w:t>EKO-CYKL, cyklicznie o ekologii i zmianie klimatu:</w:t>
      </w:r>
    </w:p>
    <w:p w14:paraId="44F72992" w14:textId="77777777" w:rsidR="00997281" w:rsidRPr="004D77F5" w:rsidRDefault="00997281" w:rsidP="004D77F5">
      <w:pPr>
        <w:ind w:left="560" w:firstLine="0"/>
        <w:rPr>
          <w:rFonts w:ascii="Bahnschrift" w:hAnsi="Bahnschrift"/>
        </w:rPr>
      </w:pPr>
      <w:r w:rsidRPr="004D77F5">
        <w:rPr>
          <w:rFonts w:ascii="Bahnschrift" w:hAnsi="Bahnschrift"/>
        </w:rPr>
        <w:t>Topnienie lodowców Grenlandii Klimat rp.pl, 04.08.2021, https://klimat.rp.pl/planeta/art18511371-lodowce-grenlandii-topnieja-w-zastraszajacym-tempie</w:t>
      </w:r>
    </w:p>
    <w:p w14:paraId="5902A1AD" w14:textId="77777777" w:rsidR="00997281" w:rsidRPr="004D77F5" w:rsidRDefault="00997281" w:rsidP="004D77F5">
      <w:pPr>
        <w:ind w:left="560" w:firstLine="0"/>
        <w:rPr>
          <w:rFonts w:ascii="Bahnschrift" w:hAnsi="Bahnschrift"/>
        </w:rPr>
      </w:pPr>
      <w:r w:rsidRPr="004D77F5">
        <w:rPr>
          <w:rFonts w:ascii="Bahnschrift" w:hAnsi="Bahnschrift"/>
        </w:rPr>
        <w:t>Stan wody w Polsce w roku 2021- Państwowy Instytut Geologiczny Państwowy Instytut Badawczy, https://www.pgi.gov.pl/psh/psh-2/aktualna-sytuacja-hydrogeologiczna.html</w:t>
      </w:r>
    </w:p>
    <w:p w14:paraId="5501494E" w14:textId="77777777" w:rsidR="00997281" w:rsidRPr="004D77F5" w:rsidRDefault="00997281" w:rsidP="004D77F5">
      <w:pPr>
        <w:ind w:left="560" w:firstLine="0"/>
        <w:rPr>
          <w:rFonts w:ascii="Bahnschrift" w:hAnsi="Bahnschrift"/>
        </w:rPr>
      </w:pPr>
      <w:r w:rsidRPr="004D77F5">
        <w:rPr>
          <w:rFonts w:ascii="Bahnschrift" w:hAnsi="Bahnschrift"/>
        </w:rPr>
        <w:t>MOSE (Eksperymentalny Moduł Elektromechaniczny)- ABB; https://new.abb.com/news/pl/detail/27334/chroniac-wenecje-i-jej-lagune-obszar-z-listy-swiatowego-dziedzictwa-unesco</w:t>
      </w:r>
    </w:p>
    <w:p w14:paraId="2D661EE9" w14:textId="77777777" w:rsidR="00997281" w:rsidRPr="004D77F5" w:rsidRDefault="00997281" w:rsidP="004D77F5">
      <w:pPr>
        <w:ind w:left="560" w:firstLine="0"/>
        <w:rPr>
          <w:rFonts w:ascii="Bahnschrift" w:hAnsi="Bahnschrift"/>
        </w:rPr>
      </w:pPr>
      <w:r w:rsidRPr="004D77F5">
        <w:rPr>
          <w:rFonts w:ascii="Bahnschrift" w:hAnsi="Bahnschrift"/>
        </w:rPr>
        <w:t>Nowy, szalony pomysł naukowców: odgrodzić Morze Północne i Bałtyk od Atlantyku, zanim zaleją nas topniejące lodowce- SPIDER’SWEB; https://spidersweb.pl/2020/02/tama-need-baltyk-europa.html</w:t>
      </w:r>
    </w:p>
    <w:p w14:paraId="41BCA7DC" w14:textId="77777777" w:rsidR="00997281" w:rsidRPr="004D77F5" w:rsidRDefault="00997281" w:rsidP="004D77F5">
      <w:pPr>
        <w:ind w:left="560" w:firstLine="0"/>
        <w:rPr>
          <w:rFonts w:ascii="Bahnschrift" w:hAnsi="Bahnschrift"/>
        </w:rPr>
      </w:pPr>
      <w:r w:rsidRPr="004D77F5">
        <w:rPr>
          <w:rFonts w:ascii="Bahnschrift" w:hAnsi="Bahnschrift"/>
        </w:rPr>
        <w:t>Powódź w Europie (2021)- Wikipedia, https://pl.wikipedia.org/wiki/Powódź_w_Europie_(2021)</w:t>
      </w:r>
    </w:p>
    <w:p w14:paraId="7D808D3E" w14:textId="77777777" w:rsidR="00997281" w:rsidRPr="00DF525E" w:rsidRDefault="00997281" w:rsidP="004D77F5">
      <w:pPr>
        <w:ind w:left="560" w:firstLine="0"/>
        <w:rPr>
          <w:rFonts w:ascii="Bahnschrift" w:hAnsi="Bahnschrift"/>
          <w:lang w:val="en-US"/>
        </w:rPr>
      </w:pPr>
      <w:r w:rsidRPr="00DF525E">
        <w:rPr>
          <w:rFonts w:ascii="Bahnschrift" w:hAnsi="Bahnschrift"/>
          <w:lang w:val="en-US"/>
        </w:rPr>
        <w:t xml:space="preserve">24.09.2021 r, https://ungc.org.pl/wp-content/uploads/2021/07/Raport-Edukacja-Klimatyczna-w-Polsce.pdf.  </w:t>
      </w:r>
    </w:p>
    <w:p w14:paraId="48137D24" w14:textId="26DFB817" w:rsidR="00495357" w:rsidRPr="00917B4C" w:rsidRDefault="00495357" w:rsidP="004D77F5">
      <w:pPr>
        <w:ind w:left="560" w:firstLine="0"/>
        <w:rPr>
          <w:rFonts w:ascii="Bahnschrift" w:hAnsi="Bahnschrift"/>
          <w:b/>
        </w:rPr>
      </w:pPr>
      <w:r w:rsidRPr="00917B4C">
        <w:rPr>
          <w:rFonts w:ascii="Bahnschrift" w:hAnsi="Bahnschrift"/>
          <w:b/>
        </w:rPr>
        <w:t>Zmiany klimatu</w:t>
      </w:r>
    </w:p>
    <w:p w14:paraId="2EB4B6E7" w14:textId="3583F73C" w:rsidR="00495357" w:rsidRPr="004D77F5" w:rsidRDefault="00495357" w:rsidP="004D77F5">
      <w:pPr>
        <w:ind w:left="560" w:firstLine="0"/>
        <w:rPr>
          <w:rFonts w:ascii="Bahnschrift" w:hAnsi="Bahnschrift"/>
        </w:rPr>
      </w:pPr>
      <w:r w:rsidRPr="006D069A">
        <w:rPr>
          <w:rFonts w:ascii="Bahnschrift" w:hAnsi="Bahnschrift"/>
        </w:rPr>
        <w:t>https://www.teraz-srodowisko.pl/aktualnosci/seminarium-fit0for-55-przemysl-wrzesien-CBE10750.html</w:t>
      </w:r>
      <w:r w:rsidRPr="004D77F5">
        <w:rPr>
          <w:rFonts w:ascii="Bahnschrift" w:hAnsi="Bahnschrift"/>
        </w:rPr>
        <w:t xml:space="preserve">   </w:t>
      </w:r>
    </w:p>
    <w:p w14:paraId="65D99A2D" w14:textId="483157AB" w:rsidR="00495357" w:rsidRPr="004D77F5" w:rsidRDefault="00495357" w:rsidP="004D77F5">
      <w:pPr>
        <w:ind w:left="560" w:firstLine="0"/>
        <w:rPr>
          <w:rFonts w:ascii="Bahnschrift" w:hAnsi="Bahnschrift"/>
        </w:rPr>
      </w:pPr>
      <w:r w:rsidRPr="006D069A">
        <w:rPr>
          <w:rFonts w:ascii="Bahnschrift" w:hAnsi="Bahnschrift"/>
        </w:rPr>
        <w:t>https://www.dw.com/pl/na-ratowanie-klimatu-mo%C5%BCe-by%C4%87-wkr%C3%B3tce-za-p%C3%B3%C5%BAno-prawda-czy-sianie-paniki/a-49879740</w:t>
      </w:r>
    </w:p>
    <w:p w14:paraId="67FC9D84" w14:textId="77FB90F7" w:rsidR="00495357" w:rsidRPr="004D77F5" w:rsidRDefault="00495357" w:rsidP="004D77F5">
      <w:pPr>
        <w:ind w:left="560" w:firstLine="0"/>
        <w:rPr>
          <w:rFonts w:ascii="Bahnschrift" w:hAnsi="Bahnschrift"/>
        </w:rPr>
      </w:pPr>
      <w:r w:rsidRPr="006D069A">
        <w:rPr>
          <w:rFonts w:ascii="Bahnschrift" w:hAnsi="Bahnschrift"/>
        </w:rPr>
        <w:t>https://energia.rp.pl/komentarze-i-opinie/art18198941-zmiany-klimatyczne-z-czym-tak-naprawde-sie-mierzymy</w:t>
      </w:r>
    </w:p>
    <w:p w14:paraId="41A09225" w14:textId="77777777" w:rsidR="00495357" w:rsidRPr="00747A08" w:rsidRDefault="00495357" w:rsidP="00495357">
      <w:pPr>
        <w:spacing w:after="160" w:line="259" w:lineRule="auto"/>
        <w:ind w:left="720" w:right="0" w:firstLine="0"/>
        <w:rPr>
          <w:rFonts w:ascii="Bahnschrift" w:hAnsi="Bahnschrift"/>
          <w:szCs w:val="20"/>
        </w:rPr>
      </w:pPr>
    </w:p>
    <w:p w14:paraId="47B77A0F" w14:textId="77777777" w:rsidR="00997281" w:rsidRPr="00495357" w:rsidRDefault="00997281" w:rsidP="00997281">
      <w:pPr>
        <w:spacing w:after="160" w:line="259" w:lineRule="auto"/>
        <w:ind w:left="360" w:right="0" w:firstLine="0"/>
        <w:rPr>
          <w:szCs w:val="20"/>
        </w:rPr>
      </w:pPr>
    </w:p>
    <w:p w14:paraId="64D27913" w14:textId="77777777" w:rsidR="00997281" w:rsidRPr="00495357" w:rsidRDefault="00997281" w:rsidP="00997281"/>
    <w:p w14:paraId="179970DC" w14:textId="748B563A" w:rsidR="00D0681D" w:rsidRPr="00495357" w:rsidRDefault="00D0681D" w:rsidP="0099728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77D2A7" w14:textId="2FD91395" w:rsidR="00D0681D" w:rsidRPr="00495357" w:rsidRDefault="00D0681D" w:rsidP="00B14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0F679" w14:textId="77777777" w:rsidR="00D0681D" w:rsidRPr="00495357" w:rsidRDefault="00D0681D" w:rsidP="004D7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0681D" w:rsidRPr="00495357" w:rsidSect="00290539">
      <w:headerReference w:type="even" r:id="rId82"/>
      <w:headerReference w:type="default" r:id="rId83"/>
      <w:headerReference w:type="first" r:id="rId84"/>
      <w:type w:val="continuous"/>
      <w:pgSz w:w="11910" w:h="16845"/>
      <w:pgMar w:top="567" w:right="1131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00A4" w14:textId="77777777" w:rsidR="00D3738E" w:rsidRDefault="00D3738E">
      <w:pPr>
        <w:spacing w:after="0" w:line="240" w:lineRule="auto"/>
      </w:pPr>
      <w:r>
        <w:separator/>
      </w:r>
    </w:p>
  </w:endnote>
  <w:endnote w:type="continuationSeparator" w:id="0">
    <w:p w14:paraId="61E4F72A" w14:textId="77777777" w:rsidR="00D3738E" w:rsidRDefault="00D3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D486" w14:textId="77777777" w:rsidR="00D3738E" w:rsidRDefault="00D3738E">
      <w:pPr>
        <w:spacing w:after="0" w:line="240" w:lineRule="auto"/>
      </w:pPr>
      <w:r>
        <w:separator/>
      </w:r>
    </w:p>
  </w:footnote>
  <w:footnote w:type="continuationSeparator" w:id="0">
    <w:p w14:paraId="523F954C" w14:textId="77777777" w:rsidR="00D3738E" w:rsidRDefault="00D3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3F7D" w14:textId="77777777" w:rsidR="00747A08" w:rsidRDefault="00747A08">
    <w:pPr>
      <w:spacing w:after="0" w:line="259" w:lineRule="auto"/>
      <w:ind w:left="-631" w:right="11225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B43CEE" wp14:editId="3B9257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00386"/>
              <wp:effectExtent l="0" t="0" r="0" b="0"/>
              <wp:wrapSquare wrapText="bothSides"/>
              <wp:docPr id="15134" name="Group 15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400386"/>
                        <a:chOff x="0" y="0"/>
                        <a:chExt cx="7562850" cy="400386"/>
                      </a:xfrm>
                    </wpg:grpSpPr>
                    <wps:wsp>
                      <wps:cNvPr id="16017" name="Shape 16017"/>
                      <wps:cNvSpPr/>
                      <wps:spPr>
                        <a:xfrm>
                          <a:off x="0" y="0"/>
                          <a:ext cx="7562850" cy="400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400386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400386"/>
                              </a:lnTo>
                              <a:lnTo>
                                <a:pt x="0" y="400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AD4D1A" id="Group 15134" o:spid="_x0000_s1026" style="position:absolute;margin-left:0;margin-top:0;width:595.5pt;height:31.55pt;z-index:251658240;mso-position-horizontal-relative:page;mso-position-vertical-relative:page" coordsize="75628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">
              <v:shape id="Shape 16017" o:spid="_x0000_s1027" style="position:absolute;width:75628;height:4003;visibility:visible;mso-wrap-style:square;v-text-anchor:top" coordsize="7562850,40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" path="m,l7562850,r,400386l,400386,,e" fillcolor="#cccc51" stroked="f" strokeweight="0">
                <v:stroke miterlimit="83231f" joinstyle="miter"/>
                <v:path arrowok="t" textboxrect="0,0,7562850,400386"/>
              </v:shape>
              <w10:wrap type="square" anchorx="page" anchory="page"/>
            </v:group>
          </w:pict>
        </mc:Fallback>
      </mc:AlternateContent>
    </w:r>
  </w:p>
  <w:p w14:paraId="670F69C9" w14:textId="77777777" w:rsidR="00747A08" w:rsidRDefault="00747A08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27DFBE" wp14:editId="2CBF80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15136" name="Group 15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16019" name="Shape 16019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5118236" y="5226961"/>
                          <a:ext cx="2049594" cy="5090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594" h="5090621">
                              <a:moveTo>
                                <a:pt x="0" y="0"/>
                              </a:moveTo>
                              <a:lnTo>
                                <a:pt x="2049594" y="0"/>
                              </a:lnTo>
                              <a:lnTo>
                                <a:pt x="2049594" y="5090621"/>
                              </a:lnTo>
                              <a:lnTo>
                                <a:pt x="0" y="50906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E54C66" id="Group 15136" o:spid="_x0000_s1026" style="position:absolute;margin-left:0;margin-top:0;width:595.5pt;height:842.25pt;z-index:-251657216;mso-position-horizontal-relative:page;mso-position-vertical-relative:page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">
              <v:shape id="Shape 16019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" path="m,l7562850,r,10696575l,10696575,,e" fillcolor="#fcfcfa" stroked="f" strokeweight="0">
                <v:stroke miterlimit="83231f" joinstyle="miter"/>
                <v:path arrowok="t" textboxrect="0,0,7562850,10696575"/>
              </v:shape>
              <v:shape id="Shape 16020" o:spid="_x0000_s1028" style="position:absolute;left:51182;top:52269;width:20496;height:50906;visibility:visible;mso-wrap-style:square;v-text-anchor:top" coordsize="2049594,509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" path="m,l2049594,r,5090621l,5090621,,e" fillcolor="#cccc51" stroked="f" strokeweight="0">
                <v:stroke miterlimit="83231f" joinstyle="miter"/>
                <v:path arrowok="t" textboxrect="0,0,2049594,509062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623B" w14:textId="77777777" w:rsidR="00747A08" w:rsidRDefault="00747A08">
    <w:pPr>
      <w:spacing w:after="0" w:line="259" w:lineRule="auto"/>
      <w:ind w:left="-631" w:right="11225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A8C7D5" wp14:editId="6B071E61">
              <wp:simplePos x="0" y="0"/>
              <wp:positionH relativeFrom="page">
                <wp:posOffset>8890</wp:posOffset>
              </wp:positionH>
              <wp:positionV relativeFrom="page">
                <wp:posOffset>10800080</wp:posOffset>
              </wp:positionV>
              <wp:extent cx="7562850" cy="10696575"/>
              <wp:effectExtent l="0" t="0" r="0" b="9525"/>
              <wp:wrapNone/>
              <wp:docPr id="15127" name="Group 15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8627" y="-25879"/>
                        <a:chExt cx="7562850" cy="10696575"/>
                      </a:xfrm>
                    </wpg:grpSpPr>
                    <wps:wsp>
                      <wps:cNvPr id="16013" name="Shape 16013"/>
                      <wps:cNvSpPr/>
                      <wps:spPr>
                        <a:xfrm>
                          <a:off x="8627" y="-25879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4" name="Shape 16014"/>
                      <wps:cNvSpPr/>
                      <wps:spPr>
                        <a:xfrm>
                          <a:off x="5118236" y="5226961"/>
                          <a:ext cx="2049594" cy="5090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594" h="5090621">
                              <a:moveTo>
                                <a:pt x="0" y="0"/>
                              </a:moveTo>
                              <a:lnTo>
                                <a:pt x="2049594" y="0"/>
                              </a:lnTo>
                              <a:lnTo>
                                <a:pt x="2049594" y="5090621"/>
                              </a:lnTo>
                              <a:lnTo>
                                <a:pt x="0" y="50906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4D6892" id="Group 15127" o:spid="_x0000_s1026" style="position:absolute;margin-left:.7pt;margin-top:850.4pt;width:595.5pt;height:842.25pt;z-index:-251655168;mso-position-horizontal-relative:page;mso-position-vertical-relative:page" coordorigin="86,-258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">
              <v:shape id="Shape 16013" o:spid="_x0000_s1027" style="position:absolute;left:86;top:-258;width:75628;height:106964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" path="m,l7562850,r,10696575l,10696575,,e" fillcolor="#fcfcfa" stroked="f" strokeweight="0">
                <v:stroke miterlimit="83231f" joinstyle="miter"/>
                <v:path arrowok="t" textboxrect="0,0,7562850,10696575"/>
              </v:shape>
              <v:shape id="Shape 16014" o:spid="_x0000_s1028" style="position:absolute;left:51182;top:52269;width:20496;height:50906;visibility:visible;mso-wrap-style:square;v-text-anchor:top" coordsize="2049594,509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" path="m,l2049594,r,5090621l,5090621,,e" fillcolor="#cccc51" stroked="f" strokeweight="0">
                <v:stroke miterlimit="83231f" joinstyle="miter"/>
                <v:path arrowok="t" textboxrect="0,0,2049594,5090621"/>
              </v:shape>
              <w10:wrap anchorx="page" anchory="page"/>
            </v:group>
          </w:pict>
        </mc:Fallback>
      </mc:AlternateContent>
    </w: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254D94" wp14:editId="35FA17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400386"/>
              <wp:effectExtent l="0" t="0" r="0" b="0"/>
              <wp:wrapSquare wrapText="bothSides"/>
              <wp:docPr id="15125" name="Group 15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400386"/>
                        <a:chOff x="0" y="0"/>
                        <a:chExt cx="7562850" cy="400386"/>
                      </a:xfrm>
                    </wpg:grpSpPr>
                    <wps:wsp>
                      <wps:cNvPr id="16011" name="Shape 16011"/>
                      <wps:cNvSpPr/>
                      <wps:spPr>
                        <a:xfrm>
                          <a:off x="0" y="0"/>
                          <a:ext cx="7562850" cy="400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400386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400386"/>
                              </a:lnTo>
                              <a:lnTo>
                                <a:pt x="0" y="400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A9A42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CC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A2983" id="Group 15125" o:spid="_x0000_s1026" style="position:absolute;margin-left:0;margin-top:0;width:595.5pt;height:31.55pt;z-index:251660288;mso-position-horizontal-relative:page;mso-position-vertical-relative:page" coordsize="75628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">
              <v:shape id="Shape 16011" o:spid="_x0000_s1027" style="position:absolute;width:75628;height:4003;visibility:visible;mso-wrap-style:square;v-text-anchor:top" coordsize="7562850,40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" path="m,l7562850,r,400386l,400386,,e" fillcolor="#ea9a42" stroked="f" strokeweight="0">
                <v:stroke miterlimit="83231f" joinstyle="miter"/>
                <v:path arrowok="t" textboxrect="0,0,7562850,400386"/>
              </v:shape>
              <w10:wrap type="square" anchorx="page" anchory="page"/>
            </v:group>
          </w:pict>
        </mc:Fallback>
      </mc:AlternateContent>
    </w:r>
  </w:p>
  <w:p w14:paraId="0FA41DB8" w14:textId="77777777" w:rsidR="00747A08" w:rsidRDefault="00747A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E2D1" w14:textId="77777777" w:rsidR="00747A08" w:rsidRDefault="00747A08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7E62E3" wp14:editId="0EA47F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6575"/>
              <wp:effectExtent l="0" t="0" r="0" b="0"/>
              <wp:wrapNone/>
              <wp:docPr id="15119" name="Group 15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6575"/>
                        <a:chOff x="0" y="0"/>
                        <a:chExt cx="7562850" cy="10696575"/>
                      </a:xfrm>
                    </wpg:grpSpPr>
                    <wps:wsp>
                      <wps:cNvPr id="16009" name="Shape 16009"/>
                      <wps:cNvSpPr/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FCF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17DB78" id="Group 15119" o:spid="_x0000_s1026" style="position:absolute;margin-left:0;margin-top:0;width:595.5pt;height:842.25pt;z-index:-251654144;mso-position-horizontal-relative:page;mso-position-vertical-relative:page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">
              <v:shape id="Shape 16009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" path="m,l7562850,r,10696575l,10696575,,e" fillcolor="#fcfcfa" stroked="f" strokeweight="0">
                <v:stroke miterlimit="83231f" joinstyle="miter"/>
                <v:path arrowok="t" textboxrect="0,0,7562850,1069657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99"/>
    <w:multiLevelType w:val="hybridMultilevel"/>
    <w:tmpl w:val="B06C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02CC"/>
    <w:multiLevelType w:val="hybridMultilevel"/>
    <w:tmpl w:val="005C2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97D07"/>
    <w:multiLevelType w:val="hybridMultilevel"/>
    <w:tmpl w:val="ACC6AEB8"/>
    <w:lvl w:ilvl="0" w:tplc="3D6CBE7E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CD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A26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4E1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EF1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75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E98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2A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0C1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047CF"/>
    <w:multiLevelType w:val="hybridMultilevel"/>
    <w:tmpl w:val="2728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2FFB"/>
    <w:multiLevelType w:val="hybridMultilevel"/>
    <w:tmpl w:val="D78C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0CF1"/>
    <w:multiLevelType w:val="hybridMultilevel"/>
    <w:tmpl w:val="3B26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92D"/>
    <w:multiLevelType w:val="hybridMultilevel"/>
    <w:tmpl w:val="D45C7D88"/>
    <w:lvl w:ilvl="0" w:tplc="315E2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FFD"/>
    <w:multiLevelType w:val="hybridMultilevel"/>
    <w:tmpl w:val="A70637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60079"/>
    <w:multiLevelType w:val="hybridMultilevel"/>
    <w:tmpl w:val="46048F7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3A44008B"/>
    <w:multiLevelType w:val="hybridMultilevel"/>
    <w:tmpl w:val="009CDF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F83EF7"/>
    <w:multiLevelType w:val="hybridMultilevel"/>
    <w:tmpl w:val="B5F86440"/>
    <w:lvl w:ilvl="0" w:tplc="69B8458E">
      <w:start w:val="2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070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764B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860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D83E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C67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C92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8E3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E85B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D9214B"/>
    <w:multiLevelType w:val="hybridMultilevel"/>
    <w:tmpl w:val="F0044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38D"/>
    <w:multiLevelType w:val="hybridMultilevel"/>
    <w:tmpl w:val="6608B62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66052A00"/>
    <w:multiLevelType w:val="hybridMultilevel"/>
    <w:tmpl w:val="5C185D6E"/>
    <w:lvl w:ilvl="0" w:tplc="6840C2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95292"/>
    <w:multiLevelType w:val="hybridMultilevel"/>
    <w:tmpl w:val="DBB66C86"/>
    <w:lvl w:ilvl="0" w:tplc="B054F890">
      <w:start w:val="1"/>
      <w:numFmt w:val="decimal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C8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A4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882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E0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A6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69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857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441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484813"/>
    <w:multiLevelType w:val="hybridMultilevel"/>
    <w:tmpl w:val="812CD4FE"/>
    <w:lvl w:ilvl="0" w:tplc="C0343B9C">
      <w:start w:val="1"/>
      <w:numFmt w:val="decimal"/>
      <w:lvlText w:val="%1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EE91A">
      <w:start w:val="1"/>
      <w:numFmt w:val="lowerLetter"/>
      <w:lvlText w:val="%2"/>
      <w:lvlJc w:val="left"/>
      <w:pPr>
        <w:ind w:left="16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946AA2">
      <w:start w:val="1"/>
      <w:numFmt w:val="lowerRoman"/>
      <w:lvlText w:val="%3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2EA64">
      <w:start w:val="1"/>
      <w:numFmt w:val="decimal"/>
      <w:lvlText w:val="%4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540ABE">
      <w:start w:val="1"/>
      <w:numFmt w:val="lowerLetter"/>
      <w:lvlText w:val="%5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5AA0C2">
      <w:start w:val="1"/>
      <w:numFmt w:val="lowerRoman"/>
      <w:lvlText w:val="%6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18362C">
      <w:start w:val="1"/>
      <w:numFmt w:val="decimal"/>
      <w:lvlText w:val="%7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4538">
      <w:start w:val="1"/>
      <w:numFmt w:val="lowerLetter"/>
      <w:lvlText w:val="%8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48B1A">
      <w:start w:val="1"/>
      <w:numFmt w:val="lowerRoman"/>
      <w:lvlText w:val="%9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38383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2448BE"/>
    <w:multiLevelType w:val="hybridMultilevel"/>
    <w:tmpl w:val="032CED92"/>
    <w:lvl w:ilvl="0" w:tplc="315E29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9D"/>
    <w:rsid w:val="00000EF6"/>
    <w:rsid w:val="00020AC4"/>
    <w:rsid w:val="00020BAB"/>
    <w:rsid w:val="0003065F"/>
    <w:rsid w:val="00030D05"/>
    <w:rsid w:val="00042830"/>
    <w:rsid w:val="00053E24"/>
    <w:rsid w:val="00071516"/>
    <w:rsid w:val="00084BB4"/>
    <w:rsid w:val="000A1964"/>
    <w:rsid w:val="000B24C4"/>
    <w:rsid w:val="000B3288"/>
    <w:rsid w:val="00100809"/>
    <w:rsid w:val="00122DFD"/>
    <w:rsid w:val="00136F08"/>
    <w:rsid w:val="001501B5"/>
    <w:rsid w:val="00152C37"/>
    <w:rsid w:val="001701FD"/>
    <w:rsid w:val="00181814"/>
    <w:rsid w:val="001A4404"/>
    <w:rsid w:val="001C56A3"/>
    <w:rsid w:val="001F3D94"/>
    <w:rsid w:val="00223E29"/>
    <w:rsid w:val="002267E3"/>
    <w:rsid w:val="00245625"/>
    <w:rsid w:val="00261D99"/>
    <w:rsid w:val="00262971"/>
    <w:rsid w:val="00262FB5"/>
    <w:rsid w:val="00267DB2"/>
    <w:rsid w:val="00274FB5"/>
    <w:rsid w:val="002837A1"/>
    <w:rsid w:val="00290539"/>
    <w:rsid w:val="002B41A0"/>
    <w:rsid w:val="002C56CB"/>
    <w:rsid w:val="002D219B"/>
    <w:rsid w:val="0030339A"/>
    <w:rsid w:val="00304D7B"/>
    <w:rsid w:val="00306194"/>
    <w:rsid w:val="00323F88"/>
    <w:rsid w:val="00332996"/>
    <w:rsid w:val="00337855"/>
    <w:rsid w:val="00386674"/>
    <w:rsid w:val="00390357"/>
    <w:rsid w:val="003968C8"/>
    <w:rsid w:val="003F0C7B"/>
    <w:rsid w:val="003F38B3"/>
    <w:rsid w:val="004010B7"/>
    <w:rsid w:val="004030DF"/>
    <w:rsid w:val="00413DC6"/>
    <w:rsid w:val="004164AF"/>
    <w:rsid w:val="00424C06"/>
    <w:rsid w:val="00441854"/>
    <w:rsid w:val="0044459D"/>
    <w:rsid w:val="00444D43"/>
    <w:rsid w:val="0045779A"/>
    <w:rsid w:val="00466E9D"/>
    <w:rsid w:val="004915BB"/>
    <w:rsid w:val="00495357"/>
    <w:rsid w:val="004B0619"/>
    <w:rsid w:val="004B6F57"/>
    <w:rsid w:val="004D7250"/>
    <w:rsid w:val="004D77F5"/>
    <w:rsid w:val="004E6333"/>
    <w:rsid w:val="004E637D"/>
    <w:rsid w:val="004E6CBF"/>
    <w:rsid w:val="004E6DAD"/>
    <w:rsid w:val="004F4B37"/>
    <w:rsid w:val="00521782"/>
    <w:rsid w:val="00536363"/>
    <w:rsid w:val="005502D3"/>
    <w:rsid w:val="00553966"/>
    <w:rsid w:val="00553D10"/>
    <w:rsid w:val="00567F38"/>
    <w:rsid w:val="005708DE"/>
    <w:rsid w:val="00574BCF"/>
    <w:rsid w:val="0058077B"/>
    <w:rsid w:val="00590EB9"/>
    <w:rsid w:val="005A2EAE"/>
    <w:rsid w:val="005B754B"/>
    <w:rsid w:val="005C13C7"/>
    <w:rsid w:val="005C1A02"/>
    <w:rsid w:val="005D0D30"/>
    <w:rsid w:val="006060D4"/>
    <w:rsid w:val="00616673"/>
    <w:rsid w:val="00631B85"/>
    <w:rsid w:val="006403D6"/>
    <w:rsid w:val="00642841"/>
    <w:rsid w:val="0064772B"/>
    <w:rsid w:val="00674075"/>
    <w:rsid w:val="00676F6E"/>
    <w:rsid w:val="00685C59"/>
    <w:rsid w:val="0068607A"/>
    <w:rsid w:val="00690A70"/>
    <w:rsid w:val="00697AAA"/>
    <w:rsid w:val="006A14DD"/>
    <w:rsid w:val="006B36C6"/>
    <w:rsid w:val="006B3BB8"/>
    <w:rsid w:val="006B7DBF"/>
    <w:rsid w:val="006D069A"/>
    <w:rsid w:val="006D2CC2"/>
    <w:rsid w:val="006D7C68"/>
    <w:rsid w:val="006E54B0"/>
    <w:rsid w:val="006F3723"/>
    <w:rsid w:val="0070471E"/>
    <w:rsid w:val="007062E4"/>
    <w:rsid w:val="00707C4D"/>
    <w:rsid w:val="00747A08"/>
    <w:rsid w:val="00773D98"/>
    <w:rsid w:val="00777586"/>
    <w:rsid w:val="007B2940"/>
    <w:rsid w:val="007B7DF2"/>
    <w:rsid w:val="007E0023"/>
    <w:rsid w:val="007F73BB"/>
    <w:rsid w:val="00812FE1"/>
    <w:rsid w:val="00820D7E"/>
    <w:rsid w:val="0082381E"/>
    <w:rsid w:val="00840CE4"/>
    <w:rsid w:val="00842D2E"/>
    <w:rsid w:val="00850ABF"/>
    <w:rsid w:val="008543EA"/>
    <w:rsid w:val="008602D2"/>
    <w:rsid w:val="0086389A"/>
    <w:rsid w:val="00871820"/>
    <w:rsid w:val="00873F6A"/>
    <w:rsid w:val="00893A49"/>
    <w:rsid w:val="008A0AC2"/>
    <w:rsid w:val="008A188D"/>
    <w:rsid w:val="008A2179"/>
    <w:rsid w:val="008B1F91"/>
    <w:rsid w:val="008C7D78"/>
    <w:rsid w:val="008D2DDB"/>
    <w:rsid w:val="008D3047"/>
    <w:rsid w:val="0090139B"/>
    <w:rsid w:val="00903DD9"/>
    <w:rsid w:val="00905A40"/>
    <w:rsid w:val="00911952"/>
    <w:rsid w:val="00917B4C"/>
    <w:rsid w:val="00923798"/>
    <w:rsid w:val="00925C80"/>
    <w:rsid w:val="0093192C"/>
    <w:rsid w:val="00933D32"/>
    <w:rsid w:val="0095787A"/>
    <w:rsid w:val="00960311"/>
    <w:rsid w:val="00981214"/>
    <w:rsid w:val="009826B2"/>
    <w:rsid w:val="00985798"/>
    <w:rsid w:val="00991DFD"/>
    <w:rsid w:val="0099718A"/>
    <w:rsid w:val="00997281"/>
    <w:rsid w:val="009A1800"/>
    <w:rsid w:val="009B3D18"/>
    <w:rsid w:val="009C6CC7"/>
    <w:rsid w:val="009D4BE4"/>
    <w:rsid w:val="009E4C92"/>
    <w:rsid w:val="00A12C1E"/>
    <w:rsid w:val="00A15631"/>
    <w:rsid w:val="00A16FB5"/>
    <w:rsid w:val="00A30D5D"/>
    <w:rsid w:val="00A34D21"/>
    <w:rsid w:val="00A36D50"/>
    <w:rsid w:val="00A470D8"/>
    <w:rsid w:val="00A569A1"/>
    <w:rsid w:val="00AA0E5D"/>
    <w:rsid w:val="00AA1C10"/>
    <w:rsid w:val="00AA471A"/>
    <w:rsid w:val="00AA472C"/>
    <w:rsid w:val="00AB0437"/>
    <w:rsid w:val="00AB127D"/>
    <w:rsid w:val="00AD2ADF"/>
    <w:rsid w:val="00AF00E9"/>
    <w:rsid w:val="00AF2D7B"/>
    <w:rsid w:val="00AF4DDF"/>
    <w:rsid w:val="00B14DAE"/>
    <w:rsid w:val="00B3239A"/>
    <w:rsid w:val="00B50DC4"/>
    <w:rsid w:val="00B90373"/>
    <w:rsid w:val="00B9437F"/>
    <w:rsid w:val="00BB1FCC"/>
    <w:rsid w:val="00BB31E3"/>
    <w:rsid w:val="00BD256E"/>
    <w:rsid w:val="00BE2F6B"/>
    <w:rsid w:val="00BF1EC0"/>
    <w:rsid w:val="00C17102"/>
    <w:rsid w:val="00C17C1D"/>
    <w:rsid w:val="00C5740B"/>
    <w:rsid w:val="00C574B6"/>
    <w:rsid w:val="00C57920"/>
    <w:rsid w:val="00C732F1"/>
    <w:rsid w:val="00C804FE"/>
    <w:rsid w:val="00C815D0"/>
    <w:rsid w:val="00C85BEE"/>
    <w:rsid w:val="00C91E93"/>
    <w:rsid w:val="00C94D4B"/>
    <w:rsid w:val="00C95ECE"/>
    <w:rsid w:val="00CB288C"/>
    <w:rsid w:val="00CB597A"/>
    <w:rsid w:val="00CE7356"/>
    <w:rsid w:val="00CF757A"/>
    <w:rsid w:val="00D00D08"/>
    <w:rsid w:val="00D02DCB"/>
    <w:rsid w:val="00D0681D"/>
    <w:rsid w:val="00D06AE6"/>
    <w:rsid w:val="00D3738E"/>
    <w:rsid w:val="00D410A7"/>
    <w:rsid w:val="00D52455"/>
    <w:rsid w:val="00D52CE8"/>
    <w:rsid w:val="00D74A4E"/>
    <w:rsid w:val="00D920A4"/>
    <w:rsid w:val="00DA1195"/>
    <w:rsid w:val="00DA7545"/>
    <w:rsid w:val="00DC7778"/>
    <w:rsid w:val="00DE4BB7"/>
    <w:rsid w:val="00DF525E"/>
    <w:rsid w:val="00E022E3"/>
    <w:rsid w:val="00E248B2"/>
    <w:rsid w:val="00E25F44"/>
    <w:rsid w:val="00E27A26"/>
    <w:rsid w:val="00E42185"/>
    <w:rsid w:val="00E61F79"/>
    <w:rsid w:val="00E71747"/>
    <w:rsid w:val="00E75086"/>
    <w:rsid w:val="00E93C37"/>
    <w:rsid w:val="00E943F1"/>
    <w:rsid w:val="00EA1942"/>
    <w:rsid w:val="00EB6855"/>
    <w:rsid w:val="00ED2B0B"/>
    <w:rsid w:val="00EE29D8"/>
    <w:rsid w:val="00EF12D9"/>
    <w:rsid w:val="00EF2B78"/>
    <w:rsid w:val="00EF684D"/>
    <w:rsid w:val="00EF7083"/>
    <w:rsid w:val="00F043F3"/>
    <w:rsid w:val="00F06514"/>
    <w:rsid w:val="00F06637"/>
    <w:rsid w:val="00F22604"/>
    <w:rsid w:val="00F423EC"/>
    <w:rsid w:val="00F44093"/>
    <w:rsid w:val="00F95AD4"/>
    <w:rsid w:val="00FA1A61"/>
    <w:rsid w:val="00FA334A"/>
    <w:rsid w:val="00FA7408"/>
    <w:rsid w:val="00FB0E4D"/>
    <w:rsid w:val="00FB2616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A5B0"/>
  <w15:docId w15:val="{6F1AA02C-74B3-42FA-B710-87A1AA36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34" w:lineRule="auto"/>
      <w:ind w:left="570" w:right="7" w:hanging="10"/>
    </w:pPr>
    <w:rPr>
      <w:rFonts w:ascii="Calibri" w:eastAsia="Calibri" w:hAnsi="Calibri" w:cs="Calibri"/>
      <w:color w:val="383835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56" w:lineRule="auto"/>
      <w:ind w:left="10" w:right="2723" w:hanging="10"/>
      <w:outlineLvl w:val="0"/>
    </w:pPr>
    <w:rPr>
      <w:rFonts w:ascii="Calibri" w:eastAsia="Calibri" w:hAnsi="Calibri" w:cs="Calibri"/>
      <w:b/>
      <w:color w:val="383835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383835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5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2D3"/>
    <w:rPr>
      <w:rFonts w:ascii="Calibri" w:eastAsia="Calibri" w:hAnsi="Calibri" w:cs="Calibri"/>
      <w:color w:val="383835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93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qFormat/>
    <w:rsid w:val="00893A49"/>
    <w:rPr>
      <w:b/>
      <w:bCs/>
    </w:rPr>
  </w:style>
  <w:style w:type="paragraph" w:styleId="NormalnyWeb">
    <w:name w:val="Normal (Web)"/>
    <w:basedOn w:val="Normalny"/>
    <w:uiPriority w:val="99"/>
    <w:unhideWhenUsed/>
    <w:rsid w:val="00893A4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qFormat/>
    <w:rsid w:val="00A12C1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12C1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1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C1E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1E"/>
    <w:rPr>
      <w:rFonts w:ascii="Tahoma" w:eastAsiaTheme="minorHAnsi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15BB"/>
    <w:pPr>
      <w:spacing w:after="0" w:line="240" w:lineRule="auto"/>
      <w:ind w:left="0" w:righ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15B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4915BB"/>
    <w:pPr>
      <w:spacing w:after="160" w:line="25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6B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henate">
    <w:name w:val="hyphenate"/>
    <w:basedOn w:val="Normalny"/>
    <w:rsid w:val="004B6F57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https://s1.tvp.pl/images2/a/4/5/uid_a45b74083728d37a83b2af1173bd15021620660045167_width_1280_play_0_pos_0_gs_0_height_720_tygrys-spacerowal-po-ulicy-fot-costfotobarcroft-mediagetty-images.jpg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84" Type="http://schemas.openxmlformats.org/officeDocument/2006/relationships/header" Target="header3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https://eszkola.pl/img/galleries/thumb/home/krajobraz_pustynny.jpg" TargetMode="External"/><Relationship Id="rId37" Type="http://schemas.openxmlformats.org/officeDocument/2006/relationships/image" Target="media/image25.jpe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https://lb0.dstatic.pl/trendContent/28000_smallPicture_1.jp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https://thumbs.dreamstime.com/b/tajga-lake-3842999.jpg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://kobieta.onet.pl/uroda/makijaz/sztuczne-rzesy-doklejanie-rzes-czy-warto-przedluzac-rzesy-opinie/x744j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l.bab.la/slownik/angielski-polski/equator" TargetMode="External"/><Relationship Id="rId72" Type="http://schemas.openxmlformats.org/officeDocument/2006/relationships/image" Target="media/image53.jpeg"/><Relationship Id="rId80" Type="http://schemas.openxmlformats.org/officeDocument/2006/relationships/image" Target="media/image5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https://upload.wikimedia.org/wikipedia/commons/9/9f/South_American_jungle_photograph.jpg" TargetMode="External"/><Relationship Id="rId46" Type="http://schemas.openxmlformats.org/officeDocument/2006/relationships/image" Target="media/image30.gif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https://i.pinimg.com/736x/f7/f2/93/f7f293e46c41c224e8d6e5854c7fb5b4---s-style-fashion.jpg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https://upload.wikimedia.org/wikipedia/commons/thumb/1/1b/Bolshezemelskaja_tundra_1.JPG/1200px-Bolshezemelskaja_tundra_1.JPG" TargetMode="External"/><Relationship Id="rId36" Type="http://schemas.openxmlformats.org/officeDocument/2006/relationships/image" Target="http://nextews.com/images/ba/8c/ba8c1fb16fdd0e99.jpg" TargetMode="External"/><Relationship Id="rId49" Type="http://schemas.openxmlformats.org/officeDocument/2006/relationships/hyperlink" Target="https://www.aplikuj.pl/porady-dla-pracownikow/35/nienormowany-czas-pracy-kadra-kierownicza-i-inne-zawody" TargetMode="External"/><Relationship Id="rId57" Type="http://schemas.openxmlformats.org/officeDocument/2006/relationships/image" Target="media/image38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https://upload.wikimedia.org/wikipedia/commons/thumb/5/50/Mad_orangutan.jpg/1200px-Mad_orangutan.jpg" TargetMode="Externa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4.jpeg"/><Relationship Id="rId78" Type="http://schemas.openxmlformats.org/officeDocument/2006/relationships/image" Target="media/image57.jpeg"/><Relationship Id="rId81" Type="http://schemas.openxmlformats.org/officeDocument/2006/relationships/image" Target="https://lh3.googleusercontent.com/proxy/xiipMZaSvemthWoNQZHRfliC_JjWiG8xUsJtdD3YPfQfr8REk5yPqxe03QAWMGKEpQjRLUIIiJ9gN9vi3ngKlxFOa5FhmUnI3zUoi-1TL4VRzEIVc-6BDpXkprrgdkMOQWA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6.jpeg"/><Relationship Id="rId34" Type="http://schemas.openxmlformats.org/officeDocument/2006/relationships/image" Target="https://lh3.googleusercontent.com/proxy/oOuL1nDK-8R2PKjQNaXc1XzXmBz2ogmHuX3PXs4n5q__sKh_S1Rf9VQVqSavUrIVzRlxUya_V8ggpMqYcHbYMzYDyPGgXPgdtn5yMk0oEYJ3W5cj3QeTx9O5gYa3QgFx2dzartjKas431o2a" TargetMode="External"/><Relationship Id="rId50" Type="http://schemas.openxmlformats.org/officeDocument/2006/relationships/hyperlink" Target="https://www.aplikuj.pl/porady-dla-pracodawcow/738/nadgodziny-trzeba-je-udokumentowac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jpg"/><Relationship Id="rId40" Type="http://schemas.openxmlformats.org/officeDocument/2006/relationships/image" Target="https://bi.im-g.pl/im/32/0e/1a/z27322930V,Panda-wielka--niedzwiedz-bambusowy--lac--Ailuropod.jpg" TargetMode="External"/><Relationship Id="rId45" Type="http://schemas.openxmlformats.org/officeDocument/2006/relationships/image" Target="media/image29.jpeg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6551-F387-4CE8-B956-BCE905BD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4815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echtown Statement</vt:lpstr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town Statement</dc:title>
  <dc:subject/>
  <dc:creator>Tomasz Sawicki</dc:creator>
  <cp:keywords>DADLyFzi7kg,BADI-S5tAxA</cp:keywords>
  <cp:lastModifiedBy>Tomasz Sawicki</cp:lastModifiedBy>
  <cp:revision>2</cp:revision>
  <cp:lastPrinted>2019-03-06T08:32:00Z</cp:lastPrinted>
  <dcterms:created xsi:type="dcterms:W3CDTF">2021-11-15T11:51:00Z</dcterms:created>
  <dcterms:modified xsi:type="dcterms:W3CDTF">2021-11-15T11:51:00Z</dcterms:modified>
</cp:coreProperties>
</file>